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4403C578"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sidR="00D1393C">
        <w:rPr>
          <w:rFonts w:ascii="Times New Roman"/>
          <w:color w:val="000009"/>
          <w:sz w:val="24"/>
        </w:rPr>
        <w:t>Lead</w:t>
      </w:r>
      <w:r>
        <w:rPr>
          <w:rFonts w:ascii="Times New Roman"/>
          <w:color w:val="000009"/>
          <w:sz w:val="24"/>
        </w:rPr>
        <w:t xml:space="preserve">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XCUITest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iOS 9.3 and above: Apple's XCUITest</w:t>
      </w:r>
    </w:p>
    <w:p w14:paraId="1A48622E" w14:textId="158AFD62"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r w:rsidR="00174D8E" w:rsidRPr="004F12AE">
        <w:rPr>
          <w:rFonts w:cstheme="minorHAnsi"/>
          <w:sz w:val="24"/>
          <w:szCs w:val="24"/>
        </w:rPr>
        <w:t>UiAutomation</w:t>
      </w:r>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Windows: Microsoft's WinAppDriver</w:t>
      </w:r>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android or ios)</w:t>
      </w:r>
      <w:r w:rsidR="00656519" w:rsidRPr="00C145EE">
        <w:rPr>
          <w:rFonts w:cstheme="minorHAnsi"/>
          <w:sz w:val="24"/>
          <w:szCs w:val="24"/>
        </w:rPr>
        <w:t xml:space="preserve"> on windows os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ios) </w:t>
      </w:r>
      <w:r w:rsidR="00656519" w:rsidRPr="00C145EE">
        <w:rPr>
          <w:rFonts w:cstheme="minorHAnsi"/>
          <w:sz w:val="24"/>
          <w:szCs w:val="24"/>
        </w:rPr>
        <w:t xml:space="preserve">on IOS os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PDANet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Xcode, HomeBrew, Carthage, appium-xcuites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2B5071EA"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r w:rsidR="0036687D">
        <w:rPr>
          <w:rFonts w:cstheme="minorHAnsi"/>
          <w:sz w:val="24"/>
          <w:szCs w:val="24"/>
        </w:rPr>
        <w:t>software’s</w:t>
      </w:r>
      <w:r>
        <w:rPr>
          <w:rFonts w:cstheme="minorHAnsi"/>
          <w:sz w:val="24"/>
          <w:szCs w:val="24"/>
        </w:rPr>
        <w:t xml:space="preserve"> node.js and npm</w:t>
      </w:r>
    </w:p>
    <w:p w14:paraId="70B271BE" w14:textId="12CF5383"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r w:rsidR="00174D8E">
        <w:rPr>
          <w:rFonts w:cstheme="minorHAnsi"/>
          <w:sz w:val="24"/>
          <w:szCs w:val="24"/>
        </w:rPr>
        <w:t>etc.</w:t>
      </w:r>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5F605803"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r w:rsidR="00174D8E" w:rsidRPr="005422AE">
        <w:rPr>
          <w:rFonts w:cstheme="minorHAnsi"/>
          <w:sz w:val="24"/>
          <w:szCs w:val="24"/>
        </w:rPr>
        <w:t>NodeJS</w:t>
      </w:r>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nodejs\node_modules\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bash_profile</w:t>
      </w:r>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i to </w:t>
      </w:r>
      <w:r w:rsidR="00856FC1" w:rsidRPr="006032CC">
        <w:rPr>
          <w:rFonts w:cstheme="minorHAnsi"/>
          <w:sz w:val="28"/>
          <w:szCs w:val="28"/>
        </w:rPr>
        <w:t>insert bash</w:t>
      </w:r>
      <w:r w:rsidRPr="006032CC">
        <w:rPr>
          <w:rFonts w:cstheme="minorHAnsi"/>
          <w:sz w:val="28"/>
          <w:szCs w:val="28"/>
        </w:rPr>
        <w:t>_profile</w:t>
      </w:r>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Step4: save and quit bash_profile</w:t>
      </w:r>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ESC + wq</w:t>
      </w:r>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bash_profile</w:t>
      </w:r>
    </w:p>
    <w:p w14:paraId="5664DE94" w14:textId="2F283403" w:rsidR="00A307B2" w:rsidRPr="00863305" w:rsidRDefault="005A5D15" w:rsidP="00863305">
      <w:pPr>
        <w:ind w:left="360"/>
        <w:rPr>
          <w:rFonts w:cstheme="minorHAnsi"/>
          <w:sz w:val="24"/>
          <w:szCs w:val="24"/>
        </w:rPr>
      </w:pPr>
      <w:r>
        <w:rPr>
          <w:rFonts w:cstheme="minorHAnsi"/>
          <w:sz w:val="24"/>
          <w:szCs w:val="24"/>
        </w:rPr>
        <w:lastRenderedPageBreak/>
        <w:t xml:space="preserve">Note: in mac no need to configure </w:t>
      </w:r>
      <w:r w:rsidR="00320C59">
        <w:rPr>
          <w:rFonts w:cstheme="minorHAnsi"/>
          <w:sz w:val="24"/>
          <w:szCs w:val="24"/>
        </w:rPr>
        <w:t>node, python etc.</w:t>
      </w:r>
      <w:r>
        <w:rPr>
          <w:rFonts w:cstheme="minorHAnsi"/>
          <w:sz w:val="24"/>
          <w:szCs w:val="24"/>
        </w:rPr>
        <w:t xml:space="preserve"> variable because by default </w:t>
      </w:r>
      <w:r w:rsidR="00320C59">
        <w:rPr>
          <w:rFonts w:cstheme="minorHAnsi"/>
          <w:sz w:val="24"/>
          <w:szCs w:val="24"/>
        </w:rPr>
        <w:t>NodeJS</w:t>
      </w:r>
      <w:r>
        <w:rPr>
          <w:rFonts w:cstheme="minorHAnsi"/>
          <w:sz w:val="24"/>
          <w:szCs w:val="24"/>
        </w:rPr>
        <w:t xml:space="preserve"> executable filed are dump into /usr/local/bin folder.</w:t>
      </w:r>
    </w:p>
    <w:p w14:paraId="44C11453" w14:textId="77777777" w:rsidR="00A24CBA" w:rsidRPr="00A24CBA" w:rsidRDefault="00A24CBA" w:rsidP="00A24CBA">
      <w:pPr>
        <w:ind w:left="360"/>
        <w:rPr>
          <w:rFonts w:cstheme="minorHAnsi"/>
          <w:sz w:val="28"/>
          <w:szCs w:val="28"/>
        </w:rPr>
      </w:pPr>
    </w:p>
    <w:p w14:paraId="2B1826A0" w14:textId="7104D251"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apk</w:t>
      </w:r>
      <w:r w:rsidR="001C4203" w:rsidRPr="00C145EE">
        <w:rPr>
          <w:rFonts w:cstheme="minorHAnsi"/>
          <w:b/>
          <w:bCs/>
          <w:sz w:val="28"/>
          <w:szCs w:val="28"/>
        </w:rPr>
        <w:t>?</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50F56696" w:rsidR="0081304E" w:rsidRPr="00C145EE" w:rsidRDefault="0081304E" w:rsidP="0081304E">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ipa/.app</w:t>
      </w:r>
      <w:r w:rsidR="00686865" w:rsidRPr="00C145EE">
        <w:rPr>
          <w:rFonts w:cstheme="minorHAnsi"/>
          <w:b/>
          <w:bCs/>
          <w:sz w:val="28"/>
          <w:szCs w:val="28"/>
        </w:rPr>
        <w:t>?</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r w:rsidR="00614EE0" w:rsidRPr="00614EE0">
        <w:rPr>
          <w:rFonts w:cstheme="minorHAnsi"/>
          <w:sz w:val="24"/>
          <w:szCs w:val="24"/>
        </w:rPr>
        <w:t>xcrun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gt;  &l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r w:rsidR="00B02FD8">
        <w:rPr>
          <w:rFonts w:cstheme="minorHAnsi"/>
          <w:sz w:val="24"/>
          <w:szCs w:val="24"/>
        </w:rPr>
        <w:t>packageName/AppActivity</w:t>
      </w:r>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adb shell am start -n com.android.chrome/com.google.android.apps.chrome.Main</w:t>
      </w:r>
    </w:p>
    <w:p w14:paraId="7FCD65C1" w14:textId="77777777" w:rsidR="00E53BAD" w:rsidRPr="00E53BAD" w:rsidRDefault="00E53BAD" w:rsidP="00E53BAD">
      <w:pPr>
        <w:rPr>
          <w:rFonts w:cstheme="minorHAnsi"/>
          <w:sz w:val="28"/>
          <w:szCs w:val="28"/>
        </w:rPr>
      </w:pPr>
      <w:r w:rsidRPr="00E53BAD">
        <w:rPr>
          <w:rFonts w:cstheme="minorHAnsi"/>
          <w:b/>
          <w:bCs/>
          <w:sz w:val="28"/>
          <w:szCs w:val="28"/>
        </w:rPr>
        <w:t>What is xcrun</w:t>
      </w:r>
      <w:r w:rsidRPr="00E53BAD">
        <w:rPr>
          <w:rFonts w:cstheme="minorHAnsi"/>
          <w:sz w:val="28"/>
          <w:szCs w:val="28"/>
        </w:rPr>
        <w:t>:</w:t>
      </w:r>
    </w:p>
    <w:p w14:paraId="05C5A1AA" w14:textId="727F89E2" w:rsidR="00E53BAD" w:rsidRDefault="00E53BAD">
      <w:pPr>
        <w:pStyle w:val="ListParagraph"/>
        <w:numPr>
          <w:ilvl w:val="0"/>
          <w:numId w:val="28"/>
        </w:numPr>
        <w:rPr>
          <w:rFonts w:cstheme="minorHAnsi"/>
          <w:sz w:val="24"/>
          <w:szCs w:val="24"/>
        </w:rPr>
      </w:pPr>
      <w:r w:rsidRPr="00E53BAD">
        <w:rPr>
          <w:rFonts w:cstheme="minorHAnsi"/>
          <w:sz w:val="24"/>
          <w:szCs w:val="24"/>
        </w:rPr>
        <w:t xml:space="preserve">xcrun is a command line tool that helps managing </w:t>
      </w:r>
      <w:r w:rsidR="008E35E9" w:rsidRPr="00E53BAD">
        <w:rPr>
          <w:rFonts w:cstheme="minorHAnsi"/>
          <w:sz w:val="24"/>
          <w:szCs w:val="24"/>
        </w:rPr>
        <w:t>XCode</w:t>
      </w:r>
      <w:r w:rsidRPr="00E53BAD">
        <w:rPr>
          <w:rFonts w:cstheme="minorHAnsi"/>
          <w:sz w:val="24"/>
          <w:szCs w:val="24"/>
        </w:rPr>
        <w:t xml:space="preserve"> versions on your mac system</w:t>
      </w:r>
    </w:p>
    <w:p w14:paraId="21D98AA8" w14:textId="4F60012D" w:rsidR="00B3193D" w:rsidRDefault="00B3193D" w:rsidP="00B3193D">
      <w:pPr>
        <w:rPr>
          <w:rFonts w:cstheme="minorHAnsi"/>
          <w:b/>
          <w:bCs/>
          <w:sz w:val="24"/>
          <w:szCs w:val="24"/>
        </w:rPr>
      </w:pPr>
      <w:r w:rsidRPr="00B3193D">
        <w:rPr>
          <w:rFonts w:cstheme="minorHAnsi"/>
          <w:b/>
          <w:bCs/>
          <w:sz w:val="24"/>
          <w:szCs w:val="24"/>
        </w:rPr>
        <w:t>List of all xcrun commands</w:t>
      </w:r>
      <w:r>
        <w:rPr>
          <w:rFonts w:cstheme="minorHAnsi"/>
          <w:b/>
          <w:bCs/>
          <w:sz w:val="24"/>
          <w:szCs w:val="24"/>
        </w:rPr>
        <w:t>:</w:t>
      </w:r>
    </w:p>
    <w:p w14:paraId="311A0659" w14:textId="2A01E001" w:rsidR="00B3193D" w:rsidRDefault="00B3193D" w:rsidP="00B3193D">
      <w:pPr>
        <w:rPr>
          <w:rFonts w:cstheme="minorHAnsi"/>
          <w:sz w:val="24"/>
          <w:szCs w:val="24"/>
        </w:rPr>
      </w:pPr>
      <w:r>
        <w:rPr>
          <w:rFonts w:cstheme="minorHAnsi"/>
          <w:b/>
          <w:bCs/>
          <w:sz w:val="24"/>
          <w:szCs w:val="24"/>
        </w:rPr>
        <w:t xml:space="preserve">Ref: </w:t>
      </w:r>
      <w:hyperlink r:id="rId13" w:history="1">
        <w:r w:rsidRPr="00B3193D">
          <w:rPr>
            <w:rStyle w:val="Hyperlink"/>
            <w:rFonts w:cstheme="minorHAnsi"/>
            <w:sz w:val="24"/>
            <w:szCs w:val="24"/>
          </w:rPr>
          <w:t>https://gist.github.com/leviathan/0c806022cd83d0a51a15c92b6b53db49</w:t>
        </w:r>
      </w:hyperlink>
    </w:p>
    <w:p w14:paraId="24FB4468" w14:textId="40E30D89" w:rsidR="00B3193D" w:rsidRDefault="00B3193D" w:rsidP="00B3193D">
      <w:pPr>
        <w:rPr>
          <w:rFonts w:cstheme="minorHAnsi"/>
          <w:sz w:val="24"/>
          <w:szCs w:val="24"/>
        </w:rPr>
      </w:pPr>
      <w:r>
        <w:rPr>
          <w:rFonts w:cstheme="minorHAnsi"/>
          <w:b/>
          <w:bCs/>
          <w:sz w:val="24"/>
          <w:szCs w:val="24"/>
        </w:rPr>
        <w:t xml:space="preserve">Ref: </w:t>
      </w:r>
      <w:hyperlink r:id="rId14" w:history="1">
        <w:r w:rsidRPr="00B3193D">
          <w:rPr>
            <w:rStyle w:val="Hyperlink"/>
            <w:rFonts w:cstheme="minorHAnsi"/>
            <w:sz w:val="24"/>
            <w:szCs w:val="24"/>
          </w:rPr>
          <w:t>https://www.iosdev.recipes/simctl/</w:t>
        </w:r>
      </w:hyperlink>
    </w:p>
    <w:p w14:paraId="618B1C7B" w14:textId="3BEABF3B" w:rsidR="009F2E05" w:rsidRPr="009F2E05" w:rsidRDefault="009F2E05" w:rsidP="00B3193D">
      <w:pPr>
        <w:rPr>
          <w:rFonts w:cstheme="minorHAnsi"/>
          <w:b/>
          <w:bCs/>
          <w:sz w:val="24"/>
          <w:szCs w:val="24"/>
          <w:lang w:val="en-IN"/>
        </w:rPr>
      </w:pPr>
      <w:r>
        <w:rPr>
          <w:rFonts w:cstheme="minorHAnsi"/>
          <w:b/>
          <w:bCs/>
          <w:sz w:val="24"/>
          <w:szCs w:val="24"/>
        </w:rPr>
        <w:t>Ref:</w:t>
      </w:r>
      <w:hyperlink r:id="rId15" w:history="1">
        <w:r w:rsidRPr="009F2E05">
          <w:rPr>
            <w:rStyle w:val="Hyperlink"/>
            <w:rFonts w:cstheme="minorHAnsi"/>
            <w:b/>
            <w:bCs/>
            <w:sz w:val="24"/>
            <w:szCs w:val="24"/>
          </w:rPr>
          <w:t xml:space="preserve"> </w:t>
        </w:r>
        <w:r w:rsidRPr="00FE42A6">
          <w:rPr>
            <w:rStyle w:val="Hyperlink"/>
            <w:rFonts w:cstheme="minorHAnsi"/>
            <w:sz w:val="24"/>
            <w:szCs w:val="24"/>
          </w:rPr>
          <w:t>https://medium.com/xcblog/simctl-control-ios-simulators-from-command-line-78b9006a20dc</w:t>
        </w:r>
      </w:hyperlink>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crun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crun simctl install &lt;simulator-id&gt; &lt;ipa-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7AFB1FC0"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r w:rsidR="00F52904">
        <w:rPr>
          <w:rFonts w:cstheme="minorHAnsi"/>
          <w:sz w:val="24"/>
          <w:szCs w:val="24"/>
        </w:rPr>
        <w:t>consists</w:t>
      </w:r>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42F0805"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r w:rsidR="00430067">
        <w:rPr>
          <w:rFonts w:cstheme="minorHAnsi"/>
          <w:sz w:val="24"/>
          <w:szCs w:val="24"/>
        </w:rPr>
        <w:t>functionality</w:t>
      </w:r>
      <w:r>
        <w:rPr>
          <w:rFonts w:cstheme="minorHAnsi"/>
          <w:sz w:val="24"/>
          <w:szCs w:val="24"/>
        </w:rPr>
        <w:t xml:space="preserve"> in an application we have an app activity name</w:t>
      </w:r>
      <w:r w:rsidR="00371400">
        <w:rPr>
          <w:rFonts w:cstheme="minorHAnsi"/>
          <w:sz w:val="24"/>
          <w:szCs w:val="24"/>
        </w:rPr>
        <w:t>.</w:t>
      </w:r>
    </w:p>
    <w:p w14:paraId="42C58152" w14:textId="623EB45D" w:rsidR="00371400" w:rsidRDefault="00371400">
      <w:pPr>
        <w:pStyle w:val="ListParagraph"/>
        <w:numPr>
          <w:ilvl w:val="0"/>
          <w:numId w:val="28"/>
        </w:numPr>
        <w:rPr>
          <w:rFonts w:cstheme="minorHAnsi"/>
          <w:sz w:val="24"/>
          <w:szCs w:val="24"/>
        </w:rPr>
      </w:pPr>
      <w:r>
        <w:rPr>
          <w:rFonts w:cstheme="minorHAnsi"/>
          <w:sz w:val="24"/>
          <w:szCs w:val="24"/>
        </w:rPr>
        <w:lastRenderedPageBreak/>
        <w:t>We can directly open page</w:t>
      </w:r>
      <w:r w:rsidR="008C4F57">
        <w:rPr>
          <w:rFonts w:cstheme="minorHAnsi"/>
          <w:sz w:val="24"/>
          <w:szCs w:val="24"/>
        </w:rPr>
        <w:t>/</w:t>
      </w:r>
      <w:r w:rsidR="00430067">
        <w:rPr>
          <w:rFonts w:cstheme="minorHAnsi"/>
          <w:sz w:val="24"/>
          <w:szCs w:val="24"/>
        </w:rPr>
        <w:t>functionality</w:t>
      </w:r>
      <w:r>
        <w:rPr>
          <w:rFonts w:cstheme="minorHAnsi"/>
          <w:sz w:val="24"/>
          <w:szCs w:val="24"/>
        </w:rPr>
        <w:t xml:space="preserve"> of an application with app activity</w:t>
      </w:r>
      <w:r w:rsidR="00FF3B05">
        <w:rPr>
          <w:rFonts w:cstheme="minorHAnsi"/>
          <w:sz w:val="24"/>
          <w:szCs w:val="24"/>
        </w:rPr>
        <w:t>.</w:t>
      </w:r>
    </w:p>
    <w:p w14:paraId="5DFF9480" w14:textId="28425FE2"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r w:rsidR="00430067">
        <w:rPr>
          <w:rFonts w:cstheme="minorHAnsi"/>
          <w:sz w:val="24"/>
          <w:szCs w:val="24"/>
        </w:rPr>
        <w:t>activities</w:t>
      </w:r>
    </w:p>
    <w:p w14:paraId="68258011" w14:textId="178B6723"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r w:rsidR="005443A0">
        <w:rPr>
          <w:rFonts w:cstheme="minorHAnsi"/>
          <w:b/>
          <w:bCs/>
          <w:sz w:val="28"/>
          <w:szCs w:val="28"/>
        </w:rPr>
        <w:t xml:space="preserve"> on Android and </w:t>
      </w:r>
      <w:r w:rsidR="000310E2">
        <w:rPr>
          <w:rFonts w:cstheme="minorHAnsi"/>
          <w:b/>
          <w:bCs/>
          <w:sz w:val="28"/>
          <w:szCs w:val="28"/>
        </w:rPr>
        <w:t>i</w:t>
      </w:r>
      <w:r w:rsidR="005443A0">
        <w:rPr>
          <w:rFonts w:cstheme="minorHAnsi"/>
          <w:b/>
          <w:bCs/>
          <w:sz w:val="28"/>
          <w:szCs w:val="28"/>
        </w:rPr>
        <w:t>OS</w:t>
      </w:r>
      <w:r w:rsidRPr="008C645B">
        <w:rPr>
          <w:rFonts w:cstheme="minorHAnsi"/>
          <w:b/>
          <w:bCs/>
          <w:sz w:val="28"/>
          <w:szCs w:val="28"/>
        </w:rPr>
        <w:t>?</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6"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556879DB"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r w:rsidR="00B03297" w:rsidRPr="008C645B">
        <w:rPr>
          <w:sz w:val="24"/>
          <w:szCs w:val="24"/>
        </w:rPr>
        <w:t>i.e.</w:t>
      </w:r>
      <w:r w:rsidRPr="008C645B">
        <w:rPr>
          <w:sz w:val="24"/>
          <w:szCs w:val="24"/>
        </w:rPr>
        <w:t xml:space="preserve"> </w:t>
      </w:r>
      <w:r w:rsidR="00B03297" w:rsidRPr="008C645B">
        <w:rPr>
          <w:sz w:val="24"/>
          <w:szCs w:val="24"/>
        </w:rPr>
        <w:t>WhatsApp</w:t>
      </w:r>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Open a Command Prompt or Terminal window and use ‘adb devices‘ command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Finally, type the below-given command to get the information about the currently open application, i.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dumpsys window | grep -E 'mCurrentFocus'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adb shell dumpsys window | find "mCurrentFocus"</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Here, the part before the '/' character i.e com.whatsapp is the Package name and the part after that i.e com.whatsapp.HomeActivity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lastRenderedPageBreak/>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r w:rsidRPr="00220B42">
        <w:rPr>
          <w:rFonts w:cstheme="minorHAnsi"/>
          <w:sz w:val="24"/>
          <w:szCs w:val="24"/>
        </w:rPr>
        <w:t>getCurrentPackage():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String package = driver.getCurrentPackage();</w:t>
      </w:r>
    </w:p>
    <w:p w14:paraId="200629FE" w14:textId="77777777" w:rsidR="000B205F" w:rsidRPr="00220B42" w:rsidRDefault="008C645B">
      <w:pPr>
        <w:pStyle w:val="ListParagraph"/>
        <w:numPr>
          <w:ilvl w:val="0"/>
          <w:numId w:val="31"/>
        </w:numPr>
        <w:rPr>
          <w:rFonts w:cstheme="minorHAnsi"/>
          <w:sz w:val="24"/>
          <w:szCs w:val="24"/>
        </w:rPr>
      </w:pPr>
      <w:r w:rsidRPr="00220B42">
        <w:rPr>
          <w:rFonts w:cstheme="minorHAnsi"/>
          <w:sz w:val="24"/>
          <w:szCs w:val="24"/>
        </w:rPr>
        <w:t>currentActivity():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String activity = driver.currentActivity();</w:t>
      </w:r>
    </w:p>
    <w:p w14:paraId="1E69E29B" w14:textId="585E7623" w:rsidR="003A7D8C" w:rsidRDefault="003A7D8C" w:rsidP="003A7D8C">
      <w:pPr>
        <w:rPr>
          <w:rFonts w:cstheme="minorHAnsi"/>
          <w:b/>
          <w:bCs/>
          <w:sz w:val="24"/>
          <w:szCs w:val="24"/>
        </w:rPr>
      </w:pPr>
      <w:r w:rsidRPr="000B205F">
        <w:rPr>
          <w:rFonts w:cstheme="minorHAnsi"/>
          <w:b/>
          <w:bCs/>
          <w:sz w:val="24"/>
          <w:szCs w:val="24"/>
        </w:rPr>
        <w:t>Method-</w:t>
      </w:r>
      <w:r>
        <w:rPr>
          <w:rFonts w:cstheme="minorHAnsi"/>
          <w:b/>
          <w:bCs/>
          <w:sz w:val="24"/>
          <w:szCs w:val="24"/>
        </w:rPr>
        <w:t>4</w:t>
      </w:r>
      <w:r w:rsidRPr="000B205F">
        <w:rPr>
          <w:rFonts w:cstheme="minorHAnsi"/>
          <w:b/>
          <w:bCs/>
          <w:sz w:val="24"/>
          <w:szCs w:val="24"/>
        </w:rPr>
        <w:t xml:space="preserve">: (using appium </w:t>
      </w:r>
      <w:r>
        <w:rPr>
          <w:rFonts w:cstheme="minorHAnsi"/>
          <w:b/>
          <w:bCs/>
          <w:sz w:val="24"/>
          <w:szCs w:val="24"/>
        </w:rPr>
        <w:t>server log code</w:t>
      </w:r>
      <w:r w:rsidRPr="000B205F">
        <w:rPr>
          <w:rFonts w:cstheme="minorHAnsi"/>
          <w:b/>
          <w:bCs/>
          <w:sz w:val="24"/>
          <w:szCs w:val="24"/>
        </w:rPr>
        <w:t>)</w:t>
      </w:r>
    </w:p>
    <w:p w14:paraId="24885D24" w14:textId="10D6858A" w:rsidR="003A7D8C" w:rsidRDefault="003A7D8C" w:rsidP="008C645B">
      <w:pPr>
        <w:rPr>
          <w:rFonts w:cstheme="minorHAnsi"/>
          <w:b/>
          <w:bCs/>
          <w:sz w:val="24"/>
          <w:szCs w:val="24"/>
        </w:rPr>
      </w:pPr>
      <w:r>
        <w:rPr>
          <w:rFonts w:cstheme="minorHAnsi"/>
          <w:b/>
          <w:bCs/>
          <w:sz w:val="24"/>
          <w:szCs w:val="24"/>
        </w:rPr>
        <w:tab/>
      </w:r>
      <w:r>
        <w:rPr>
          <w:rFonts w:cstheme="minorHAnsi"/>
          <w:sz w:val="24"/>
          <w:szCs w:val="24"/>
        </w:rPr>
        <w:t>After installing app on devices appium server log will show package and activity</w:t>
      </w:r>
    </w:p>
    <w:p w14:paraId="4CC6A792" w14:textId="2280068F"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r w:rsidRPr="00BB0A45">
        <w:rPr>
          <w:sz w:val="24"/>
          <w:szCs w:val="24"/>
        </w:rPr>
        <w:t>info.plist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7068CA8B" w14:textId="364F2554" w:rsidR="00AC6009" w:rsidRDefault="00AC6009" w:rsidP="00AD0C5A">
      <w:pPr>
        <w:rPr>
          <w:rFonts w:cstheme="minorHAnsi"/>
          <w:b/>
          <w:bCs/>
          <w:sz w:val="28"/>
          <w:szCs w:val="28"/>
        </w:rPr>
      </w:pPr>
      <w:r>
        <w:rPr>
          <w:rFonts w:cstheme="minorHAnsi"/>
          <w:b/>
          <w:bCs/>
          <w:sz w:val="28"/>
          <w:szCs w:val="28"/>
        </w:rPr>
        <w:lastRenderedPageBreak/>
        <w:t>How to open an installed app in android and iOS:</w:t>
      </w:r>
    </w:p>
    <w:p w14:paraId="43BE2416" w14:textId="57DCC29F" w:rsidR="00DE2CEE" w:rsidRDefault="00B21701" w:rsidP="00AD0C5A">
      <w:pPr>
        <w:rPr>
          <w:rFonts w:cstheme="minorHAnsi"/>
          <w:sz w:val="24"/>
          <w:szCs w:val="24"/>
        </w:rPr>
      </w:pPr>
      <w:r>
        <w:rPr>
          <w:rFonts w:cstheme="minorHAnsi"/>
          <w:sz w:val="24"/>
          <w:szCs w:val="24"/>
        </w:rPr>
        <w:t xml:space="preserve">We can open an </w:t>
      </w:r>
      <w:r w:rsidR="00DE2CEE">
        <w:rPr>
          <w:rFonts w:cstheme="minorHAnsi"/>
          <w:sz w:val="24"/>
          <w:szCs w:val="24"/>
        </w:rPr>
        <w:t xml:space="preserve">existing </w:t>
      </w:r>
      <w:r>
        <w:rPr>
          <w:rFonts w:cstheme="minorHAnsi"/>
          <w:sz w:val="24"/>
          <w:szCs w:val="24"/>
        </w:rPr>
        <w:t xml:space="preserve">app directly by its </w:t>
      </w:r>
      <w:r w:rsidRPr="001553A8">
        <w:rPr>
          <w:rFonts w:cstheme="minorHAnsi"/>
          <w:b/>
          <w:bCs/>
          <w:sz w:val="24"/>
          <w:szCs w:val="24"/>
        </w:rPr>
        <w:t>Package</w:t>
      </w:r>
      <w:r>
        <w:rPr>
          <w:rFonts w:cstheme="minorHAnsi"/>
          <w:sz w:val="24"/>
          <w:szCs w:val="24"/>
        </w:rPr>
        <w:t xml:space="preserve"> and </w:t>
      </w:r>
      <w:r w:rsidRPr="001553A8">
        <w:rPr>
          <w:rFonts w:cstheme="minorHAnsi"/>
          <w:b/>
          <w:bCs/>
          <w:sz w:val="24"/>
          <w:szCs w:val="24"/>
        </w:rPr>
        <w:t>Activity</w:t>
      </w:r>
      <w:r>
        <w:rPr>
          <w:rFonts w:cstheme="minorHAnsi"/>
          <w:sz w:val="24"/>
          <w:szCs w:val="24"/>
        </w:rPr>
        <w:t xml:space="preserve"> </w:t>
      </w:r>
      <w:r w:rsidR="00DE2CEE">
        <w:rPr>
          <w:rFonts w:cstheme="minorHAnsi"/>
          <w:sz w:val="24"/>
          <w:szCs w:val="24"/>
        </w:rPr>
        <w:t xml:space="preserve">of an </w:t>
      </w:r>
      <w:r w:rsidRPr="001553A8">
        <w:rPr>
          <w:rFonts w:cstheme="minorHAnsi"/>
          <w:b/>
          <w:bCs/>
          <w:sz w:val="24"/>
          <w:szCs w:val="24"/>
        </w:rPr>
        <w:t>Android</w:t>
      </w:r>
      <w:r w:rsidR="00DE2CEE">
        <w:rPr>
          <w:rFonts w:cstheme="minorHAnsi"/>
          <w:sz w:val="24"/>
          <w:szCs w:val="24"/>
        </w:rPr>
        <w:t xml:space="preserve"> device. But on </w:t>
      </w:r>
      <w:r w:rsidR="00DE2CEE" w:rsidRPr="001553A8">
        <w:rPr>
          <w:rFonts w:cstheme="minorHAnsi"/>
          <w:b/>
          <w:bCs/>
          <w:sz w:val="24"/>
          <w:szCs w:val="24"/>
        </w:rPr>
        <w:t>iOS</w:t>
      </w:r>
      <w:r w:rsidR="00DE2CEE">
        <w:rPr>
          <w:rFonts w:cstheme="minorHAnsi"/>
          <w:sz w:val="24"/>
          <w:szCs w:val="24"/>
        </w:rPr>
        <w:t xml:space="preserve"> we have to user </w:t>
      </w:r>
      <w:r w:rsidR="00DE2CEE" w:rsidRPr="001553A8">
        <w:rPr>
          <w:rFonts w:cstheme="minorHAnsi"/>
          <w:b/>
          <w:bCs/>
          <w:sz w:val="24"/>
          <w:szCs w:val="24"/>
        </w:rPr>
        <w:t>BundleID</w:t>
      </w:r>
      <w:r w:rsidR="00DE2CEE">
        <w:rPr>
          <w:rFonts w:cstheme="minorHAnsi"/>
          <w:sz w:val="24"/>
          <w:szCs w:val="24"/>
        </w:rPr>
        <w:t>.</w:t>
      </w:r>
    </w:p>
    <w:p w14:paraId="63606023" w14:textId="2460FEF2" w:rsidR="00B21701" w:rsidRDefault="00B21701" w:rsidP="00AD0C5A">
      <w:pPr>
        <w:rPr>
          <w:rFonts w:cstheme="minorHAnsi"/>
          <w:b/>
          <w:bCs/>
          <w:sz w:val="24"/>
          <w:szCs w:val="24"/>
        </w:rPr>
      </w:pPr>
      <w:r w:rsidRPr="00B21701">
        <w:rPr>
          <w:rFonts w:cstheme="minorHAnsi"/>
          <w:b/>
          <w:bCs/>
          <w:sz w:val="24"/>
          <w:szCs w:val="24"/>
        </w:rPr>
        <w:t>Android:</w:t>
      </w:r>
    </w:p>
    <w:p w14:paraId="6FA27F59" w14:textId="094C4395" w:rsidR="00E46C5F" w:rsidRPr="00E46C5F" w:rsidRDefault="00E46C5F" w:rsidP="00E46C5F">
      <w:pPr>
        <w:pStyle w:val="NoSpacing"/>
      </w:pPr>
      <w:r w:rsidRPr="00E46C5F">
        <w:t>package basics;</w:t>
      </w:r>
    </w:p>
    <w:p w14:paraId="47FC7291" w14:textId="77777777" w:rsidR="00E46C5F" w:rsidRPr="00E46C5F" w:rsidRDefault="00E46C5F" w:rsidP="00E46C5F">
      <w:pPr>
        <w:pStyle w:val="NoSpacing"/>
      </w:pPr>
      <w:r w:rsidRPr="00E46C5F">
        <w:t>import java.net.MalformedURLException;</w:t>
      </w:r>
    </w:p>
    <w:p w14:paraId="3AC3FA9F" w14:textId="77777777" w:rsidR="00E46C5F" w:rsidRPr="00E46C5F" w:rsidRDefault="00E46C5F" w:rsidP="00E46C5F">
      <w:pPr>
        <w:pStyle w:val="NoSpacing"/>
      </w:pPr>
      <w:r w:rsidRPr="00E46C5F">
        <w:t>import java.net.URL;</w:t>
      </w:r>
    </w:p>
    <w:p w14:paraId="0B72665A" w14:textId="77777777" w:rsidR="00E46C5F" w:rsidRPr="00E46C5F" w:rsidRDefault="00E46C5F" w:rsidP="00E46C5F">
      <w:pPr>
        <w:pStyle w:val="NoSpacing"/>
      </w:pPr>
      <w:r w:rsidRPr="00E46C5F">
        <w:t>import java.time.Duration;</w:t>
      </w:r>
    </w:p>
    <w:p w14:paraId="3ECD5433" w14:textId="77777777" w:rsidR="00E46C5F" w:rsidRPr="00E46C5F" w:rsidRDefault="00E46C5F" w:rsidP="00E46C5F">
      <w:pPr>
        <w:pStyle w:val="NoSpacing"/>
      </w:pPr>
      <w:r w:rsidRPr="00E46C5F">
        <w:t>import java.util.Set;</w:t>
      </w:r>
    </w:p>
    <w:p w14:paraId="662409A2" w14:textId="77777777" w:rsidR="00E46C5F" w:rsidRPr="00E46C5F" w:rsidRDefault="00E46C5F" w:rsidP="00E46C5F">
      <w:pPr>
        <w:pStyle w:val="NoSpacing"/>
      </w:pPr>
      <w:r w:rsidRPr="00E46C5F">
        <w:t>import java.util.concurrent.TimeUnit;</w:t>
      </w:r>
    </w:p>
    <w:p w14:paraId="61D59035" w14:textId="77777777" w:rsidR="00E46C5F" w:rsidRPr="00E46C5F" w:rsidRDefault="00E46C5F" w:rsidP="00E46C5F">
      <w:pPr>
        <w:pStyle w:val="NoSpacing"/>
      </w:pPr>
      <w:r w:rsidRPr="00E46C5F">
        <w:t>public class AppActivityExample {</w:t>
      </w:r>
    </w:p>
    <w:p w14:paraId="590A21D6" w14:textId="77777777" w:rsidR="00E46C5F" w:rsidRPr="00E46C5F" w:rsidRDefault="00E46C5F" w:rsidP="00E46C5F">
      <w:pPr>
        <w:pStyle w:val="NoSpacing"/>
      </w:pPr>
    </w:p>
    <w:p w14:paraId="74C0EDC0" w14:textId="77777777" w:rsidR="00E46C5F" w:rsidRPr="00E46C5F" w:rsidRDefault="00E46C5F" w:rsidP="00E46C5F">
      <w:pPr>
        <w:pStyle w:val="NoSpacing"/>
      </w:pPr>
      <w:r w:rsidRPr="00E46C5F">
        <w:tab/>
        <w:t xml:space="preserve">public static void main(String[] args) throws MalformedURLException, InterruptedException </w:t>
      </w:r>
    </w:p>
    <w:p w14:paraId="286DC4E1" w14:textId="77777777" w:rsidR="00E46C5F" w:rsidRPr="00E46C5F" w:rsidRDefault="00E46C5F" w:rsidP="00E46C5F">
      <w:pPr>
        <w:pStyle w:val="NoSpacing"/>
      </w:pPr>
      <w:r w:rsidRPr="00E46C5F">
        <w:tab/>
        <w:t>{</w:t>
      </w:r>
    </w:p>
    <w:p w14:paraId="1626B565" w14:textId="77777777" w:rsidR="00E46C5F" w:rsidRPr="00E46C5F" w:rsidRDefault="00E46C5F" w:rsidP="00E46C5F">
      <w:pPr>
        <w:pStyle w:val="NoSpacing"/>
      </w:pPr>
      <w:r w:rsidRPr="00E46C5F">
        <w:tab/>
      </w:r>
      <w:r w:rsidRPr="00E46C5F">
        <w:tab/>
        <w:t>DesiredCapabilities desiredCapabilities = new DesiredCapabilities();</w:t>
      </w:r>
    </w:p>
    <w:p w14:paraId="6609AC5F" w14:textId="77777777" w:rsidR="00E46C5F" w:rsidRPr="00E46C5F" w:rsidRDefault="00E46C5F" w:rsidP="00E46C5F">
      <w:pPr>
        <w:pStyle w:val="NoSpacing"/>
      </w:pPr>
      <w:r w:rsidRPr="00E46C5F">
        <w:tab/>
        <w:t xml:space="preserve">    desiredCapabilities.setCapability(MobileCapabilityType.AUTOMATION_NAME, "Appium");</w:t>
      </w:r>
    </w:p>
    <w:p w14:paraId="1C2699B2" w14:textId="77777777" w:rsidR="00E46C5F" w:rsidRPr="00E46C5F" w:rsidRDefault="00E46C5F" w:rsidP="00E46C5F">
      <w:pPr>
        <w:pStyle w:val="NoSpacing"/>
      </w:pPr>
      <w:r w:rsidRPr="00E46C5F">
        <w:tab/>
        <w:t xml:space="preserve">    desiredCapabilities.setCapability(MobileCapabilityType.PLATFORM_NAME, "Android");</w:t>
      </w:r>
    </w:p>
    <w:p w14:paraId="0FE30BB2" w14:textId="77777777" w:rsidR="00E46C5F" w:rsidRPr="00E46C5F" w:rsidRDefault="00E46C5F" w:rsidP="00E46C5F">
      <w:pPr>
        <w:pStyle w:val="NoSpacing"/>
      </w:pPr>
      <w:r w:rsidRPr="00E46C5F">
        <w:tab/>
        <w:t xml:space="preserve">    desiredCapabilities.setCapability(MobileCapabilityType.PLATFORM_VERSION, "8.0");</w:t>
      </w:r>
    </w:p>
    <w:p w14:paraId="144470D3" w14:textId="77777777" w:rsidR="00E46C5F" w:rsidRPr="00E46C5F" w:rsidRDefault="00E46C5F" w:rsidP="00E46C5F">
      <w:pPr>
        <w:pStyle w:val="NoSpacing"/>
      </w:pPr>
      <w:r w:rsidRPr="00E46C5F">
        <w:tab/>
        <w:t xml:space="preserve">    desiredCapabilities.setCapability(MobileCapabilityType.DEVICE_NAME, "emulator-5554");</w:t>
      </w:r>
    </w:p>
    <w:p w14:paraId="20A91B3B" w14:textId="77777777" w:rsidR="00E46C5F" w:rsidRPr="00E46C5F" w:rsidRDefault="00E46C5F" w:rsidP="00E46C5F">
      <w:pPr>
        <w:pStyle w:val="NoSpacing"/>
      </w:pPr>
      <w:r w:rsidRPr="00E46C5F">
        <w:tab/>
        <w:t xml:space="preserve">    desiredCapabilities.setCapability(AndroidMobileCapabilityType.APP_ACTIVITY, "io.appium.android.apis.view.DragAndDropDemo");</w:t>
      </w:r>
    </w:p>
    <w:p w14:paraId="12867257" w14:textId="77777777" w:rsidR="00E46C5F" w:rsidRPr="00E46C5F" w:rsidRDefault="00E46C5F" w:rsidP="00E46C5F">
      <w:pPr>
        <w:pStyle w:val="NoSpacing"/>
      </w:pPr>
      <w:r w:rsidRPr="00E46C5F">
        <w:tab/>
        <w:t xml:space="preserve">    desiredCapabilities.setCapability(AndroidMobileCapabilityType.APP_PACKAGE, "io.appium.android.apis");</w:t>
      </w:r>
    </w:p>
    <w:p w14:paraId="2134022C" w14:textId="77777777" w:rsidR="00E46C5F" w:rsidRPr="00E46C5F" w:rsidRDefault="00E46C5F" w:rsidP="00E46C5F">
      <w:pPr>
        <w:pStyle w:val="NoSpacing"/>
      </w:pPr>
    </w:p>
    <w:p w14:paraId="63442740" w14:textId="77777777" w:rsidR="00E46C5F" w:rsidRPr="00E46C5F" w:rsidRDefault="00E46C5F" w:rsidP="00E46C5F">
      <w:pPr>
        <w:pStyle w:val="NoSpacing"/>
      </w:pPr>
      <w:r w:rsidRPr="00E46C5F">
        <w:tab/>
        <w:t xml:space="preserve">    URL remoteUrl = new URL("http://localhost:4723/wd/hub");</w:t>
      </w:r>
    </w:p>
    <w:p w14:paraId="48A2B736" w14:textId="77777777" w:rsidR="00E46C5F" w:rsidRPr="00E46C5F" w:rsidRDefault="00E46C5F" w:rsidP="00E46C5F">
      <w:pPr>
        <w:pStyle w:val="NoSpacing"/>
      </w:pPr>
    </w:p>
    <w:p w14:paraId="255B8137" w14:textId="77777777" w:rsidR="00E46C5F" w:rsidRPr="00E46C5F" w:rsidRDefault="00E46C5F" w:rsidP="00E46C5F">
      <w:pPr>
        <w:pStyle w:val="NoSpacing"/>
      </w:pPr>
      <w:r w:rsidRPr="00E46C5F">
        <w:tab/>
        <w:t xml:space="preserve">    AndroidDriver&lt;WebElement&gt; driver = new AndroidDriver&lt;WebElement&gt;(remoteUrl, desiredCapabilities);</w:t>
      </w:r>
    </w:p>
    <w:p w14:paraId="4278D25A" w14:textId="77777777" w:rsidR="00E46C5F" w:rsidRPr="00E46C5F" w:rsidRDefault="00E46C5F" w:rsidP="00E46C5F">
      <w:pPr>
        <w:pStyle w:val="NoSpacing"/>
      </w:pPr>
      <w:r w:rsidRPr="00E46C5F">
        <w:tab/>
        <w:t xml:space="preserve">    driver.manage().timeouts().implicitlyWait(10, TimeUnit.SECONDS);</w:t>
      </w:r>
    </w:p>
    <w:p w14:paraId="302AA974" w14:textId="77777777" w:rsidR="00E46C5F" w:rsidRPr="00E46C5F" w:rsidRDefault="00E46C5F" w:rsidP="00E46C5F">
      <w:pPr>
        <w:pStyle w:val="NoSpacing"/>
      </w:pPr>
      <w:r w:rsidRPr="00E46C5F">
        <w:tab/>
        <w:t xml:space="preserve">    </w:t>
      </w:r>
    </w:p>
    <w:p w14:paraId="55C3F66E" w14:textId="5BD59BAD" w:rsidR="00E46C5F" w:rsidRPr="00E46C5F" w:rsidRDefault="00E46C5F" w:rsidP="00E46C5F">
      <w:pPr>
        <w:pStyle w:val="NoSpacing"/>
      </w:pPr>
      <w:r w:rsidRPr="00E46C5F">
        <w:tab/>
        <w:t xml:space="preserve">    System.out.println(driver.findElementById("io.appium.android.apis:id/drag_explanation").getAttribute("text"));</w:t>
      </w:r>
    </w:p>
    <w:p w14:paraId="5C1C9A74" w14:textId="07517A83" w:rsidR="00E46C5F" w:rsidRPr="00E46C5F" w:rsidRDefault="00E46C5F" w:rsidP="00E46C5F">
      <w:pPr>
        <w:pStyle w:val="NoSpacing"/>
      </w:pPr>
      <w:r w:rsidRPr="00E46C5F">
        <w:tab/>
        <w:t xml:space="preserve">    driver.navigate().back();</w:t>
      </w:r>
      <w:r w:rsidRPr="00E46C5F">
        <w:tab/>
        <w:t xml:space="preserve">    </w:t>
      </w:r>
    </w:p>
    <w:p w14:paraId="505E49B4" w14:textId="77777777" w:rsidR="00E46C5F" w:rsidRPr="00E46C5F" w:rsidRDefault="00E46C5F" w:rsidP="00E46C5F">
      <w:pPr>
        <w:pStyle w:val="NoSpacing"/>
      </w:pPr>
      <w:r w:rsidRPr="00E46C5F">
        <w:tab/>
        <w:t xml:space="preserve">    Thread.sleep(3000);</w:t>
      </w:r>
    </w:p>
    <w:p w14:paraId="4C3E5801" w14:textId="77777777" w:rsidR="00E46C5F" w:rsidRPr="00E46C5F" w:rsidRDefault="00E46C5F" w:rsidP="00E46C5F">
      <w:pPr>
        <w:pStyle w:val="NoSpacing"/>
      </w:pPr>
      <w:r w:rsidRPr="00E46C5F">
        <w:tab/>
        <w:t xml:space="preserve">    driver.quit();</w:t>
      </w:r>
    </w:p>
    <w:p w14:paraId="6A1D2486" w14:textId="1F9F677E" w:rsidR="00E46C5F" w:rsidRPr="00E46C5F" w:rsidRDefault="00E46C5F" w:rsidP="00E46C5F">
      <w:pPr>
        <w:pStyle w:val="NoSpacing"/>
      </w:pPr>
      <w:r w:rsidRPr="00E46C5F">
        <w:tab/>
        <w:t>}</w:t>
      </w:r>
    </w:p>
    <w:p w14:paraId="382157B1" w14:textId="7B0F1C24" w:rsidR="00B21701" w:rsidRPr="00B21701" w:rsidRDefault="00E46C5F" w:rsidP="00E46C5F">
      <w:pPr>
        <w:pStyle w:val="NoSpacing"/>
      </w:pPr>
      <w:r w:rsidRPr="00E46C5F">
        <w:t>}</w:t>
      </w:r>
    </w:p>
    <w:p w14:paraId="783BE0F7" w14:textId="6E416C66" w:rsidR="00AC6009" w:rsidRDefault="00F57CB3" w:rsidP="00AD0C5A">
      <w:pPr>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57CB3">
        <w:rPr>
          <w:rFonts w:cstheme="minorHAnsi"/>
          <w:b/>
          <w:bCs/>
          <w:sz w:val="24"/>
          <w:szCs w:val="24"/>
        </w:rPr>
        <w:t>Or</w:t>
      </w:r>
    </w:p>
    <w:p w14:paraId="05077F0C" w14:textId="64CC22CF" w:rsidR="00F57CB3" w:rsidRPr="00F57CB3" w:rsidRDefault="00F57CB3" w:rsidP="00F57CB3">
      <w:pPr>
        <w:pStyle w:val="NoSpacing"/>
      </w:pPr>
      <w:r w:rsidRPr="00F57CB3">
        <w:t>package Basics;</w:t>
      </w:r>
    </w:p>
    <w:p w14:paraId="0BA19115" w14:textId="77777777" w:rsidR="00F57CB3" w:rsidRPr="00F57CB3" w:rsidRDefault="00F57CB3" w:rsidP="00F57CB3">
      <w:pPr>
        <w:pStyle w:val="NoSpacing"/>
      </w:pPr>
      <w:r w:rsidRPr="00F57CB3">
        <w:t>import java.net.MalformedURLException;</w:t>
      </w:r>
    </w:p>
    <w:p w14:paraId="50477C10" w14:textId="77777777" w:rsidR="00F57CB3" w:rsidRPr="00F57CB3" w:rsidRDefault="00F57CB3" w:rsidP="00F57CB3">
      <w:pPr>
        <w:pStyle w:val="NoSpacing"/>
      </w:pPr>
      <w:r w:rsidRPr="00F57CB3">
        <w:t>import java.net.URI;</w:t>
      </w:r>
    </w:p>
    <w:p w14:paraId="084859BA" w14:textId="06605E22" w:rsidR="00F57CB3" w:rsidRPr="00F57CB3" w:rsidRDefault="00F57CB3" w:rsidP="00F57CB3">
      <w:pPr>
        <w:pStyle w:val="NoSpacing"/>
      </w:pPr>
      <w:r w:rsidRPr="00F57CB3">
        <w:t>import java.net.URL;</w:t>
      </w:r>
    </w:p>
    <w:p w14:paraId="5AA6F6F5" w14:textId="77777777" w:rsidR="00F57CB3" w:rsidRPr="00F57CB3" w:rsidRDefault="00F57CB3" w:rsidP="00F57CB3">
      <w:pPr>
        <w:pStyle w:val="NoSpacing"/>
      </w:pPr>
      <w:r w:rsidRPr="00F57CB3">
        <w:t>import io.appium.java_client.AppiumBy;</w:t>
      </w:r>
    </w:p>
    <w:p w14:paraId="525CEC4B" w14:textId="77777777" w:rsidR="00F57CB3" w:rsidRPr="00F57CB3" w:rsidRDefault="00F57CB3" w:rsidP="00F57CB3">
      <w:pPr>
        <w:pStyle w:val="NoSpacing"/>
      </w:pPr>
      <w:r w:rsidRPr="00F57CB3">
        <w:lastRenderedPageBreak/>
        <w:t>import io.appium.java_client.android.Activity;</w:t>
      </w:r>
    </w:p>
    <w:p w14:paraId="51E1EA89" w14:textId="77777777" w:rsidR="00F57CB3" w:rsidRPr="00F57CB3" w:rsidRDefault="00F57CB3" w:rsidP="00F57CB3">
      <w:pPr>
        <w:pStyle w:val="NoSpacing"/>
      </w:pPr>
      <w:r w:rsidRPr="00F57CB3">
        <w:t>import io.appium.java_client.android.AndroidDriver;</w:t>
      </w:r>
    </w:p>
    <w:p w14:paraId="62EF7C2F" w14:textId="77777777" w:rsidR="00F57CB3" w:rsidRPr="00F57CB3" w:rsidRDefault="00F57CB3" w:rsidP="00F57CB3">
      <w:pPr>
        <w:pStyle w:val="NoSpacing"/>
      </w:pPr>
      <w:r w:rsidRPr="00F57CB3">
        <w:t>import io.appium.java_client.android.options.UiAutomator2Options;</w:t>
      </w:r>
    </w:p>
    <w:p w14:paraId="187BFEED" w14:textId="77777777" w:rsidR="00F57CB3" w:rsidRPr="00F57CB3" w:rsidRDefault="00F57CB3" w:rsidP="00F57CB3">
      <w:pPr>
        <w:pStyle w:val="NoSpacing"/>
      </w:pPr>
      <w:r w:rsidRPr="00F57CB3">
        <w:t>import io.appium.java_client.remote.MobileCapabilityType;</w:t>
      </w:r>
    </w:p>
    <w:p w14:paraId="67EF9A7E" w14:textId="77777777" w:rsidR="00F57CB3" w:rsidRPr="00F57CB3" w:rsidRDefault="00F57CB3" w:rsidP="00F57CB3">
      <w:pPr>
        <w:pStyle w:val="NoSpacing"/>
      </w:pPr>
    </w:p>
    <w:p w14:paraId="6E06D027" w14:textId="77777777" w:rsidR="00F57CB3" w:rsidRPr="00F57CB3" w:rsidRDefault="00F57CB3" w:rsidP="00F57CB3">
      <w:pPr>
        <w:pStyle w:val="NoSpacing"/>
      </w:pPr>
      <w:r w:rsidRPr="00F57CB3">
        <w:t xml:space="preserve">public class AndroidExistingApp </w:t>
      </w:r>
    </w:p>
    <w:p w14:paraId="166C5617" w14:textId="77777777" w:rsidR="00F57CB3" w:rsidRPr="00F57CB3" w:rsidRDefault="00F57CB3" w:rsidP="00F57CB3">
      <w:pPr>
        <w:pStyle w:val="NoSpacing"/>
      </w:pPr>
      <w:r w:rsidRPr="00F57CB3">
        <w:t>{</w:t>
      </w:r>
    </w:p>
    <w:p w14:paraId="552F75D0" w14:textId="77777777" w:rsidR="00F57CB3" w:rsidRPr="00F57CB3" w:rsidRDefault="00F57CB3" w:rsidP="00F57CB3">
      <w:pPr>
        <w:pStyle w:val="NoSpacing"/>
      </w:pPr>
      <w:r w:rsidRPr="00F57CB3">
        <w:tab/>
        <w:t xml:space="preserve">public static void main(String[] args) throws MalformedURLException </w:t>
      </w:r>
    </w:p>
    <w:p w14:paraId="18C79504" w14:textId="77777777" w:rsidR="00F57CB3" w:rsidRPr="00F57CB3" w:rsidRDefault="00F57CB3" w:rsidP="00F57CB3">
      <w:pPr>
        <w:pStyle w:val="NoSpacing"/>
      </w:pPr>
      <w:r w:rsidRPr="00F57CB3">
        <w:tab/>
        <w:t>{</w:t>
      </w:r>
    </w:p>
    <w:p w14:paraId="3BAC75DF" w14:textId="77777777" w:rsidR="00F57CB3" w:rsidRPr="00F57CB3" w:rsidRDefault="00F57CB3" w:rsidP="00F57CB3">
      <w:pPr>
        <w:pStyle w:val="NoSpacing"/>
      </w:pPr>
      <w:r w:rsidRPr="00F57CB3">
        <w:tab/>
      </w:r>
      <w:r w:rsidRPr="00F57CB3">
        <w:tab/>
        <w:t>UiAutomator2Options ops = new UiAutomator2Options();</w:t>
      </w:r>
    </w:p>
    <w:p w14:paraId="6232C76C" w14:textId="77777777" w:rsidR="00F57CB3" w:rsidRPr="00F57CB3" w:rsidRDefault="00F57CB3" w:rsidP="00F57CB3">
      <w:pPr>
        <w:pStyle w:val="NoSpacing"/>
      </w:pPr>
      <w:r w:rsidRPr="00F57CB3">
        <w:tab/>
      </w:r>
      <w:r w:rsidRPr="00F57CB3">
        <w:tab/>
        <w:t>ops.setCapability(MobileCapabilityType.PLATFORM_VERSION, "8.0");</w:t>
      </w:r>
    </w:p>
    <w:p w14:paraId="51196B27" w14:textId="77777777" w:rsidR="00F57CB3" w:rsidRPr="00F57CB3" w:rsidRDefault="00F57CB3" w:rsidP="00F57CB3">
      <w:pPr>
        <w:pStyle w:val="NoSpacing"/>
      </w:pPr>
      <w:r w:rsidRPr="00F57CB3">
        <w:tab/>
      </w:r>
      <w:r w:rsidRPr="00F57CB3">
        <w:tab/>
        <w:t>ops.setCapability(MobileCapabilityType.DEVICE_NAME, "emulator-5554");</w:t>
      </w:r>
    </w:p>
    <w:p w14:paraId="573086BE" w14:textId="77777777" w:rsidR="00F57CB3" w:rsidRPr="00F57CB3" w:rsidRDefault="00F57CB3" w:rsidP="00F57CB3">
      <w:pPr>
        <w:pStyle w:val="NoSpacing"/>
      </w:pPr>
      <w:r w:rsidRPr="00F57CB3">
        <w:tab/>
      </w:r>
      <w:r w:rsidRPr="00F57CB3">
        <w:tab/>
      </w:r>
    </w:p>
    <w:p w14:paraId="7BADFD1D" w14:textId="77777777" w:rsidR="00F57CB3" w:rsidRPr="00F57CB3" w:rsidRDefault="00F57CB3" w:rsidP="00F57CB3">
      <w:pPr>
        <w:pStyle w:val="NoSpacing"/>
      </w:pPr>
      <w:r w:rsidRPr="00F57CB3">
        <w:tab/>
      </w:r>
      <w:r w:rsidRPr="00F57CB3">
        <w:tab/>
        <w:t>URL url = new URL("http://localhost:4723/wd/hub");</w:t>
      </w:r>
    </w:p>
    <w:p w14:paraId="5CD4366C" w14:textId="77777777" w:rsidR="00F57CB3" w:rsidRPr="00F57CB3" w:rsidRDefault="00F57CB3" w:rsidP="00F57CB3">
      <w:pPr>
        <w:pStyle w:val="NoSpacing"/>
      </w:pPr>
      <w:r w:rsidRPr="00F57CB3">
        <w:tab/>
      </w:r>
      <w:r w:rsidRPr="00F57CB3">
        <w:tab/>
        <w:t>AndroidDriver driver = new AndroidDriver(url,ops);</w:t>
      </w:r>
    </w:p>
    <w:p w14:paraId="5438B4DC" w14:textId="77777777" w:rsidR="00F57CB3" w:rsidRPr="00F57CB3" w:rsidRDefault="00F57CB3" w:rsidP="00F57CB3">
      <w:pPr>
        <w:pStyle w:val="NoSpacing"/>
      </w:pPr>
      <w:r w:rsidRPr="00F57CB3">
        <w:tab/>
      </w:r>
      <w:r w:rsidRPr="00F57CB3">
        <w:tab/>
        <w:t>Activity act = new Activity("io.appium.android.apis", "io.appium.android.apis.view.DragAndDropDemo");</w:t>
      </w:r>
    </w:p>
    <w:p w14:paraId="1E7F3DC8" w14:textId="77777777" w:rsidR="00F57CB3" w:rsidRPr="00F57CB3" w:rsidRDefault="00F57CB3" w:rsidP="00F57CB3">
      <w:pPr>
        <w:pStyle w:val="NoSpacing"/>
      </w:pPr>
      <w:r w:rsidRPr="00F57CB3">
        <w:tab/>
      </w:r>
      <w:r w:rsidRPr="00F57CB3">
        <w:tab/>
        <w:t>driver.startActivity(act);</w:t>
      </w:r>
    </w:p>
    <w:p w14:paraId="3551FC48" w14:textId="3A07E64A" w:rsidR="00F57CB3" w:rsidRPr="00F57CB3" w:rsidRDefault="00F57CB3" w:rsidP="00F57CB3">
      <w:pPr>
        <w:pStyle w:val="NoSpacing"/>
      </w:pPr>
      <w:r w:rsidRPr="00F57CB3">
        <w:tab/>
      </w:r>
      <w:r w:rsidRPr="00F57CB3">
        <w:tab/>
        <w:t>driver.quit();</w:t>
      </w:r>
      <w:r w:rsidRPr="00F57CB3">
        <w:tab/>
      </w:r>
      <w:r w:rsidRPr="00F57CB3">
        <w:tab/>
      </w:r>
    </w:p>
    <w:p w14:paraId="10E8067F" w14:textId="77777777" w:rsidR="00F57CB3" w:rsidRDefault="00F57CB3" w:rsidP="00F57CB3">
      <w:pPr>
        <w:pStyle w:val="NoSpacing"/>
      </w:pPr>
      <w:r w:rsidRPr="00F57CB3">
        <w:tab/>
        <w:t>}</w:t>
      </w:r>
    </w:p>
    <w:p w14:paraId="124B171D" w14:textId="3ADB7A1A" w:rsidR="00F57CB3" w:rsidRDefault="00F57CB3" w:rsidP="00F57CB3">
      <w:pPr>
        <w:pStyle w:val="NoSpacing"/>
      </w:pPr>
      <w:r w:rsidRPr="00F57CB3">
        <w:t>}</w:t>
      </w:r>
    </w:p>
    <w:p w14:paraId="7E6B3D29" w14:textId="77777777" w:rsidR="00F57CB3" w:rsidRPr="00F57CB3" w:rsidRDefault="00F57CB3" w:rsidP="00F57CB3">
      <w:pPr>
        <w:pStyle w:val="NoSpacing"/>
      </w:pPr>
    </w:p>
    <w:p w14:paraId="6193D7E6" w14:textId="1B6681CE" w:rsidR="000A6883" w:rsidRPr="002C7B61" w:rsidRDefault="000A6883" w:rsidP="00AD0C5A">
      <w:pPr>
        <w:rPr>
          <w:rFonts w:cstheme="minorHAnsi"/>
          <w:b/>
          <w:bCs/>
          <w:sz w:val="24"/>
          <w:szCs w:val="24"/>
        </w:rPr>
      </w:pPr>
      <w:r w:rsidRPr="002C7B61">
        <w:rPr>
          <w:rFonts w:cstheme="minorHAnsi"/>
          <w:b/>
          <w:bCs/>
          <w:sz w:val="24"/>
          <w:szCs w:val="24"/>
        </w:rPr>
        <w:t>Example for iOS:</w:t>
      </w:r>
    </w:p>
    <w:p w14:paraId="1CDA9466" w14:textId="558DCA19" w:rsidR="00954827" w:rsidRPr="00954827" w:rsidRDefault="00954827" w:rsidP="00954827">
      <w:pPr>
        <w:pStyle w:val="NoSpacing"/>
      </w:pPr>
      <w:r w:rsidRPr="00954827">
        <w:t>package Basics;</w:t>
      </w:r>
    </w:p>
    <w:p w14:paraId="087BC6D4" w14:textId="77777777" w:rsidR="00954827" w:rsidRPr="00954827" w:rsidRDefault="00954827" w:rsidP="00954827">
      <w:pPr>
        <w:pStyle w:val="NoSpacing"/>
      </w:pPr>
      <w:r w:rsidRPr="00954827">
        <w:t>import java.net.MalformedURLException;</w:t>
      </w:r>
    </w:p>
    <w:p w14:paraId="0F876838" w14:textId="77777777" w:rsidR="00954827" w:rsidRPr="00954827" w:rsidRDefault="00954827" w:rsidP="00954827">
      <w:pPr>
        <w:pStyle w:val="NoSpacing"/>
      </w:pPr>
      <w:r w:rsidRPr="00954827">
        <w:t>import java.net.URI;</w:t>
      </w:r>
    </w:p>
    <w:p w14:paraId="58B5DE78" w14:textId="77777777" w:rsidR="00954827" w:rsidRPr="00954827" w:rsidRDefault="00954827" w:rsidP="00954827">
      <w:pPr>
        <w:pStyle w:val="NoSpacing"/>
      </w:pPr>
      <w:r w:rsidRPr="00954827">
        <w:t>import java.net.URL;</w:t>
      </w:r>
    </w:p>
    <w:p w14:paraId="1999E0BA" w14:textId="3B8F00C4" w:rsidR="00954827" w:rsidRPr="00954827" w:rsidRDefault="00954827" w:rsidP="00954827">
      <w:pPr>
        <w:pStyle w:val="NoSpacing"/>
      </w:pPr>
      <w:r w:rsidRPr="00954827">
        <w:t>import java.time.Duration;</w:t>
      </w:r>
    </w:p>
    <w:p w14:paraId="3F4F070D" w14:textId="77777777" w:rsidR="00954827" w:rsidRPr="00954827" w:rsidRDefault="00954827" w:rsidP="00954827">
      <w:pPr>
        <w:pStyle w:val="NoSpacing"/>
      </w:pPr>
      <w:r w:rsidRPr="00954827">
        <w:t>import io.appium.java_client.AppiumBy;</w:t>
      </w:r>
    </w:p>
    <w:p w14:paraId="55CE6280" w14:textId="77777777" w:rsidR="00954827" w:rsidRPr="00954827" w:rsidRDefault="00954827" w:rsidP="00954827">
      <w:pPr>
        <w:pStyle w:val="NoSpacing"/>
      </w:pPr>
      <w:r w:rsidRPr="00954827">
        <w:t>import io.appium.java_client.android.AndroidDriver;</w:t>
      </w:r>
    </w:p>
    <w:p w14:paraId="69A5AE1A" w14:textId="77777777" w:rsidR="00954827" w:rsidRPr="00954827" w:rsidRDefault="00954827" w:rsidP="00954827">
      <w:pPr>
        <w:pStyle w:val="NoSpacing"/>
      </w:pPr>
      <w:r w:rsidRPr="00954827">
        <w:t>import io.appium.java_client.android.options.UiAutomator2Options;</w:t>
      </w:r>
    </w:p>
    <w:p w14:paraId="141500FA" w14:textId="77777777" w:rsidR="00954827" w:rsidRPr="00954827" w:rsidRDefault="00954827" w:rsidP="00954827">
      <w:pPr>
        <w:pStyle w:val="NoSpacing"/>
      </w:pPr>
      <w:r w:rsidRPr="00954827">
        <w:t>import io.appium.java_client.ios.IOSDriver;</w:t>
      </w:r>
    </w:p>
    <w:p w14:paraId="04D32F05" w14:textId="77777777" w:rsidR="00954827" w:rsidRPr="00954827" w:rsidRDefault="00954827" w:rsidP="00954827">
      <w:pPr>
        <w:pStyle w:val="NoSpacing"/>
      </w:pPr>
      <w:r w:rsidRPr="00954827">
        <w:t>import io.appium.java_client.ios.options.XCUITestOptions;</w:t>
      </w:r>
    </w:p>
    <w:p w14:paraId="34BF8F22" w14:textId="77777777" w:rsidR="00954827" w:rsidRPr="00954827" w:rsidRDefault="00954827" w:rsidP="00954827">
      <w:pPr>
        <w:pStyle w:val="NoSpacing"/>
      </w:pPr>
      <w:r w:rsidRPr="00954827">
        <w:t>import io.appium.java_client.remote.IOSMobileCapabilityType;</w:t>
      </w:r>
    </w:p>
    <w:p w14:paraId="33E2EDA9" w14:textId="77777777" w:rsidR="00954827" w:rsidRPr="00954827" w:rsidRDefault="00954827" w:rsidP="00954827">
      <w:pPr>
        <w:pStyle w:val="NoSpacing"/>
      </w:pPr>
      <w:r w:rsidRPr="00954827">
        <w:t>import io.appium.java_client.remote.MobileCapabilityType;</w:t>
      </w:r>
    </w:p>
    <w:p w14:paraId="23C42BDC" w14:textId="77777777" w:rsidR="00954827" w:rsidRPr="00954827" w:rsidRDefault="00954827" w:rsidP="00954827">
      <w:pPr>
        <w:pStyle w:val="NoSpacing"/>
      </w:pPr>
    </w:p>
    <w:p w14:paraId="37D36AFE" w14:textId="77777777" w:rsidR="00954827" w:rsidRPr="00954827" w:rsidRDefault="00954827" w:rsidP="00954827">
      <w:pPr>
        <w:pStyle w:val="NoSpacing"/>
      </w:pPr>
      <w:r w:rsidRPr="00954827">
        <w:t xml:space="preserve">public class IOSExistingAppOpen </w:t>
      </w:r>
    </w:p>
    <w:p w14:paraId="44BC6478" w14:textId="77777777" w:rsidR="00954827" w:rsidRPr="00954827" w:rsidRDefault="00954827" w:rsidP="00954827">
      <w:pPr>
        <w:pStyle w:val="NoSpacing"/>
      </w:pPr>
      <w:r w:rsidRPr="00954827">
        <w:t>{</w:t>
      </w:r>
    </w:p>
    <w:p w14:paraId="0A673367" w14:textId="77777777" w:rsidR="00954827" w:rsidRPr="00954827" w:rsidRDefault="00954827" w:rsidP="00954827">
      <w:pPr>
        <w:pStyle w:val="NoSpacing"/>
      </w:pPr>
      <w:r w:rsidRPr="00954827">
        <w:tab/>
        <w:t xml:space="preserve">public static void main(String[] args) throws MalformedURLException </w:t>
      </w:r>
    </w:p>
    <w:p w14:paraId="342BA7CC" w14:textId="77777777" w:rsidR="00954827" w:rsidRPr="00954827" w:rsidRDefault="00954827" w:rsidP="00954827">
      <w:pPr>
        <w:pStyle w:val="NoSpacing"/>
      </w:pPr>
      <w:r w:rsidRPr="00954827">
        <w:tab/>
        <w:t>{</w:t>
      </w:r>
    </w:p>
    <w:p w14:paraId="09D10B7D" w14:textId="77777777" w:rsidR="00954827" w:rsidRPr="00954827" w:rsidRDefault="00954827" w:rsidP="00954827">
      <w:pPr>
        <w:pStyle w:val="NoSpacing"/>
      </w:pPr>
      <w:r w:rsidRPr="00954827">
        <w:tab/>
      </w:r>
      <w:r w:rsidRPr="00954827">
        <w:tab/>
        <w:t>XCUITestOptions ops = new XCUITestOptions();</w:t>
      </w:r>
    </w:p>
    <w:p w14:paraId="33B26DBD" w14:textId="77777777" w:rsidR="00954827" w:rsidRPr="00954827" w:rsidRDefault="00954827" w:rsidP="00954827">
      <w:pPr>
        <w:pStyle w:val="NoSpacing"/>
      </w:pPr>
      <w:r w:rsidRPr="00954827">
        <w:tab/>
      </w:r>
      <w:r w:rsidRPr="00954827">
        <w:tab/>
        <w:t>ops.setCapability(MobileCapabilityType.PLATFORM_VERSION, "15");</w:t>
      </w:r>
    </w:p>
    <w:p w14:paraId="5F28AF65" w14:textId="77777777" w:rsidR="00954827" w:rsidRPr="00954827" w:rsidRDefault="00954827" w:rsidP="00954827">
      <w:pPr>
        <w:pStyle w:val="NoSpacing"/>
      </w:pPr>
      <w:r w:rsidRPr="00954827">
        <w:tab/>
      </w:r>
      <w:r w:rsidRPr="00954827">
        <w:tab/>
        <w:t>ops.setCapability(MobileCapabilityType.DEVICE_NAME, "iPhone 13 Pro");</w:t>
      </w:r>
    </w:p>
    <w:p w14:paraId="36DD9753" w14:textId="77777777" w:rsidR="00954827" w:rsidRPr="00954827" w:rsidRDefault="00954827" w:rsidP="00954827">
      <w:pPr>
        <w:pStyle w:val="NoSpacing"/>
      </w:pPr>
      <w:r w:rsidRPr="00954827">
        <w:tab/>
      </w:r>
      <w:r w:rsidRPr="00954827">
        <w:tab/>
        <w:t>ops.setCapability(IOSMobileCapabilityType.BUNDLE_ID, "com.apple.calculator");</w:t>
      </w:r>
    </w:p>
    <w:p w14:paraId="6E0318A0" w14:textId="77777777" w:rsidR="00954827" w:rsidRPr="00954827" w:rsidRDefault="00954827" w:rsidP="00954827">
      <w:pPr>
        <w:pStyle w:val="NoSpacing"/>
      </w:pPr>
      <w:r w:rsidRPr="00954827">
        <w:tab/>
      </w:r>
      <w:r w:rsidRPr="00954827">
        <w:tab/>
        <w:t>ops.setWdaLaunchTimeout(Duration.ofSeconds(10));</w:t>
      </w:r>
    </w:p>
    <w:p w14:paraId="07D4AB4A" w14:textId="77777777" w:rsidR="00954827" w:rsidRPr="00954827" w:rsidRDefault="00954827" w:rsidP="00954827">
      <w:pPr>
        <w:pStyle w:val="NoSpacing"/>
      </w:pPr>
      <w:r w:rsidRPr="00954827">
        <w:tab/>
      </w:r>
      <w:r w:rsidRPr="00954827">
        <w:tab/>
        <w:t>URL url = new URL("http://localhost:4723/wd/hub");</w:t>
      </w:r>
    </w:p>
    <w:p w14:paraId="04BBDE6C" w14:textId="77777777" w:rsidR="00954827" w:rsidRPr="00954827" w:rsidRDefault="00954827" w:rsidP="00954827">
      <w:pPr>
        <w:pStyle w:val="NoSpacing"/>
      </w:pPr>
      <w:r w:rsidRPr="00954827">
        <w:tab/>
      </w:r>
      <w:r w:rsidRPr="00954827">
        <w:tab/>
        <w:t>IOSDriver driver = new IOSDriver(url,ops);</w:t>
      </w:r>
    </w:p>
    <w:p w14:paraId="365092FA" w14:textId="77777777" w:rsidR="00954827" w:rsidRPr="00954827" w:rsidRDefault="00954827" w:rsidP="00954827">
      <w:pPr>
        <w:pStyle w:val="NoSpacing"/>
      </w:pPr>
      <w:r w:rsidRPr="00954827">
        <w:lastRenderedPageBreak/>
        <w:tab/>
        <w:t>}</w:t>
      </w:r>
    </w:p>
    <w:p w14:paraId="468E6C77" w14:textId="4C234E12" w:rsidR="000A6883" w:rsidRPr="00AC6009" w:rsidRDefault="00954827" w:rsidP="00954827">
      <w:pPr>
        <w:pStyle w:val="NoSpacing"/>
      </w:pPr>
      <w:r w:rsidRPr="00954827">
        <w:t>}</w:t>
      </w:r>
    </w:p>
    <w:p w14:paraId="3123F8D6" w14:textId="08AEDFA8" w:rsidR="00AC6009" w:rsidRDefault="00EF2DDD" w:rsidP="00AD0C5A">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Or</w:t>
      </w:r>
    </w:p>
    <w:p w14:paraId="1D865483" w14:textId="3DD61AEF" w:rsidR="00EF2DDD" w:rsidRPr="00EF2DDD" w:rsidRDefault="00EF2DDD" w:rsidP="00EF2DDD">
      <w:pPr>
        <w:pStyle w:val="NoSpacing"/>
      </w:pPr>
      <w:r w:rsidRPr="00EF2DDD">
        <w:t>package Basics;</w:t>
      </w:r>
    </w:p>
    <w:p w14:paraId="4564EEB8" w14:textId="77777777" w:rsidR="00EF2DDD" w:rsidRPr="00EF2DDD" w:rsidRDefault="00EF2DDD" w:rsidP="00EF2DDD">
      <w:pPr>
        <w:pStyle w:val="NoSpacing"/>
      </w:pPr>
      <w:r w:rsidRPr="00EF2DDD">
        <w:t>import java.net.MalformedURLException;</w:t>
      </w:r>
    </w:p>
    <w:p w14:paraId="4C26ED79" w14:textId="77777777" w:rsidR="00EF2DDD" w:rsidRPr="00EF2DDD" w:rsidRDefault="00EF2DDD" w:rsidP="00EF2DDD">
      <w:pPr>
        <w:pStyle w:val="NoSpacing"/>
      </w:pPr>
      <w:r w:rsidRPr="00EF2DDD">
        <w:t>import java.net.URI;</w:t>
      </w:r>
    </w:p>
    <w:p w14:paraId="0C7112A0" w14:textId="77777777" w:rsidR="00EF2DDD" w:rsidRPr="00EF2DDD" w:rsidRDefault="00EF2DDD" w:rsidP="00EF2DDD">
      <w:pPr>
        <w:pStyle w:val="NoSpacing"/>
      </w:pPr>
      <w:r w:rsidRPr="00EF2DDD">
        <w:t>import java.net.URL;</w:t>
      </w:r>
    </w:p>
    <w:p w14:paraId="68E44B88" w14:textId="77777777" w:rsidR="00EF2DDD" w:rsidRPr="00EF2DDD" w:rsidRDefault="00EF2DDD" w:rsidP="00EF2DDD">
      <w:pPr>
        <w:pStyle w:val="NoSpacing"/>
      </w:pPr>
      <w:r w:rsidRPr="00EF2DDD">
        <w:t>import java.time.Duration;</w:t>
      </w:r>
    </w:p>
    <w:p w14:paraId="4120EDB4" w14:textId="59D406DC" w:rsidR="00EF2DDD" w:rsidRPr="00EF2DDD" w:rsidRDefault="00EF2DDD" w:rsidP="00EF2DDD">
      <w:pPr>
        <w:pStyle w:val="NoSpacing"/>
      </w:pPr>
      <w:r w:rsidRPr="00EF2DDD">
        <w:t>import java.util.HashMap;</w:t>
      </w:r>
    </w:p>
    <w:p w14:paraId="28647194" w14:textId="3617FD10" w:rsidR="00EF2DDD" w:rsidRPr="00EF2DDD" w:rsidRDefault="00EF2DDD" w:rsidP="00EF2DDD">
      <w:pPr>
        <w:pStyle w:val="NoSpacing"/>
      </w:pPr>
      <w:r w:rsidRPr="00EF2DDD">
        <w:t>import org.openqa.selenium.JavascriptExecutor;</w:t>
      </w:r>
    </w:p>
    <w:p w14:paraId="30660BB1" w14:textId="77777777" w:rsidR="00EF2DDD" w:rsidRPr="00EF2DDD" w:rsidRDefault="00EF2DDD" w:rsidP="00EF2DDD">
      <w:pPr>
        <w:pStyle w:val="NoSpacing"/>
      </w:pPr>
      <w:r w:rsidRPr="00EF2DDD">
        <w:t>import io.appium.java_client.AppiumBy;</w:t>
      </w:r>
    </w:p>
    <w:p w14:paraId="55DB3F5F" w14:textId="77777777" w:rsidR="00EF2DDD" w:rsidRPr="00EF2DDD" w:rsidRDefault="00EF2DDD" w:rsidP="00EF2DDD">
      <w:pPr>
        <w:pStyle w:val="NoSpacing"/>
      </w:pPr>
      <w:r w:rsidRPr="00EF2DDD">
        <w:t>import io.appium.java_client.android.AndroidDriver;</w:t>
      </w:r>
    </w:p>
    <w:p w14:paraId="571AF095" w14:textId="77777777" w:rsidR="00EF2DDD" w:rsidRPr="00EF2DDD" w:rsidRDefault="00EF2DDD" w:rsidP="00EF2DDD">
      <w:pPr>
        <w:pStyle w:val="NoSpacing"/>
      </w:pPr>
      <w:r w:rsidRPr="00EF2DDD">
        <w:t>import io.appium.java_client.android.options.UiAutomator2Options;</w:t>
      </w:r>
    </w:p>
    <w:p w14:paraId="3F8C7280" w14:textId="77777777" w:rsidR="00EF2DDD" w:rsidRPr="00EF2DDD" w:rsidRDefault="00EF2DDD" w:rsidP="00EF2DDD">
      <w:pPr>
        <w:pStyle w:val="NoSpacing"/>
      </w:pPr>
      <w:r w:rsidRPr="00EF2DDD">
        <w:t>import io.appium.java_client.ios.IOSDriver;</w:t>
      </w:r>
    </w:p>
    <w:p w14:paraId="0A116155" w14:textId="77777777" w:rsidR="00EF2DDD" w:rsidRPr="00EF2DDD" w:rsidRDefault="00EF2DDD" w:rsidP="00EF2DDD">
      <w:pPr>
        <w:pStyle w:val="NoSpacing"/>
      </w:pPr>
      <w:r w:rsidRPr="00EF2DDD">
        <w:t>import io.appium.java_client.ios.options.XCUITestOptions;</w:t>
      </w:r>
    </w:p>
    <w:p w14:paraId="57CFC2A2" w14:textId="77777777" w:rsidR="00EF2DDD" w:rsidRPr="00EF2DDD" w:rsidRDefault="00EF2DDD" w:rsidP="00EF2DDD">
      <w:pPr>
        <w:pStyle w:val="NoSpacing"/>
      </w:pPr>
      <w:r w:rsidRPr="00EF2DDD">
        <w:t>import io.appium.java_client.remote.IOSMobileCapabilityType;</w:t>
      </w:r>
    </w:p>
    <w:p w14:paraId="586AA900" w14:textId="77777777" w:rsidR="00EF2DDD" w:rsidRPr="00EF2DDD" w:rsidRDefault="00EF2DDD" w:rsidP="00EF2DDD">
      <w:pPr>
        <w:pStyle w:val="NoSpacing"/>
      </w:pPr>
      <w:r w:rsidRPr="00EF2DDD">
        <w:t>import io.appium.java_client.remote.MobileCapabilityType;</w:t>
      </w:r>
    </w:p>
    <w:p w14:paraId="0EE25146" w14:textId="77777777" w:rsidR="00EF2DDD" w:rsidRPr="00EF2DDD" w:rsidRDefault="00EF2DDD" w:rsidP="00EF2DDD">
      <w:pPr>
        <w:pStyle w:val="NoSpacing"/>
      </w:pPr>
    </w:p>
    <w:p w14:paraId="1B54AFF7" w14:textId="77777777" w:rsidR="00EF2DDD" w:rsidRPr="00EF2DDD" w:rsidRDefault="00EF2DDD" w:rsidP="00EF2DDD">
      <w:pPr>
        <w:pStyle w:val="NoSpacing"/>
      </w:pPr>
      <w:r w:rsidRPr="00EF2DDD">
        <w:t xml:space="preserve">public class IOSExistingAppOpen2 </w:t>
      </w:r>
    </w:p>
    <w:p w14:paraId="1AEF5FCA" w14:textId="77777777" w:rsidR="00EF2DDD" w:rsidRPr="00EF2DDD" w:rsidRDefault="00EF2DDD" w:rsidP="00EF2DDD">
      <w:pPr>
        <w:pStyle w:val="NoSpacing"/>
      </w:pPr>
      <w:r w:rsidRPr="00EF2DDD">
        <w:t>{</w:t>
      </w:r>
    </w:p>
    <w:p w14:paraId="6C3A7FAD" w14:textId="77777777" w:rsidR="00EF2DDD" w:rsidRPr="00EF2DDD" w:rsidRDefault="00EF2DDD" w:rsidP="00EF2DDD">
      <w:pPr>
        <w:pStyle w:val="NoSpacing"/>
      </w:pPr>
      <w:r w:rsidRPr="00EF2DDD">
        <w:tab/>
        <w:t xml:space="preserve">public static void main(String[] args) throws MalformedURLException </w:t>
      </w:r>
    </w:p>
    <w:p w14:paraId="1B411200" w14:textId="77777777" w:rsidR="00EF2DDD" w:rsidRPr="00EF2DDD" w:rsidRDefault="00EF2DDD" w:rsidP="00EF2DDD">
      <w:pPr>
        <w:pStyle w:val="NoSpacing"/>
      </w:pPr>
      <w:r w:rsidRPr="00EF2DDD">
        <w:tab/>
        <w:t>{</w:t>
      </w:r>
    </w:p>
    <w:p w14:paraId="2A5C511C" w14:textId="77777777" w:rsidR="00EF2DDD" w:rsidRPr="00EF2DDD" w:rsidRDefault="00EF2DDD" w:rsidP="00EF2DDD">
      <w:pPr>
        <w:pStyle w:val="NoSpacing"/>
      </w:pPr>
      <w:r w:rsidRPr="00EF2DDD">
        <w:tab/>
      </w:r>
      <w:r w:rsidRPr="00EF2DDD">
        <w:tab/>
        <w:t>XCUITestOptions ops = new XCUITestOptions();</w:t>
      </w:r>
    </w:p>
    <w:p w14:paraId="32A0611C" w14:textId="77777777" w:rsidR="00EF2DDD" w:rsidRPr="00EF2DDD" w:rsidRDefault="00EF2DDD" w:rsidP="00EF2DDD">
      <w:pPr>
        <w:pStyle w:val="NoSpacing"/>
      </w:pPr>
      <w:r w:rsidRPr="00EF2DDD">
        <w:tab/>
      </w:r>
      <w:r w:rsidRPr="00EF2DDD">
        <w:tab/>
        <w:t>ops.setCapability(MobileCapabilityType.PLATFORM_VERSION, "15");</w:t>
      </w:r>
    </w:p>
    <w:p w14:paraId="4DBA4304" w14:textId="77777777" w:rsidR="00EF2DDD" w:rsidRPr="00EF2DDD" w:rsidRDefault="00EF2DDD" w:rsidP="00EF2DDD">
      <w:pPr>
        <w:pStyle w:val="NoSpacing"/>
      </w:pPr>
      <w:r w:rsidRPr="00EF2DDD">
        <w:tab/>
      </w:r>
      <w:r w:rsidRPr="00EF2DDD">
        <w:tab/>
        <w:t>ops.setCapability(MobileCapabilityType.DEVICE_NAME, "iPhone 13 Pro");</w:t>
      </w:r>
    </w:p>
    <w:p w14:paraId="7DA9D41B" w14:textId="77777777" w:rsidR="00EF2DDD" w:rsidRPr="00EF2DDD" w:rsidRDefault="00EF2DDD" w:rsidP="00EF2DDD">
      <w:pPr>
        <w:pStyle w:val="NoSpacing"/>
      </w:pPr>
      <w:r w:rsidRPr="00EF2DDD">
        <w:tab/>
      </w:r>
      <w:r w:rsidRPr="00EF2DDD">
        <w:tab/>
        <w:t>ops.setWdaLaunchTimeout(Duration.ofSeconds(10));</w:t>
      </w:r>
    </w:p>
    <w:p w14:paraId="773AFFF9" w14:textId="77777777" w:rsidR="00EF2DDD" w:rsidRPr="00EF2DDD" w:rsidRDefault="00EF2DDD" w:rsidP="00EF2DDD">
      <w:pPr>
        <w:pStyle w:val="NoSpacing"/>
      </w:pPr>
      <w:r w:rsidRPr="00EF2DDD">
        <w:tab/>
      </w:r>
      <w:r w:rsidRPr="00EF2DDD">
        <w:tab/>
        <w:t>URL url = new URL("http://localhost:4723/wd/hub");</w:t>
      </w:r>
    </w:p>
    <w:p w14:paraId="2D7AF084" w14:textId="77777777" w:rsidR="00EF2DDD" w:rsidRPr="00EF2DDD" w:rsidRDefault="00EF2DDD" w:rsidP="00EF2DDD">
      <w:pPr>
        <w:pStyle w:val="NoSpacing"/>
      </w:pPr>
      <w:r w:rsidRPr="00EF2DDD">
        <w:tab/>
      </w:r>
      <w:r w:rsidRPr="00EF2DDD">
        <w:tab/>
        <w:t>IOSDriver driver = new IOSDriver(url,ops);</w:t>
      </w:r>
    </w:p>
    <w:p w14:paraId="6069B192" w14:textId="77777777" w:rsidR="00EF2DDD" w:rsidRPr="00EF2DDD" w:rsidRDefault="00EF2DDD" w:rsidP="00EF2DDD">
      <w:pPr>
        <w:pStyle w:val="NoSpacing"/>
      </w:pPr>
      <w:r w:rsidRPr="00EF2DDD">
        <w:tab/>
      </w:r>
      <w:r w:rsidRPr="00EF2DDD">
        <w:tab/>
        <w:t>JavascriptExecutor js = (JavascriptExecutor) driver;</w:t>
      </w:r>
    </w:p>
    <w:p w14:paraId="51CE2207" w14:textId="77777777" w:rsidR="00EF2DDD" w:rsidRPr="00EF2DDD" w:rsidRDefault="00EF2DDD" w:rsidP="00EF2DDD">
      <w:pPr>
        <w:pStyle w:val="NoSpacing"/>
      </w:pPr>
      <w:r w:rsidRPr="00EF2DDD">
        <w:tab/>
      </w:r>
      <w:r w:rsidRPr="00EF2DDD">
        <w:tab/>
        <w:t>HashMap&lt;String, String&gt; params = new HashMap&lt;String, String&gt;();</w:t>
      </w:r>
    </w:p>
    <w:p w14:paraId="6BFC4746" w14:textId="77777777" w:rsidR="00EF2DDD" w:rsidRPr="00EF2DDD" w:rsidRDefault="00EF2DDD" w:rsidP="00EF2DDD">
      <w:pPr>
        <w:pStyle w:val="NoSpacing"/>
      </w:pPr>
      <w:r w:rsidRPr="00EF2DDD">
        <w:tab/>
      </w:r>
      <w:r w:rsidRPr="00EF2DDD">
        <w:tab/>
        <w:t>params.put("bundleId ", "com.apple.calculator");</w:t>
      </w:r>
    </w:p>
    <w:p w14:paraId="5C9F9FE9" w14:textId="26156FEB" w:rsidR="00EF2DDD" w:rsidRPr="00EF2DDD" w:rsidRDefault="00EF2DDD" w:rsidP="00EF2DDD">
      <w:pPr>
        <w:pStyle w:val="NoSpacing"/>
      </w:pPr>
      <w:r w:rsidRPr="00EF2DDD">
        <w:tab/>
      </w:r>
      <w:r w:rsidRPr="00EF2DDD">
        <w:tab/>
        <w:t>js.executeScript("mobile:launchApp", params);</w:t>
      </w:r>
      <w:r w:rsidRPr="00EF2DDD">
        <w:tab/>
      </w:r>
      <w:r w:rsidRPr="00EF2DDD">
        <w:tab/>
      </w:r>
    </w:p>
    <w:p w14:paraId="3C8F87E7" w14:textId="77777777" w:rsidR="00EF2DDD" w:rsidRDefault="00EF2DDD" w:rsidP="00EF2DDD">
      <w:pPr>
        <w:pStyle w:val="NoSpacing"/>
      </w:pPr>
      <w:r w:rsidRPr="00EF2DDD">
        <w:tab/>
        <w:t>}</w:t>
      </w:r>
    </w:p>
    <w:p w14:paraId="3BA8806D" w14:textId="695D6CBA" w:rsidR="00EF2DDD" w:rsidRDefault="00EF2DDD" w:rsidP="00EF2DDD">
      <w:pPr>
        <w:pStyle w:val="NoSpacing"/>
      </w:pPr>
      <w:r w:rsidRPr="00EF2DDD">
        <w:t>}</w:t>
      </w:r>
    </w:p>
    <w:p w14:paraId="4021042C" w14:textId="77777777" w:rsidR="00EF2DDD" w:rsidRDefault="00EF2DDD" w:rsidP="00EF2DDD">
      <w:pPr>
        <w:pStyle w:val="NoSpacing"/>
      </w:pPr>
    </w:p>
    <w:p w14:paraId="161D2DF3" w14:textId="455F345E" w:rsidR="00D9670E" w:rsidRPr="00C145EE" w:rsidRDefault="00CD13AA" w:rsidP="00AD0C5A">
      <w:pPr>
        <w:rPr>
          <w:rFonts w:cstheme="minorHAnsi"/>
          <w:b/>
          <w:bCs/>
          <w:sz w:val="28"/>
          <w:szCs w:val="28"/>
        </w:rPr>
      </w:pPr>
      <w:r w:rsidRPr="00C145EE">
        <w:rPr>
          <w:rFonts w:cstheme="minorHAnsi"/>
          <w:b/>
          <w:bCs/>
          <w:sz w:val="28"/>
          <w:szCs w:val="28"/>
        </w:rPr>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75A871D0" w14:textId="1754E641" w:rsidR="00FA1776" w:rsidRDefault="00FA1776" w:rsidP="00845AE5">
      <w:pPr>
        <w:pStyle w:val="NoSpacing"/>
        <w:rPr>
          <w:rFonts w:cstheme="minorHAnsi"/>
          <w:b/>
          <w:bCs/>
          <w:sz w:val="28"/>
          <w:szCs w:val="28"/>
        </w:rPr>
      </w:pPr>
      <w:r>
        <w:rPr>
          <w:rFonts w:cstheme="minorHAnsi"/>
          <w:b/>
          <w:bCs/>
          <w:sz w:val="28"/>
          <w:szCs w:val="28"/>
        </w:rPr>
        <w:lastRenderedPageBreak/>
        <w:t xml:space="preserve">What is </w:t>
      </w:r>
      <w:r w:rsidR="00DE620D">
        <w:rPr>
          <w:rFonts w:cstheme="minorHAnsi"/>
          <w:b/>
          <w:bCs/>
          <w:sz w:val="28"/>
          <w:szCs w:val="28"/>
        </w:rPr>
        <w:t>XCode</w:t>
      </w:r>
      <w:r>
        <w:rPr>
          <w:rFonts w:cstheme="minorHAnsi"/>
          <w:b/>
          <w:bCs/>
          <w:sz w:val="28"/>
          <w:szCs w:val="28"/>
        </w:rPr>
        <w:t>?</w:t>
      </w:r>
    </w:p>
    <w:p w14:paraId="4F4BE6F2" w14:textId="7F77855A" w:rsidR="00FA1776" w:rsidRDefault="00DE620D" w:rsidP="00845AE5">
      <w:pPr>
        <w:pStyle w:val="NoSpacing"/>
        <w:rPr>
          <w:rFonts w:cstheme="minorHAnsi"/>
          <w:sz w:val="24"/>
          <w:szCs w:val="24"/>
        </w:rPr>
      </w:pPr>
      <w:r w:rsidRPr="00FA1776">
        <w:rPr>
          <w:rFonts w:cstheme="minorHAnsi"/>
          <w:sz w:val="24"/>
          <w:szCs w:val="24"/>
        </w:rPr>
        <w:t>XCode</w:t>
      </w:r>
      <w:r w:rsidR="00FA1776" w:rsidRPr="00FA1776">
        <w:rPr>
          <w:rFonts w:cstheme="minorHAnsi"/>
          <w:sz w:val="24"/>
          <w:szCs w:val="24"/>
        </w:rPr>
        <w:t xml:space="preserve"> is Apple's integrated development environment for macOS, used to develop software for macOS, iOS, iPadOS, watchOS, and tvOS. It was initially released in late 2003; the latest stable release is version 13.4.1, released on June 2, 2022, via the Mac App Store with macOS Monterey.</w:t>
      </w:r>
    </w:p>
    <w:p w14:paraId="2743BA0B" w14:textId="6C4504A5" w:rsidR="00B41FFC" w:rsidRDefault="00B41FFC" w:rsidP="00845AE5">
      <w:pPr>
        <w:pStyle w:val="NoSpacing"/>
        <w:rPr>
          <w:rFonts w:cstheme="minorHAnsi"/>
          <w:sz w:val="24"/>
          <w:szCs w:val="24"/>
        </w:rPr>
      </w:pPr>
    </w:p>
    <w:p w14:paraId="1BADB1FF" w14:textId="77777777" w:rsidR="00B41FFC" w:rsidRPr="00B41FFC" w:rsidRDefault="00B41FFC" w:rsidP="00845AE5">
      <w:pPr>
        <w:pStyle w:val="NoSpacing"/>
        <w:rPr>
          <w:rFonts w:cstheme="minorHAnsi"/>
          <w:b/>
          <w:bCs/>
          <w:sz w:val="28"/>
          <w:szCs w:val="28"/>
        </w:rPr>
      </w:pPr>
      <w:r w:rsidRPr="00B41FFC">
        <w:rPr>
          <w:rFonts w:cstheme="minorHAnsi"/>
          <w:b/>
          <w:bCs/>
          <w:sz w:val="28"/>
          <w:szCs w:val="28"/>
        </w:rPr>
        <w:t xml:space="preserve">What is the WebDriverAgent for iOS? </w:t>
      </w:r>
    </w:p>
    <w:p w14:paraId="2ED0272D" w14:textId="08255800" w:rsidR="00B41FFC" w:rsidRDefault="00B41FFC" w:rsidP="00845AE5">
      <w:pPr>
        <w:pStyle w:val="NoSpacing"/>
        <w:rPr>
          <w:rFonts w:cstheme="minorHAnsi"/>
          <w:sz w:val="24"/>
          <w:szCs w:val="24"/>
        </w:rPr>
      </w:pPr>
      <w:r w:rsidRPr="00B41FFC">
        <w:rPr>
          <w:rFonts w:cstheme="minorHAnsi"/>
          <w:sz w:val="24"/>
          <w:szCs w:val="24"/>
        </w:rPr>
        <w:t>The WebDriverAgent is a WebDriver server used to control iOS devices remotely. It is automatically downloaded with Appium as appium-webdriveragent . When testing iOS applications with real iOS devices, you need to install WebDriverAgent on your development machine.</w:t>
      </w:r>
    </w:p>
    <w:p w14:paraId="3A988387" w14:textId="77777777" w:rsidR="00FA1776" w:rsidRPr="00FA1776" w:rsidRDefault="00FA1776" w:rsidP="00845AE5">
      <w:pPr>
        <w:pStyle w:val="NoSpacing"/>
        <w:rPr>
          <w:rFonts w:cstheme="minorHAnsi"/>
          <w:sz w:val="24"/>
          <w:szCs w:val="24"/>
        </w:rPr>
      </w:pPr>
    </w:p>
    <w:p w14:paraId="3D3AB959" w14:textId="103F0625"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Appium inspector is a combination of the Appium server itself and the inspector, which is designed to help you discover all the visible elements of your app on both android and Ios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lastRenderedPageBreak/>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3A4B36EC"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 xml:space="preserve">Launch Appium </w:t>
      </w:r>
      <w:r w:rsidR="0005112E" w:rsidRPr="00FD22B0">
        <w:rPr>
          <w:rFonts w:cstheme="minorHAnsi"/>
          <w:sz w:val="24"/>
          <w:szCs w:val="24"/>
        </w:rPr>
        <w:t>server</w:t>
      </w:r>
      <w:r w:rsidR="0005112E">
        <w:rPr>
          <w:rFonts w:cstheme="minorHAnsi"/>
          <w:sz w:val="24"/>
          <w:szCs w:val="24"/>
        </w:rPr>
        <w:t xml:space="preserve"> (</w:t>
      </w:r>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3666807C"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r w:rsidR="0005112E" w:rsidRPr="00C145EE">
        <w:rPr>
          <w:rFonts w:cstheme="minorHAnsi"/>
          <w:sz w:val="24"/>
          <w:szCs w:val="24"/>
        </w:rPr>
        <w:t>iOS</w:t>
      </w:r>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r w:rsidRPr="00C145EE">
        <w:rPr>
          <w:rFonts w:cstheme="minorHAnsi"/>
          <w:b/>
          <w:bCs/>
          <w:color w:val="000000"/>
          <w:sz w:val="24"/>
          <w:szCs w:val="24"/>
        </w:rPr>
        <w:t xml:space="preserve">UIAutomator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Setting up UIAutomatorViewer</w:t>
      </w:r>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Prerequisites for setting up UIAutomatorViewer</w:t>
      </w:r>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Opening UIAutomator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uiautomatorviewer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Inspecting Page elements using UIAutomatorviewer</w:t>
      </w:r>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Run the uiautomatorviewer batch file (for windows) or sh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UIAutomatorviewer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5CDB789B"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UIAutomator</w:t>
      </w:r>
    </w:p>
    <w:p w14:paraId="5BCF59E8" w14:textId="4AC41754"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ViewTag (Espresso Only)</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avdmanager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lastRenderedPageBreak/>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adb -s emulator-5554 shell getprop ro.build.version.release</w:t>
      </w:r>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31"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Start emulator or connect real device with USB or Wifi</w:t>
      </w:r>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080E250D" w:rsidR="00861A84" w:rsidRPr="00861A84" w:rsidRDefault="00861A84" w:rsidP="00861A84">
      <w:pPr>
        <w:ind w:left="720"/>
        <w:rPr>
          <w:rFonts w:cstheme="minorHAnsi"/>
          <w:sz w:val="24"/>
          <w:szCs w:val="24"/>
        </w:rPr>
      </w:pPr>
      <w:r w:rsidRPr="00861A84">
        <w:rPr>
          <w:rFonts w:cstheme="minorHAnsi"/>
          <w:color w:val="FF0000"/>
          <w:sz w:val="24"/>
          <w:szCs w:val="24"/>
        </w:rPr>
        <w:t>Example</w:t>
      </w:r>
      <w:r w:rsidR="00740AE5">
        <w:rPr>
          <w:rFonts w:cstheme="minorHAnsi"/>
          <w:color w:val="FF0000"/>
          <w:sz w:val="24"/>
          <w:szCs w:val="24"/>
        </w:rPr>
        <w:t xml:space="preserve"> for Android</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utomationName":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platformVersion":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deviceName":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pp":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943600" cy="3154680"/>
                    </a:xfrm>
                    <a:prstGeom prst="rect">
                      <a:avLst/>
                    </a:prstGeom>
                  </pic:spPr>
                </pic:pic>
              </a:graphicData>
            </a:graphic>
          </wp:inline>
        </w:drawing>
      </w:r>
    </w:p>
    <w:p w14:paraId="34B57E29" w14:textId="120F11A4" w:rsidR="00740AE5" w:rsidRPr="00861A84" w:rsidRDefault="00740AE5" w:rsidP="00740AE5">
      <w:pPr>
        <w:ind w:left="720"/>
        <w:rPr>
          <w:rFonts w:cstheme="minorHAnsi"/>
          <w:sz w:val="24"/>
          <w:szCs w:val="24"/>
        </w:rPr>
      </w:pPr>
      <w:r w:rsidRPr="00861A84">
        <w:rPr>
          <w:rFonts w:cstheme="minorHAnsi"/>
          <w:color w:val="FF0000"/>
          <w:sz w:val="24"/>
          <w:szCs w:val="24"/>
        </w:rPr>
        <w:t>Example</w:t>
      </w:r>
      <w:r>
        <w:rPr>
          <w:rFonts w:cstheme="minorHAnsi"/>
          <w:color w:val="FF0000"/>
          <w:sz w:val="24"/>
          <w:szCs w:val="24"/>
        </w:rPr>
        <w:t xml:space="preserve"> for iOS</w:t>
      </w:r>
      <w:r w:rsidRPr="00861A84">
        <w:rPr>
          <w:rFonts w:cstheme="minorHAnsi"/>
          <w:sz w:val="24"/>
          <w:szCs w:val="24"/>
        </w:rPr>
        <w:t>:</w:t>
      </w:r>
    </w:p>
    <w:p w14:paraId="31B5B6F3" w14:textId="77777777" w:rsidR="00740AE5" w:rsidRPr="00861A84" w:rsidRDefault="00740AE5" w:rsidP="00740AE5">
      <w:pPr>
        <w:ind w:left="720"/>
        <w:rPr>
          <w:rFonts w:cstheme="minorHAnsi"/>
          <w:sz w:val="24"/>
          <w:szCs w:val="24"/>
        </w:rPr>
      </w:pPr>
      <w:r w:rsidRPr="00861A84">
        <w:rPr>
          <w:rFonts w:cstheme="minorHAnsi"/>
          <w:sz w:val="24"/>
          <w:szCs w:val="24"/>
        </w:rPr>
        <w:t>{</w:t>
      </w:r>
    </w:p>
    <w:p w14:paraId="233849C4" w14:textId="4C29A2A5" w:rsidR="00740AE5" w:rsidRPr="00861A84" w:rsidRDefault="00740AE5" w:rsidP="00740AE5">
      <w:pPr>
        <w:ind w:left="720"/>
        <w:rPr>
          <w:rFonts w:cstheme="minorHAnsi"/>
          <w:sz w:val="24"/>
          <w:szCs w:val="24"/>
        </w:rPr>
      </w:pPr>
      <w:r w:rsidRPr="00861A84">
        <w:rPr>
          <w:rFonts w:cstheme="minorHAnsi"/>
          <w:sz w:val="24"/>
          <w:szCs w:val="24"/>
        </w:rPr>
        <w:t xml:space="preserve">  "appium:automationName": "</w:t>
      </w:r>
      <w:r>
        <w:rPr>
          <w:rFonts w:cstheme="minorHAnsi"/>
          <w:sz w:val="24"/>
          <w:szCs w:val="24"/>
        </w:rPr>
        <w:t>XCUITest</w:t>
      </w:r>
      <w:r w:rsidRPr="00861A84">
        <w:rPr>
          <w:rFonts w:cstheme="minorHAnsi"/>
          <w:sz w:val="24"/>
          <w:szCs w:val="24"/>
        </w:rPr>
        <w:t>",</w:t>
      </w:r>
    </w:p>
    <w:p w14:paraId="4172B49A" w14:textId="31A174CE" w:rsidR="00740AE5" w:rsidRPr="00861A84" w:rsidRDefault="00740AE5" w:rsidP="00740AE5">
      <w:pPr>
        <w:ind w:left="720"/>
        <w:rPr>
          <w:rFonts w:cstheme="minorHAnsi"/>
          <w:sz w:val="24"/>
          <w:szCs w:val="24"/>
        </w:rPr>
      </w:pPr>
      <w:r w:rsidRPr="00861A84">
        <w:rPr>
          <w:rFonts w:cstheme="minorHAnsi"/>
          <w:sz w:val="24"/>
          <w:szCs w:val="24"/>
        </w:rPr>
        <w:t xml:space="preserve">  "platformName": "</w:t>
      </w:r>
      <w:r>
        <w:rPr>
          <w:rFonts w:cstheme="minorHAnsi"/>
          <w:sz w:val="24"/>
          <w:szCs w:val="24"/>
        </w:rPr>
        <w:t>iOS</w:t>
      </w:r>
      <w:r w:rsidRPr="00861A84">
        <w:rPr>
          <w:rFonts w:cstheme="minorHAnsi"/>
          <w:sz w:val="24"/>
          <w:szCs w:val="24"/>
        </w:rPr>
        <w:t>",</w:t>
      </w:r>
    </w:p>
    <w:p w14:paraId="68874DF6" w14:textId="482F6B89" w:rsidR="00740AE5" w:rsidRPr="00861A84" w:rsidRDefault="00740AE5" w:rsidP="00740AE5">
      <w:pPr>
        <w:ind w:left="720"/>
        <w:rPr>
          <w:rFonts w:cstheme="minorHAnsi"/>
          <w:sz w:val="24"/>
          <w:szCs w:val="24"/>
        </w:rPr>
      </w:pPr>
      <w:r w:rsidRPr="00861A84">
        <w:rPr>
          <w:rFonts w:cstheme="minorHAnsi"/>
          <w:sz w:val="24"/>
          <w:szCs w:val="24"/>
        </w:rPr>
        <w:t xml:space="preserve">  "appium:platformVersion": "</w:t>
      </w:r>
      <w:r>
        <w:rPr>
          <w:rFonts w:cstheme="minorHAnsi"/>
          <w:sz w:val="24"/>
          <w:szCs w:val="24"/>
        </w:rPr>
        <w:t>15</w:t>
      </w:r>
      <w:r w:rsidRPr="00861A84">
        <w:rPr>
          <w:rFonts w:cstheme="minorHAnsi"/>
          <w:sz w:val="24"/>
          <w:szCs w:val="24"/>
        </w:rPr>
        <w:t>",</w:t>
      </w:r>
    </w:p>
    <w:p w14:paraId="29C6C44A" w14:textId="414FC4A7" w:rsidR="00740AE5" w:rsidRPr="00861A84" w:rsidRDefault="00740AE5" w:rsidP="00740AE5">
      <w:pPr>
        <w:ind w:left="720"/>
        <w:rPr>
          <w:rFonts w:cstheme="minorHAnsi"/>
          <w:sz w:val="24"/>
          <w:szCs w:val="24"/>
        </w:rPr>
      </w:pPr>
      <w:r w:rsidRPr="00861A84">
        <w:rPr>
          <w:rFonts w:cstheme="minorHAnsi"/>
          <w:sz w:val="24"/>
          <w:szCs w:val="24"/>
        </w:rPr>
        <w:t xml:space="preserve">  "appium:deviceName": "</w:t>
      </w:r>
      <w:r>
        <w:rPr>
          <w:rFonts w:cstheme="minorHAnsi"/>
          <w:sz w:val="24"/>
          <w:szCs w:val="24"/>
        </w:rPr>
        <w:t>iPhone 16 Pro</w:t>
      </w:r>
      <w:r w:rsidRPr="00861A84">
        <w:rPr>
          <w:rFonts w:cstheme="minorHAnsi"/>
          <w:sz w:val="24"/>
          <w:szCs w:val="24"/>
        </w:rPr>
        <w:t>",</w:t>
      </w:r>
    </w:p>
    <w:p w14:paraId="49651044" w14:textId="177B8340" w:rsidR="00740AE5" w:rsidRPr="00861A84" w:rsidRDefault="00740AE5" w:rsidP="00740AE5">
      <w:pPr>
        <w:ind w:left="720"/>
        <w:rPr>
          <w:rFonts w:cstheme="minorHAnsi"/>
          <w:sz w:val="24"/>
          <w:szCs w:val="24"/>
        </w:rPr>
      </w:pPr>
      <w:r w:rsidRPr="00861A84">
        <w:rPr>
          <w:rFonts w:cstheme="minorHAnsi"/>
          <w:sz w:val="24"/>
          <w:szCs w:val="24"/>
        </w:rPr>
        <w:t xml:space="preserve">  "appium:app": "C:\\Users\\spittala\\Downloads\\ApiDemos-debug.</w:t>
      </w:r>
      <w:r>
        <w:rPr>
          <w:rFonts w:cstheme="minorHAnsi"/>
          <w:sz w:val="24"/>
          <w:szCs w:val="24"/>
        </w:rPr>
        <w:t>app</w:t>
      </w:r>
      <w:r w:rsidRPr="00861A84">
        <w:rPr>
          <w:rFonts w:cstheme="minorHAnsi"/>
          <w:sz w:val="24"/>
          <w:szCs w:val="24"/>
        </w:rPr>
        <w:t>"</w:t>
      </w:r>
    </w:p>
    <w:p w14:paraId="452DE22F" w14:textId="77777777" w:rsidR="00740AE5" w:rsidRPr="00861A84" w:rsidRDefault="00740AE5" w:rsidP="00740AE5">
      <w:pPr>
        <w:ind w:left="720"/>
        <w:rPr>
          <w:rFonts w:cstheme="minorHAnsi"/>
          <w:sz w:val="24"/>
          <w:szCs w:val="24"/>
        </w:rPr>
      </w:pPr>
      <w:r w:rsidRPr="00861A84">
        <w:rPr>
          <w:rFonts w:cstheme="minorHAnsi"/>
          <w:sz w:val="24"/>
          <w:szCs w:val="24"/>
        </w:rPr>
        <w:t>}</w:t>
      </w:r>
    </w:p>
    <w:p w14:paraId="59087676" w14:textId="528E663C" w:rsidR="00740AE5" w:rsidRDefault="00740AE5" w:rsidP="00AD0C5A">
      <w:pPr>
        <w:rPr>
          <w:rFonts w:cstheme="minorHAnsi"/>
          <w:b/>
          <w:bCs/>
          <w:sz w:val="28"/>
          <w:szCs w:val="28"/>
        </w:rPr>
      </w:pPr>
      <w:r w:rsidRPr="00FD22B0">
        <w:rPr>
          <w:rFonts w:cstheme="minorHAnsi"/>
          <w:b/>
          <w:bCs/>
          <w:noProof/>
        </w:rPr>
        <w:lastRenderedPageBreak/>
        <w:drawing>
          <wp:inline distT="0" distB="0" distL="0" distR="0" wp14:anchorId="3BF4F5BF" wp14:editId="223E94BA">
            <wp:extent cx="5943600" cy="362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0E9D508F" w14:textId="0480F8BD" w:rsidR="001D153B"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Device  </w:t>
      </w:r>
      <w:r w:rsidRPr="00C145EE">
        <w:rPr>
          <w:rFonts w:cstheme="minorHAnsi"/>
          <w:b/>
          <w:bCs/>
          <w:sz w:val="28"/>
          <w:szCs w:val="28"/>
        </w:rPr>
        <w:t>&amp; Real Device using adb</w:t>
      </w:r>
      <w:r w:rsidR="00FA4069">
        <w:rPr>
          <w:rFonts w:cstheme="minorHAnsi"/>
          <w:b/>
          <w:bCs/>
          <w:sz w:val="28"/>
          <w:szCs w:val="28"/>
        </w:rPr>
        <w:t xml:space="preserve"> commands for android and xcrun </w:t>
      </w:r>
      <w:r w:rsidR="001C69F1">
        <w:rPr>
          <w:rFonts w:cstheme="minorHAnsi"/>
          <w:b/>
          <w:bCs/>
          <w:sz w:val="28"/>
          <w:szCs w:val="28"/>
        </w:rPr>
        <w:t>commands</w:t>
      </w:r>
      <w:r w:rsidR="00FA4069">
        <w:rPr>
          <w:rFonts w:cstheme="minorHAnsi"/>
          <w:b/>
          <w:bCs/>
          <w:sz w:val="28"/>
          <w:szCs w:val="28"/>
        </w:rPr>
        <w:t>for i</w:t>
      </w:r>
      <w:r w:rsidR="008C0ED8">
        <w:rPr>
          <w:rFonts w:cstheme="minorHAnsi"/>
          <w:b/>
          <w:bCs/>
          <w:sz w:val="28"/>
          <w:szCs w:val="28"/>
        </w:rPr>
        <w:t>OS</w:t>
      </w:r>
    </w:p>
    <w:p w14:paraId="22B6A166" w14:textId="37795D99" w:rsidR="008C0ED8" w:rsidRPr="00C145EE" w:rsidRDefault="00396386" w:rsidP="00AD0C5A">
      <w:pPr>
        <w:rPr>
          <w:rFonts w:cstheme="minorHAnsi"/>
          <w:b/>
          <w:bCs/>
          <w:sz w:val="28"/>
          <w:szCs w:val="28"/>
        </w:rPr>
      </w:pPr>
      <w:r>
        <w:rPr>
          <w:rFonts w:cstheme="minorHAnsi"/>
          <w:b/>
          <w:bCs/>
          <w:sz w:val="28"/>
          <w:szCs w:val="28"/>
        </w:rPr>
        <w:t>Android</w:t>
      </w:r>
      <w:r w:rsidR="008C0ED8">
        <w:rPr>
          <w:rFonts w:cstheme="minorHAnsi"/>
          <w:b/>
          <w:bCs/>
          <w:sz w:val="28"/>
          <w:szCs w:val="28"/>
        </w:rPr>
        <w:t>:</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0D044D94" w14:textId="2ED71845" w:rsidR="008C0ED8" w:rsidRDefault="008C0ED8" w:rsidP="00226EB2">
      <w:pPr>
        <w:rPr>
          <w:rFonts w:cstheme="minorHAnsi"/>
          <w:b/>
          <w:bCs/>
          <w:sz w:val="28"/>
          <w:szCs w:val="28"/>
        </w:rPr>
      </w:pPr>
      <w:r>
        <w:rPr>
          <w:rFonts w:cstheme="minorHAnsi"/>
          <w:b/>
          <w:bCs/>
          <w:sz w:val="28"/>
          <w:szCs w:val="28"/>
        </w:rPr>
        <w:t>iOS:</w:t>
      </w:r>
    </w:p>
    <w:p w14:paraId="62803CD5" w14:textId="7A3331DB" w:rsidR="008C0ED8" w:rsidRPr="00C145EE" w:rsidRDefault="008C0ED8" w:rsidP="008C0ED8">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w:t>
      </w:r>
      <w:r>
        <w:rPr>
          <w:rFonts w:cstheme="minorHAnsi"/>
          <w:sz w:val="24"/>
          <w:szCs w:val="24"/>
        </w:rPr>
        <w:t>simulator</w:t>
      </w:r>
      <w:r w:rsidRPr="00C145EE">
        <w:rPr>
          <w:rFonts w:cstheme="minorHAnsi"/>
          <w:sz w:val="24"/>
          <w:szCs w:val="24"/>
        </w:rPr>
        <w:t xml:space="preserve"> or connect real device with USB or Wi-Fi.</w:t>
      </w:r>
    </w:p>
    <w:p w14:paraId="6CAAA8F8" w14:textId="77777777" w:rsidR="008C0ED8" w:rsidRPr="00C145EE" w:rsidRDefault="008C0ED8" w:rsidP="008C0ED8">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6A211A04" w14:textId="7BE141B7" w:rsidR="008C0ED8" w:rsidRPr="00C145EE" w:rsidRDefault="008C0ED8" w:rsidP="008C0ED8">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w:t>
      </w:r>
      <w:r>
        <w:rPr>
          <w:rFonts w:cstheme="minorHAnsi"/>
          <w:sz w:val="24"/>
          <w:szCs w:val="24"/>
        </w:rPr>
        <w:t>terminal</w:t>
      </w:r>
      <w:r w:rsidRPr="00C145EE">
        <w:rPr>
          <w:rFonts w:cstheme="minorHAnsi"/>
          <w:sz w:val="24"/>
          <w:szCs w:val="24"/>
        </w:rPr>
        <w:t xml:space="preserve"> and execute below line</w:t>
      </w:r>
    </w:p>
    <w:p w14:paraId="0CCAD8CD" w14:textId="6E17F9A5" w:rsidR="008C0ED8" w:rsidRDefault="008C0ED8" w:rsidP="008C0ED8">
      <w:pPr>
        <w:rPr>
          <w:rFonts w:cstheme="minorHAnsi"/>
          <w:b/>
          <w:bCs/>
          <w:sz w:val="28"/>
          <w:szCs w:val="28"/>
        </w:rPr>
      </w:pPr>
      <w:r w:rsidRPr="00C145EE">
        <w:rPr>
          <w:rFonts w:cstheme="minorHAnsi"/>
          <w:sz w:val="24"/>
          <w:szCs w:val="24"/>
        </w:rPr>
        <w:tab/>
      </w:r>
      <w:r w:rsidR="000B517F" w:rsidRPr="000B517F">
        <w:rPr>
          <w:rFonts w:cstheme="minorHAnsi"/>
          <w:sz w:val="24"/>
          <w:szCs w:val="24"/>
        </w:rPr>
        <w:t xml:space="preserve">$ xcrun simctl install booted </w:t>
      </w:r>
      <w:r w:rsidR="00957620">
        <w:rPr>
          <w:rFonts w:cstheme="minorHAnsi"/>
          <w:sz w:val="24"/>
          <w:szCs w:val="24"/>
        </w:rPr>
        <w:t xml:space="preserve"> </w:t>
      </w:r>
      <w:r w:rsidR="000B517F">
        <w:rPr>
          <w:rFonts w:cstheme="minorHAnsi"/>
          <w:sz w:val="24"/>
          <w:szCs w:val="24"/>
        </w:rPr>
        <w:t>&lt; path of .app&gt;</w:t>
      </w:r>
      <w:r w:rsidRPr="00C145EE">
        <w:rPr>
          <w:rFonts w:cstheme="minorHAnsi"/>
          <w:sz w:val="24"/>
          <w:szCs w:val="24"/>
        </w:rPr>
        <w:tab/>
      </w:r>
    </w:p>
    <w:p w14:paraId="76C3A09B" w14:textId="77777777" w:rsidR="008C0ED8" w:rsidRDefault="008C0ED8" w:rsidP="00226EB2">
      <w:pPr>
        <w:rPr>
          <w:rFonts w:cstheme="minorHAnsi"/>
          <w:b/>
          <w:bCs/>
          <w:sz w:val="28"/>
          <w:szCs w:val="28"/>
        </w:rPr>
      </w:pPr>
    </w:p>
    <w:p w14:paraId="246F07B2" w14:textId="6EF3760A" w:rsidR="00226EB2" w:rsidRPr="00C145EE" w:rsidRDefault="00226EB2" w:rsidP="00226EB2">
      <w:pPr>
        <w:rPr>
          <w:rFonts w:cstheme="minorHAnsi"/>
          <w:b/>
          <w:bCs/>
          <w:sz w:val="28"/>
          <w:szCs w:val="28"/>
        </w:rPr>
      </w:pPr>
      <w:r w:rsidRPr="00C145EE">
        <w:rPr>
          <w:rFonts w:cstheme="minorHAnsi"/>
          <w:b/>
          <w:bCs/>
          <w:sz w:val="28"/>
          <w:szCs w:val="28"/>
        </w:rPr>
        <w:t>Install APK in Virtual Device  &amp; Real Device by script</w:t>
      </w:r>
      <w:r w:rsidR="00DB6DFA" w:rsidRPr="00C145EE">
        <w:rPr>
          <w:rFonts w:cstheme="minorHAnsi"/>
          <w:b/>
          <w:bCs/>
          <w:sz w:val="28"/>
          <w:szCs w:val="28"/>
        </w:rPr>
        <w:t>.</w:t>
      </w:r>
    </w:p>
    <w:p w14:paraId="2B6BF493" w14:textId="767971A6" w:rsidR="00F7081D" w:rsidRPr="00C145EE" w:rsidRDefault="00396386" w:rsidP="00226EB2">
      <w:pPr>
        <w:rPr>
          <w:rFonts w:cstheme="minorHAnsi"/>
          <w:b/>
          <w:bCs/>
          <w:sz w:val="28"/>
          <w:szCs w:val="28"/>
        </w:rPr>
      </w:pPr>
      <w:r>
        <w:rPr>
          <w:rFonts w:cstheme="minorHAnsi"/>
          <w:b/>
          <w:bCs/>
          <w:sz w:val="28"/>
          <w:szCs w:val="28"/>
        </w:rPr>
        <w:lastRenderedPageBreak/>
        <w:t xml:space="preserve">Android </w:t>
      </w:r>
      <w:r w:rsidR="00F7081D"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r w:rsidR="00C937B7" w:rsidRPr="00C145EE">
        <w:rPr>
          <w:rFonts w:cstheme="minorHAnsi"/>
          <w:color w:val="6A3E3E"/>
          <w:sz w:val="24"/>
          <w:szCs w:val="24"/>
        </w:rPr>
        <w:t>ds</w:t>
      </w:r>
      <w:r w:rsidR="00C937B7" w:rsidRPr="00C145EE">
        <w:rPr>
          <w:rFonts w:cstheme="minorHAnsi"/>
          <w:color w:val="000000"/>
          <w:sz w:val="24"/>
          <w:szCs w:val="24"/>
        </w:rPr>
        <w:t>.setCapability(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t>ds.setCapability(MobileCapabilityType.APP, "D:\\Selenium_SS\\</w:t>
      </w:r>
      <w:r w:rsidR="0058349E" w:rsidRPr="00C145EE">
        <w:rPr>
          <w:rFonts w:cstheme="minorHAnsi"/>
          <w:color w:val="3F7F5F"/>
          <w:sz w:val="24"/>
          <w:szCs w:val="24"/>
        </w:rPr>
        <w:t xml:space="preserve"> ApiDemos-debug</w:t>
      </w:r>
      <w:r w:rsidRPr="00C145EE">
        <w:rPr>
          <w:rFonts w:cstheme="minorHAnsi"/>
          <w:color w:val="3F7F5F"/>
          <w:sz w:val="24"/>
          <w:szCs w:val="24"/>
        </w:rPr>
        <w:t>.apk");</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r w:rsidRPr="00C145EE">
        <w:rPr>
          <w:rFonts w:cstheme="minorHAnsi"/>
          <w:color w:val="3F7F5F"/>
          <w:sz w:val="24"/>
          <w:szCs w:val="24"/>
        </w:rPr>
        <w:t>ds.setCapability(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Activity"</w:t>
      </w:r>
      <w:r w:rsidRPr="00C145EE">
        <w:rPr>
          <w:rFonts w:cstheme="minorHAnsi"/>
          <w:color w:val="000000"/>
          <w:sz w:val="24"/>
          <w:szCs w:val="24"/>
        </w:rPr>
        <w:t xml:space="preserve">, </w:t>
      </w:r>
      <w:r w:rsidRPr="00C145EE">
        <w:rPr>
          <w:rFonts w:cstheme="minorHAnsi"/>
          <w:color w:val="2A00FF"/>
          <w:sz w:val="24"/>
          <w:szCs w:val="24"/>
        </w:rPr>
        <w:t>"com.finance.emi.calculate.ui.SplashActivity"</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r w:rsidRPr="00C145EE">
        <w:rPr>
          <w:rFonts w:cstheme="minorHAnsi"/>
          <w:color w:val="6A3E3E"/>
          <w:sz w:val="24"/>
          <w:szCs w:val="24"/>
        </w:rPr>
        <w:t>url</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r w:rsidRPr="00C145EE">
        <w:rPr>
          <w:rFonts w:cstheme="minorHAnsi"/>
          <w:color w:val="000000"/>
          <w:sz w:val="24"/>
          <w:szCs w:val="24"/>
        </w:rPr>
        <w:t>);</w:t>
      </w:r>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396126D4" w14:textId="490FC612" w:rsidR="00C937B7" w:rsidRDefault="00C937B7" w:rsidP="00C937B7">
      <w:pPr>
        <w:rPr>
          <w:rFonts w:cstheme="minorHAnsi"/>
          <w:color w:val="000000"/>
          <w:sz w:val="24"/>
          <w:szCs w:val="24"/>
        </w:rPr>
      </w:pP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quit();</w:t>
      </w:r>
    </w:p>
    <w:p w14:paraId="7D2E7BA6" w14:textId="7455C164" w:rsidR="00AE1E3A" w:rsidRDefault="00396386" w:rsidP="00C937B7">
      <w:pPr>
        <w:rPr>
          <w:rFonts w:cstheme="minorHAnsi"/>
          <w:b/>
          <w:bCs/>
          <w:color w:val="000000"/>
          <w:sz w:val="24"/>
          <w:szCs w:val="24"/>
        </w:rPr>
      </w:pPr>
      <w:r>
        <w:rPr>
          <w:rFonts w:cstheme="minorHAnsi"/>
          <w:b/>
          <w:bCs/>
          <w:color w:val="000000"/>
          <w:sz w:val="24"/>
          <w:szCs w:val="24"/>
        </w:rPr>
        <w:t>iOS Script:</w:t>
      </w:r>
    </w:p>
    <w:p w14:paraId="230E05D0" w14:textId="68D2F9E8" w:rsidR="00396386" w:rsidRPr="00396386" w:rsidRDefault="00396386" w:rsidP="00396386">
      <w:pPr>
        <w:pStyle w:val="NoSpacing"/>
      </w:pPr>
      <w:r w:rsidRPr="00396386">
        <w:t>package basics;</w:t>
      </w:r>
    </w:p>
    <w:p w14:paraId="6C01AF83" w14:textId="77777777" w:rsidR="00396386" w:rsidRPr="00396386" w:rsidRDefault="00396386" w:rsidP="00396386">
      <w:pPr>
        <w:pStyle w:val="NoSpacing"/>
      </w:pPr>
      <w:r w:rsidRPr="00396386">
        <w:t>import java.net.MalformedURLException;</w:t>
      </w:r>
    </w:p>
    <w:p w14:paraId="67A84190" w14:textId="00CA281B" w:rsidR="00396386" w:rsidRPr="00396386" w:rsidRDefault="00396386" w:rsidP="00396386">
      <w:pPr>
        <w:pStyle w:val="NoSpacing"/>
      </w:pPr>
      <w:r w:rsidRPr="00396386">
        <w:t>import java.net.URL;</w:t>
      </w:r>
    </w:p>
    <w:p w14:paraId="3CE82A3F" w14:textId="77777777" w:rsidR="00396386" w:rsidRPr="00396386" w:rsidRDefault="00396386" w:rsidP="00396386">
      <w:pPr>
        <w:pStyle w:val="NoSpacing"/>
      </w:pPr>
      <w:r w:rsidRPr="00396386">
        <w:t>import org.openqa.selenium.Dimension;</w:t>
      </w:r>
    </w:p>
    <w:p w14:paraId="31A9932C" w14:textId="77777777" w:rsidR="00396386" w:rsidRPr="00396386" w:rsidRDefault="00396386" w:rsidP="00396386">
      <w:pPr>
        <w:pStyle w:val="NoSpacing"/>
      </w:pPr>
      <w:r w:rsidRPr="00396386">
        <w:t>import org.openqa.selenium.WebElement;</w:t>
      </w:r>
    </w:p>
    <w:p w14:paraId="2D46EF83" w14:textId="667139B8" w:rsidR="00396386" w:rsidRPr="00396386" w:rsidRDefault="00396386" w:rsidP="00396386">
      <w:pPr>
        <w:pStyle w:val="NoSpacing"/>
      </w:pPr>
      <w:r w:rsidRPr="00396386">
        <w:t>import org.openqa.selenium.remote.DesiredCapabilities;</w:t>
      </w:r>
    </w:p>
    <w:p w14:paraId="155F3CAC" w14:textId="77777777" w:rsidR="00396386" w:rsidRPr="00396386" w:rsidRDefault="00396386" w:rsidP="00396386">
      <w:pPr>
        <w:pStyle w:val="NoSpacing"/>
      </w:pPr>
      <w:r w:rsidRPr="00396386">
        <w:t>import io.appium.java_client.ios.IOSDriver;</w:t>
      </w:r>
    </w:p>
    <w:p w14:paraId="01A7624A" w14:textId="77777777" w:rsidR="00396386" w:rsidRPr="00396386" w:rsidRDefault="00396386" w:rsidP="00396386">
      <w:pPr>
        <w:pStyle w:val="NoSpacing"/>
      </w:pPr>
      <w:r w:rsidRPr="00396386">
        <w:t>import io.appium.java_client.remote.MobileCapabilityType;</w:t>
      </w:r>
    </w:p>
    <w:p w14:paraId="0D724F28" w14:textId="77777777" w:rsidR="00396386" w:rsidRPr="00396386" w:rsidRDefault="00396386" w:rsidP="00396386">
      <w:pPr>
        <w:pStyle w:val="NoSpacing"/>
      </w:pPr>
    </w:p>
    <w:p w14:paraId="755373B1" w14:textId="77777777" w:rsidR="00396386" w:rsidRPr="00396386" w:rsidRDefault="00396386" w:rsidP="00396386">
      <w:pPr>
        <w:pStyle w:val="NoSpacing"/>
      </w:pPr>
      <w:r w:rsidRPr="00396386">
        <w:t>public class IOSAppInstallation {</w:t>
      </w:r>
    </w:p>
    <w:p w14:paraId="1D8A418E" w14:textId="77777777" w:rsidR="00396386" w:rsidRPr="00396386" w:rsidRDefault="00396386" w:rsidP="00396386">
      <w:pPr>
        <w:pStyle w:val="NoSpacing"/>
      </w:pPr>
    </w:p>
    <w:p w14:paraId="5C01A433" w14:textId="77777777" w:rsidR="00396386" w:rsidRPr="00396386" w:rsidRDefault="00396386" w:rsidP="00396386">
      <w:pPr>
        <w:pStyle w:val="NoSpacing"/>
      </w:pPr>
      <w:r w:rsidRPr="00396386">
        <w:lastRenderedPageBreak/>
        <w:tab/>
        <w:t xml:space="preserve">public static void main(String[] args) throws MalformedURLException </w:t>
      </w:r>
    </w:p>
    <w:p w14:paraId="46051A89" w14:textId="77777777" w:rsidR="00396386" w:rsidRPr="00396386" w:rsidRDefault="00396386" w:rsidP="00396386">
      <w:pPr>
        <w:pStyle w:val="NoSpacing"/>
      </w:pPr>
      <w:r w:rsidRPr="00396386">
        <w:tab/>
        <w:t>{</w:t>
      </w:r>
    </w:p>
    <w:p w14:paraId="4CD7C3B9" w14:textId="77777777" w:rsidR="00396386" w:rsidRPr="00396386" w:rsidRDefault="00396386" w:rsidP="00396386">
      <w:pPr>
        <w:pStyle w:val="NoSpacing"/>
      </w:pPr>
      <w:r w:rsidRPr="00396386">
        <w:tab/>
      </w:r>
      <w:r w:rsidRPr="00396386">
        <w:tab/>
        <w:t>DesiredCapabilities desiredCapabilities = new DesiredCapabilities();</w:t>
      </w:r>
    </w:p>
    <w:p w14:paraId="0C7C74C4"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UTOMATION_NAME</w:t>
      </w:r>
      <w:r w:rsidRPr="00396386">
        <w:t>, "XCUITest");</w:t>
      </w:r>
    </w:p>
    <w:p w14:paraId="1D982D8A"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NAME</w:t>
      </w:r>
      <w:r w:rsidRPr="00396386">
        <w:t>, "iOS");</w:t>
      </w:r>
    </w:p>
    <w:p w14:paraId="7217D2A8"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VERSION</w:t>
      </w:r>
      <w:r w:rsidRPr="00396386">
        <w:t>, "15");</w:t>
      </w:r>
    </w:p>
    <w:p w14:paraId="16F97AD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DEVICE_NAME</w:t>
      </w:r>
      <w:r w:rsidRPr="00396386">
        <w:t>, "iPhone 13 Pro");</w:t>
      </w:r>
    </w:p>
    <w:p w14:paraId="7BEA045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PP</w:t>
      </w:r>
      <w:r w:rsidRPr="00396386">
        <w:t>, "</w:t>
      </w:r>
      <w:r w:rsidRPr="00396386">
        <w:rPr>
          <w:color w:val="FF0000"/>
        </w:rPr>
        <w:t>C:\\Users\\spittala\\Downloads\\ApiDemos-debug.app</w:t>
      </w:r>
      <w:r w:rsidRPr="00396386">
        <w:t>");</w:t>
      </w:r>
    </w:p>
    <w:p w14:paraId="5BB5319B" w14:textId="77777777" w:rsidR="00396386" w:rsidRPr="00396386" w:rsidRDefault="00396386" w:rsidP="00396386">
      <w:pPr>
        <w:pStyle w:val="NoSpacing"/>
      </w:pPr>
    </w:p>
    <w:p w14:paraId="513CE38B" w14:textId="77777777" w:rsidR="00396386" w:rsidRPr="00396386" w:rsidRDefault="00396386" w:rsidP="00396386">
      <w:pPr>
        <w:pStyle w:val="NoSpacing"/>
      </w:pPr>
    </w:p>
    <w:p w14:paraId="27F23C57" w14:textId="77777777" w:rsidR="00396386" w:rsidRPr="00396386" w:rsidRDefault="00396386" w:rsidP="00396386">
      <w:pPr>
        <w:pStyle w:val="NoSpacing"/>
      </w:pPr>
      <w:r w:rsidRPr="00396386">
        <w:tab/>
        <w:t xml:space="preserve">    desiredCapabilities.setCapability("</w:t>
      </w:r>
      <w:r w:rsidRPr="00396386">
        <w:rPr>
          <w:color w:val="4472C4" w:themeColor="accent1"/>
        </w:rPr>
        <w:t>automationName</w:t>
      </w:r>
      <w:r w:rsidRPr="00396386">
        <w:t>", "XCUITest");</w:t>
      </w:r>
    </w:p>
    <w:p w14:paraId="13019E37"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Name</w:t>
      </w:r>
      <w:r w:rsidRPr="00396386">
        <w:t>", "iOS");</w:t>
      </w:r>
    </w:p>
    <w:p w14:paraId="401F57D5"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Version</w:t>
      </w:r>
      <w:r w:rsidRPr="00396386">
        <w:t>", "15");</w:t>
      </w:r>
    </w:p>
    <w:p w14:paraId="0D795488" w14:textId="77777777" w:rsidR="00396386" w:rsidRPr="00396386" w:rsidRDefault="00396386" w:rsidP="00396386">
      <w:pPr>
        <w:pStyle w:val="NoSpacing"/>
      </w:pPr>
      <w:r w:rsidRPr="00396386">
        <w:tab/>
        <w:t xml:space="preserve">    desiredCapabilities.setCapability("</w:t>
      </w:r>
      <w:r w:rsidRPr="00396386">
        <w:rPr>
          <w:color w:val="4472C4" w:themeColor="accent1"/>
        </w:rPr>
        <w:t>deviceName</w:t>
      </w:r>
      <w:r w:rsidRPr="00396386">
        <w:t>", "iPhone 13 Pro");</w:t>
      </w:r>
    </w:p>
    <w:p w14:paraId="4F1F3DDB" w14:textId="665836D1" w:rsidR="00396386" w:rsidRPr="00396386" w:rsidRDefault="00396386" w:rsidP="00396386">
      <w:pPr>
        <w:pStyle w:val="NoSpacing"/>
      </w:pPr>
      <w:r w:rsidRPr="00396386">
        <w:tab/>
        <w:t xml:space="preserve">    desiredCapabilities.setCapability("</w:t>
      </w:r>
      <w:r w:rsidRPr="00396386">
        <w:rPr>
          <w:color w:val="4472C4" w:themeColor="accent1"/>
        </w:rPr>
        <w:t>app</w:t>
      </w:r>
      <w:r w:rsidRPr="00396386">
        <w:t>", "C:\\Users\\spittala\\Downloads\\ApiDemos-debug.app");</w:t>
      </w:r>
      <w:r w:rsidRPr="00396386">
        <w:tab/>
      </w:r>
      <w:r w:rsidRPr="00396386">
        <w:tab/>
      </w:r>
    </w:p>
    <w:p w14:paraId="7C94DBBD" w14:textId="71CC9476" w:rsidR="00396386" w:rsidRPr="00396386" w:rsidRDefault="00396386" w:rsidP="00396386">
      <w:pPr>
        <w:pStyle w:val="NoSpacing"/>
      </w:pPr>
      <w:r w:rsidRPr="00396386">
        <w:tab/>
      </w:r>
      <w:r>
        <w:t xml:space="preserve">     </w:t>
      </w:r>
      <w:r w:rsidRPr="00396386">
        <w:t>URL remoteUrl = new URL("</w:t>
      </w:r>
      <w:r w:rsidRPr="00396386">
        <w:rPr>
          <w:color w:val="FF0000"/>
        </w:rPr>
        <w:t>http://localhost:4723/wd/hub</w:t>
      </w:r>
      <w:r w:rsidRPr="00396386">
        <w:t>");</w:t>
      </w:r>
    </w:p>
    <w:p w14:paraId="75BED20D" w14:textId="77777777" w:rsidR="00396386" w:rsidRPr="00396386" w:rsidRDefault="00396386" w:rsidP="00396386">
      <w:pPr>
        <w:pStyle w:val="NoSpacing"/>
      </w:pPr>
    </w:p>
    <w:p w14:paraId="10A01202" w14:textId="07A2A39A" w:rsidR="00396386" w:rsidRPr="00396386" w:rsidRDefault="00396386" w:rsidP="00396386">
      <w:pPr>
        <w:pStyle w:val="NoSpacing"/>
      </w:pPr>
      <w:r w:rsidRPr="00396386">
        <w:tab/>
        <w:t xml:space="preserve">    IOSDriver&lt;WebElement&gt; driver = new IOSDriver&lt;WebElement&gt;(remoteUrl, desiredCapabilities);    </w:t>
      </w:r>
    </w:p>
    <w:p w14:paraId="739E15D2" w14:textId="506870F9" w:rsidR="00396386" w:rsidRPr="00396386" w:rsidRDefault="00396386" w:rsidP="00396386">
      <w:pPr>
        <w:pStyle w:val="NoSpacing"/>
      </w:pPr>
      <w:r w:rsidRPr="00396386">
        <w:tab/>
        <w:t xml:space="preserve">  </w:t>
      </w:r>
    </w:p>
    <w:p w14:paraId="140BE9CD" w14:textId="280B4318" w:rsidR="00396386" w:rsidRPr="00396386" w:rsidRDefault="00396386" w:rsidP="00396386">
      <w:pPr>
        <w:pStyle w:val="NoSpacing"/>
      </w:pPr>
      <w:r w:rsidRPr="00396386">
        <w:tab/>
        <w:t xml:space="preserve">    driver.quit();</w:t>
      </w:r>
    </w:p>
    <w:p w14:paraId="4A54F62A" w14:textId="1EF6F6B9" w:rsidR="00396386" w:rsidRPr="00396386" w:rsidRDefault="00396386" w:rsidP="00396386">
      <w:pPr>
        <w:pStyle w:val="NoSpacing"/>
      </w:pPr>
      <w:r w:rsidRPr="00396386">
        <w:tab/>
        <w:t>}</w:t>
      </w:r>
    </w:p>
    <w:p w14:paraId="18E90F7E" w14:textId="3874954E" w:rsidR="00396386" w:rsidRPr="00396386" w:rsidRDefault="00396386" w:rsidP="00396386">
      <w:pPr>
        <w:pStyle w:val="NoSpacing"/>
      </w:pPr>
      <w:r w:rsidRPr="00396386">
        <w:t>}</w:t>
      </w:r>
    </w:p>
    <w:p w14:paraId="1B1138DB" w14:textId="77777777" w:rsidR="00631E44" w:rsidRDefault="00631E44" w:rsidP="00C937B7">
      <w:pPr>
        <w:rPr>
          <w:rFonts w:cstheme="minorHAnsi"/>
          <w:b/>
          <w:bCs/>
          <w:color w:val="000000"/>
          <w:sz w:val="24"/>
          <w:szCs w:val="24"/>
        </w:rPr>
      </w:pPr>
    </w:p>
    <w:p w14:paraId="75B8483F" w14:textId="437009A9" w:rsidR="00AE1E3A" w:rsidRPr="00AE1E3A" w:rsidRDefault="00AE1E3A" w:rsidP="00C937B7">
      <w:pPr>
        <w:rPr>
          <w:rFonts w:cstheme="minorHAnsi"/>
          <w:b/>
          <w:bCs/>
          <w:color w:val="000000"/>
          <w:sz w:val="24"/>
          <w:szCs w:val="24"/>
        </w:rPr>
      </w:pPr>
      <w:r w:rsidRPr="00AE1E3A">
        <w:rPr>
          <w:rFonts w:cstheme="minorHAnsi"/>
          <w:b/>
          <w:bCs/>
          <w:color w:val="000000"/>
          <w:sz w:val="24"/>
          <w:szCs w:val="24"/>
        </w:rPr>
        <w:t>With latest code</w:t>
      </w:r>
      <w:r w:rsidR="00102C2E">
        <w:rPr>
          <w:rFonts w:cstheme="minorHAnsi"/>
          <w:b/>
          <w:bCs/>
          <w:color w:val="000000"/>
          <w:sz w:val="24"/>
          <w:szCs w:val="24"/>
        </w:rPr>
        <w:t xml:space="preserve"> </w:t>
      </w:r>
      <w:r w:rsidR="00631E44">
        <w:rPr>
          <w:rFonts w:cstheme="minorHAnsi"/>
          <w:b/>
          <w:bCs/>
          <w:color w:val="000000"/>
          <w:sz w:val="24"/>
          <w:szCs w:val="24"/>
        </w:rPr>
        <w:t xml:space="preserve">android </w:t>
      </w:r>
      <w:r w:rsidR="00102C2E">
        <w:rPr>
          <w:rFonts w:cstheme="minorHAnsi"/>
          <w:b/>
          <w:bCs/>
          <w:color w:val="000000"/>
          <w:sz w:val="24"/>
          <w:szCs w:val="24"/>
        </w:rPr>
        <w:t>(Appium client version: 8.1.1)</w:t>
      </w:r>
      <w:r w:rsidRPr="00AE1E3A">
        <w:rPr>
          <w:rFonts w:cstheme="minorHAnsi"/>
          <w:b/>
          <w:bCs/>
          <w:color w:val="000000"/>
          <w:sz w:val="24"/>
          <w:szCs w:val="24"/>
        </w:rPr>
        <w:t>:</w:t>
      </w:r>
    </w:p>
    <w:p w14:paraId="185F2F42" w14:textId="77777777" w:rsidR="00AE1E3A" w:rsidRPr="00AE1E3A" w:rsidRDefault="00AE1E3A" w:rsidP="00AE1E3A">
      <w:pPr>
        <w:pStyle w:val="NoSpacing"/>
        <w:ind w:left="720"/>
      </w:pPr>
      <w:r w:rsidRPr="00AE1E3A">
        <w:t>package Basics;</w:t>
      </w:r>
    </w:p>
    <w:p w14:paraId="16A4A642" w14:textId="77777777" w:rsidR="00AE1E3A" w:rsidRPr="00AE1E3A" w:rsidRDefault="00AE1E3A" w:rsidP="00AE1E3A">
      <w:pPr>
        <w:pStyle w:val="NoSpacing"/>
        <w:ind w:left="720"/>
      </w:pPr>
    </w:p>
    <w:p w14:paraId="458AFD0E" w14:textId="77777777" w:rsidR="00AE1E3A" w:rsidRPr="00AE1E3A" w:rsidRDefault="00AE1E3A" w:rsidP="00AE1E3A">
      <w:pPr>
        <w:pStyle w:val="NoSpacing"/>
        <w:ind w:left="720"/>
      </w:pPr>
      <w:r w:rsidRPr="00AE1E3A">
        <w:t>import java.net.MalformedURLException;</w:t>
      </w:r>
    </w:p>
    <w:p w14:paraId="001ADC14" w14:textId="77777777" w:rsidR="00AE1E3A" w:rsidRPr="00AE1E3A" w:rsidRDefault="00AE1E3A" w:rsidP="00AE1E3A">
      <w:pPr>
        <w:pStyle w:val="NoSpacing"/>
        <w:ind w:left="720"/>
      </w:pPr>
      <w:r w:rsidRPr="00AE1E3A">
        <w:t>import java.net.URI;</w:t>
      </w:r>
    </w:p>
    <w:p w14:paraId="2179A483" w14:textId="77777777" w:rsidR="00AE1E3A" w:rsidRPr="00AE1E3A" w:rsidRDefault="00AE1E3A" w:rsidP="00AE1E3A">
      <w:pPr>
        <w:pStyle w:val="NoSpacing"/>
        <w:ind w:left="720"/>
      </w:pPr>
      <w:r w:rsidRPr="00AE1E3A">
        <w:t>import java.net.URL;</w:t>
      </w:r>
    </w:p>
    <w:p w14:paraId="52A906BD" w14:textId="77777777" w:rsidR="00AE1E3A" w:rsidRPr="00AE1E3A" w:rsidRDefault="00AE1E3A" w:rsidP="00AE1E3A">
      <w:pPr>
        <w:pStyle w:val="NoSpacing"/>
        <w:ind w:left="720"/>
      </w:pPr>
    </w:p>
    <w:p w14:paraId="39745E06" w14:textId="77777777" w:rsidR="00AE1E3A" w:rsidRPr="00AE1E3A" w:rsidRDefault="00AE1E3A" w:rsidP="00AE1E3A">
      <w:pPr>
        <w:pStyle w:val="NoSpacing"/>
        <w:ind w:left="720"/>
      </w:pPr>
      <w:r w:rsidRPr="00AE1E3A">
        <w:t>import io.appium.java_client.AppiumBy;</w:t>
      </w:r>
    </w:p>
    <w:p w14:paraId="4047CC18" w14:textId="77777777" w:rsidR="00AE1E3A" w:rsidRPr="00AE1E3A" w:rsidRDefault="00AE1E3A" w:rsidP="00AE1E3A">
      <w:pPr>
        <w:pStyle w:val="NoSpacing"/>
        <w:ind w:left="720"/>
      </w:pPr>
      <w:r w:rsidRPr="00AE1E3A">
        <w:t>import io.appium.java_client.android.AndroidDriver;</w:t>
      </w:r>
    </w:p>
    <w:p w14:paraId="1D6D8C3D" w14:textId="77777777" w:rsidR="00AE1E3A" w:rsidRPr="00AE1E3A" w:rsidRDefault="00AE1E3A" w:rsidP="00AE1E3A">
      <w:pPr>
        <w:pStyle w:val="NoSpacing"/>
        <w:ind w:left="720"/>
      </w:pPr>
      <w:r w:rsidRPr="00AE1E3A">
        <w:t>import io.appium.java_client.android.options.UiAutomator2Options;</w:t>
      </w:r>
    </w:p>
    <w:p w14:paraId="0EA9B9A2" w14:textId="77777777" w:rsidR="00AE1E3A" w:rsidRPr="00AE1E3A" w:rsidRDefault="00AE1E3A" w:rsidP="00AE1E3A">
      <w:pPr>
        <w:pStyle w:val="NoSpacing"/>
        <w:ind w:left="720"/>
      </w:pPr>
      <w:r w:rsidRPr="00AE1E3A">
        <w:t>import io.appium.java_client.remote.MobileCapabilityType;</w:t>
      </w:r>
    </w:p>
    <w:p w14:paraId="20433B8B" w14:textId="77777777" w:rsidR="00AE1E3A" w:rsidRPr="00AE1E3A" w:rsidRDefault="00AE1E3A" w:rsidP="00AE1E3A">
      <w:pPr>
        <w:pStyle w:val="NoSpacing"/>
        <w:ind w:left="720"/>
      </w:pPr>
    </w:p>
    <w:p w14:paraId="4E50061B" w14:textId="77777777" w:rsidR="00AE1E3A" w:rsidRPr="00AE1E3A" w:rsidRDefault="00AE1E3A" w:rsidP="00AE1E3A">
      <w:pPr>
        <w:pStyle w:val="NoSpacing"/>
        <w:ind w:left="720"/>
      </w:pPr>
      <w:r w:rsidRPr="00AE1E3A">
        <w:t xml:space="preserve">public class AndroidAppInstallation </w:t>
      </w:r>
    </w:p>
    <w:p w14:paraId="6F072601" w14:textId="77777777" w:rsidR="00AE1E3A" w:rsidRPr="00AE1E3A" w:rsidRDefault="00AE1E3A" w:rsidP="00AE1E3A">
      <w:pPr>
        <w:pStyle w:val="NoSpacing"/>
        <w:ind w:left="720"/>
      </w:pPr>
      <w:r w:rsidRPr="00AE1E3A">
        <w:t>{</w:t>
      </w:r>
    </w:p>
    <w:p w14:paraId="0049D94C" w14:textId="77777777" w:rsidR="00AE1E3A" w:rsidRPr="00AE1E3A" w:rsidRDefault="00AE1E3A" w:rsidP="00AE1E3A">
      <w:pPr>
        <w:pStyle w:val="NoSpacing"/>
        <w:ind w:left="720"/>
      </w:pPr>
      <w:r w:rsidRPr="00AE1E3A">
        <w:tab/>
        <w:t xml:space="preserve">public static void main(String[] args) throws MalformedURLException </w:t>
      </w:r>
    </w:p>
    <w:p w14:paraId="2C21DF80" w14:textId="77777777" w:rsidR="00AE1E3A" w:rsidRPr="00AE1E3A" w:rsidRDefault="00AE1E3A" w:rsidP="00AE1E3A">
      <w:pPr>
        <w:pStyle w:val="NoSpacing"/>
        <w:ind w:left="720"/>
      </w:pPr>
      <w:r w:rsidRPr="00AE1E3A">
        <w:tab/>
        <w:t>{</w:t>
      </w:r>
    </w:p>
    <w:p w14:paraId="2A87EF65" w14:textId="77777777" w:rsidR="00AE1E3A" w:rsidRPr="00AE1E3A" w:rsidRDefault="00AE1E3A" w:rsidP="00AE1E3A">
      <w:pPr>
        <w:pStyle w:val="NoSpacing"/>
        <w:ind w:left="720"/>
      </w:pPr>
      <w:r w:rsidRPr="00AE1E3A">
        <w:tab/>
      </w:r>
      <w:r w:rsidRPr="00AE1E3A">
        <w:tab/>
        <w:t>UiAutomator2Options ops = new UiAutomator2Options();</w:t>
      </w:r>
    </w:p>
    <w:p w14:paraId="3BF7B8E7"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PLATFORM_VERSION</w:t>
      </w:r>
      <w:r w:rsidRPr="00AE1E3A">
        <w:t>, "12");</w:t>
      </w:r>
    </w:p>
    <w:p w14:paraId="297D4D23"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DEVICE_NAME</w:t>
      </w:r>
      <w:r w:rsidRPr="00AE1E3A">
        <w:t>, "10.51.33.117:5555");</w:t>
      </w:r>
    </w:p>
    <w:p w14:paraId="4704FBAD" w14:textId="77777777" w:rsidR="00AE1E3A" w:rsidRPr="00AE1E3A" w:rsidRDefault="00AE1E3A" w:rsidP="00AE1E3A">
      <w:pPr>
        <w:pStyle w:val="NoSpacing"/>
        <w:ind w:left="720"/>
      </w:pPr>
      <w:r w:rsidRPr="00AE1E3A">
        <w:lastRenderedPageBreak/>
        <w:tab/>
      </w:r>
      <w:r w:rsidRPr="00AE1E3A">
        <w:tab/>
        <w:t>ops.setCapability(MobileCapabilityType.</w:t>
      </w:r>
      <w:r w:rsidRPr="00D304BB">
        <w:rPr>
          <w:b/>
          <w:bCs/>
          <w:color w:val="4472C4" w:themeColor="accent1"/>
        </w:rPr>
        <w:t>APP</w:t>
      </w:r>
      <w:r w:rsidRPr="00AE1E3A">
        <w:t>, "C:\\Users\\spittala\\Downloads\\ApiDemos-debug.apk");</w:t>
      </w:r>
    </w:p>
    <w:p w14:paraId="2537EC06" w14:textId="77777777" w:rsidR="00AE1E3A" w:rsidRPr="00AE1E3A" w:rsidRDefault="00AE1E3A" w:rsidP="00AE1E3A">
      <w:pPr>
        <w:pStyle w:val="NoSpacing"/>
        <w:ind w:left="720"/>
      </w:pPr>
      <w:r w:rsidRPr="00AE1E3A">
        <w:tab/>
      </w:r>
      <w:r w:rsidRPr="00AE1E3A">
        <w:tab/>
      </w:r>
    </w:p>
    <w:p w14:paraId="6D66634A" w14:textId="77777777" w:rsidR="00AE1E3A" w:rsidRPr="00AE1E3A" w:rsidRDefault="00AE1E3A" w:rsidP="00AE1E3A">
      <w:pPr>
        <w:pStyle w:val="NoSpacing"/>
        <w:ind w:left="720"/>
      </w:pPr>
      <w:r w:rsidRPr="00AE1E3A">
        <w:tab/>
      </w:r>
      <w:r w:rsidRPr="00AE1E3A">
        <w:tab/>
        <w:t>URL url = new URL("http://localhost:4723/wd/hub");</w:t>
      </w:r>
    </w:p>
    <w:p w14:paraId="0BFC082B" w14:textId="77777777" w:rsidR="00AE1E3A" w:rsidRPr="00AE1E3A" w:rsidRDefault="00AE1E3A" w:rsidP="00AE1E3A">
      <w:pPr>
        <w:pStyle w:val="NoSpacing"/>
        <w:ind w:left="720"/>
      </w:pPr>
      <w:r w:rsidRPr="00AE1E3A">
        <w:tab/>
      </w:r>
      <w:r w:rsidRPr="00AE1E3A">
        <w:tab/>
        <w:t>AndroidDriver driver = new AndroidDriver(url,ops);</w:t>
      </w:r>
    </w:p>
    <w:p w14:paraId="5ED21DE1" w14:textId="77777777" w:rsidR="00AE1E3A" w:rsidRPr="00AE1E3A" w:rsidRDefault="00AE1E3A" w:rsidP="00AE1E3A">
      <w:pPr>
        <w:pStyle w:val="NoSpacing"/>
        <w:ind w:left="720"/>
      </w:pPr>
      <w:r w:rsidRPr="00AE1E3A">
        <w:tab/>
      </w:r>
      <w:r w:rsidRPr="00AE1E3A">
        <w:tab/>
        <w:t>driver.findElement(AppiumBy.androidUIAutomator("</w:t>
      </w:r>
      <w:r w:rsidRPr="00D304BB">
        <w:rPr>
          <w:color w:val="FF0000"/>
        </w:rPr>
        <w:t>new UiSelector().text(\"Views\")</w:t>
      </w:r>
      <w:r w:rsidRPr="00AE1E3A">
        <w:t>")).click();</w:t>
      </w:r>
    </w:p>
    <w:p w14:paraId="3DD12CC9" w14:textId="77777777" w:rsidR="00AE1E3A" w:rsidRPr="00AE1E3A" w:rsidRDefault="00AE1E3A" w:rsidP="00AE1E3A">
      <w:pPr>
        <w:pStyle w:val="NoSpacing"/>
        <w:ind w:left="720"/>
      </w:pPr>
      <w:r w:rsidRPr="00AE1E3A">
        <w:tab/>
      </w:r>
      <w:r w:rsidRPr="00AE1E3A">
        <w:tab/>
      </w:r>
    </w:p>
    <w:p w14:paraId="1CAFF204" w14:textId="77777777" w:rsidR="00AE1E3A" w:rsidRPr="00AE1E3A" w:rsidRDefault="00AE1E3A" w:rsidP="00AE1E3A">
      <w:pPr>
        <w:pStyle w:val="NoSpacing"/>
        <w:ind w:left="720"/>
      </w:pPr>
      <w:r w:rsidRPr="00AE1E3A">
        <w:tab/>
        <w:t>}</w:t>
      </w:r>
    </w:p>
    <w:p w14:paraId="32F72BD5" w14:textId="5FBC4AF2" w:rsidR="00AE1E3A" w:rsidRDefault="00AE1E3A" w:rsidP="00AE1E3A">
      <w:pPr>
        <w:pStyle w:val="NoSpacing"/>
        <w:ind w:left="720"/>
      </w:pPr>
      <w:r w:rsidRPr="00AE1E3A">
        <w:t>}</w:t>
      </w:r>
    </w:p>
    <w:p w14:paraId="2C91B7B1" w14:textId="190D042F" w:rsidR="00F75E10" w:rsidRDefault="00F75E10" w:rsidP="00F75E10">
      <w:pPr>
        <w:rPr>
          <w:rFonts w:cstheme="minorHAnsi"/>
          <w:b/>
          <w:bCs/>
          <w:color w:val="000000"/>
          <w:sz w:val="24"/>
          <w:szCs w:val="24"/>
        </w:rPr>
      </w:pPr>
      <w:r w:rsidRPr="00AE1E3A">
        <w:rPr>
          <w:rFonts w:cstheme="minorHAnsi"/>
          <w:b/>
          <w:bCs/>
          <w:color w:val="000000"/>
          <w:sz w:val="24"/>
          <w:szCs w:val="24"/>
        </w:rPr>
        <w:t>With latest code</w:t>
      </w:r>
      <w:r>
        <w:rPr>
          <w:rFonts w:cstheme="minorHAnsi"/>
          <w:b/>
          <w:bCs/>
          <w:color w:val="000000"/>
          <w:sz w:val="24"/>
          <w:szCs w:val="24"/>
        </w:rPr>
        <w:t xml:space="preserve"> iOS (Appium client version: 8.1.1)</w:t>
      </w:r>
      <w:r w:rsidRPr="00AE1E3A">
        <w:rPr>
          <w:rFonts w:cstheme="minorHAnsi"/>
          <w:b/>
          <w:bCs/>
          <w:color w:val="000000"/>
          <w:sz w:val="24"/>
          <w:szCs w:val="24"/>
        </w:rPr>
        <w:t>:</w:t>
      </w:r>
    </w:p>
    <w:p w14:paraId="13909474" w14:textId="0000D200" w:rsidR="000F5C8F" w:rsidRPr="000F5C8F" w:rsidRDefault="000F5C8F" w:rsidP="000F5C8F">
      <w:pPr>
        <w:pStyle w:val="NoSpacing"/>
      </w:pPr>
      <w:r w:rsidRPr="000F5C8F">
        <w:t>package Basics;</w:t>
      </w:r>
    </w:p>
    <w:p w14:paraId="2C9BF292" w14:textId="77777777" w:rsidR="000F5C8F" w:rsidRPr="000F5C8F" w:rsidRDefault="000F5C8F" w:rsidP="000F5C8F">
      <w:pPr>
        <w:pStyle w:val="NoSpacing"/>
      </w:pPr>
      <w:r w:rsidRPr="000F5C8F">
        <w:t>import java.net.MalformedURLException;</w:t>
      </w:r>
    </w:p>
    <w:p w14:paraId="75B58900" w14:textId="77777777" w:rsidR="000F5C8F" w:rsidRPr="000F5C8F" w:rsidRDefault="000F5C8F" w:rsidP="000F5C8F">
      <w:pPr>
        <w:pStyle w:val="NoSpacing"/>
      </w:pPr>
      <w:r w:rsidRPr="000F5C8F">
        <w:t>import java.net.URI;</w:t>
      </w:r>
    </w:p>
    <w:p w14:paraId="5055CD85" w14:textId="77777777" w:rsidR="000F5C8F" w:rsidRPr="000F5C8F" w:rsidRDefault="000F5C8F" w:rsidP="000F5C8F">
      <w:pPr>
        <w:pStyle w:val="NoSpacing"/>
      </w:pPr>
      <w:r w:rsidRPr="000F5C8F">
        <w:t>import java.net.URL;</w:t>
      </w:r>
    </w:p>
    <w:p w14:paraId="321D704F" w14:textId="3A84F6CF" w:rsidR="000F5C8F" w:rsidRPr="000F5C8F" w:rsidRDefault="000F5C8F" w:rsidP="000F5C8F">
      <w:pPr>
        <w:pStyle w:val="NoSpacing"/>
      </w:pPr>
      <w:r w:rsidRPr="000F5C8F">
        <w:t>import java.time.Duration;</w:t>
      </w:r>
    </w:p>
    <w:p w14:paraId="2E6A4FE8" w14:textId="77777777" w:rsidR="000F5C8F" w:rsidRPr="000F5C8F" w:rsidRDefault="000F5C8F" w:rsidP="000F5C8F">
      <w:pPr>
        <w:pStyle w:val="NoSpacing"/>
      </w:pPr>
      <w:r w:rsidRPr="000F5C8F">
        <w:t>import io.appium.java_client.AppiumBy;</w:t>
      </w:r>
    </w:p>
    <w:p w14:paraId="3F883C84" w14:textId="77777777" w:rsidR="000F5C8F" w:rsidRPr="000F5C8F" w:rsidRDefault="000F5C8F" w:rsidP="000F5C8F">
      <w:pPr>
        <w:pStyle w:val="NoSpacing"/>
      </w:pPr>
      <w:r w:rsidRPr="000F5C8F">
        <w:t>import io.appium.java_client.android.AndroidDriver;</w:t>
      </w:r>
    </w:p>
    <w:p w14:paraId="6886677F" w14:textId="77777777" w:rsidR="000F5C8F" w:rsidRPr="000F5C8F" w:rsidRDefault="000F5C8F" w:rsidP="000F5C8F">
      <w:pPr>
        <w:pStyle w:val="NoSpacing"/>
      </w:pPr>
      <w:r w:rsidRPr="000F5C8F">
        <w:t>import io.appium.java_client.android.options.UiAutomator2Options;</w:t>
      </w:r>
    </w:p>
    <w:p w14:paraId="073D6149" w14:textId="77777777" w:rsidR="000F5C8F" w:rsidRPr="000F5C8F" w:rsidRDefault="000F5C8F" w:rsidP="000F5C8F">
      <w:pPr>
        <w:pStyle w:val="NoSpacing"/>
      </w:pPr>
      <w:r w:rsidRPr="000F5C8F">
        <w:t>import io.appium.java_client.ios.IOSDriver;</w:t>
      </w:r>
    </w:p>
    <w:p w14:paraId="58C9E172" w14:textId="77777777" w:rsidR="000F5C8F" w:rsidRPr="000F5C8F" w:rsidRDefault="000F5C8F" w:rsidP="000F5C8F">
      <w:pPr>
        <w:pStyle w:val="NoSpacing"/>
      </w:pPr>
      <w:r w:rsidRPr="000F5C8F">
        <w:t>import io.appium.java_client.ios.options.XCUITestOptions;</w:t>
      </w:r>
    </w:p>
    <w:p w14:paraId="53DAA788" w14:textId="77777777" w:rsidR="000F5C8F" w:rsidRPr="000F5C8F" w:rsidRDefault="000F5C8F" w:rsidP="000F5C8F">
      <w:pPr>
        <w:pStyle w:val="NoSpacing"/>
      </w:pPr>
      <w:r w:rsidRPr="000F5C8F">
        <w:t>import io.appium.java_client.remote.MobileCapabilityType;</w:t>
      </w:r>
    </w:p>
    <w:p w14:paraId="0659F370" w14:textId="77777777" w:rsidR="000F5C8F" w:rsidRPr="000F5C8F" w:rsidRDefault="000F5C8F" w:rsidP="000F5C8F">
      <w:pPr>
        <w:pStyle w:val="NoSpacing"/>
      </w:pPr>
    </w:p>
    <w:p w14:paraId="43DCB9CC" w14:textId="77777777" w:rsidR="000F5C8F" w:rsidRPr="000F5C8F" w:rsidRDefault="000F5C8F" w:rsidP="000F5C8F">
      <w:pPr>
        <w:pStyle w:val="NoSpacing"/>
      </w:pPr>
      <w:r w:rsidRPr="000F5C8F">
        <w:t xml:space="preserve">public class IOSAppInstallation2 </w:t>
      </w:r>
    </w:p>
    <w:p w14:paraId="05D0A419" w14:textId="77777777" w:rsidR="000F5C8F" w:rsidRPr="000F5C8F" w:rsidRDefault="000F5C8F" w:rsidP="000F5C8F">
      <w:pPr>
        <w:pStyle w:val="NoSpacing"/>
      </w:pPr>
      <w:r w:rsidRPr="000F5C8F">
        <w:t>{</w:t>
      </w:r>
    </w:p>
    <w:p w14:paraId="30341685" w14:textId="77777777" w:rsidR="000F5C8F" w:rsidRPr="000F5C8F" w:rsidRDefault="000F5C8F" w:rsidP="000F5C8F">
      <w:pPr>
        <w:pStyle w:val="NoSpacing"/>
      </w:pPr>
      <w:r w:rsidRPr="000F5C8F">
        <w:tab/>
        <w:t xml:space="preserve">public static void main(String[] args) throws MalformedURLException </w:t>
      </w:r>
    </w:p>
    <w:p w14:paraId="5950B213" w14:textId="77777777" w:rsidR="000F5C8F" w:rsidRPr="000F5C8F" w:rsidRDefault="000F5C8F" w:rsidP="000F5C8F">
      <w:pPr>
        <w:pStyle w:val="NoSpacing"/>
      </w:pPr>
      <w:r w:rsidRPr="000F5C8F">
        <w:tab/>
        <w:t>{</w:t>
      </w:r>
    </w:p>
    <w:p w14:paraId="07CC60DE" w14:textId="77777777" w:rsidR="000F5C8F" w:rsidRPr="000F5C8F" w:rsidRDefault="000F5C8F" w:rsidP="000F5C8F">
      <w:pPr>
        <w:pStyle w:val="NoSpacing"/>
      </w:pPr>
      <w:r w:rsidRPr="000F5C8F">
        <w:tab/>
      </w:r>
      <w:r w:rsidRPr="000F5C8F">
        <w:tab/>
        <w:t>XCUITestOptions ops = new XCUITestOptions();</w:t>
      </w:r>
    </w:p>
    <w:p w14:paraId="46ACCF95" w14:textId="77777777" w:rsidR="000F5C8F" w:rsidRPr="000F5C8F" w:rsidRDefault="000F5C8F" w:rsidP="000F5C8F">
      <w:pPr>
        <w:pStyle w:val="NoSpacing"/>
      </w:pPr>
      <w:r w:rsidRPr="000F5C8F">
        <w:tab/>
      </w:r>
      <w:r w:rsidRPr="000F5C8F">
        <w:tab/>
        <w:t>ops.setCapability(MobileCapabilityType.</w:t>
      </w:r>
      <w:r w:rsidRPr="00A17489">
        <w:rPr>
          <w:b/>
          <w:bCs/>
          <w:color w:val="0070C0"/>
        </w:rPr>
        <w:t>PLATFORM_VERSION</w:t>
      </w:r>
      <w:r w:rsidRPr="000F5C8F">
        <w:t>, "15");</w:t>
      </w:r>
    </w:p>
    <w:p w14:paraId="6EA4640A" w14:textId="77777777" w:rsidR="000F5C8F" w:rsidRPr="000F5C8F" w:rsidRDefault="000F5C8F" w:rsidP="000F5C8F">
      <w:pPr>
        <w:pStyle w:val="NoSpacing"/>
      </w:pPr>
      <w:r w:rsidRPr="000F5C8F">
        <w:tab/>
      </w:r>
      <w:r w:rsidRPr="000F5C8F">
        <w:tab/>
        <w:t>ops.setCapability(MobileCapabilityType.</w:t>
      </w:r>
      <w:r w:rsidRPr="00A17489">
        <w:rPr>
          <w:b/>
          <w:bCs/>
          <w:color w:val="0070C0"/>
        </w:rPr>
        <w:t>DEVICE_NAME</w:t>
      </w:r>
      <w:r w:rsidRPr="000F5C8F">
        <w:t>, "iPhone 13 Pro");</w:t>
      </w:r>
    </w:p>
    <w:p w14:paraId="339EB677" w14:textId="77777777" w:rsidR="000F5C8F" w:rsidRPr="000F5C8F" w:rsidRDefault="000F5C8F" w:rsidP="000F5C8F">
      <w:pPr>
        <w:pStyle w:val="NoSpacing"/>
      </w:pPr>
      <w:r w:rsidRPr="000F5C8F">
        <w:tab/>
      </w:r>
      <w:r w:rsidRPr="000F5C8F">
        <w:tab/>
        <w:t>ops.setCapability(MobileCapabilityType.</w:t>
      </w:r>
      <w:r w:rsidRPr="00A17489">
        <w:rPr>
          <w:b/>
          <w:bCs/>
          <w:color w:val="0070C0"/>
        </w:rPr>
        <w:t>APP</w:t>
      </w:r>
      <w:r w:rsidRPr="000F5C8F">
        <w:t>, "</w:t>
      </w:r>
      <w:r w:rsidRPr="00A17489">
        <w:rPr>
          <w:color w:val="FF0000"/>
        </w:rPr>
        <w:t>C:\\Users\\spittala\\Downloads\\ApiDemos-debug.app</w:t>
      </w:r>
      <w:r w:rsidRPr="000F5C8F">
        <w:t>");</w:t>
      </w:r>
    </w:p>
    <w:p w14:paraId="70942955" w14:textId="39D49157" w:rsidR="000F5C8F" w:rsidRPr="000F5C8F" w:rsidRDefault="000F5C8F" w:rsidP="000F5C8F">
      <w:pPr>
        <w:pStyle w:val="NoSpacing"/>
      </w:pPr>
      <w:r w:rsidRPr="000F5C8F">
        <w:tab/>
      </w:r>
      <w:r w:rsidRPr="000F5C8F">
        <w:tab/>
        <w:t>ops.setWdaLaunchTimeout(Duration.ofSeconds(10));</w:t>
      </w:r>
      <w:r w:rsidRPr="000F5C8F">
        <w:tab/>
      </w:r>
      <w:r w:rsidRPr="000F5C8F">
        <w:tab/>
      </w:r>
    </w:p>
    <w:p w14:paraId="7F02A1C7" w14:textId="77777777" w:rsidR="000F5C8F" w:rsidRPr="000F5C8F" w:rsidRDefault="000F5C8F" w:rsidP="000F5C8F">
      <w:pPr>
        <w:pStyle w:val="NoSpacing"/>
      </w:pPr>
      <w:r w:rsidRPr="000F5C8F">
        <w:tab/>
      </w:r>
      <w:r w:rsidRPr="000F5C8F">
        <w:tab/>
        <w:t>URL url = new URL("</w:t>
      </w:r>
      <w:r w:rsidRPr="00A17489">
        <w:rPr>
          <w:color w:val="FF0000"/>
        </w:rPr>
        <w:t>http://localhost:4723/wd/hub</w:t>
      </w:r>
      <w:r w:rsidRPr="000F5C8F">
        <w:t>");</w:t>
      </w:r>
    </w:p>
    <w:p w14:paraId="5441D6F6" w14:textId="55955690" w:rsidR="000F5C8F" w:rsidRPr="000F5C8F" w:rsidRDefault="000F5C8F" w:rsidP="000F5C8F">
      <w:pPr>
        <w:pStyle w:val="NoSpacing"/>
      </w:pPr>
      <w:r w:rsidRPr="000F5C8F">
        <w:tab/>
      </w:r>
      <w:r w:rsidRPr="000F5C8F">
        <w:tab/>
        <w:t>IOSDriver driver = new IOSDriver(url,ops);</w:t>
      </w:r>
      <w:r w:rsidRPr="000F5C8F">
        <w:tab/>
      </w:r>
      <w:r w:rsidRPr="000F5C8F">
        <w:tab/>
      </w:r>
    </w:p>
    <w:p w14:paraId="7CE07175" w14:textId="77777777" w:rsidR="000F5C8F" w:rsidRPr="000F5C8F" w:rsidRDefault="000F5C8F" w:rsidP="000F5C8F">
      <w:pPr>
        <w:pStyle w:val="NoSpacing"/>
      </w:pPr>
      <w:r w:rsidRPr="000F5C8F">
        <w:tab/>
        <w:t>}</w:t>
      </w:r>
    </w:p>
    <w:p w14:paraId="23662C09" w14:textId="5D26BCC9" w:rsidR="00F75E10" w:rsidRDefault="000F5C8F" w:rsidP="000F5C8F">
      <w:pPr>
        <w:pStyle w:val="NoSpacing"/>
      </w:pPr>
      <w:r w:rsidRPr="000F5C8F">
        <w:t>}</w:t>
      </w:r>
    </w:p>
    <w:p w14:paraId="32254921" w14:textId="77777777" w:rsidR="000F5C8F" w:rsidRPr="000F5C8F" w:rsidRDefault="000F5C8F" w:rsidP="000F5C8F">
      <w:pPr>
        <w:pStyle w:val="NoSpacing"/>
      </w:pP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3"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414"/>
        <w:gridCol w:w="7116"/>
      </w:tblGrid>
      <w:tr w:rsidR="00150C2A" w:rsidRPr="00C145EE" w14:paraId="15D04CAA"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296FC2A0"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r w:rsidR="008A14F9">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ndroid : resource-id &amp; IOS : name</w:t>
            </w:r>
          </w:p>
        </w:tc>
      </w:tr>
      <w:tr w:rsidR="00264A1E" w:rsidRPr="00C145EE" w14:paraId="58024EBF"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136236F5" w14:textId="56EAE2D1" w:rsidR="00264A1E" w:rsidRPr="00C145EE" w:rsidRDefault="00816ADB" w:rsidP="00150C2A">
            <w:pPr>
              <w:spacing w:after="0" w:line="240" w:lineRule="auto"/>
              <w:rPr>
                <w:rFonts w:eastAsia="Times New Roman" w:cstheme="minorHAnsi"/>
                <w:sz w:val="24"/>
                <w:szCs w:val="24"/>
              </w:rPr>
            </w:pPr>
            <w:r>
              <w:rPr>
                <w:rFonts w:eastAsia="Times New Roman" w:cstheme="minorHAnsi"/>
                <w:sz w:val="24"/>
                <w:szCs w:val="24"/>
              </w:rPr>
              <w:t>Automation</w:t>
            </w:r>
            <w:r w:rsidR="00264A1E">
              <w:rPr>
                <w:rFonts w:eastAsia="Times New Roman" w:cstheme="minorHAnsi"/>
                <w:sz w:val="24"/>
                <w:szCs w:val="24"/>
              </w:rPr>
              <w:t xml:space="preserve"> ID </w:t>
            </w:r>
            <w:r>
              <w:rPr>
                <w:rFonts w:eastAsia="Times New Roman" w:cstheme="minorHAnsi"/>
                <w:sz w:val="24"/>
                <w:szCs w:val="24"/>
              </w:rPr>
              <w:t>(Android &amp; IOS)</w:t>
            </w:r>
          </w:p>
        </w:tc>
        <w:tc>
          <w:tcPr>
            <w:tcW w:w="7116" w:type="dxa"/>
            <w:tcBorders>
              <w:top w:val="nil"/>
              <w:left w:val="nil"/>
              <w:bottom w:val="single" w:sz="4" w:space="0" w:color="auto"/>
              <w:right w:val="single" w:sz="4" w:space="0" w:color="auto"/>
            </w:tcBorders>
            <w:shd w:val="clear" w:color="auto" w:fill="auto"/>
            <w:noWrap/>
            <w:vAlign w:val="bottom"/>
          </w:tcPr>
          <w:p w14:paraId="39E31751" w14:textId="77777777" w:rsidR="00264A1E" w:rsidRPr="00C145EE" w:rsidRDefault="00264A1E" w:rsidP="00150C2A">
            <w:pPr>
              <w:spacing w:after="0" w:line="240" w:lineRule="auto"/>
              <w:rPr>
                <w:rFonts w:eastAsia="Times New Roman" w:cstheme="minorHAnsi"/>
                <w:sz w:val="24"/>
                <w:szCs w:val="24"/>
              </w:rPr>
            </w:pPr>
          </w:p>
        </w:tc>
      </w:tr>
      <w:tr w:rsidR="00816ADB" w:rsidRPr="00C145EE" w14:paraId="2125398A"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3E767185" w14:textId="79E07528" w:rsidR="00816ADB"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lastRenderedPageBreak/>
              <w:t>Accessibility ID</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tcPr>
          <w:p w14:paraId="60EDE2DE" w14:textId="32FB7266"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 : content-desc &amp; IOS : accessibility-id</w:t>
            </w:r>
          </w:p>
        </w:tc>
      </w:tr>
      <w:tr w:rsidR="00816ADB" w:rsidRPr="00C145EE" w14:paraId="58236AB5"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B9BD381"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18B7A436" w14:textId="4120BF3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816ADB" w:rsidRPr="00C145EE" w14:paraId="31256680"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6D78F8DF"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56590BC5"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816ADB" w:rsidRPr="00C145EE" w14:paraId="64384BCB"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48A2DC8D"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6F8F36DA"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p>
        </w:tc>
      </w:tr>
      <w:tr w:rsidR="00816ADB" w:rsidRPr="00C145EE" w14:paraId="11595CC3"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43B6996B"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UiAutomator</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816ADB" w:rsidRPr="00C145EE" w:rsidRDefault="00000000" w:rsidP="00816ADB">
            <w:pPr>
              <w:rPr>
                <w:rFonts w:eastAsia="Times New Roman" w:cstheme="minorHAnsi"/>
                <w:sz w:val="24"/>
                <w:szCs w:val="24"/>
              </w:rPr>
            </w:pPr>
            <w:hyperlink r:id="rId34" w:history="1">
              <w:r w:rsidR="00816ADB" w:rsidRPr="00C145EE">
                <w:rPr>
                  <w:rStyle w:val="Hyperlink"/>
                  <w:rFonts w:cstheme="minorHAnsi"/>
                  <w:color w:val="auto"/>
                  <w:sz w:val="24"/>
                  <w:szCs w:val="24"/>
                  <w:u w:val="none"/>
                </w:rPr>
                <w:t>Use the UIAutomator API, in particular the UiSelector &amp; UiScrollable class to locate elements. In Appium you send the Java code, as a string, to the server, which executes it in the application’s environment, returning the element or elements.</w:t>
              </w:r>
            </w:hyperlink>
          </w:p>
        </w:tc>
      </w:tr>
      <w:tr w:rsidR="00816ADB" w:rsidRPr="00C145EE" w14:paraId="09AE62E2"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5EDB8EE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ViewTag</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816ADB" w:rsidRPr="00C145EE" w:rsidRDefault="00816ADB" w:rsidP="00816ADB">
            <w:pPr>
              <w:rPr>
                <w:rFonts w:cstheme="minorHAnsi"/>
                <w:sz w:val="24"/>
                <w:szCs w:val="24"/>
              </w:rPr>
            </w:pPr>
            <w:r w:rsidRPr="00C145EE">
              <w:rPr>
                <w:rFonts w:cstheme="minorHAnsi"/>
                <w:sz w:val="24"/>
                <w:szCs w:val="24"/>
              </w:rPr>
              <w:t>Locate an element by its view tag</w:t>
            </w:r>
          </w:p>
        </w:tc>
      </w:tr>
      <w:tr w:rsidR="00816ADB" w:rsidRPr="00C145EE" w14:paraId="679AFA88"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050F6CAD" w:rsidR="00816ADB" w:rsidRPr="00C145EE"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OSClassChain</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CF1140D" w14:textId="71521890" w:rsidR="00816ADB" w:rsidRPr="00C145EE" w:rsidRDefault="00816ADB" w:rsidP="00816ADB">
            <w:pPr>
              <w:rPr>
                <w:rFonts w:cstheme="minorHAnsi"/>
                <w:sz w:val="24"/>
                <w:szCs w:val="24"/>
              </w:rPr>
            </w:pPr>
            <w:r w:rsidRPr="008A14F9">
              <w:t>iOSClassChain</w:t>
            </w:r>
          </w:p>
        </w:tc>
      </w:tr>
      <w:tr w:rsidR="00816ADB" w:rsidRPr="00C145EE" w14:paraId="1EDCD9A1"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D2F" w14:textId="59DD32FE" w:rsidR="00816ADB" w:rsidRPr="008A14F9"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57958A05" w14:textId="07317330" w:rsidR="00816ADB" w:rsidRPr="008A14F9" w:rsidRDefault="00816ADB" w:rsidP="00816ADB">
            <w:pPr>
              <w:rPr>
                <w:b/>
                <w:bCs/>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p>
        </w:tc>
      </w:tr>
      <w:tr w:rsidR="00816ADB" w:rsidRPr="00C145EE" w14:paraId="0E56A876"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3D8CA114"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Image</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816ADB" w:rsidRPr="00C145EE" w:rsidRDefault="00816ADB" w:rsidP="00816ADB">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2AB41140" w14:textId="6DB67A76" w:rsidR="00816ADB" w:rsidRPr="00816ADB" w:rsidRDefault="00816ADB" w:rsidP="00816ADB">
      <w:pPr>
        <w:pStyle w:val="ListParagraph"/>
        <w:rPr>
          <w:rFonts w:cstheme="minorHAnsi"/>
          <w:sz w:val="24"/>
          <w:szCs w:val="24"/>
        </w:rPr>
      </w:pPr>
      <w:r w:rsidRPr="00816ADB">
        <w:rPr>
          <w:rFonts w:cstheme="minorHAnsi"/>
          <w:sz w:val="24"/>
          <w:szCs w:val="24"/>
        </w:rPr>
        <w:t>One of the simplest and most commonly used location strategy. In fact, every element has an own ID associated with it.</w:t>
      </w:r>
    </w:p>
    <w:p w14:paraId="6A931090" w14:textId="63731949" w:rsidR="00816ADB" w:rsidRPr="00816ADB" w:rsidRDefault="00816ADB" w:rsidP="00816ADB">
      <w:pPr>
        <w:pStyle w:val="ListParagraph"/>
        <w:rPr>
          <w:rFonts w:cstheme="minorHAnsi"/>
          <w:sz w:val="24"/>
          <w:szCs w:val="24"/>
        </w:rPr>
      </w:pPr>
      <w:r w:rsidRPr="00816ADB">
        <w:rPr>
          <w:rFonts w:cstheme="minorHAnsi"/>
          <w:sz w:val="24"/>
          <w:szCs w:val="24"/>
        </w:rPr>
        <w:t xml:space="preserve">In Android, we can use attributes as </w:t>
      </w:r>
      <w:r w:rsidRPr="00816ADB">
        <w:rPr>
          <w:rFonts w:cstheme="minorHAnsi"/>
          <w:b/>
          <w:bCs/>
          <w:sz w:val="24"/>
          <w:szCs w:val="24"/>
        </w:rPr>
        <w:t>'ID'</w:t>
      </w:r>
      <w:r w:rsidRPr="00816ADB">
        <w:rPr>
          <w:rFonts w:cstheme="minorHAnsi"/>
          <w:sz w:val="24"/>
          <w:szCs w:val="24"/>
        </w:rPr>
        <w:t xml:space="preserve"> or </w:t>
      </w:r>
      <w:r w:rsidRPr="00816ADB">
        <w:rPr>
          <w:rFonts w:cstheme="minorHAnsi"/>
          <w:b/>
          <w:bCs/>
          <w:sz w:val="24"/>
          <w:szCs w:val="24"/>
        </w:rPr>
        <w:t>'resource-id'</w:t>
      </w:r>
      <w:r>
        <w:rPr>
          <w:rFonts w:cstheme="minorHAnsi"/>
          <w:b/>
          <w:bCs/>
          <w:sz w:val="24"/>
          <w:szCs w:val="24"/>
        </w:rPr>
        <w:t>.</w:t>
      </w:r>
    </w:p>
    <w:p w14:paraId="7F4D9812" w14:textId="26EF6484" w:rsidR="00816ADB" w:rsidRDefault="00816ADB" w:rsidP="00816ADB">
      <w:pPr>
        <w:pStyle w:val="ListParagraph"/>
        <w:rPr>
          <w:rFonts w:cstheme="minorHAnsi"/>
          <w:sz w:val="24"/>
          <w:szCs w:val="24"/>
        </w:rPr>
      </w:pPr>
      <w:r w:rsidRPr="00816ADB">
        <w:rPr>
          <w:rFonts w:cstheme="minorHAnsi"/>
          <w:sz w:val="24"/>
          <w:szCs w:val="24"/>
        </w:rPr>
        <w:t xml:space="preserve">In XCUI, we can use </w:t>
      </w:r>
      <w:r w:rsidRPr="00816ADB">
        <w:rPr>
          <w:rFonts w:cstheme="minorHAnsi"/>
          <w:b/>
          <w:bCs/>
          <w:sz w:val="24"/>
          <w:szCs w:val="24"/>
        </w:rPr>
        <w:t>name</w:t>
      </w:r>
      <w:r w:rsidRPr="00816ADB">
        <w:rPr>
          <w:rFonts w:cstheme="minorHAnsi"/>
          <w:sz w:val="24"/>
          <w:szCs w:val="24"/>
        </w:rPr>
        <w:t xml:space="preserve"> or </w:t>
      </w:r>
      <w:r w:rsidRPr="00816ADB">
        <w:rPr>
          <w:rFonts w:cstheme="minorHAnsi"/>
          <w:b/>
          <w:bCs/>
          <w:sz w:val="24"/>
          <w:szCs w:val="24"/>
        </w:rPr>
        <w:t>label</w:t>
      </w:r>
      <w:r w:rsidRPr="00816ADB">
        <w:rPr>
          <w:rFonts w:cstheme="minorHAnsi"/>
          <w:sz w:val="24"/>
          <w:szCs w:val="24"/>
        </w:rPr>
        <w:t>. [Preferred only for static field values]</w:t>
      </w:r>
    </w:p>
    <w:p w14:paraId="5DED914B" w14:textId="4D02CBB4" w:rsidR="002D3AD3" w:rsidRPr="00C145EE" w:rsidRDefault="00207557" w:rsidP="002D3AD3">
      <w:pPr>
        <w:pStyle w:val="ListParagraph"/>
        <w:rPr>
          <w:rFonts w:cstheme="minorHAnsi"/>
          <w:sz w:val="24"/>
          <w:szCs w:val="24"/>
        </w:rPr>
      </w:pPr>
      <w:r w:rsidRPr="00C145EE">
        <w:rPr>
          <w:rFonts w:cstheme="minorHAnsi"/>
          <w:sz w:val="24"/>
          <w:szCs w:val="24"/>
        </w:rPr>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r w:rsidRPr="00C145EE">
        <w:rPr>
          <w:rFonts w:cstheme="minorHAnsi"/>
          <w:sz w:val="24"/>
          <w:szCs w:val="24"/>
        </w:rPr>
        <w:t>driver</w:t>
      </w:r>
      <w:r w:rsidR="00893927" w:rsidRPr="00C145EE">
        <w:rPr>
          <w:rFonts w:cstheme="minorHAnsi"/>
          <w:sz w:val="24"/>
          <w:szCs w:val="24"/>
        </w:rPr>
        <w:t xml:space="preserve">.findElementById("IntegerA");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r w:rsidRPr="00C145EE">
        <w:rPr>
          <w:rFonts w:cstheme="minorHAnsi"/>
          <w:sz w:val="24"/>
          <w:szCs w:val="24"/>
        </w:rPr>
        <w:t>driver</w:t>
      </w:r>
      <w:r w:rsidR="00893927" w:rsidRPr="00C145EE">
        <w:rPr>
          <w:rFonts w:cstheme="minorHAnsi"/>
          <w:sz w:val="24"/>
          <w:szCs w:val="24"/>
        </w:rPr>
        <w:t xml:space="preserve">.findElementById("android:id/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31D92F39" w14:textId="1546A34F" w:rsidR="00816ADB" w:rsidRDefault="00816ADB" w:rsidP="00F50D8B">
      <w:pPr>
        <w:pStyle w:val="ListParagraph"/>
        <w:rPr>
          <w:rFonts w:cstheme="minorHAnsi"/>
          <w:sz w:val="24"/>
          <w:szCs w:val="24"/>
        </w:rPr>
      </w:pPr>
      <w:r w:rsidRPr="00816ADB">
        <w:rPr>
          <w:rFonts w:cstheme="minorHAnsi"/>
          <w:sz w:val="24"/>
          <w:szCs w:val="24"/>
        </w:rPr>
        <w:t xml:space="preserve">This locator is commonly used for iOS-based application. In android this locator is recognized as an attribute "content-desc". This is one of the best </w:t>
      </w:r>
      <w:r w:rsidR="0014385B" w:rsidRPr="00816ADB">
        <w:rPr>
          <w:rFonts w:cstheme="minorHAnsi"/>
          <w:sz w:val="24"/>
          <w:szCs w:val="24"/>
        </w:rPr>
        <w:t>strategies</w:t>
      </w:r>
      <w:r w:rsidRPr="00816ADB">
        <w:rPr>
          <w:rFonts w:cstheme="minorHAnsi"/>
          <w:sz w:val="24"/>
          <w:szCs w:val="24"/>
        </w:rPr>
        <w:t xml:space="preserve"> to use for both Android and iOS because it will be same in both the platforms if the app is designed using ReactNative or Xamarin.</w:t>
      </w:r>
    </w:p>
    <w:p w14:paraId="50954102" w14:textId="519DE7F9"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331605FA" w:rsidR="003F6A3D" w:rsidRPr="00C145EE" w:rsidRDefault="003F6A3D" w:rsidP="00F50D8B">
      <w:pPr>
        <w:pStyle w:val="ListParagraph"/>
        <w:rPr>
          <w:rFonts w:cstheme="minorHAnsi"/>
          <w:sz w:val="24"/>
          <w:szCs w:val="24"/>
        </w:rPr>
      </w:pPr>
      <w:r w:rsidRPr="00C145EE">
        <w:rPr>
          <w:rFonts w:cstheme="minorHAnsi"/>
          <w:sz w:val="24"/>
          <w:szCs w:val="24"/>
        </w:rPr>
        <w:t>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r w:rsidRPr="00C145EE">
        <w:rPr>
          <w:rFonts w:cstheme="minorHAnsi"/>
          <w:sz w:val="24"/>
          <w:szCs w:val="24"/>
        </w:rPr>
        <w:t>driver</w:t>
      </w:r>
      <w:r w:rsidR="00725503" w:rsidRPr="00C145EE">
        <w:rPr>
          <w:rFonts w:cstheme="minorHAnsi"/>
          <w:sz w:val="24"/>
          <w:szCs w:val="24"/>
        </w:rPr>
        <w:t xml:space="preserve">.findElementByAccessibilityId("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6B91BDA1" w14:textId="3818DE7A" w:rsidR="008041D5" w:rsidRPr="008041D5" w:rsidRDefault="008041D5" w:rsidP="008041D5">
      <w:pPr>
        <w:pStyle w:val="ListParagraph"/>
        <w:rPr>
          <w:rFonts w:cstheme="minorHAnsi"/>
          <w:sz w:val="24"/>
          <w:szCs w:val="24"/>
        </w:rPr>
      </w:pPr>
      <w:r w:rsidRPr="008041D5">
        <w:rPr>
          <w:rFonts w:cstheme="minorHAnsi"/>
          <w:sz w:val="24"/>
          <w:szCs w:val="24"/>
        </w:rPr>
        <w:lastRenderedPageBreak/>
        <w:t>As we already seen, the "Appsource" hierarchy in Inspector tags are nothing but a className.</w:t>
      </w:r>
    </w:p>
    <w:p w14:paraId="0AB9644B" w14:textId="2D1BC4CA" w:rsidR="008041D5" w:rsidRPr="008041D5" w:rsidRDefault="008041D5" w:rsidP="008041D5">
      <w:pPr>
        <w:pStyle w:val="ListParagraph"/>
        <w:rPr>
          <w:rFonts w:cstheme="minorHAnsi"/>
          <w:sz w:val="24"/>
          <w:szCs w:val="24"/>
        </w:rPr>
      </w:pPr>
      <w:r w:rsidRPr="008041D5">
        <w:rPr>
          <w:rFonts w:cstheme="minorHAnsi"/>
          <w:sz w:val="24"/>
          <w:szCs w:val="24"/>
        </w:rPr>
        <w:t>For IOS it is the full name of the XCUI element and begins with XCUIElementType.</w:t>
      </w:r>
    </w:p>
    <w:p w14:paraId="67EF5297" w14:textId="1D594463" w:rsidR="008041D5" w:rsidRPr="008041D5" w:rsidRDefault="008041D5" w:rsidP="008041D5">
      <w:pPr>
        <w:pStyle w:val="ListParagraph"/>
        <w:rPr>
          <w:rFonts w:cstheme="minorHAnsi"/>
          <w:sz w:val="24"/>
          <w:szCs w:val="24"/>
        </w:rPr>
      </w:pPr>
      <w:r w:rsidRPr="008041D5">
        <w:rPr>
          <w:rFonts w:cstheme="minorHAnsi"/>
          <w:sz w:val="24"/>
          <w:szCs w:val="24"/>
        </w:rPr>
        <w:t>For Android it is the full name of the UIAutomator2 class and begins with android.widget.</w:t>
      </w:r>
    </w:p>
    <w:p w14:paraId="537CFCB5" w14:textId="634062BD" w:rsidR="008041D5" w:rsidRDefault="008041D5" w:rsidP="008041D5">
      <w:pPr>
        <w:pStyle w:val="ListParagraph"/>
        <w:rPr>
          <w:rFonts w:cstheme="minorHAnsi"/>
          <w:sz w:val="24"/>
          <w:szCs w:val="24"/>
        </w:rPr>
      </w:pPr>
      <w:r w:rsidRPr="008041D5">
        <w:rPr>
          <w:rFonts w:cstheme="minorHAnsi"/>
          <w:sz w:val="24"/>
          <w:szCs w:val="24"/>
        </w:rPr>
        <w:t>Example: XCUIElementTypeButton and android.widget.Button</w:t>
      </w:r>
    </w:p>
    <w:p w14:paraId="091E8E58" w14:textId="4E7401FC"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34B1242D" w14:textId="42F4F0A3" w:rsidR="00BD2749" w:rsidRPr="00C145EE" w:rsidRDefault="00BD2749" w:rsidP="000726C9">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 </w:t>
      </w:r>
      <w:r w:rsidR="00FB6C3F" w:rsidRPr="00C145EE">
        <w:rPr>
          <w:rFonts w:cstheme="minorHAnsi"/>
          <w:sz w:val="24"/>
          <w:szCs w:val="24"/>
        </w:rPr>
        <w:t xml:space="preserve"> </w:t>
      </w:r>
      <w:r w:rsidR="0002581E" w:rsidRPr="00C145EE">
        <w:rPr>
          <w:rFonts w:cstheme="minorHAnsi"/>
          <w:sz w:val="24"/>
          <w:szCs w:val="24"/>
        </w:rPr>
        <w:t>driver</w:t>
      </w:r>
      <w:r w:rsidRPr="00C145EE">
        <w:rPr>
          <w:rFonts w:cstheme="minorHAnsi"/>
          <w:sz w:val="24"/>
          <w:szCs w:val="24"/>
        </w:rPr>
        <w:t xml:space="preserve">.findElementsByClassName("android.widget.TextView"); </w:t>
      </w:r>
    </w:p>
    <w:p w14:paraId="6AE2EFF1" w14:textId="180F8E0B" w:rsidR="00BD2749" w:rsidRPr="00C145EE" w:rsidRDefault="00BD2749" w:rsidP="000726C9">
      <w:pPr>
        <w:pStyle w:val="ListParagraph"/>
        <w:rPr>
          <w:rFonts w:cstheme="minorHAnsi"/>
          <w:sz w:val="24"/>
          <w:szCs w:val="24"/>
        </w:rPr>
      </w:pPr>
      <w:r w:rsidRPr="00C145EE">
        <w:rPr>
          <w:rFonts w:cstheme="minorHAnsi"/>
          <w:sz w:val="24"/>
          <w:szCs w:val="24"/>
        </w:rPr>
        <w:t>for(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System.out.println(button.getText());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button.getTex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r w:rsidRPr="00C145EE">
        <w:rPr>
          <w:rFonts w:cstheme="minorHAnsi"/>
          <w:sz w:val="24"/>
          <w:szCs w:val="24"/>
        </w:rPr>
        <w:t>button.click();</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r w:rsidRPr="00C145EE">
        <w:rPr>
          <w:rFonts w:cstheme="minorHAnsi"/>
          <w:sz w:val="24"/>
          <w:szCs w:val="24"/>
        </w:rPr>
        <w:t>driver</w:t>
      </w:r>
      <w:r w:rsidR="00253D5B" w:rsidRPr="00C145EE">
        <w:rPr>
          <w:rFonts w:cstheme="minorHAnsi"/>
          <w:sz w:val="24"/>
          <w:szCs w:val="24"/>
        </w:rPr>
        <w:t>.findElementByXPath("(//XCUIElementTypeButton)[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r w:rsidRPr="00C145EE">
        <w:rPr>
          <w:rFonts w:cstheme="minorHAnsi"/>
          <w:sz w:val="24"/>
          <w:szCs w:val="24"/>
        </w:rPr>
        <w:t>driver.findElementByXPath("//android.widget.Button[@text='Calculate']").click();</w:t>
      </w:r>
    </w:p>
    <w:p w14:paraId="0DE5342A" w14:textId="7DA9CAA8" w:rsidR="00127355" w:rsidRDefault="00127355" w:rsidP="00EB2496">
      <w:pPr>
        <w:pStyle w:val="ListParagraph"/>
        <w:rPr>
          <w:rFonts w:cstheme="minorHAnsi"/>
          <w:sz w:val="24"/>
          <w:szCs w:val="24"/>
        </w:rPr>
      </w:pPr>
      <w:r w:rsidRPr="00C145EE">
        <w:rPr>
          <w:rFonts w:cstheme="minorHAnsi"/>
          <w:sz w:val="24"/>
          <w:szCs w:val="24"/>
        </w:rPr>
        <w:t>driver.findElementByXPath("//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75D07D19" w14:textId="77777777" w:rsidR="007C1ED0" w:rsidRPr="00C145EE" w:rsidRDefault="007C1ED0" w:rsidP="00EB2496">
      <w:pPr>
        <w:pStyle w:val="ListParagraph"/>
        <w:rPr>
          <w:rFonts w:cstheme="minorHAnsi"/>
          <w:sz w:val="24"/>
          <w:szCs w:val="24"/>
        </w:rPr>
      </w:pPr>
    </w:p>
    <w:p w14:paraId="26E69B5D" w14:textId="79A101CC" w:rsidR="007C1ED0" w:rsidRPr="007C1ED0" w:rsidRDefault="007C1ED0" w:rsidP="00BF0C41">
      <w:pPr>
        <w:pStyle w:val="ListParagraph"/>
        <w:numPr>
          <w:ilvl w:val="0"/>
          <w:numId w:val="14"/>
        </w:numPr>
        <w:rPr>
          <w:rFonts w:cstheme="minorHAnsi"/>
          <w:sz w:val="24"/>
          <w:szCs w:val="24"/>
        </w:rPr>
      </w:pPr>
      <w:r w:rsidRPr="007C1ED0">
        <w:rPr>
          <w:rFonts w:cstheme="minorHAnsi"/>
          <w:b/>
          <w:bCs/>
          <w:sz w:val="24"/>
          <w:szCs w:val="24"/>
        </w:rPr>
        <w:t>Predicate string</w:t>
      </w:r>
    </w:p>
    <w:p w14:paraId="4A4B50C0" w14:textId="58D3936A" w:rsidR="00E72BE6" w:rsidRDefault="007C1ED0" w:rsidP="007C1ED0">
      <w:pPr>
        <w:pStyle w:val="ListParagraph"/>
        <w:rPr>
          <w:rFonts w:cstheme="minorHAnsi"/>
          <w:sz w:val="24"/>
          <w:szCs w:val="24"/>
        </w:rPr>
      </w:pPr>
      <w:r w:rsidRPr="007C1ED0">
        <w:rPr>
          <w:rFonts w:cstheme="minorHAnsi"/>
          <w:sz w:val="24"/>
          <w:szCs w:val="24"/>
        </w:rPr>
        <w:t xml:space="preserve">This locator strategy is </w:t>
      </w:r>
      <w:r>
        <w:rPr>
          <w:rFonts w:cstheme="minorHAnsi"/>
          <w:sz w:val="24"/>
          <w:szCs w:val="24"/>
        </w:rPr>
        <w:t>very popular</w:t>
      </w:r>
      <w:r w:rsidRPr="007C1ED0">
        <w:rPr>
          <w:rFonts w:cstheme="minorHAnsi"/>
          <w:sz w:val="24"/>
          <w:szCs w:val="24"/>
        </w:rPr>
        <w:t xml:space="preserve"> when it comes to XCUI automation. This is a NativeJS search approach powered by Apple for its own SDK (XCode) and you can design it more like an XPath query.</w:t>
      </w:r>
    </w:p>
    <w:p w14:paraId="403FEB0A" w14:textId="77777777" w:rsidR="00307F51" w:rsidRDefault="00B13F69" w:rsidP="007C1ED0">
      <w:pPr>
        <w:pStyle w:val="ListParagraph"/>
        <w:rPr>
          <w:rFonts w:cstheme="minorHAnsi"/>
          <w:sz w:val="24"/>
          <w:szCs w:val="24"/>
        </w:rPr>
      </w:pPr>
      <w:r w:rsidRPr="00B13F69">
        <w:rPr>
          <w:rFonts w:cstheme="minorHAnsi"/>
          <w:b/>
          <w:bCs/>
          <w:color w:val="FF0000"/>
          <w:sz w:val="24"/>
          <w:szCs w:val="24"/>
        </w:rPr>
        <w:t>NOTE:</w:t>
      </w:r>
      <w:r>
        <w:rPr>
          <w:rFonts w:cstheme="minorHAnsi"/>
          <w:b/>
          <w:bCs/>
          <w:color w:val="FF0000"/>
          <w:sz w:val="24"/>
          <w:szCs w:val="24"/>
        </w:rPr>
        <w:t xml:space="preserve"> </w:t>
      </w:r>
      <w:r w:rsidRPr="00B13F69">
        <w:rPr>
          <w:rFonts w:cstheme="minorHAnsi"/>
          <w:sz w:val="24"/>
          <w:szCs w:val="24"/>
        </w:rPr>
        <w:t xml:space="preserve">String Comparisons String comparisons are by default case and diacritic sensitive. You can modify an operator using the key characters </w:t>
      </w:r>
      <w:r w:rsidRPr="00307F51">
        <w:rPr>
          <w:rFonts w:cstheme="minorHAnsi"/>
          <w:b/>
          <w:bCs/>
          <w:sz w:val="24"/>
          <w:szCs w:val="24"/>
        </w:rPr>
        <w:t>c</w:t>
      </w:r>
      <w:r w:rsidRPr="00B13F69">
        <w:rPr>
          <w:rFonts w:cstheme="minorHAnsi"/>
          <w:sz w:val="24"/>
          <w:szCs w:val="24"/>
        </w:rPr>
        <w:t xml:space="preserve"> and </w:t>
      </w:r>
      <w:r w:rsidRPr="00307F51">
        <w:rPr>
          <w:rFonts w:cstheme="minorHAnsi"/>
          <w:b/>
          <w:bCs/>
          <w:sz w:val="24"/>
          <w:szCs w:val="24"/>
        </w:rPr>
        <w:t>d</w:t>
      </w:r>
      <w:r w:rsidRPr="00B13F69">
        <w:rPr>
          <w:rFonts w:cstheme="minorHAnsi"/>
          <w:sz w:val="24"/>
          <w:szCs w:val="24"/>
        </w:rPr>
        <w:t xml:space="preserve"> within square braces to specify case and diacritic insensitivity respectively,</w:t>
      </w:r>
    </w:p>
    <w:p w14:paraId="56466FA1" w14:textId="323470D7" w:rsidR="00B13F69" w:rsidRPr="00B13F69" w:rsidRDefault="00B13F69" w:rsidP="007C1ED0">
      <w:pPr>
        <w:pStyle w:val="ListParagraph"/>
        <w:rPr>
          <w:rFonts w:cstheme="minorHAnsi"/>
          <w:sz w:val="24"/>
          <w:szCs w:val="24"/>
        </w:rPr>
      </w:pPr>
      <w:r w:rsidRPr="00B13F69">
        <w:rPr>
          <w:rFonts w:cstheme="minorHAnsi"/>
          <w:sz w:val="24"/>
          <w:szCs w:val="24"/>
        </w:rPr>
        <w:t>for example</w:t>
      </w:r>
      <w:r w:rsidR="00307F51">
        <w:rPr>
          <w:rFonts w:cstheme="minorHAnsi"/>
          <w:sz w:val="24"/>
          <w:szCs w:val="24"/>
        </w:rPr>
        <w:t xml:space="preserve">:  </w:t>
      </w:r>
      <w:r w:rsidRPr="00B13F69">
        <w:rPr>
          <w:rFonts w:cstheme="minorHAnsi"/>
          <w:sz w:val="24"/>
          <w:szCs w:val="24"/>
        </w:rPr>
        <w:t xml:space="preserve"> firstName BEGINSWITH[cd] $FIRST_NAME</w:t>
      </w:r>
    </w:p>
    <w:p w14:paraId="4444FA17" w14:textId="20D8B50F" w:rsidR="00E72BE6" w:rsidRDefault="00E72BE6" w:rsidP="007C1ED0">
      <w:pPr>
        <w:pStyle w:val="ListParagraph"/>
        <w:rPr>
          <w:rFonts w:cstheme="minorHAnsi"/>
          <w:sz w:val="24"/>
          <w:szCs w:val="24"/>
        </w:rPr>
      </w:pPr>
      <w:r>
        <w:rPr>
          <w:rFonts w:cstheme="minorHAnsi"/>
          <w:sz w:val="24"/>
          <w:szCs w:val="24"/>
        </w:rPr>
        <w:t xml:space="preserve">Ref: </w:t>
      </w:r>
      <w:hyperlink r:id="rId36" w:history="1">
        <w:r w:rsidRPr="002668E8">
          <w:rPr>
            <w:rStyle w:val="Hyperlink"/>
            <w:rFonts w:cstheme="minorHAnsi"/>
            <w:sz w:val="24"/>
            <w:szCs w:val="24"/>
          </w:rPr>
          <w:t>https://developer.apple.com/library/archive/documentation/Cocoa/Conceptual/Predicates/Articles/pSyntax.html</w:t>
        </w:r>
      </w:hyperlink>
    </w:p>
    <w:p w14:paraId="4A5E292C" w14:textId="159C0538" w:rsidR="00B13713" w:rsidRDefault="00B13713" w:rsidP="007C1ED0">
      <w:pPr>
        <w:pStyle w:val="ListParagraph"/>
        <w:rPr>
          <w:rFonts w:cstheme="minorHAnsi"/>
          <w:b/>
          <w:bCs/>
          <w:sz w:val="24"/>
          <w:szCs w:val="24"/>
        </w:rPr>
      </w:pPr>
      <w:r>
        <w:rPr>
          <w:rFonts w:cstheme="minorHAnsi"/>
          <w:b/>
          <w:bCs/>
          <w:sz w:val="24"/>
          <w:szCs w:val="24"/>
        </w:rPr>
        <w:t>Syntax:</w:t>
      </w:r>
    </w:p>
    <w:p w14:paraId="5E84D66C" w14:textId="5BB5E588" w:rsidR="007B52C2" w:rsidRPr="00814946" w:rsidRDefault="00950333"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w:t>
      </w:r>
    </w:p>
    <w:p w14:paraId="49343B08" w14:textId="77777777" w:rsidR="00814946" w:rsidRPr="007B52C2" w:rsidRDefault="00814946" w:rsidP="00814946">
      <w:pPr>
        <w:pStyle w:val="ListParagraph"/>
        <w:ind w:left="1440"/>
        <w:rPr>
          <w:rFonts w:cstheme="minorHAnsi"/>
          <w:b/>
          <w:bCs/>
          <w:color w:val="4472C4" w:themeColor="accent1"/>
          <w:sz w:val="24"/>
          <w:szCs w:val="24"/>
        </w:rPr>
      </w:pPr>
    </w:p>
    <w:p w14:paraId="4E74EE25" w14:textId="0D78CB4B" w:rsidR="00D35E40" w:rsidRPr="007B52C2" w:rsidRDefault="007B52C2"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 AND attributeName BEGINSWITH[c] 'attributeBeginingValue' AND attributeName == 'attributeValue'</w:t>
      </w:r>
    </w:p>
    <w:p w14:paraId="34A6CE27" w14:textId="604B7897" w:rsidR="000E14E1" w:rsidRPr="003E0B1C" w:rsidRDefault="000E14E1" w:rsidP="008A7CC0">
      <w:pPr>
        <w:ind w:firstLine="360"/>
        <w:rPr>
          <w:rFonts w:cstheme="minorHAnsi"/>
          <w:b/>
          <w:bCs/>
          <w:sz w:val="24"/>
          <w:szCs w:val="24"/>
        </w:rPr>
      </w:pPr>
      <w:r w:rsidRPr="003E0B1C">
        <w:rPr>
          <w:rFonts w:cstheme="minorHAnsi"/>
          <w:b/>
          <w:bCs/>
          <w:sz w:val="24"/>
          <w:szCs w:val="24"/>
        </w:rPr>
        <w:t>Examples:</w:t>
      </w:r>
    </w:p>
    <w:p w14:paraId="5D0EC06A" w14:textId="77777777"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 'Confirm / Cancel'"</w:t>
      </w:r>
      <w:r w:rsidRPr="003E0B1C">
        <w:rPr>
          <w:rFonts w:ascii="Consolas" w:hAnsi="Consolas" w:cs="Consolas"/>
          <w:color w:val="000000"/>
          <w:sz w:val="24"/>
          <w:szCs w:val="24"/>
          <w:lang w:val="en-IN"/>
        </w:rPr>
        <w:t>)).click();</w:t>
      </w:r>
    </w:p>
    <w:p w14:paraId="19F88F88" w14:textId="2807DEF5"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FA712E5" w14:textId="510113ED"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CONTAINS 'firm'"</w:t>
      </w:r>
      <w:r w:rsidRPr="003E0B1C">
        <w:rPr>
          <w:rFonts w:ascii="Consolas" w:hAnsi="Consolas" w:cs="Consolas"/>
          <w:color w:val="000000"/>
          <w:sz w:val="24"/>
          <w:szCs w:val="24"/>
          <w:lang w:val="en-IN"/>
        </w:rPr>
        <w:t>)).click();</w:t>
      </w:r>
    </w:p>
    <w:p w14:paraId="778CC7C2" w14:textId="23F31B5D"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ED86552" w14:textId="406D8EF5"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BEGINSWITH[c] 'Confirm'"</w:t>
      </w:r>
      <w:r w:rsidRPr="003E0B1C">
        <w:rPr>
          <w:rFonts w:ascii="Consolas" w:hAnsi="Consolas" w:cs="Consolas"/>
          <w:color w:val="000000"/>
          <w:sz w:val="24"/>
          <w:szCs w:val="24"/>
          <w:lang w:val="en-IN"/>
        </w:rPr>
        <w:t>)).click();</w:t>
      </w:r>
    </w:p>
    <w:p w14:paraId="7EB3E0C3" w14:textId="48341BF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55C2A149" w14:textId="1220EF74"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ENDSWITH[c] 'Cancel'"</w:t>
      </w:r>
      <w:r w:rsidRPr="003E0B1C">
        <w:rPr>
          <w:rFonts w:ascii="Consolas" w:hAnsi="Consolas" w:cs="Consolas"/>
          <w:color w:val="000000"/>
          <w:sz w:val="24"/>
          <w:szCs w:val="24"/>
          <w:lang w:val="en-IN"/>
        </w:rPr>
        <w:t>)).click();</w:t>
      </w:r>
    </w:p>
    <w:p w14:paraId="26B23E85" w14:textId="4C96FCA7"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F15355B" w14:textId="5767798B"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label == 'Confirm'"</w:t>
      </w:r>
      <w:r w:rsidRPr="003E0B1C">
        <w:rPr>
          <w:rFonts w:ascii="Consolas" w:hAnsi="Consolas" w:cs="Consolas"/>
          <w:color w:val="000000"/>
          <w:sz w:val="24"/>
          <w:szCs w:val="24"/>
          <w:lang w:val="en-IN"/>
        </w:rPr>
        <w:t>)).click();</w:t>
      </w:r>
    </w:p>
    <w:p w14:paraId="7B0F8878" w14:textId="078FBAB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DF34F45" w14:textId="2FF9E301"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000000"/>
          <w:sz w:val="24"/>
          <w:szCs w:val="24"/>
          <w:lang w:val="en-IN"/>
        </w:rPr>
        <w:t xml:space="preserve">String </w:t>
      </w:r>
      <w:r w:rsidRPr="003E0B1C">
        <w:rPr>
          <w:rFonts w:ascii="Consolas" w:hAnsi="Consolas" w:cs="Consolas"/>
          <w:color w:val="6A3E3E"/>
          <w:sz w:val="24"/>
          <w:szCs w:val="24"/>
          <w:lang w:val="en-IN"/>
        </w:rPr>
        <w:t>selector</w:t>
      </w:r>
      <w:r w:rsidRPr="003E0B1C">
        <w:rPr>
          <w:rFonts w:ascii="Consolas" w:hAnsi="Consolas" w:cs="Consolas"/>
          <w:color w:val="000000"/>
          <w:sz w:val="24"/>
          <w:szCs w:val="24"/>
          <w:lang w:val="en-IN"/>
        </w:rPr>
        <w:t xml:space="preserve"> = </w:t>
      </w:r>
      <w:r w:rsidRPr="003E0B1C">
        <w:rPr>
          <w:rFonts w:ascii="Consolas" w:hAnsi="Consolas" w:cs="Consolas"/>
          <w:color w:val="2A00FF"/>
          <w:sz w:val="24"/>
          <w:szCs w:val="24"/>
          <w:lang w:val="en-IN"/>
        </w:rPr>
        <w:t>"type == 'XCUIElementTypeButton' AND value BEGINSWITH[c] 'bla' AND visible == 1"</w:t>
      </w:r>
      <w:r w:rsidRPr="003E0B1C">
        <w:rPr>
          <w:rFonts w:ascii="Consolas" w:hAnsi="Consolas" w:cs="Consolas"/>
          <w:color w:val="000000"/>
          <w:sz w:val="24"/>
          <w:szCs w:val="24"/>
          <w:lang w:val="en-IN"/>
        </w:rPr>
        <w:t xml:space="preserve">; </w:t>
      </w:r>
    </w:p>
    <w:p w14:paraId="00EB0F41" w14:textId="56CE948F" w:rsidR="008607CD" w:rsidRDefault="003E0B1C" w:rsidP="008A7CC0">
      <w:pPr>
        <w:pStyle w:val="ListParagraph"/>
        <w:ind w:left="1080"/>
        <w:rPr>
          <w:rFonts w:ascii="Consolas" w:hAnsi="Consolas" w:cs="Consolas"/>
          <w:color w:val="000000"/>
          <w:sz w:val="24"/>
          <w:szCs w:val="24"/>
          <w:lang w:val="en-IN"/>
        </w:rPr>
      </w:pPr>
      <w:r>
        <w:rPr>
          <w:rFonts w:ascii="Consolas" w:hAnsi="Consolas" w:cs="Consolas"/>
          <w:color w:val="6A3E3E"/>
          <w:sz w:val="24"/>
          <w:szCs w:val="24"/>
          <w:lang w:val="en-IN"/>
        </w:rPr>
        <w:t>driver</w:t>
      </w:r>
      <w:r>
        <w:rPr>
          <w:rFonts w:ascii="Consolas" w:hAnsi="Consolas" w:cs="Consolas"/>
          <w:color w:val="000000"/>
          <w:sz w:val="24"/>
          <w:szCs w:val="24"/>
          <w:lang w:val="en-IN"/>
        </w:rPr>
        <w:t>.findElement(AppiumBy.</w:t>
      </w:r>
      <w:r>
        <w:rPr>
          <w:rFonts w:ascii="Consolas" w:hAnsi="Consolas" w:cs="Consolas"/>
          <w:i/>
          <w:iCs/>
          <w:color w:val="000000"/>
          <w:sz w:val="24"/>
          <w:szCs w:val="24"/>
          <w:lang w:val="en-IN"/>
        </w:rPr>
        <w:t>iOSNsPredicateString</w:t>
      </w:r>
      <w:r>
        <w:rPr>
          <w:rFonts w:ascii="Consolas" w:hAnsi="Consolas" w:cs="Consolas"/>
          <w:color w:val="000000"/>
          <w:sz w:val="24"/>
          <w:szCs w:val="24"/>
          <w:lang w:val="en-IN"/>
        </w:rPr>
        <w:t>(</w:t>
      </w:r>
      <w:r>
        <w:rPr>
          <w:rFonts w:ascii="Consolas" w:hAnsi="Consolas" w:cs="Consolas"/>
          <w:color w:val="6A3E3E"/>
          <w:sz w:val="24"/>
          <w:szCs w:val="24"/>
          <w:lang w:val="en-IN"/>
        </w:rPr>
        <w:t>selector</w:t>
      </w:r>
      <w:r>
        <w:rPr>
          <w:rFonts w:ascii="Consolas" w:hAnsi="Consolas" w:cs="Consolas"/>
          <w:color w:val="000000"/>
          <w:sz w:val="24"/>
          <w:szCs w:val="24"/>
          <w:lang w:val="en-IN"/>
        </w:rPr>
        <w:t>));</w:t>
      </w:r>
    </w:p>
    <w:p w14:paraId="4E261A8C" w14:textId="77777777" w:rsidR="00EA3A72" w:rsidRPr="007C1ED0" w:rsidRDefault="00EA3A72" w:rsidP="00EA3A72">
      <w:pPr>
        <w:pStyle w:val="ListParagraph"/>
        <w:rPr>
          <w:rFonts w:cstheme="minorHAnsi"/>
          <w:sz w:val="24"/>
          <w:szCs w:val="24"/>
        </w:rPr>
      </w:pPr>
    </w:p>
    <w:p w14:paraId="0BB02120" w14:textId="622B8006" w:rsidR="007C1ED0" w:rsidRPr="007C1ED0" w:rsidRDefault="007C1ED0" w:rsidP="00A447FD">
      <w:pPr>
        <w:pStyle w:val="ListParagraph"/>
        <w:numPr>
          <w:ilvl w:val="0"/>
          <w:numId w:val="14"/>
        </w:numPr>
        <w:rPr>
          <w:rFonts w:cstheme="minorHAnsi"/>
          <w:sz w:val="24"/>
          <w:szCs w:val="24"/>
        </w:rPr>
      </w:pPr>
      <w:r w:rsidRPr="007C1ED0">
        <w:rPr>
          <w:rFonts w:cstheme="minorHAnsi"/>
          <w:b/>
          <w:bCs/>
          <w:sz w:val="24"/>
          <w:szCs w:val="24"/>
        </w:rPr>
        <w:lastRenderedPageBreak/>
        <w:t>Class chain</w:t>
      </w:r>
    </w:p>
    <w:p w14:paraId="25453C39" w14:textId="16F2B451" w:rsidR="00D27600" w:rsidRDefault="007C1ED0" w:rsidP="007C1ED0">
      <w:pPr>
        <w:pStyle w:val="ListParagraph"/>
        <w:rPr>
          <w:rFonts w:cstheme="minorHAnsi"/>
          <w:sz w:val="24"/>
          <w:szCs w:val="24"/>
        </w:rPr>
      </w:pPr>
      <w:r w:rsidRPr="007C1ED0">
        <w:rPr>
          <w:rFonts w:cstheme="minorHAnsi"/>
          <w:sz w:val="24"/>
          <w:szCs w:val="24"/>
        </w:rPr>
        <w:t xml:space="preserve">One of a best and powerful locator strategy designed to replace Xpath and for quick digging and finding the hierarchical elements. This is designed by Appium team. This locator strategy is </w:t>
      </w:r>
      <w:r>
        <w:rPr>
          <w:rFonts w:cstheme="minorHAnsi"/>
          <w:sz w:val="24"/>
          <w:szCs w:val="24"/>
        </w:rPr>
        <w:t>best</w:t>
      </w:r>
      <w:r w:rsidRPr="007C1ED0">
        <w:rPr>
          <w:rFonts w:cstheme="minorHAnsi"/>
          <w:sz w:val="24"/>
          <w:szCs w:val="24"/>
        </w:rPr>
        <w:t xml:space="preserve"> when it comes to XCUI</w:t>
      </w:r>
      <w:r>
        <w:rPr>
          <w:rFonts w:cstheme="minorHAnsi"/>
          <w:sz w:val="24"/>
          <w:szCs w:val="24"/>
        </w:rPr>
        <w:t xml:space="preserve"> </w:t>
      </w:r>
      <w:r w:rsidRPr="007C1ED0">
        <w:rPr>
          <w:rFonts w:cstheme="minorHAnsi"/>
          <w:sz w:val="24"/>
          <w:szCs w:val="24"/>
        </w:rPr>
        <w:t>automation.</w:t>
      </w:r>
    </w:p>
    <w:p w14:paraId="77FC477D" w14:textId="76FF7564" w:rsidR="00964C4E" w:rsidRDefault="00964C4E" w:rsidP="007C1ED0">
      <w:pPr>
        <w:pStyle w:val="ListParagraph"/>
        <w:rPr>
          <w:rStyle w:val="Hyperlink"/>
          <w:rFonts w:cstheme="minorHAnsi"/>
          <w:sz w:val="24"/>
          <w:szCs w:val="24"/>
        </w:rPr>
      </w:pPr>
      <w:r w:rsidRPr="00964C4E">
        <w:rPr>
          <w:rFonts w:cstheme="minorHAnsi"/>
          <w:b/>
          <w:bCs/>
          <w:sz w:val="24"/>
          <w:szCs w:val="24"/>
        </w:rPr>
        <w:t>Ref</w:t>
      </w:r>
      <w:r>
        <w:rPr>
          <w:rFonts w:cstheme="minorHAnsi"/>
          <w:b/>
          <w:bCs/>
          <w:sz w:val="24"/>
          <w:szCs w:val="24"/>
        </w:rPr>
        <w:t xml:space="preserve">: </w:t>
      </w:r>
      <w:hyperlink r:id="rId37" w:history="1">
        <w:r w:rsidRPr="00964C4E">
          <w:rPr>
            <w:rStyle w:val="Hyperlink"/>
            <w:rFonts w:cstheme="minorHAnsi"/>
            <w:sz w:val="24"/>
            <w:szCs w:val="24"/>
          </w:rPr>
          <w:t>https://pavankovurru.github.io/Appium_Mobile_Automation_Framework/documents/README_IOS.html</w:t>
        </w:r>
      </w:hyperlink>
    </w:p>
    <w:p w14:paraId="41476BD9" w14:textId="36744A33" w:rsidR="00A43F77" w:rsidRDefault="00A43F77" w:rsidP="007C1ED0">
      <w:pPr>
        <w:pStyle w:val="ListParagraph"/>
        <w:rPr>
          <w:rFonts w:cstheme="minorHAnsi"/>
          <w:b/>
          <w:bCs/>
          <w:sz w:val="24"/>
          <w:szCs w:val="24"/>
        </w:rPr>
      </w:pPr>
      <w:r w:rsidRPr="00A43F77">
        <w:rPr>
          <w:rFonts w:cstheme="minorHAnsi"/>
          <w:b/>
          <w:bCs/>
          <w:sz w:val="24"/>
          <w:szCs w:val="24"/>
        </w:rPr>
        <w:t>Syntax:</w:t>
      </w:r>
    </w:p>
    <w:p w14:paraId="2D8CA4D9" w14:textId="46BDAF58" w:rsidR="007C1ED0" w:rsidRDefault="003B60A5" w:rsidP="003B60A5">
      <w:pPr>
        <w:pStyle w:val="ListParagraph"/>
        <w:ind w:firstLine="720"/>
        <w:rPr>
          <w:rFonts w:ascii="Consolas" w:hAnsi="Consolas" w:cs="Consolas"/>
          <w:color w:val="2A00FF"/>
          <w:sz w:val="24"/>
          <w:szCs w:val="24"/>
          <w:shd w:val="clear" w:color="auto" w:fill="E8F2FE"/>
          <w:lang w:val="en-IN"/>
        </w:rPr>
      </w:pPr>
      <w:r>
        <w:rPr>
          <w:rFonts w:ascii="Consolas" w:hAnsi="Consolas" w:cs="Consolas"/>
          <w:color w:val="2A00FF"/>
          <w:sz w:val="24"/>
          <w:szCs w:val="24"/>
          <w:shd w:val="clear" w:color="auto" w:fill="E8F2FE"/>
          <w:lang w:val="en-IN"/>
        </w:rPr>
        <w:t>**/Tagname[`attributeName == 'attributevalue'`]</w:t>
      </w:r>
    </w:p>
    <w:p w14:paraId="75FCA08D" w14:textId="2EEC7785" w:rsidR="00DF48F9" w:rsidRDefault="00DF48F9" w:rsidP="00DF48F9">
      <w:pPr>
        <w:rPr>
          <w:rFonts w:cstheme="minorHAnsi"/>
          <w:b/>
          <w:bCs/>
          <w:sz w:val="24"/>
          <w:szCs w:val="24"/>
        </w:rPr>
      </w:pPr>
      <w:r w:rsidRPr="00DF48F9">
        <w:rPr>
          <w:rFonts w:cstheme="minorHAnsi"/>
          <w:b/>
          <w:bCs/>
          <w:sz w:val="24"/>
          <w:szCs w:val="24"/>
        </w:rPr>
        <w:tab/>
        <w:t>Examples:</w:t>
      </w:r>
    </w:p>
    <w:p w14:paraId="1694A166" w14:textId="5992B27E"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Button[`label == 'Confirm'`]"</w:t>
      </w:r>
      <w:r w:rsidRPr="008A7CC0">
        <w:rPr>
          <w:rFonts w:ascii="Consolas" w:hAnsi="Consolas" w:cs="Consolas"/>
          <w:color w:val="000000"/>
          <w:sz w:val="24"/>
          <w:szCs w:val="24"/>
          <w:lang w:val="en-IN"/>
        </w:rPr>
        <w:t>)).click();</w:t>
      </w:r>
    </w:p>
    <w:p w14:paraId="5F008152" w14:textId="2715C173"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316E1AA1" w14:textId="08AB1ED7"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Table/XCUIElementTypeCell[`name CONTAINS 'Password'`]/XCUIElementTypeSecureTextField"</w:t>
      </w:r>
      <w:r w:rsidRPr="008A7CC0">
        <w:rPr>
          <w:rFonts w:ascii="Consolas" w:hAnsi="Consolas" w:cs="Consolas"/>
          <w:color w:val="000000"/>
          <w:sz w:val="24"/>
          <w:szCs w:val="24"/>
          <w:lang w:val="en-IN"/>
        </w:rPr>
        <w:t>)).click();</w:t>
      </w:r>
    </w:p>
    <w:p w14:paraId="68006548" w14:textId="645E10C4"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40B1F016" w14:textId="64DFFD63" w:rsidR="00DF48F9" w:rsidRPr="00EC6C70" w:rsidRDefault="008A7CC0" w:rsidP="008A7CC0">
      <w:pPr>
        <w:pStyle w:val="ListParagraph"/>
        <w:numPr>
          <w:ilvl w:val="0"/>
          <w:numId w:val="65"/>
        </w:numPr>
        <w:rPr>
          <w:rFonts w:cstheme="minorHAnsi"/>
          <w:b/>
          <w:bCs/>
          <w:sz w:val="24"/>
          <w:szCs w:val="24"/>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Cell[`name BEGINSWITH 'C'`]/XCUIElementTypeButton[10]"</w:t>
      </w:r>
      <w:r w:rsidRPr="008A7CC0">
        <w:rPr>
          <w:rFonts w:ascii="Consolas" w:hAnsi="Consolas" w:cs="Consolas"/>
          <w:color w:val="000000"/>
          <w:sz w:val="24"/>
          <w:szCs w:val="24"/>
          <w:lang w:val="en-IN"/>
        </w:rPr>
        <w:t>)).click();</w:t>
      </w:r>
    </w:p>
    <w:p w14:paraId="6A55A965" w14:textId="77777777" w:rsidR="00EC6C70" w:rsidRPr="00EC6C70" w:rsidRDefault="00EC6C70" w:rsidP="00EC6C70">
      <w:pPr>
        <w:pStyle w:val="ListParagraph"/>
        <w:rPr>
          <w:rFonts w:cstheme="minorHAnsi"/>
          <w:b/>
          <w:bCs/>
          <w:sz w:val="24"/>
          <w:szCs w:val="24"/>
        </w:rPr>
      </w:pPr>
    </w:p>
    <w:p w14:paraId="0008BD60" w14:textId="77777777" w:rsidR="00EC6C70" w:rsidRPr="008A7CC0" w:rsidRDefault="00EC6C70" w:rsidP="00EC6C70">
      <w:pPr>
        <w:pStyle w:val="ListParagraph"/>
        <w:ind w:left="1440"/>
        <w:rPr>
          <w:rFonts w:cstheme="minorHAnsi"/>
          <w:b/>
          <w:bCs/>
          <w:sz w:val="24"/>
          <w:szCs w:val="24"/>
        </w:rPr>
      </w:pPr>
    </w:p>
    <w:p w14:paraId="08314870" w14:textId="404D5809"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UI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r w:rsidRPr="00C145EE">
        <w:rPr>
          <w:rFonts w:cstheme="minorHAnsi"/>
          <w:b/>
          <w:bCs/>
          <w:sz w:val="24"/>
          <w:szCs w:val="24"/>
        </w:rPr>
        <w:t>UISelector</w:t>
      </w:r>
      <w:r w:rsidRPr="00C145EE">
        <w:rPr>
          <w:rFonts w:cstheme="minorHAnsi"/>
          <w:sz w:val="24"/>
          <w:szCs w:val="24"/>
        </w:rPr>
        <w:t xml:space="preserve"> Class to search for specific elements.</w:t>
      </w:r>
    </w:p>
    <w:p w14:paraId="2376519B" w14:textId="5B5A7D71" w:rsidR="00C62826" w:rsidRPr="00C145EE" w:rsidRDefault="00C62826" w:rsidP="00C11C37">
      <w:pPr>
        <w:pStyle w:val="ListParagraph"/>
        <w:rPr>
          <w:rFonts w:cstheme="minorHAnsi"/>
          <w:sz w:val="24"/>
          <w:szCs w:val="24"/>
        </w:rPr>
      </w:pPr>
      <w:r w:rsidRPr="00C145EE">
        <w:rPr>
          <w:rFonts w:cstheme="minorHAnsi"/>
          <w:b/>
          <w:bCs/>
          <w:sz w:val="24"/>
          <w:szCs w:val="24"/>
        </w:rPr>
        <w:t>Ref</w:t>
      </w:r>
      <w:r w:rsidRPr="00C145EE">
        <w:rPr>
          <w:rFonts w:cstheme="minorHAnsi"/>
          <w:sz w:val="24"/>
          <w:szCs w:val="24"/>
        </w:rPr>
        <w:t xml:space="preserve"> : </w:t>
      </w:r>
      <w:hyperlink r:id="rId38" w:history="1">
        <w:r w:rsidR="00264A1E">
          <w:rPr>
            <w:rStyle w:val="Hyperlink"/>
            <w:rFonts w:cstheme="minorHAnsi"/>
            <w:sz w:val="24"/>
            <w:szCs w:val="24"/>
          </w:rPr>
          <w:t>https://appium.io/docs/en/writing-running-appium/tutorial/swipe/android-simple/</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className(“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UiSelector class</w:t>
      </w:r>
      <w:r w:rsidRPr="00C145EE">
        <w:rPr>
          <w:rFonts w:cstheme="minorHAnsi"/>
          <w:sz w:val="24"/>
          <w:szCs w:val="24"/>
        </w:rPr>
        <w:t xml:space="preserve"> </w:t>
      </w:r>
      <w:r w:rsidR="00301F5B" w:rsidRPr="00C145EE">
        <w:rPr>
          <w:rFonts w:cstheme="minorHAnsi"/>
          <w:sz w:val="24"/>
          <w:szCs w:val="24"/>
        </w:rPr>
        <w:t>: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r w:rsidRPr="00C145EE">
        <w:rPr>
          <w:rFonts w:cstheme="minorHAnsi"/>
          <w:sz w:val="24"/>
          <w:szCs w:val="24"/>
        </w:rPr>
        <w:lastRenderedPageBreak/>
        <w:t>text</w:t>
      </w:r>
      <w:r w:rsidR="00185E7B" w:rsidRPr="00C145EE">
        <w:rPr>
          <w:rFonts w:cstheme="minorHAnsi"/>
          <w:sz w:val="24"/>
          <w:szCs w:val="24"/>
        </w:rPr>
        <w:t>Contains(</w:t>
      </w:r>
      <w:r w:rsidR="000F19CA" w:rsidRPr="00C145EE">
        <w:rPr>
          <w:rFonts w:cstheme="minorHAnsi"/>
          <w:sz w:val="24"/>
          <w:szCs w:val="24"/>
        </w:rPr>
        <w:t>“xxxx”</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Contains(\"</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r w:rsidR="00105BFE" w:rsidRPr="00C145EE">
        <w:rPr>
          <w:rFonts w:cstheme="minorHAnsi"/>
          <w:sz w:val="24"/>
          <w:szCs w:val="24"/>
        </w:rPr>
        <w:t>(</w:t>
      </w:r>
      <w:r w:rsidR="000F19CA" w:rsidRPr="00C145EE">
        <w:rPr>
          <w:rFonts w:cstheme="minorHAnsi"/>
          <w:sz w:val="24"/>
          <w:szCs w:val="24"/>
        </w:rPr>
        <w:t>“xxxx”</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8C0AEB"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r w:rsidRPr="00C145EE">
        <w:rPr>
          <w:rFonts w:cstheme="minorHAnsi"/>
          <w:sz w:val="24"/>
          <w:szCs w:val="24"/>
        </w:rPr>
        <w:t>textMatches(</w:t>
      </w:r>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Matches(\"</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xxxx”</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android.widget.Btn\"))"</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Contains(</w:t>
      </w:r>
      <w:r w:rsidR="000F19CA" w:rsidRPr="00C145EE">
        <w:rPr>
          <w:rFonts w:cstheme="minorHAnsi"/>
          <w:sz w:val="24"/>
          <w:szCs w:val="24"/>
        </w:rPr>
        <w:t>“xxxx”</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Contains(\"widget.Btn\"))"</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StartsWith(</w:t>
      </w:r>
      <w:r w:rsidR="000F19CA" w:rsidRPr="00C145EE">
        <w:rPr>
          <w:rFonts w:cstheme="minorHAnsi"/>
          <w:sz w:val="24"/>
          <w:szCs w:val="24"/>
        </w:rPr>
        <w:t>“xxxx”</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385122"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w:t>
      </w:r>
      <w:r w:rsidR="0011121B" w:rsidRPr="00C145EE">
        <w:rPr>
          <w:rFonts w:cstheme="minorHAnsi"/>
          <w:color w:val="2A00FF"/>
          <w:sz w:val="24"/>
          <w:szCs w:val="24"/>
          <w:shd w:val="clear" w:color="auto" w:fill="E8F2FE"/>
        </w:rPr>
        <w:t xml:space="preserve">android.widget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Matches(“.*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6A39AE"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w:t>
      </w:r>
      <w:r w:rsidR="000F19CA" w:rsidRPr="00C145EE">
        <w:rPr>
          <w:rFonts w:cstheme="minorHAnsi"/>
          <w:sz w:val="24"/>
          <w:szCs w:val="24"/>
        </w:rPr>
        <w:t>“xxxx”</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r w:rsidRPr="00C145EE">
        <w:rPr>
          <w:rFonts w:cstheme="minorHAnsi"/>
          <w:sz w:val="24"/>
          <w:szCs w:val="24"/>
        </w:rPr>
        <w:lastRenderedPageBreak/>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xxxx”</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r w:rsidRPr="00C145EE">
        <w:rPr>
          <w:rFonts w:cstheme="minorHAnsi"/>
          <w:sz w:val="24"/>
          <w:szCs w:val="24"/>
        </w:rPr>
        <w:t>classNameMatches(“.*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 xml:space="preserve">scrollable(true)) :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28E4213F"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 xml:space="preserve">scrolling in </w:t>
      </w:r>
      <w:r w:rsidR="00D84D11" w:rsidRPr="00C145EE">
        <w:rPr>
          <w:rFonts w:cstheme="minorHAnsi"/>
          <w:b/>
          <w:bCs/>
          <w:sz w:val="24"/>
          <w:szCs w:val="24"/>
        </w:rPr>
        <w:t>Appium:</w:t>
      </w:r>
    </w:p>
    <w:p w14:paraId="0878FCEA" w14:textId="43013C78" w:rsidR="00301F5B" w:rsidRPr="00C145EE" w:rsidRDefault="00F51B89" w:rsidP="00F51B89">
      <w:pPr>
        <w:ind w:left="720"/>
        <w:rPr>
          <w:rFonts w:cstheme="minorHAnsi"/>
          <w:sz w:val="24"/>
          <w:szCs w:val="24"/>
        </w:rPr>
      </w:pPr>
      <w:r w:rsidRPr="00C145EE">
        <w:rPr>
          <w:rFonts w:cstheme="minorHAnsi"/>
          <w:b/>
          <w:bCs/>
          <w:sz w:val="24"/>
          <w:szCs w:val="24"/>
        </w:rPr>
        <w:lastRenderedPageBreak/>
        <w:t>UiScrolable</w:t>
      </w:r>
      <w:r w:rsidRPr="00C145EE">
        <w:rPr>
          <w:rFonts w:cstheme="minorHAnsi"/>
          <w:sz w:val="24"/>
          <w:szCs w:val="24"/>
        </w:rPr>
        <w:t xml:space="preserve"> class </w:t>
      </w:r>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r w:rsidRPr="00C145EE">
        <w:rPr>
          <w:rFonts w:cstheme="minorHAnsi"/>
          <w:sz w:val="24"/>
          <w:szCs w:val="24"/>
        </w:rPr>
        <w:t>flingForward(performs quick swipe)</w:t>
      </w:r>
    </w:p>
    <w:p w14:paraId="0281483D" w14:textId="77777777" w:rsidR="00850367" w:rsidRPr="00C145EE" w:rsidRDefault="00850367" w:rsidP="00850367">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w:t>
      </w:r>
      <w:r w:rsidR="005F763E" w:rsidRPr="00C145EE">
        <w:rPr>
          <w:rStyle w:val="hljs-string"/>
          <w:rFonts w:cstheme="minorHAnsi"/>
          <w:color w:val="DD1144"/>
          <w:sz w:val="24"/>
          <w:szCs w:val="24"/>
          <w:shd w:val="clear" w:color="auto" w:fill="FCFDFF"/>
        </w:rPr>
        <w:t>flingForward</w:t>
      </w:r>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r w:rsidRPr="00C145EE">
        <w:rPr>
          <w:rFonts w:cstheme="minorHAnsi"/>
          <w:sz w:val="24"/>
          <w:szCs w:val="24"/>
        </w:rPr>
        <w:t>flingBackward(performs quick swipe)</w:t>
      </w:r>
    </w:p>
    <w:p w14:paraId="41A402A9" w14:textId="77777777" w:rsidR="00096904" w:rsidRPr="00C145EE" w:rsidRDefault="00096904" w:rsidP="00096904">
      <w:pPr>
        <w:ind w:left="1080"/>
        <w:rPr>
          <w:rFonts w:cstheme="minorHAnsi"/>
          <w:sz w:val="24"/>
          <w:szCs w:val="24"/>
        </w:rPr>
      </w:pPr>
      <w:r w:rsidRPr="00C145EE">
        <w:rPr>
          <w:rFonts w:cstheme="minorHAnsi"/>
          <w:sz w:val="24"/>
          <w:szCs w:val="24"/>
        </w:rPr>
        <w:t>Example :</w:t>
      </w:r>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r w:rsidRPr="00C145EE">
        <w:rPr>
          <w:rFonts w:cstheme="minorHAnsi"/>
          <w:sz w:val="24"/>
          <w:szCs w:val="24"/>
        </w:rPr>
        <w:t>scrollForward(moves exactly one view)</w:t>
      </w:r>
    </w:p>
    <w:p w14:paraId="6AB3890C" w14:textId="10846EAC" w:rsidR="00D429C5" w:rsidRPr="00C145EE" w:rsidRDefault="00D429C5" w:rsidP="00D429C5">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scrollForward()"</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r w:rsidRPr="00C145EE">
        <w:rPr>
          <w:rFonts w:cstheme="minorHAnsi"/>
          <w:sz w:val="24"/>
          <w:szCs w:val="24"/>
        </w:rPr>
        <w:t>scrollBackward(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Backward()"</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r w:rsidRPr="00C145EE">
        <w:rPr>
          <w:rFonts w:cstheme="minorHAnsi"/>
          <w:sz w:val="24"/>
          <w:szCs w:val="24"/>
        </w:rPr>
        <w:t>scrollToBeginning(</w:t>
      </w:r>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lastRenderedPageBreak/>
        <w:t>driver.findElement(MobileBy.AndroidUIAutomator(</w:t>
      </w:r>
      <w:r w:rsidRPr="00C145EE">
        <w:rPr>
          <w:rStyle w:val="hljs-string"/>
          <w:rFonts w:cstheme="minorHAnsi"/>
          <w:color w:val="DD1144"/>
          <w:sz w:val="24"/>
          <w:szCs w:val="24"/>
          <w:shd w:val="clear" w:color="auto" w:fill="FCFDFF"/>
        </w:rPr>
        <w:t>"new UiScrollable(new UiSelector().scrollable(true)).scrollToBeginning(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r w:rsidRPr="00C145EE">
        <w:rPr>
          <w:rFonts w:cstheme="minorHAnsi"/>
          <w:sz w:val="24"/>
          <w:szCs w:val="24"/>
        </w:rPr>
        <w:t>flingToBeginning</w:t>
      </w:r>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Beginning(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r w:rsidRPr="00C145EE">
        <w:rPr>
          <w:rFonts w:cstheme="minorHAnsi"/>
          <w:sz w:val="24"/>
          <w:szCs w:val="24"/>
        </w:rPr>
        <w:t>scrollToEnd</w:t>
      </w:r>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ToEnd(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r w:rsidRPr="00C145EE">
        <w:rPr>
          <w:rFonts w:cstheme="minorHAnsi"/>
          <w:sz w:val="24"/>
          <w:szCs w:val="24"/>
        </w:rPr>
        <w:t>flingToEnd</w:t>
      </w:r>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 :</w:t>
      </w:r>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End(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r w:rsidRPr="00C145EE">
        <w:rPr>
          <w:rFonts w:cstheme="minorHAnsi"/>
          <w:sz w:val="24"/>
          <w:szCs w:val="24"/>
        </w:rPr>
        <w:t>scrollIntoView</w:t>
      </w:r>
      <w:r w:rsidR="00525056" w:rsidRPr="00C145EE">
        <w:rPr>
          <w:rFonts w:cstheme="minorHAnsi"/>
          <w:sz w:val="24"/>
          <w:szCs w:val="24"/>
        </w:rPr>
        <w:t>(</w:t>
      </w:r>
      <w:r w:rsidR="00E03F0A" w:rsidRPr="00C145EE">
        <w:rPr>
          <w:rFonts w:cstheme="minorHAnsi"/>
          <w:sz w:val="24"/>
          <w:szCs w:val="24"/>
        </w:rPr>
        <w:t>new UiSelector().className(“xxxx”)</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IntoView(new UiSelector().description(\"android.widget.Buttn\"))"</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r w:rsidRPr="00C145EE">
        <w:rPr>
          <w:rFonts w:cstheme="minorHAnsi"/>
          <w:sz w:val="24"/>
          <w:szCs w:val="24"/>
        </w:rPr>
        <w:lastRenderedPageBreak/>
        <w:t>getChildByText(</w:t>
      </w:r>
      <w:r w:rsidR="00885933" w:rsidRPr="00C145EE">
        <w:rPr>
          <w:rFonts w:cstheme="minorHAnsi"/>
          <w:sz w:val="24"/>
          <w:szCs w:val="24"/>
        </w:rPr>
        <w:t>new UiSelector().className(“xxxx”),”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BA16FA"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Text(new UiSelector().className(\"android.widget.Button\"),\"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r w:rsidRPr="00C145EE">
        <w:rPr>
          <w:rFonts w:cstheme="minorHAnsi"/>
          <w:sz w:val="24"/>
          <w:szCs w:val="24"/>
        </w:rPr>
        <w:t>getChildBy</w:t>
      </w:r>
      <w:r w:rsidR="00B07822" w:rsidRPr="00C145EE">
        <w:rPr>
          <w:rFonts w:cstheme="minorHAnsi"/>
          <w:sz w:val="24"/>
          <w:szCs w:val="24"/>
        </w:rPr>
        <w:t>Description</w:t>
      </w:r>
      <w:r w:rsidRPr="00C145EE">
        <w:rPr>
          <w:rFonts w:cstheme="minorHAnsi"/>
          <w:sz w:val="24"/>
          <w:szCs w:val="24"/>
        </w:rPr>
        <w:t>(new UiSelector().className(“xxxx”),”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android.widget.Button\"),\"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r w:rsidRPr="00C145EE">
        <w:rPr>
          <w:rFonts w:cstheme="minorHAnsi"/>
          <w:sz w:val="24"/>
          <w:szCs w:val="24"/>
        </w:rPr>
        <w:t>setAsHorizontalLis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android.widget.Button\"),\"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10F3DD71" w:rsidR="00C738E8" w:rsidRDefault="00C738E8" w:rsidP="00C11C37">
      <w:pPr>
        <w:pStyle w:val="ListParagraph"/>
        <w:rPr>
          <w:rFonts w:cstheme="minorHAnsi"/>
          <w:sz w:val="24"/>
          <w:szCs w:val="24"/>
        </w:rPr>
      </w:pPr>
    </w:p>
    <w:p w14:paraId="23027FC5" w14:textId="74DB70E1" w:rsidR="008A4214" w:rsidRDefault="008A4214" w:rsidP="008A4214">
      <w:pPr>
        <w:pStyle w:val="ListParagraph"/>
        <w:rPr>
          <w:rFonts w:cstheme="minorHAnsi"/>
          <w:b/>
          <w:bCs/>
          <w:color w:val="FF0000"/>
          <w:sz w:val="24"/>
          <w:szCs w:val="24"/>
        </w:rPr>
      </w:pPr>
      <w:r w:rsidRPr="008A4214">
        <w:rPr>
          <w:rFonts w:cstheme="minorHAnsi"/>
          <w:b/>
          <w:bCs/>
          <w:color w:val="FF0000"/>
          <w:sz w:val="24"/>
          <w:szCs w:val="24"/>
        </w:rPr>
        <w:t>NOTE:</w:t>
      </w:r>
      <w:r>
        <w:rPr>
          <w:rFonts w:cstheme="minorHAnsi"/>
          <w:b/>
          <w:bCs/>
          <w:color w:val="FF0000"/>
          <w:sz w:val="24"/>
          <w:szCs w:val="24"/>
        </w:rPr>
        <w:t xml:space="preserve"> </w:t>
      </w:r>
    </w:p>
    <w:p w14:paraId="2186525D" w14:textId="3E97FF00" w:rsidR="008A4214" w:rsidRDefault="005A2251" w:rsidP="008A4214">
      <w:pPr>
        <w:pStyle w:val="ListParagraph"/>
        <w:rPr>
          <w:rFonts w:cstheme="minorHAnsi"/>
          <w:b/>
          <w:bCs/>
          <w:sz w:val="24"/>
          <w:szCs w:val="24"/>
        </w:rPr>
      </w:pPr>
      <w:r>
        <w:rPr>
          <w:rFonts w:cstheme="minorHAnsi"/>
          <w:b/>
          <w:bCs/>
          <w:sz w:val="24"/>
          <w:szCs w:val="24"/>
        </w:rPr>
        <w:t>We can perform s</w:t>
      </w:r>
      <w:r w:rsidR="008A4214" w:rsidRPr="008A4214">
        <w:rPr>
          <w:rFonts w:cstheme="minorHAnsi"/>
          <w:b/>
          <w:bCs/>
          <w:sz w:val="24"/>
          <w:szCs w:val="24"/>
        </w:rPr>
        <w:t>croll</w:t>
      </w:r>
      <w:r>
        <w:rPr>
          <w:rFonts w:cstheme="minorHAnsi"/>
          <w:b/>
          <w:bCs/>
          <w:sz w:val="24"/>
          <w:szCs w:val="24"/>
        </w:rPr>
        <w:t>ing</w:t>
      </w:r>
      <w:r w:rsidR="008A4214" w:rsidRPr="008A4214">
        <w:rPr>
          <w:rFonts w:cstheme="minorHAnsi"/>
          <w:b/>
          <w:bCs/>
          <w:sz w:val="24"/>
          <w:szCs w:val="24"/>
        </w:rPr>
        <w:t xml:space="preserve"> in iOS</w:t>
      </w:r>
      <w:r>
        <w:rPr>
          <w:rFonts w:cstheme="minorHAnsi"/>
          <w:b/>
          <w:bCs/>
          <w:sz w:val="24"/>
          <w:szCs w:val="24"/>
        </w:rPr>
        <w:t xml:space="preserve"> by using mobileGestures</w:t>
      </w:r>
      <w:r w:rsidR="008A4214">
        <w:rPr>
          <w:rFonts w:cstheme="minorHAnsi"/>
          <w:b/>
          <w:bCs/>
          <w:sz w:val="24"/>
          <w:szCs w:val="24"/>
        </w:rPr>
        <w:t>:</w:t>
      </w:r>
    </w:p>
    <w:p w14:paraId="22DC3795" w14:textId="77777777" w:rsidR="005A2251" w:rsidRDefault="005A2251" w:rsidP="005A2251">
      <w:pPr>
        <w:pStyle w:val="NoSpacing"/>
        <w:ind w:firstLine="720"/>
        <w:rPr>
          <w:sz w:val="24"/>
          <w:szCs w:val="24"/>
        </w:rPr>
      </w:pPr>
      <w:r>
        <w:rPr>
          <w:rFonts w:cstheme="minorHAnsi"/>
          <w:b/>
          <w:bCs/>
          <w:sz w:val="24"/>
          <w:szCs w:val="24"/>
        </w:rPr>
        <w:tab/>
      </w:r>
      <w:r w:rsidRPr="00402FC2">
        <w:rPr>
          <w:sz w:val="24"/>
          <w:szCs w:val="24"/>
        </w:rPr>
        <w:t>JavascriptExecutor js = (JavascriptExecutor) driver;</w:t>
      </w:r>
    </w:p>
    <w:p w14:paraId="754D21C6" w14:textId="77777777" w:rsidR="005A2251" w:rsidRPr="00402FC2" w:rsidRDefault="005A2251" w:rsidP="005A2251">
      <w:pPr>
        <w:pStyle w:val="NoSpacing"/>
        <w:ind w:firstLine="720"/>
        <w:rPr>
          <w:sz w:val="24"/>
          <w:szCs w:val="24"/>
        </w:rPr>
      </w:pPr>
    </w:p>
    <w:p w14:paraId="2B15902F" w14:textId="77777777" w:rsidR="005A2251" w:rsidRPr="00402FC2" w:rsidRDefault="005A2251" w:rsidP="005A2251">
      <w:pPr>
        <w:pStyle w:val="NoSpacing"/>
        <w:ind w:left="720" w:firstLine="720"/>
        <w:rPr>
          <w:sz w:val="24"/>
          <w:szCs w:val="24"/>
        </w:rPr>
      </w:pPr>
      <w:r w:rsidRPr="00402FC2">
        <w:rPr>
          <w:sz w:val="24"/>
          <w:szCs w:val="24"/>
        </w:rPr>
        <w:t>HashMap&lt;String, String&gt; scrollObject = new HashMap&lt;String, String&gt;();</w:t>
      </w:r>
    </w:p>
    <w:p w14:paraId="75491A3C" w14:textId="77777777" w:rsidR="005A2251" w:rsidRDefault="005A2251" w:rsidP="005A2251">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08074B9" w14:textId="77777777" w:rsidR="005A2251" w:rsidRPr="00402FC2" w:rsidRDefault="005A2251" w:rsidP="005A2251">
      <w:pPr>
        <w:pStyle w:val="NoSpacing"/>
        <w:ind w:left="720" w:firstLine="720"/>
        <w:rPr>
          <w:sz w:val="24"/>
          <w:szCs w:val="24"/>
        </w:rPr>
      </w:pPr>
    </w:p>
    <w:p w14:paraId="2B0A99AD" w14:textId="68F8B202" w:rsidR="005A2251" w:rsidRDefault="005A2251" w:rsidP="005A2251">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A1795F">
        <w:rPr>
          <w:rFonts w:cstheme="minorHAnsi"/>
          <w:color w:val="FF0000"/>
          <w:sz w:val="24"/>
          <w:szCs w:val="24"/>
        </w:rPr>
        <w:t>scroll</w:t>
      </w:r>
      <w:r w:rsidRPr="00402FC2">
        <w:rPr>
          <w:sz w:val="24"/>
          <w:szCs w:val="24"/>
        </w:rPr>
        <w:t>", scrollObject);</w:t>
      </w:r>
    </w:p>
    <w:p w14:paraId="521C40D6" w14:textId="50B64BBA" w:rsidR="008A4214" w:rsidRPr="008A4214" w:rsidRDefault="008A4214" w:rsidP="008A4214">
      <w:pPr>
        <w:pStyle w:val="ListParagraph"/>
        <w:rPr>
          <w:rFonts w:cstheme="minorHAnsi"/>
          <w:sz w:val="24"/>
          <w:szCs w:val="24"/>
        </w:rPr>
      </w:pPr>
    </w:p>
    <w:p w14:paraId="7765A18F" w14:textId="77777777" w:rsidR="008A4214" w:rsidRPr="00C145EE" w:rsidRDefault="008A4214" w:rsidP="00C11C37">
      <w:pPr>
        <w:pStyle w:val="ListParagraph"/>
        <w:rPr>
          <w:rFonts w:cstheme="minorHAnsi"/>
          <w:sz w:val="24"/>
          <w:szCs w:val="24"/>
        </w:rPr>
      </w:pPr>
    </w:p>
    <w:p w14:paraId="7A94E21A" w14:textId="664E4C89"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View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571AED13" w:rsidR="001D4C2B" w:rsidRDefault="004B7C62" w:rsidP="00DF6CEA">
      <w:pPr>
        <w:pStyle w:val="ListParagraph"/>
        <w:rPr>
          <w:rFonts w:cstheme="minorHAnsi"/>
          <w:sz w:val="24"/>
          <w:szCs w:val="24"/>
        </w:rPr>
      </w:pPr>
      <w:r w:rsidRPr="00C145EE">
        <w:rPr>
          <w:rFonts w:cstheme="minorHAnsi"/>
          <w:sz w:val="24"/>
          <w:szCs w:val="24"/>
        </w:rPr>
        <w:t>driver.findElementByAndroidViewTag("android.widget.Button").click();</w:t>
      </w:r>
    </w:p>
    <w:p w14:paraId="3F05CD8A" w14:textId="77777777" w:rsidR="006367AA" w:rsidRDefault="006367AA" w:rsidP="00DF6CEA">
      <w:pPr>
        <w:pStyle w:val="ListParagraph"/>
        <w:rPr>
          <w:rFonts w:cstheme="minorHAnsi"/>
          <w:sz w:val="24"/>
          <w:szCs w:val="24"/>
        </w:rPr>
      </w:pP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r w:rsidRPr="00C145EE">
        <w:rPr>
          <w:rFonts w:cstheme="minorHAnsi"/>
          <w:sz w:val="24"/>
          <w:szCs w:val="24"/>
        </w:rPr>
        <w:lastRenderedPageBreak/>
        <w:t>launchApp()</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r w:rsidRPr="00C145EE">
        <w:rPr>
          <w:rFonts w:cstheme="minorHAnsi"/>
          <w:sz w:val="24"/>
          <w:szCs w:val="24"/>
        </w:rPr>
        <w:t>installApp(String appPath)</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AppInstalled(java.lang.String bundleId);</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r w:rsidRPr="00C145EE">
        <w:rPr>
          <w:rFonts w:cstheme="minorHAnsi"/>
          <w:color w:val="000000" w:themeColor="text1"/>
          <w:sz w:val="24"/>
          <w:szCs w:val="24"/>
        </w:rPr>
        <w:t>Note :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r w:rsidRPr="00C145EE">
        <w:rPr>
          <w:rFonts w:cstheme="minorHAnsi"/>
          <w:color w:val="6A3E3E"/>
          <w:sz w:val="24"/>
          <w:szCs w:val="24"/>
        </w:rPr>
        <w:t>driver</w:t>
      </w:r>
      <w:r w:rsidRPr="00C145EE">
        <w:rPr>
          <w:rFonts w:cstheme="minorHAnsi"/>
          <w:color w:val="000000"/>
          <w:sz w:val="24"/>
          <w:szCs w:val="24"/>
        </w:rPr>
        <w:t>.isAppInstalled(</w:t>
      </w:r>
      <w:r w:rsidRPr="00C145EE">
        <w:rPr>
          <w:rFonts w:cstheme="minorHAnsi"/>
          <w:color w:val="2A00FF"/>
          <w:sz w:val="24"/>
          <w:szCs w:val="24"/>
        </w:rPr>
        <w:t>"io.appium.android.apis"</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r w:rsidRPr="00C145EE">
        <w:rPr>
          <w:rFonts w:cstheme="minorHAnsi"/>
          <w:color w:val="000000"/>
          <w:sz w:val="24"/>
          <w:szCs w:val="24"/>
        </w:rPr>
        <w:t>);</w:t>
      </w:r>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setApp()</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 xml:space="preserve">driver.resetApp();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unAppInBackground(</w:t>
      </w:r>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driver.runAppInBackground(Duration.</w:t>
      </w:r>
      <w:r w:rsidRPr="00C145EE">
        <w:rPr>
          <w:rFonts w:cstheme="minorHAnsi"/>
          <w:i/>
          <w:iCs/>
          <w:color w:val="000000" w:themeColor="text1"/>
          <w:sz w:val="24"/>
          <w:szCs w:val="24"/>
          <w:shd w:val="clear" w:color="auto" w:fill="E8F2FE"/>
        </w:rPr>
        <w:t>ofSeconds</w:t>
      </w:r>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moveApp(java.lang.String bundleId);</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removeApp(</w:t>
      </w:r>
      <w:r w:rsidRPr="00C145EE">
        <w:rPr>
          <w:rStyle w:val="hljs-string"/>
          <w:rFonts w:cstheme="minorHAnsi"/>
          <w:color w:val="000000" w:themeColor="text1"/>
          <w:sz w:val="24"/>
          <w:szCs w:val="24"/>
          <w:shd w:val="clear" w:color="auto" w:fill="FFFFFF"/>
        </w:rPr>
        <w:t>"com.example.AppName"</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loseApp()</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driver.closeApp();</w:t>
      </w:r>
    </w:p>
    <w:p w14:paraId="473D9E95" w14:textId="77777777" w:rsidR="00A23A6F" w:rsidRPr="00C145EE" w:rsidRDefault="001D4C2B">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activateApp(String bundleId);</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r w:rsidRPr="00C145EE">
        <w:rPr>
          <w:rFonts w:cstheme="minorHAnsi"/>
          <w:color w:val="000000" w:themeColor="text1"/>
          <w:sz w:val="24"/>
          <w:szCs w:val="24"/>
        </w:rPr>
        <w:t>driver.activateApp('com.apple.Preferences');</w:t>
      </w:r>
    </w:p>
    <w:p w14:paraId="50D5B0C9" w14:textId="14DC66E8" w:rsidR="006C23E3" w:rsidRPr="00C145EE" w:rsidRDefault="008C3F65" w:rsidP="006C23E3">
      <w:pPr>
        <w:pStyle w:val="ListParagraph"/>
        <w:ind w:left="630"/>
        <w:rPr>
          <w:rFonts w:cstheme="minorHAnsi"/>
          <w:color w:val="000000" w:themeColor="text1"/>
          <w:sz w:val="24"/>
          <w:szCs w:val="24"/>
        </w:rPr>
      </w:pPr>
      <w:r w:rsidRPr="00C145EE">
        <w:rPr>
          <w:rFonts w:cstheme="minorHAnsi"/>
          <w:color w:val="000000" w:themeColor="text1"/>
          <w:sz w:val="24"/>
          <w:szCs w:val="24"/>
        </w:rPr>
        <w:t>driver.activateApp('io.appium.android.apis');</w:t>
      </w:r>
    </w:p>
    <w:p w14:paraId="36D8A4CA" w14:textId="77777777" w:rsidR="006C23E3" w:rsidRPr="00C145EE" w:rsidRDefault="006C23E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terminateApp(String bundleId)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com.apple.Preference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io.appium.android.api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getPlatformName()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r w:rsidR="00F23CC6" w:rsidRPr="00C145EE">
        <w:rPr>
          <w:rFonts w:cstheme="minorHAnsi"/>
          <w:color w:val="000000" w:themeColor="text1"/>
          <w:sz w:val="24"/>
          <w:szCs w:val="24"/>
        </w:rPr>
        <w:t>getPlatformName</w:t>
      </w:r>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urrentPackage()</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driver.getCurrentPackage();</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urrentActivity()</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activity = driver.currentActivity();</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getDeviceTime()</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String time = driver.getDeviceTime();</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ScreenshotAs()</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File scrFile = driver.getScreenshotAs(OutputType.FILE);</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r w:rsidRPr="00C145EE">
        <w:rPr>
          <w:rFonts w:cstheme="minorHAnsi"/>
          <w:sz w:val="24"/>
          <w:szCs w:val="24"/>
        </w:rPr>
        <w:t>rotate(ScreenOrientation)</w:t>
      </w:r>
      <w:r w:rsidR="001E2652" w:rsidRPr="00C145EE">
        <w:rPr>
          <w:rFonts w:cstheme="minorHAnsi"/>
          <w:sz w:val="24"/>
          <w:szCs w:val="24"/>
        </w:rPr>
        <w:t>:</w:t>
      </w:r>
      <w:r w:rsidR="00F8609F" w:rsidRPr="00C145EE">
        <w:rPr>
          <w:rFonts w:cstheme="minorHAnsi"/>
          <w:sz w:val="24"/>
          <w:szCs w:val="24"/>
        </w:rPr>
        <w:t>Rotate the device in 3 dimentions.</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org.openqa.selenium.ScreenOrientation.</w:t>
      </w:r>
      <w:r w:rsidRPr="00C145EE">
        <w:rPr>
          <w:rFonts w:cstheme="minorHAnsi"/>
          <w:b/>
          <w:bCs/>
          <w:i/>
          <w:iCs/>
          <w:color w:val="0000C0"/>
          <w:sz w:val="24"/>
          <w:szCs w:val="24"/>
          <w:shd w:val="clear" w:color="auto" w:fill="E8F2FE"/>
        </w:rPr>
        <w:t>PORTRAIT</w:t>
      </w:r>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Browser()</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boolean browser = driver.isBrower();</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DeviceLocked()</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Locked = driver.isDeviceLocked();</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KeyboardShown()</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driver.</w:t>
      </w:r>
      <w:r w:rsidR="001B72F8" w:rsidRPr="00C145EE">
        <w:rPr>
          <w:rFonts w:cstheme="minorHAnsi"/>
          <w:color w:val="000000" w:themeColor="text1"/>
          <w:sz w:val="24"/>
          <w:szCs w:val="24"/>
        </w:rPr>
        <w:t>isKeyboardShown</w:t>
      </w:r>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lastRenderedPageBreak/>
        <w:t>driver.lockDevice();</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lockDevice(Duration.ofSeconds(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unlockDevice()</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unlockDevice();</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openNotifications()</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openNotifications();</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Keyboard()</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getKeyboard();</w:t>
      </w:r>
    </w:p>
    <w:p w14:paraId="28EB643A" w14:textId="7FA885EB" w:rsidR="00123103" w:rsidRPr="00C145EE" w:rsidRDefault="0012310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hideKeyboard()</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hideKeyboard();</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KeyboardShown = driver.isKeyboardShown();</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ngPressKey(AndroidKeyCode)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r w:rsidRPr="00C145EE">
        <w:rPr>
          <w:rFonts w:cstheme="minorHAnsi"/>
          <w:b/>
          <w:bCs/>
          <w:color w:val="7F0055"/>
          <w:sz w:val="24"/>
          <w:szCs w:val="24"/>
        </w:rPr>
        <w:t>new</w:t>
      </w:r>
      <w:r w:rsidRPr="00C145EE">
        <w:rPr>
          <w:rFonts w:cstheme="minorHAnsi"/>
          <w:color w:val="000000"/>
          <w:sz w:val="24"/>
          <w:szCs w:val="24"/>
        </w:rPr>
        <w:t xml:space="preserve"> KeyEvent(AndroidKey.</w:t>
      </w:r>
      <w:r w:rsidRPr="00C145EE">
        <w:rPr>
          <w:rFonts w:cstheme="minorHAnsi"/>
          <w:b/>
          <w:bCs/>
          <w:i/>
          <w:iCs/>
          <w:color w:val="0000C0"/>
          <w:sz w:val="24"/>
          <w:szCs w:val="24"/>
        </w:rPr>
        <w:t>HOME</w:t>
      </w:r>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 xml:space="preserve">ressKey(AndroidKeyCod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r w:rsidR="00890C6D" w:rsidRPr="00C145EE">
        <w:rPr>
          <w:rFonts w:cstheme="minorHAnsi"/>
          <w:b/>
          <w:bCs/>
          <w:color w:val="7F0055"/>
          <w:sz w:val="24"/>
          <w:szCs w:val="24"/>
        </w:rPr>
        <w:t>new</w:t>
      </w:r>
      <w:r w:rsidR="00890C6D" w:rsidRPr="00C145EE">
        <w:rPr>
          <w:rFonts w:cstheme="minorHAnsi"/>
          <w:color w:val="000000"/>
          <w:sz w:val="24"/>
          <w:szCs w:val="24"/>
        </w:rPr>
        <w:t xml:space="preserve"> KeyEvent(AndroidKey.</w:t>
      </w:r>
      <w:r w:rsidR="00890C6D" w:rsidRPr="00C145EE">
        <w:rPr>
          <w:rFonts w:cstheme="minorHAnsi"/>
          <w:b/>
          <w:bCs/>
          <w:i/>
          <w:iCs/>
          <w:color w:val="0000C0"/>
          <w:sz w:val="24"/>
          <w:szCs w:val="24"/>
        </w:rPr>
        <w:t>HOME</w:t>
      </w:r>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context = driver.getContex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Handles()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driver.</w:t>
      </w:r>
      <w:r w:rsidR="00F7343D" w:rsidRPr="00C145EE">
        <w:rPr>
          <w:rFonts w:cstheme="minorHAnsi"/>
          <w:color w:val="000000" w:themeColor="text1"/>
          <w:sz w:val="24"/>
          <w:szCs w:val="24"/>
        </w:rPr>
        <w:t>getContextHandles</w:t>
      </w:r>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ontex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Contex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setClipboardText(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setClipboardTex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getClipboardText(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lipboardtext = </w:t>
      </w:r>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r w:rsidRPr="00C145EE">
        <w:rPr>
          <w:rFonts w:asciiTheme="minorHAnsi" w:hAnsiTheme="minorHAnsi" w:cstheme="minorHAnsi"/>
          <w:color w:val="000000"/>
          <w:shd w:val="clear" w:color="auto" w:fill="E8F2FE"/>
        </w:rPr>
        <w:t>setPowerAC(PowerACState.</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r w:rsidRPr="00C145EE">
        <w:rPr>
          <w:rFonts w:asciiTheme="minorHAnsi" w:hAnsiTheme="minorHAnsi" w:cstheme="minorHAnsi"/>
          <w:color w:val="000000" w:themeColor="text1"/>
          <w:shd w:val="clear" w:color="auto" w:fill="E8F2FE"/>
        </w:rPr>
        <w:t>driver.setPowerAC(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r w:rsidRPr="00C145EE">
        <w:rPr>
          <w:rFonts w:cstheme="minorHAnsi"/>
          <w:color w:val="333333"/>
          <w:sz w:val="24"/>
          <w:szCs w:val="24"/>
          <w:shd w:val="clear" w:color="auto" w:fill="FFFFFF"/>
        </w:rPr>
        <w:t>setPowerCapacity(</w:t>
      </w:r>
      <w:r w:rsidRPr="00C145EE">
        <w:rPr>
          <w:rStyle w:val="hljs-number"/>
          <w:rFonts w:cstheme="minorHAnsi"/>
          <w:color w:val="008080"/>
          <w:sz w:val="24"/>
          <w:szCs w:val="24"/>
          <w:shd w:val="clear" w:color="auto" w:fill="FFFFFF"/>
        </w:rPr>
        <w:t>int</w:t>
      </w:r>
      <w:r w:rsidRPr="00C145EE">
        <w:rPr>
          <w:rFonts w:cstheme="minorHAnsi"/>
          <w:color w:val="333333"/>
          <w:sz w:val="24"/>
          <w:szCs w:val="24"/>
          <w:shd w:val="clear" w:color="auto" w:fill="FFFFFF"/>
        </w:rPr>
        <w:t xml:space="preserve">) :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driver.setPowerCapacity(</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pullFile(path) :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r w:rsidRPr="00C145EE">
        <w:rPr>
          <w:rFonts w:cstheme="minorHAnsi"/>
          <w:b/>
          <w:bCs/>
          <w:color w:val="7F0055"/>
          <w:sz w:val="24"/>
          <w:szCs w:val="24"/>
        </w:rPr>
        <w:t>byte</w:t>
      </w:r>
      <w:r w:rsidRPr="00C145EE">
        <w:rPr>
          <w:rFonts w:cstheme="minorHAnsi"/>
          <w:color w:val="000000"/>
          <w:sz w:val="24"/>
          <w:szCs w:val="24"/>
        </w:rPr>
        <w:t xml:space="preserve">[] </w:t>
      </w:r>
      <w:r w:rsidRPr="00C145EE">
        <w:rPr>
          <w:rFonts w:cstheme="minorHAnsi"/>
          <w:color w:val="6A3E3E"/>
          <w:sz w:val="24"/>
          <w:szCs w:val="24"/>
        </w:rPr>
        <w:t>cfile</w:t>
      </w:r>
      <w:r w:rsidRPr="00C145EE">
        <w:rPr>
          <w:rFonts w:cstheme="minorHAnsi"/>
          <w:color w:val="000000"/>
          <w:sz w:val="24"/>
          <w:szCs w:val="24"/>
        </w:rPr>
        <w:t xml:space="preserve"> =</w:t>
      </w: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pullFile(</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 FileOutputStream </w:t>
      </w:r>
      <w:r w:rsidRPr="00C145EE">
        <w:rPr>
          <w:rFonts w:cstheme="minorHAnsi"/>
          <w:color w:val="6A3E3E"/>
          <w:sz w:val="24"/>
          <w:szCs w:val="24"/>
        </w:rPr>
        <w:t>outputStream</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OutputStream(</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r w:rsidRPr="00C145EE">
        <w:rPr>
          <w:rFonts w:cstheme="minorHAnsi"/>
          <w:color w:val="6A3E3E"/>
          <w:sz w:val="24"/>
          <w:szCs w:val="24"/>
        </w:rPr>
        <w:t>outputStream</w:t>
      </w:r>
      <w:r w:rsidRPr="00C145EE">
        <w:rPr>
          <w:rFonts w:cstheme="minorHAnsi"/>
          <w:color w:val="000000"/>
          <w:sz w:val="24"/>
          <w:szCs w:val="24"/>
        </w:rPr>
        <w:t>.write(</w:t>
      </w:r>
      <w:r w:rsidRPr="00C145EE">
        <w:rPr>
          <w:rFonts w:cstheme="minorHAnsi"/>
          <w:color w:val="6A3E3E"/>
          <w:sz w:val="24"/>
          <w:szCs w:val="24"/>
        </w:rPr>
        <w:t>cfile</w:t>
      </w:r>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r w:rsidRPr="00C145EE">
        <w:rPr>
          <w:rFonts w:cstheme="minorHAnsi"/>
          <w:color w:val="6A3E3E"/>
          <w:sz w:val="24"/>
          <w:szCs w:val="24"/>
        </w:rPr>
        <w:t>e</w:t>
      </w:r>
      <w:r w:rsidRPr="00C145EE">
        <w:rPr>
          <w:rFonts w:cstheme="minorHAnsi"/>
          <w:color w:val="000000"/>
          <w:sz w:val="24"/>
          <w:szCs w:val="24"/>
        </w:rPr>
        <w:t>.printStackTrace();}</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r w:rsidRPr="00C145EE">
        <w:rPr>
          <w:rFonts w:eastAsia="Times New Roman" w:cstheme="minorHAnsi"/>
          <w:color w:val="333333"/>
          <w:sz w:val="24"/>
          <w:szCs w:val="24"/>
          <w:shd w:val="clear" w:color="auto" w:fill="FFFFFF"/>
        </w:rPr>
        <w:t>pushFile(path) :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r w:rsidRPr="00C145EE">
        <w:rPr>
          <w:rFonts w:cstheme="minorHAnsi"/>
          <w:color w:val="6A3E3E"/>
          <w:sz w:val="24"/>
          <w:szCs w:val="24"/>
        </w:rPr>
        <w:t>file</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r w:rsidRPr="00C145EE">
        <w:rPr>
          <w:rFonts w:cstheme="minorHAnsi"/>
          <w:color w:val="000000"/>
          <w:sz w:val="24"/>
          <w:szCs w:val="24"/>
        </w:rPr>
        <w:t>);</w:t>
      </w:r>
    </w:p>
    <w:p w14:paraId="775697DA" w14:textId="6417E136" w:rsidR="00165EB6" w:rsidRPr="00C145EE" w:rsidRDefault="00F47883" w:rsidP="00165EB6">
      <w:pPr>
        <w:pStyle w:val="ListParagraph"/>
        <w:ind w:left="630"/>
        <w:rPr>
          <w:rFonts w:cstheme="minorHAnsi"/>
          <w:color w:val="000000"/>
          <w:sz w:val="24"/>
          <w:szCs w:val="24"/>
        </w:rPr>
      </w:pPr>
      <w:r w:rsidRPr="00C145EE">
        <w:rPr>
          <w:rFonts w:cstheme="minorHAnsi"/>
          <w:color w:val="6A3E3E"/>
          <w:sz w:val="24"/>
          <w:szCs w:val="24"/>
        </w:rPr>
        <w:t>driver</w:t>
      </w:r>
      <w:r w:rsidRPr="00C145EE">
        <w:rPr>
          <w:rFonts w:cstheme="minorHAnsi"/>
          <w:color w:val="000000"/>
          <w:sz w:val="24"/>
          <w:szCs w:val="24"/>
        </w:rPr>
        <w:t>.pushFile(</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makeGsmCall</w:t>
      </w:r>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lastRenderedPageBreak/>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makeGsmCall("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 GsmCallActions.CALL);</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Send sms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AirplaneMode()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AirplaneMode();</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Data()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Data();</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Note :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LocationServices()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LocationServices();</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Wifi() : </w:t>
      </w:r>
      <w:r w:rsidR="003B5ABF" w:rsidRPr="00C145EE">
        <w:rPr>
          <w:rFonts w:cstheme="minorHAnsi"/>
          <w:color w:val="000000" w:themeColor="text1"/>
          <w:sz w:val="24"/>
          <w:szCs w:val="24"/>
        </w:rPr>
        <w:t>Switch the state of the wifi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toggleWifi();</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PerformanceData()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cpu,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List&lt;List&lt;Object&gt;&gt; performanceData = driver.getPerformanceData</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cpuinfo"</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qui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qui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SessionDetails()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Map&lt;String, Object&gt; caps = driver.getSessionDetails();</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cation()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shd w:val="clear" w:color="auto" w:fill="FFFFFF"/>
        </w:rPr>
        <w:t>Example :</w:t>
      </w:r>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Location location = driver.location();</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back()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refresh()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forword() : Navigate forword</w:t>
      </w:r>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r w:rsidRPr="00C145EE">
        <w:rPr>
          <w:rFonts w:cstheme="minorHAnsi"/>
          <w:color w:val="000000" w:themeColor="text1"/>
          <w:sz w:val="24"/>
          <w:szCs w:val="24"/>
        </w:rPr>
        <w:t>driver.navigate().forword();</w:t>
      </w:r>
    </w:p>
    <w:p w14:paraId="2A04B8F7" w14:textId="77777777" w:rsidR="00387949" w:rsidRDefault="00057486" w:rsidP="00387949">
      <w:pPr>
        <w:rPr>
          <w:rFonts w:cstheme="minorHAnsi"/>
          <w:b/>
          <w:bCs/>
          <w:sz w:val="24"/>
          <w:szCs w:val="24"/>
        </w:rPr>
      </w:pPr>
      <w:r w:rsidRPr="00057486">
        <w:rPr>
          <w:rFonts w:cstheme="minorHAnsi"/>
          <w:b/>
          <w:bCs/>
          <w:sz w:val="24"/>
          <w:szCs w:val="24"/>
        </w:rPr>
        <w:t>How to switch native view to WebView in appium:</w:t>
      </w:r>
    </w:p>
    <w:p w14:paraId="585E12E0" w14:textId="7CAD939C" w:rsidR="00057486" w:rsidRDefault="00387949" w:rsidP="00387949">
      <w:pPr>
        <w:rPr>
          <w:b/>
          <w:bCs/>
        </w:rPr>
      </w:pPr>
      <w:r w:rsidRPr="00387949">
        <w:rPr>
          <w:b/>
          <w:bCs/>
        </w:rPr>
        <w:t>Old Code Example:</w:t>
      </w:r>
    </w:p>
    <w:p w14:paraId="7D7B1D0B" w14:textId="1238A7C9" w:rsidR="00387949" w:rsidRPr="00387949" w:rsidRDefault="00387949" w:rsidP="00387949">
      <w:pPr>
        <w:pStyle w:val="NoSpacing"/>
      </w:pPr>
      <w:r w:rsidRPr="00387949">
        <w:t>package basics;</w:t>
      </w:r>
    </w:p>
    <w:p w14:paraId="77163890" w14:textId="77777777" w:rsidR="00387949" w:rsidRPr="00387949" w:rsidRDefault="00387949" w:rsidP="00387949">
      <w:pPr>
        <w:pStyle w:val="NoSpacing"/>
      </w:pPr>
      <w:r w:rsidRPr="00387949">
        <w:t>import java.lang.reflect.Executable;</w:t>
      </w:r>
    </w:p>
    <w:p w14:paraId="2A84D909" w14:textId="77777777" w:rsidR="00387949" w:rsidRPr="00387949" w:rsidRDefault="00387949" w:rsidP="00387949">
      <w:pPr>
        <w:pStyle w:val="NoSpacing"/>
      </w:pPr>
      <w:r w:rsidRPr="00387949">
        <w:t>import java.net.MalformedURLException;</w:t>
      </w:r>
    </w:p>
    <w:p w14:paraId="4586F753" w14:textId="77777777" w:rsidR="00387949" w:rsidRPr="00387949" w:rsidRDefault="00387949" w:rsidP="00387949">
      <w:pPr>
        <w:pStyle w:val="NoSpacing"/>
      </w:pPr>
      <w:r w:rsidRPr="00387949">
        <w:t>import java.net.URL;</w:t>
      </w:r>
    </w:p>
    <w:p w14:paraId="391DEF5A" w14:textId="22898B82" w:rsidR="00387949" w:rsidRPr="00387949" w:rsidRDefault="00387949" w:rsidP="00387949">
      <w:pPr>
        <w:pStyle w:val="NoSpacing"/>
      </w:pPr>
      <w:r w:rsidRPr="00387949">
        <w:t>import java.util.Set;</w:t>
      </w:r>
    </w:p>
    <w:p w14:paraId="1C98BEE8" w14:textId="11B9CAA1" w:rsidR="00387949" w:rsidRPr="00387949" w:rsidRDefault="00387949" w:rsidP="00387949">
      <w:pPr>
        <w:pStyle w:val="NoSpacing"/>
      </w:pPr>
      <w:r w:rsidRPr="00387949">
        <w:t>import javax.lang.model.type.ExecutableType;</w:t>
      </w:r>
    </w:p>
    <w:p w14:paraId="2AE07BE3" w14:textId="77777777" w:rsidR="00387949" w:rsidRPr="00387949" w:rsidRDefault="00387949" w:rsidP="00387949">
      <w:pPr>
        <w:pStyle w:val="NoSpacing"/>
      </w:pPr>
      <w:r w:rsidRPr="00387949">
        <w:t>import org.openqa.selenium.By;</w:t>
      </w:r>
    </w:p>
    <w:p w14:paraId="00FD7063" w14:textId="77777777" w:rsidR="00387949" w:rsidRPr="00387949" w:rsidRDefault="00387949" w:rsidP="00387949">
      <w:pPr>
        <w:pStyle w:val="NoSpacing"/>
      </w:pPr>
      <w:r w:rsidRPr="00387949">
        <w:t>import org.openqa.selenium.WebElement;</w:t>
      </w:r>
    </w:p>
    <w:p w14:paraId="15CD2CEE" w14:textId="77777777" w:rsidR="00387949" w:rsidRPr="00387949" w:rsidRDefault="00387949" w:rsidP="00387949">
      <w:pPr>
        <w:pStyle w:val="NoSpacing"/>
      </w:pPr>
      <w:r w:rsidRPr="00387949">
        <w:t>import org.openqa.selenium.chrome.ChromeDriver;</w:t>
      </w:r>
    </w:p>
    <w:p w14:paraId="7B416B51" w14:textId="77777777" w:rsidR="00387949" w:rsidRPr="00387949" w:rsidRDefault="00387949" w:rsidP="00387949">
      <w:pPr>
        <w:pStyle w:val="NoSpacing"/>
      </w:pPr>
      <w:r w:rsidRPr="00387949">
        <w:t>import org.openqa.selenium.chrome.ChromeDriverInfo;</w:t>
      </w:r>
    </w:p>
    <w:p w14:paraId="17BF0B5C" w14:textId="77777777" w:rsidR="00387949" w:rsidRPr="00387949" w:rsidRDefault="00387949" w:rsidP="00387949">
      <w:pPr>
        <w:pStyle w:val="NoSpacing"/>
      </w:pPr>
      <w:r w:rsidRPr="00387949">
        <w:t>import org.openqa.selenium.chrome.ChromeDriverService;</w:t>
      </w:r>
    </w:p>
    <w:p w14:paraId="49EA1A7B" w14:textId="1F9F3225" w:rsidR="00387949" w:rsidRPr="00387949" w:rsidRDefault="00387949" w:rsidP="00387949">
      <w:pPr>
        <w:pStyle w:val="NoSpacing"/>
      </w:pPr>
      <w:r w:rsidRPr="00387949">
        <w:t>import org.openqa.selenium.remote.DesiredCapabilities;</w:t>
      </w:r>
    </w:p>
    <w:p w14:paraId="3506C550" w14:textId="77777777" w:rsidR="00387949" w:rsidRPr="00387949" w:rsidRDefault="00387949" w:rsidP="00387949">
      <w:pPr>
        <w:pStyle w:val="NoSpacing"/>
      </w:pPr>
      <w:r w:rsidRPr="00387949">
        <w:t>import io.appium.java_client.android.AndroidDriver;</w:t>
      </w:r>
    </w:p>
    <w:p w14:paraId="5FCC65BA" w14:textId="77777777" w:rsidR="00387949" w:rsidRPr="00387949" w:rsidRDefault="00387949" w:rsidP="00387949">
      <w:pPr>
        <w:pStyle w:val="NoSpacing"/>
      </w:pPr>
      <w:r w:rsidRPr="00387949">
        <w:t>import io.appium.java_client.remote.AndroidMobileCapabilityType;</w:t>
      </w:r>
    </w:p>
    <w:p w14:paraId="3F677E57" w14:textId="77777777" w:rsidR="00387949" w:rsidRPr="00387949" w:rsidRDefault="00387949" w:rsidP="00387949">
      <w:pPr>
        <w:pStyle w:val="NoSpacing"/>
      </w:pPr>
      <w:r w:rsidRPr="00387949">
        <w:t>import io.appium.java_client.remote.MobileCapabilityType;</w:t>
      </w:r>
    </w:p>
    <w:p w14:paraId="0066AD6B" w14:textId="77777777" w:rsidR="00387949" w:rsidRPr="00387949" w:rsidRDefault="00387949" w:rsidP="00387949">
      <w:pPr>
        <w:pStyle w:val="NoSpacing"/>
      </w:pPr>
    </w:p>
    <w:p w14:paraId="7E17A53A" w14:textId="77777777" w:rsidR="00387949" w:rsidRPr="00387949" w:rsidRDefault="00387949" w:rsidP="00387949">
      <w:pPr>
        <w:pStyle w:val="NoSpacing"/>
      </w:pPr>
      <w:r w:rsidRPr="00387949">
        <w:t>public class WebViewExample {</w:t>
      </w:r>
    </w:p>
    <w:p w14:paraId="6C2AAD96" w14:textId="77777777" w:rsidR="00387949" w:rsidRPr="00387949" w:rsidRDefault="00387949" w:rsidP="00387949">
      <w:pPr>
        <w:pStyle w:val="NoSpacing"/>
      </w:pPr>
    </w:p>
    <w:p w14:paraId="3C5243F6" w14:textId="77777777" w:rsidR="00387949" w:rsidRPr="00387949" w:rsidRDefault="00387949" w:rsidP="00387949">
      <w:pPr>
        <w:pStyle w:val="NoSpacing"/>
      </w:pPr>
      <w:r w:rsidRPr="00387949">
        <w:tab/>
        <w:t xml:space="preserve">public static void main(String[] args) throws MalformedURLException, InterruptedException </w:t>
      </w:r>
    </w:p>
    <w:p w14:paraId="3B060092" w14:textId="77777777" w:rsidR="00387949" w:rsidRPr="00387949" w:rsidRDefault="00387949" w:rsidP="00387949">
      <w:pPr>
        <w:pStyle w:val="NoSpacing"/>
      </w:pPr>
      <w:r w:rsidRPr="00387949">
        <w:tab/>
        <w:t>{</w:t>
      </w:r>
    </w:p>
    <w:p w14:paraId="7050B076" w14:textId="77777777" w:rsidR="00387949" w:rsidRPr="00387949" w:rsidRDefault="00387949" w:rsidP="00387949">
      <w:pPr>
        <w:pStyle w:val="NoSpacing"/>
      </w:pPr>
      <w:r w:rsidRPr="00387949">
        <w:tab/>
      </w:r>
      <w:r w:rsidRPr="00387949">
        <w:tab/>
        <w:t>DesiredCapabilities desiredCapabilities = new DesiredCapabilities();</w:t>
      </w:r>
    </w:p>
    <w:p w14:paraId="628E8D62"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AUTOMATION_NAME</w:t>
      </w:r>
      <w:r w:rsidRPr="00387949">
        <w:t>, "Appium");</w:t>
      </w:r>
    </w:p>
    <w:p w14:paraId="11D2E5CF"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NAME</w:t>
      </w:r>
      <w:r w:rsidRPr="00387949">
        <w:t>, "Android");</w:t>
      </w:r>
    </w:p>
    <w:p w14:paraId="62C6FDA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VERSION</w:t>
      </w:r>
      <w:r w:rsidRPr="00387949">
        <w:t>, "13");</w:t>
      </w:r>
    </w:p>
    <w:p w14:paraId="06FEE0F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DEVICE_NAME</w:t>
      </w:r>
      <w:r w:rsidRPr="00387949">
        <w:t>, "emulator-5554");</w:t>
      </w:r>
    </w:p>
    <w:p w14:paraId="7B0A2F82"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ACTIVITY</w:t>
      </w:r>
      <w:r w:rsidRPr="00387949">
        <w:t>, "io.appium.android.apis.ApiDemos");</w:t>
      </w:r>
    </w:p>
    <w:p w14:paraId="50CD9A1E"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PACKAGE</w:t>
      </w:r>
      <w:r w:rsidRPr="00387949">
        <w:t>, "io.appium.android.apis");</w:t>
      </w:r>
    </w:p>
    <w:p w14:paraId="7A9E4F88" w14:textId="77777777" w:rsidR="00387949" w:rsidRPr="00387949" w:rsidRDefault="00387949" w:rsidP="00387949">
      <w:pPr>
        <w:pStyle w:val="NoSpacing"/>
      </w:pPr>
      <w:r w:rsidRPr="00387949">
        <w:lastRenderedPageBreak/>
        <w:tab/>
        <w:t xml:space="preserve">    desiredCapabilities.setCapability(AndroidMobileCapabilityType.</w:t>
      </w:r>
      <w:r w:rsidRPr="00027D23">
        <w:rPr>
          <w:b/>
          <w:bCs/>
          <w:color w:val="4472C4" w:themeColor="accent1"/>
        </w:rPr>
        <w:t>CHROMEDRIVER_EXECUTABLE</w:t>
      </w:r>
      <w:r w:rsidRPr="00387949">
        <w:t>, "</w:t>
      </w:r>
      <w:r w:rsidRPr="00027D23">
        <w:rPr>
          <w:color w:val="FF0000"/>
        </w:rPr>
        <w:t>C:\\Users\\spittala\\Downloads\\chrome101\\chromedriver.exe</w:t>
      </w:r>
      <w:r w:rsidRPr="00387949">
        <w:t>");</w:t>
      </w:r>
    </w:p>
    <w:p w14:paraId="265DFE0F" w14:textId="77777777" w:rsidR="00387949" w:rsidRPr="00387949" w:rsidRDefault="00387949" w:rsidP="00387949">
      <w:pPr>
        <w:pStyle w:val="NoSpacing"/>
      </w:pPr>
      <w:r w:rsidRPr="00387949">
        <w:tab/>
        <w:t xml:space="preserve">    </w:t>
      </w:r>
    </w:p>
    <w:p w14:paraId="7EE83D6B" w14:textId="77777777" w:rsidR="00387949" w:rsidRPr="00387949" w:rsidRDefault="00387949" w:rsidP="00387949">
      <w:pPr>
        <w:pStyle w:val="NoSpacing"/>
      </w:pPr>
      <w:r w:rsidRPr="00387949">
        <w:tab/>
        <w:t xml:space="preserve">    URL remoteUrl = new URL("</w:t>
      </w:r>
      <w:r w:rsidRPr="00027D23">
        <w:rPr>
          <w:color w:val="FF0000"/>
        </w:rPr>
        <w:t>http://localhost:4723/wd/hub</w:t>
      </w:r>
      <w:r w:rsidRPr="00387949">
        <w:t>");</w:t>
      </w:r>
    </w:p>
    <w:p w14:paraId="2E892603" w14:textId="77777777" w:rsidR="00387949" w:rsidRPr="00387949" w:rsidRDefault="00387949" w:rsidP="00387949">
      <w:pPr>
        <w:pStyle w:val="NoSpacing"/>
      </w:pPr>
      <w:r w:rsidRPr="00387949">
        <w:tab/>
        <w:t xml:space="preserve">    AndroidDriver&lt;WebElement&gt; driver = new AndroidDriver&lt;WebElement&gt;(remoteUrl, desiredCapabilities);</w:t>
      </w:r>
    </w:p>
    <w:p w14:paraId="5E84098B" w14:textId="77777777" w:rsidR="00387949" w:rsidRPr="00387949" w:rsidRDefault="00387949" w:rsidP="00387949">
      <w:pPr>
        <w:pStyle w:val="NoSpacing"/>
      </w:pPr>
      <w:r w:rsidRPr="00387949">
        <w:tab/>
        <w:t xml:space="preserve">    </w:t>
      </w:r>
    </w:p>
    <w:p w14:paraId="0A6F0C24" w14:textId="77777777" w:rsidR="00387949" w:rsidRPr="00387949" w:rsidRDefault="00387949" w:rsidP="00387949">
      <w:pPr>
        <w:pStyle w:val="NoSpacing"/>
      </w:pPr>
      <w:r w:rsidRPr="00387949">
        <w:tab/>
        <w:t xml:space="preserve">    driver.findElementByAndroidUIAutomator("</w:t>
      </w:r>
      <w:r w:rsidRPr="00027D23">
        <w:rPr>
          <w:color w:val="FF0000"/>
        </w:rPr>
        <w:t>new UiSelector().text(\"Views\")</w:t>
      </w:r>
      <w:r w:rsidRPr="00387949">
        <w:t>").click();</w:t>
      </w:r>
    </w:p>
    <w:p w14:paraId="6131711B" w14:textId="77777777" w:rsidR="00387949" w:rsidRPr="00387949" w:rsidRDefault="00387949" w:rsidP="00387949">
      <w:pPr>
        <w:pStyle w:val="NoSpacing"/>
      </w:pPr>
      <w:r w:rsidRPr="00387949">
        <w:tab/>
        <w:t xml:space="preserve">    </w:t>
      </w:r>
    </w:p>
    <w:p w14:paraId="40CD0335" w14:textId="77777777" w:rsidR="00387949" w:rsidRPr="00387949" w:rsidRDefault="00387949" w:rsidP="00387949">
      <w:pPr>
        <w:pStyle w:val="NoSpacing"/>
      </w:pPr>
      <w:r w:rsidRPr="00387949">
        <w:tab/>
        <w:t xml:space="preserve">    String parentContext =   driver.getContext();</w:t>
      </w:r>
    </w:p>
    <w:p w14:paraId="1400DF66" w14:textId="77777777" w:rsidR="00387949" w:rsidRPr="00387949" w:rsidRDefault="00387949" w:rsidP="00387949">
      <w:pPr>
        <w:pStyle w:val="NoSpacing"/>
      </w:pPr>
      <w:r w:rsidRPr="00387949">
        <w:tab/>
        <w:t xml:space="preserve">    System.out.println("parentContext : "+ parentContext);</w:t>
      </w:r>
    </w:p>
    <w:p w14:paraId="0087090D" w14:textId="77777777" w:rsidR="00387949" w:rsidRPr="00387949" w:rsidRDefault="00387949" w:rsidP="00387949">
      <w:pPr>
        <w:pStyle w:val="NoSpacing"/>
      </w:pPr>
      <w:r w:rsidRPr="00387949">
        <w:tab/>
        <w:t xml:space="preserve">    driver.findElementByAndroidUIAutomator("new UiScrollable(new UiSelector()).scrollIntoView(text(\"WebView\"))").click();</w:t>
      </w:r>
    </w:p>
    <w:p w14:paraId="5772E5A7" w14:textId="77777777" w:rsidR="00387949" w:rsidRPr="00387949" w:rsidRDefault="00387949" w:rsidP="00387949">
      <w:pPr>
        <w:pStyle w:val="NoSpacing"/>
      </w:pPr>
      <w:r w:rsidRPr="00387949">
        <w:tab/>
        <w:t xml:space="preserve">    Thread.sleep(4000);</w:t>
      </w:r>
    </w:p>
    <w:p w14:paraId="6DE11EC5" w14:textId="77777777" w:rsidR="00387949" w:rsidRPr="00387949" w:rsidRDefault="00387949" w:rsidP="00387949">
      <w:pPr>
        <w:pStyle w:val="NoSpacing"/>
      </w:pPr>
      <w:r w:rsidRPr="00387949">
        <w:tab/>
        <w:t xml:space="preserve">    Set&lt;String&gt; allcontexts = driver.getContextHandles();</w:t>
      </w:r>
    </w:p>
    <w:p w14:paraId="70664E78" w14:textId="77777777" w:rsidR="00387949" w:rsidRPr="00387949" w:rsidRDefault="00387949" w:rsidP="00387949">
      <w:pPr>
        <w:pStyle w:val="NoSpacing"/>
      </w:pPr>
      <w:r w:rsidRPr="00387949">
        <w:tab/>
        <w:t xml:space="preserve">    for(String context : allcontexts)</w:t>
      </w:r>
    </w:p>
    <w:p w14:paraId="1FDD48CF" w14:textId="77777777" w:rsidR="00387949" w:rsidRPr="00387949" w:rsidRDefault="00387949" w:rsidP="00387949">
      <w:pPr>
        <w:pStyle w:val="NoSpacing"/>
      </w:pPr>
      <w:r w:rsidRPr="00387949">
        <w:tab/>
        <w:t xml:space="preserve">    {</w:t>
      </w:r>
    </w:p>
    <w:p w14:paraId="073EE061" w14:textId="77777777" w:rsidR="00387949" w:rsidRPr="00387949" w:rsidRDefault="00387949" w:rsidP="00387949">
      <w:pPr>
        <w:pStyle w:val="NoSpacing"/>
      </w:pPr>
      <w:r w:rsidRPr="00387949">
        <w:tab/>
        <w:t xml:space="preserve">    </w:t>
      </w:r>
      <w:r w:rsidRPr="00387949">
        <w:tab/>
        <w:t>System.out.println(context);</w:t>
      </w:r>
    </w:p>
    <w:p w14:paraId="12329F0A" w14:textId="77777777" w:rsidR="00387949" w:rsidRPr="00387949" w:rsidRDefault="00387949" w:rsidP="00387949">
      <w:pPr>
        <w:pStyle w:val="NoSpacing"/>
      </w:pPr>
      <w:r w:rsidRPr="00387949">
        <w:tab/>
        <w:t xml:space="preserve">    </w:t>
      </w:r>
      <w:r w:rsidRPr="00387949">
        <w:tab/>
        <w:t>if(context!=parentContext)</w:t>
      </w:r>
    </w:p>
    <w:p w14:paraId="3B0C0625" w14:textId="77777777" w:rsidR="00387949" w:rsidRPr="00387949" w:rsidRDefault="00387949" w:rsidP="00387949">
      <w:pPr>
        <w:pStyle w:val="NoSpacing"/>
      </w:pPr>
      <w:r w:rsidRPr="00387949">
        <w:tab/>
        <w:t xml:space="preserve">    </w:t>
      </w:r>
      <w:r w:rsidRPr="00387949">
        <w:tab/>
        <w:t>{</w:t>
      </w:r>
    </w:p>
    <w:p w14:paraId="5754862B" w14:textId="77777777" w:rsidR="00387949" w:rsidRPr="00387949" w:rsidRDefault="00387949" w:rsidP="00387949">
      <w:pPr>
        <w:pStyle w:val="NoSpacing"/>
      </w:pPr>
      <w:r w:rsidRPr="00387949">
        <w:tab/>
        <w:t xml:space="preserve">    </w:t>
      </w:r>
      <w:r w:rsidRPr="00387949">
        <w:tab/>
      </w:r>
      <w:r w:rsidRPr="00387949">
        <w:tab/>
        <w:t>driver.context(context);</w:t>
      </w:r>
    </w:p>
    <w:p w14:paraId="60ABF975" w14:textId="77777777" w:rsidR="00387949" w:rsidRPr="00387949" w:rsidRDefault="00387949" w:rsidP="00387949">
      <w:pPr>
        <w:pStyle w:val="NoSpacing"/>
      </w:pPr>
      <w:r w:rsidRPr="00387949">
        <w:tab/>
        <w:t xml:space="preserve">    </w:t>
      </w:r>
      <w:r w:rsidRPr="00387949">
        <w:tab/>
        <w:t>}</w:t>
      </w:r>
    </w:p>
    <w:p w14:paraId="408DF58A" w14:textId="77777777" w:rsidR="00387949" w:rsidRPr="00387949" w:rsidRDefault="00387949" w:rsidP="00387949">
      <w:pPr>
        <w:pStyle w:val="NoSpacing"/>
      </w:pPr>
      <w:r w:rsidRPr="00387949">
        <w:tab/>
        <w:t xml:space="preserve">    }</w:t>
      </w:r>
    </w:p>
    <w:p w14:paraId="21118886" w14:textId="77777777" w:rsidR="00387949" w:rsidRPr="00387949" w:rsidRDefault="00387949" w:rsidP="00387949">
      <w:pPr>
        <w:pStyle w:val="NoSpacing"/>
      </w:pPr>
    </w:p>
    <w:p w14:paraId="38AF4AE8" w14:textId="77777777" w:rsidR="00387949" w:rsidRPr="00387949" w:rsidRDefault="00387949" w:rsidP="00387949">
      <w:pPr>
        <w:pStyle w:val="NoSpacing"/>
      </w:pPr>
      <w:r w:rsidRPr="00387949">
        <w:tab/>
        <w:t xml:space="preserve">    String switchedcontext =   driver.getContext();</w:t>
      </w:r>
    </w:p>
    <w:p w14:paraId="37D97209" w14:textId="77777777" w:rsidR="00387949" w:rsidRPr="00387949" w:rsidRDefault="00387949" w:rsidP="00387949">
      <w:pPr>
        <w:pStyle w:val="NoSpacing"/>
      </w:pPr>
      <w:r w:rsidRPr="00387949">
        <w:tab/>
        <w:t xml:space="preserve">    System.out.println("switched Context : "+ switchedcontext);</w:t>
      </w:r>
    </w:p>
    <w:p w14:paraId="2BF88F40" w14:textId="77777777" w:rsidR="00387949" w:rsidRPr="00387949" w:rsidRDefault="00387949" w:rsidP="00387949">
      <w:pPr>
        <w:pStyle w:val="NoSpacing"/>
      </w:pPr>
      <w:r w:rsidRPr="00387949">
        <w:tab/>
        <w:t xml:space="preserve">    driver.findElement(By.xpath("//*[text()='i am a link']")).click();</w:t>
      </w:r>
    </w:p>
    <w:p w14:paraId="799C44C4" w14:textId="77777777" w:rsidR="00387949" w:rsidRPr="00387949" w:rsidRDefault="00387949" w:rsidP="00387949">
      <w:pPr>
        <w:pStyle w:val="NoSpacing"/>
      </w:pPr>
      <w:r w:rsidRPr="00387949">
        <w:tab/>
        <w:t xml:space="preserve">    </w:t>
      </w:r>
    </w:p>
    <w:p w14:paraId="7B070E15" w14:textId="77777777" w:rsidR="00387949" w:rsidRPr="00387949" w:rsidRDefault="00387949" w:rsidP="00387949">
      <w:pPr>
        <w:pStyle w:val="NoSpacing"/>
      </w:pPr>
      <w:r w:rsidRPr="00387949">
        <w:tab/>
        <w:t xml:space="preserve">    driver.context(parentContext);</w:t>
      </w:r>
    </w:p>
    <w:p w14:paraId="58B437A2" w14:textId="77777777" w:rsidR="00387949" w:rsidRPr="00387949" w:rsidRDefault="00387949" w:rsidP="00387949">
      <w:pPr>
        <w:pStyle w:val="NoSpacing"/>
      </w:pPr>
      <w:r w:rsidRPr="00387949">
        <w:tab/>
        <w:t xml:space="preserve">    System.out.println(driver.findElement(By.xpath("//*[@text='I am some other page content']")).isDisplayed());</w:t>
      </w:r>
    </w:p>
    <w:p w14:paraId="14C7335F" w14:textId="77777777" w:rsidR="00387949" w:rsidRPr="00387949" w:rsidRDefault="00387949" w:rsidP="00387949">
      <w:pPr>
        <w:pStyle w:val="NoSpacing"/>
      </w:pPr>
      <w:r w:rsidRPr="00387949">
        <w:tab/>
        <w:t xml:space="preserve">    </w:t>
      </w:r>
    </w:p>
    <w:p w14:paraId="390A7E1B" w14:textId="77777777" w:rsidR="00387949" w:rsidRPr="00387949" w:rsidRDefault="00387949" w:rsidP="00387949">
      <w:pPr>
        <w:pStyle w:val="NoSpacing"/>
      </w:pPr>
      <w:r w:rsidRPr="00387949">
        <w:tab/>
        <w:t xml:space="preserve">    driver.navigate().back();</w:t>
      </w:r>
    </w:p>
    <w:p w14:paraId="6294AD4B" w14:textId="77777777" w:rsidR="00387949" w:rsidRPr="00387949" w:rsidRDefault="00387949" w:rsidP="00387949">
      <w:pPr>
        <w:pStyle w:val="NoSpacing"/>
      </w:pPr>
      <w:r w:rsidRPr="00387949">
        <w:tab/>
        <w:t xml:space="preserve">    driver.context(parentContext);</w:t>
      </w:r>
    </w:p>
    <w:p w14:paraId="7CC90E21" w14:textId="77777777" w:rsidR="00387949" w:rsidRPr="00387949" w:rsidRDefault="00387949" w:rsidP="00387949">
      <w:pPr>
        <w:pStyle w:val="NoSpacing"/>
      </w:pPr>
      <w:r w:rsidRPr="00387949">
        <w:tab/>
        <w:t xml:space="preserve">    driver.findElementByAndroidUIAutomator("new UiSelector().text(\"Visibility\")").click();</w:t>
      </w:r>
    </w:p>
    <w:p w14:paraId="482FF9CE" w14:textId="77777777" w:rsidR="00387949" w:rsidRPr="00387949" w:rsidRDefault="00387949" w:rsidP="00387949">
      <w:pPr>
        <w:pStyle w:val="NoSpacing"/>
      </w:pPr>
      <w:r w:rsidRPr="00387949">
        <w:tab/>
        <w:t xml:space="preserve">    </w:t>
      </w:r>
    </w:p>
    <w:p w14:paraId="738F2A60" w14:textId="77777777" w:rsidR="00387949" w:rsidRPr="00387949" w:rsidRDefault="00387949" w:rsidP="00387949">
      <w:pPr>
        <w:pStyle w:val="NoSpacing"/>
      </w:pPr>
      <w:r w:rsidRPr="00387949">
        <w:tab/>
        <w:t xml:space="preserve">    Thread.sleep(3000);</w:t>
      </w:r>
    </w:p>
    <w:p w14:paraId="56599D35" w14:textId="77777777" w:rsidR="00387949" w:rsidRPr="00387949" w:rsidRDefault="00387949" w:rsidP="00387949">
      <w:pPr>
        <w:pStyle w:val="NoSpacing"/>
      </w:pPr>
      <w:r w:rsidRPr="00387949">
        <w:tab/>
        <w:t xml:space="preserve">    driver.quit();</w:t>
      </w:r>
    </w:p>
    <w:p w14:paraId="24273ECD" w14:textId="4AA0D534" w:rsidR="00387949" w:rsidRPr="00387949" w:rsidRDefault="00387949" w:rsidP="00387949">
      <w:pPr>
        <w:pStyle w:val="NoSpacing"/>
      </w:pPr>
      <w:r w:rsidRPr="00387949">
        <w:tab/>
        <w:t>}</w:t>
      </w:r>
    </w:p>
    <w:p w14:paraId="43B3F307" w14:textId="10A1037C" w:rsidR="00387949" w:rsidRPr="00387949" w:rsidRDefault="00387949" w:rsidP="00387949">
      <w:pPr>
        <w:pStyle w:val="NoSpacing"/>
      </w:pPr>
      <w:r w:rsidRPr="00387949">
        <w:t>}</w:t>
      </w:r>
    </w:p>
    <w:p w14:paraId="687C614F" w14:textId="75C30CF6" w:rsidR="00D5456E" w:rsidRDefault="00D5456E" w:rsidP="00D5456E">
      <w:pPr>
        <w:pStyle w:val="NoSpacing"/>
        <w:rPr>
          <w:rFonts w:cstheme="minorHAnsi"/>
          <w:b/>
          <w:bCs/>
          <w:sz w:val="24"/>
          <w:szCs w:val="24"/>
        </w:rPr>
      </w:pPr>
    </w:p>
    <w:p w14:paraId="56D53466" w14:textId="05D60A5D" w:rsidR="0097682E" w:rsidRDefault="0097682E" w:rsidP="00D5456E">
      <w:pPr>
        <w:pStyle w:val="NoSpacing"/>
        <w:rPr>
          <w:rFonts w:cstheme="minorHAnsi"/>
          <w:b/>
          <w:bCs/>
          <w:sz w:val="24"/>
          <w:szCs w:val="24"/>
        </w:rPr>
      </w:pPr>
      <w:r>
        <w:rPr>
          <w:rFonts w:cstheme="minorHAnsi"/>
          <w:b/>
          <w:bCs/>
          <w:sz w:val="24"/>
          <w:szCs w:val="24"/>
        </w:rPr>
        <w:t>Android new code:</w:t>
      </w:r>
    </w:p>
    <w:p w14:paraId="1CA90F0F" w14:textId="6311FE3D" w:rsidR="0097682E" w:rsidRPr="0097682E" w:rsidRDefault="0097682E" w:rsidP="0097682E">
      <w:pPr>
        <w:pStyle w:val="NoSpacing"/>
      </w:pPr>
      <w:r>
        <w:tab/>
      </w:r>
      <w:r w:rsidRPr="0097682E">
        <w:t>package Basics;</w:t>
      </w:r>
    </w:p>
    <w:p w14:paraId="1CB381E0" w14:textId="77777777" w:rsidR="0097682E" w:rsidRPr="0097682E" w:rsidRDefault="0097682E" w:rsidP="0097682E">
      <w:pPr>
        <w:pStyle w:val="NoSpacing"/>
        <w:ind w:left="720"/>
      </w:pPr>
      <w:r w:rsidRPr="0097682E">
        <w:t>import java.net.MalformedURLException;</w:t>
      </w:r>
    </w:p>
    <w:p w14:paraId="2D8A3688" w14:textId="77777777" w:rsidR="0097682E" w:rsidRPr="0097682E" w:rsidRDefault="0097682E" w:rsidP="0097682E">
      <w:pPr>
        <w:pStyle w:val="NoSpacing"/>
        <w:ind w:left="720"/>
      </w:pPr>
      <w:r w:rsidRPr="0097682E">
        <w:t>import java.net.URI;</w:t>
      </w:r>
    </w:p>
    <w:p w14:paraId="2A5AD62D" w14:textId="77777777" w:rsidR="0097682E" w:rsidRPr="0097682E" w:rsidRDefault="0097682E" w:rsidP="0097682E">
      <w:pPr>
        <w:pStyle w:val="NoSpacing"/>
        <w:ind w:left="720"/>
      </w:pPr>
      <w:r w:rsidRPr="0097682E">
        <w:t>import java.net.URL;</w:t>
      </w:r>
    </w:p>
    <w:p w14:paraId="79D73CDC" w14:textId="77777777" w:rsidR="0097682E" w:rsidRPr="0097682E" w:rsidRDefault="0097682E" w:rsidP="0097682E">
      <w:pPr>
        <w:pStyle w:val="NoSpacing"/>
        <w:ind w:left="720"/>
      </w:pPr>
      <w:r w:rsidRPr="0097682E">
        <w:t>import java.util.Set;</w:t>
      </w:r>
    </w:p>
    <w:p w14:paraId="5146ACD2" w14:textId="77777777" w:rsidR="0097682E" w:rsidRPr="0097682E" w:rsidRDefault="0097682E" w:rsidP="0097682E">
      <w:pPr>
        <w:pStyle w:val="NoSpacing"/>
        <w:ind w:left="720"/>
      </w:pPr>
    </w:p>
    <w:p w14:paraId="61858600" w14:textId="4453463F" w:rsidR="0097682E" w:rsidRPr="0097682E" w:rsidRDefault="0097682E" w:rsidP="0097682E">
      <w:pPr>
        <w:pStyle w:val="NoSpacing"/>
        <w:ind w:left="720"/>
      </w:pPr>
      <w:r w:rsidRPr="0097682E">
        <w:t>import org.openqa.selenium.By;</w:t>
      </w:r>
    </w:p>
    <w:p w14:paraId="5A72A12A" w14:textId="77777777" w:rsidR="0097682E" w:rsidRPr="0097682E" w:rsidRDefault="0097682E" w:rsidP="0097682E">
      <w:pPr>
        <w:pStyle w:val="NoSpacing"/>
        <w:ind w:left="720"/>
      </w:pPr>
      <w:r w:rsidRPr="0097682E">
        <w:t>import io.appium.java_client.AppiumBy;</w:t>
      </w:r>
    </w:p>
    <w:p w14:paraId="7A9DA910" w14:textId="77777777" w:rsidR="0097682E" w:rsidRPr="0097682E" w:rsidRDefault="0097682E" w:rsidP="0097682E">
      <w:pPr>
        <w:pStyle w:val="NoSpacing"/>
        <w:ind w:left="720"/>
      </w:pPr>
      <w:r w:rsidRPr="0097682E">
        <w:t>import io.appium.java_client.android.AndroidDriver;</w:t>
      </w:r>
    </w:p>
    <w:p w14:paraId="0D6BBEBB" w14:textId="77777777" w:rsidR="0097682E" w:rsidRPr="0097682E" w:rsidRDefault="0097682E" w:rsidP="0097682E">
      <w:pPr>
        <w:pStyle w:val="NoSpacing"/>
        <w:ind w:left="720"/>
      </w:pPr>
      <w:r w:rsidRPr="0097682E">
        <w:t>import io.appium.java_client.android.options.UiAutomator2Options;</w:t>
      </w:r>
    </w:p>
    <w:p w14:paraId="7980BF68" w14:textId="77777777" w:rsidR="0097682E" w:rsidRPr="0097682E" w:rsidRDefault="0097682E" w:rsidP="0097682E">
      <w:pPr>
        <w:pStyle w:val="NoSpacing"/>
        <w:ind w:left="720"/>
      </w:pPr>
      <w:r w:rsidRPr="0097682E">
        <w:t>import io.appium.java_client.remote.MobileCapabilityType;</w:t>
      </w:r>
    </w:p>
    <w:p w14:paraId="5B3BF0D1" w14:textId="77777777" w:rsidR="0097682E" w:rsidRPr="0097682E" w:rsidRDefault="0097682E" w:rsidP="0097682E">
      <w:pPr>
        <w:pStyle w:val="NoSpacing"/>
        <w:ind w:left="720"/>
      </w:pPr>
    </w:p>
    <w:p w14:paraId="25925B78" w14:textId="77777777" w:rsidR="0097682E" w:rsidRPr="0097682E" w:rsidRDefault="0097682E" w:rsidP="0097682E">
      <w:pPr>
        <w:pStyle w:val="NoSpacing"/>
        <w:ind w:left="720"/>
      </w:pPr>
      <w:r w:rsidRPr="0097682E">
        <w:t xml:space="preserve">public class AndroidAppInstallation </w:t>
      </w:r>
    </w:p>
    <w:p w14:paraId="7ACBC064" w14:textId="77777777" w:rsidR="0097682E" w:rsidRPr="0097682E" w:rsidRDefault="0097682E" w:rsidP="0097682E">
      <w:pPr>
        <w:pStyle w:val="NoSpacing"/>
        <w:ind w:left="720"/>
      </w:pPr>
      <w:r w:rsidRPr="0097682E">
        <w:t>{</w:t>
      </w:r>
    </w:p>
    <w:p w14:paraId="75A0A633" w14:textId="77777777" w:rsidR="0097682E" w:rsidRPr="0097682E" w:rsidRDefault="0097682E" w:rsidP="0097682E">
      <w:pPr>
        <w:pStyle w:val="NoSpacing"/>
        <w:ind w:left="720"/>
      </w:pPr>
      <w:r w:rsidRPr="0097682E">
        <w:tab/>
        <w:t xml:space="preserve">public static void main(String[] args) throws MalformedURLException, InterruptedException </w:t>
      </w:r>
    </w:p>
    <w:p w14:paraId="2F14E5B2" w14:textId="77777777" w:rsidR="0097682E" w:rsidRPr="0097682E" w:rsidRDefault="0097682E" w:rsidP="0097682E">
      <w:pPr>
        <w:pStyle w:val="NoSpacing"/>
        <w:ind w:left="720"/>
      </w:pPr>
      <w:r w:rsidRPr="0097682E">
        <w:tab/>
        <w:t>{</w:t>
      </w:r>
    </w:p>
    <w:p w14:paraId="4FBC982F" w14:textId="77777777" w:rsidR="0097682E" w:rsidRPr="0097682E" w:rsidRDefault="0097682E" w:rsidP="0097682E">
      <w:pPr>
        <w:pStyle w:val="NoSpacing"/>
        <w:ind w:left="720"/>
      </w:pPr>
      <w:r w:rsidRPr="0097682E">
        <w:tab/>
      </w:r>
      <w:r w:rsidRPr="0097682E">
        <w:tab/>
        <w:t>UiAutomator2Options ops = new UiAutomator2Options();</w:t>
      </w:r>
    </w:p>
    <w:p w14:paraId="11271799"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PLATFORM_VERSION</w:t>
      </w:r>
      <w:r w:rsidRPr="0097682E">
        <w:t>, "12");</w:t>
      </w:r>
    </w:p>
    <w:p w14:paraId="23C0F7D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DEVICE_NAME</w:t>
      </w:r>
      <w:r w:rsidRPr="0097682E">
        <w:t>, "10.51.33.117:5555");</w:t>
      </w:r>
    </w:p>
    <w:p w14:paraId="3CF1A45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APP</w:t>
      </w:r>
      <w:r w:rsidRPr="0097682E">
        <w:t>, "</w:t>
      </w:r>
      <w:r w:rsidRPr="00EE04C3">
        <w:rPr>
          <w:color w:val="FF0000"/>
        </w:rPr>
        <w:t>C:\\Users\\spittala\\Downloads\\ApiDemos-debug.apk</w:t>
      </w:r>
      <w:r w:rsidRPr="0097682E">
        <w:t>");</w:t>
      </w:r>
    </w:p>
    <w:p w14:paraId="1D3B5DC7" w14:textId="77777777" w:rsidR="0097682E" w:rsidRPr="0097682E" w:rsidRDefault="0097682E" w:rsidP="0097682E">
      <w:pPr>
        <w:pStyle w:val="NoSpacing"/>
        <w:ind w:left="720"/>
      </w:pPr>
      <w:r w:rsidRPr="0097682E">
        <w:tab/>
      </w:r>
      <w:r w:rsidRPr="0097682E">
        <w:tab/>
      </w:r>
    </w:p>
    <w:p w14:paraId="0989548B" w14:textId="77777777" w:rsidR="0097682E" w:rsidRPr="0097682E" w:rsidRDefault="0097682E" w:rsidP="0097682E">
      <w:pPr>
        <w:pStyle w:val="NoSpacing"/>
        <w:ind w:left="720"/>
      </w:pPr>
      <w:r w:rsidRPr="0097682E">
        <w:tab/>
      </w:r>
      <w:r w:rsidRPr="0097682E">
        <w:tab/>
        <w:t>URL url = new URL("</w:t>
      </w:r>
      <w:r w:rsidRPr="00EE04C3">
        <w:rPr>
          <w:color w:val="FF0000"/>
        </w:rPr>
        <w:t>http://localhost:4723/wd/hub</w:t>
      </w:r>
      <w:r w:rsidRPr="0097682E">
        <w:t>");</w:t>
      </w:r>
    </w:p>
    <w:p w14:paraId="747D0347" w14:textId="77777777" w:rsidR="0097682E" w:rsidRPr="0097682E" w:rsidRDefault="0097682E" w:rsidP="0097682E">
      <w:pPr>
        <w:pStyle w:val="NoSpacing"/>
        <w:ind w:left="720"/>
      </w:pPr>
      <w:r w:rsidRPr="0097682E">
        <w:tab/>
      </w:r>
      <w:r w:rsidRPr="0097682E">
        <w:tab/>
        <w:t>AndroidDriver driver = new AndroidDriver(url,ops);</w:t>
      </w:r>
    </w:p>
    <w:p w14:paraId="7AF3B021" w14:textId="77777777" w:rsidR="0097682E" w:rsidRPr="0097682E" w:rsidRDefault="0097682E" w:rsidP="0097682E">
      <w:pPr>
        <w:pStyle w:val="NoSpacing"/>
        <w:ind w:left="720"/>
      </w:pPr>
      <w:r w:rsidRPr="0097682E">
        <w:tab/>
      </w:r>
      <w:r w:rsidRPr="0097682E">
        <w:tab/>
        <w:t>driver.findElement(AppiumBy.androidUIAutomator("new UiSelector().text(\"Views\")")).click();</w:t>
      </w:r>
    </w:p>
    <w:p w14:paraId="71B8CD35" w14:textId="77777777" w:rsidR="0097682E" w:rsidRPr="0097682E" w:rsidRDefault="0097682E" w:rsidP="0097682E">
      <w:pPr>
        <w:pStyle w:val="NoSpacing"/>
        <w:ind w:left="720"/>
      </w:pPr>
      <w:r w:rsidRPr="0097682E">
        <w:tab/>
        <w:t xml:space="preserve">    </w:t>
      </w:r>
    </w:p>
    <w:p w14:paraId="59A567C2" w14:textId="77777777" w:rsidR="0097682E" w:rsidRPr="0097682E" w:rsidRDefault="0097682E" w:rsidP="0097682E">
      <w:pPr>
        <w:pStyle w:val="NoSpacing"/>
        <w:ind w:left="720"/>
      </w:pPr>
      <w:r w:rsidRPr="0097682E">
        <w:tab/>
        <w:t xml:space="preserve">    String parentContext =   driver.getContext();</w:t>
      </w:r>
    </w:p>
    <w:p w14:paraId="398A60E8" w14:textId="77777777" w:rsidR="0097682E" w:rsidRPr="0097682E" w:rsidRDefault="0097682E" w:rsidP="0097682E">
      <w:pPr>
        <w:pStyle w:val="NoSpacing"/>
        <w:ind w:left="720"/>
      </w:pPr>
      <w:r w:rsidRPr="0097682E">
        <w:tab/>
        <w:t xml:space="preserve">    System.out.println("parentContext : "+ parentContext);</w:t>
      </w:r>
    </w:p>
    <w:p w14:paraId="0CB47F8C" w14:textId="77777777" w:rsidR="0097682E" w:rsidRPr="0097682E" w:rsidRDefault="0097682E" w:rsidP="0097682E">
      <w:pPr>
        <w:pStyle w:val="NoSpacing"/>
        <w:ind w:left="720"/>
      </w:pPr>
      <w:r w:rsidRPr="0097682E">
        <w:tab/>
        <w:t xml:space="preserve">    driver.findElement(AppiumBy.androidUIAutomator("new UiScrollable(new UiSelector()).scrollIntoView(text(\"WebView\"))")).click();</w:t>
      </w:r>
    </w:p>
    <w:p w14:paraId="038DDA7B" w14:textId="77777777" w:rsidR="0097682E" w:rsidRPr="0097682E" w:rsidRDefault="0097682E" w:rsidP="0097682E">
      <w:pPr>
        <w:pStyle w:val="NoSpacing"/>
        <w:ind w:left="720"/>
      </w:pPr>
      <w:r w:rsidRPr="0097682E">
        <w:tab/>
        <w:t xml:space="preserve">    Thread.sleep(4000);</w:t>
      </w:r>
    </w:p>
    <w:p w14:paraId="74035222" w14:textId="77777777" w:rsidR="0097682E" w:rsidRPr="0097682E" w:rsidRDefault="0097682E" w:rsidP="0097682E">
      <w:pPr>
        <w:pStyle w:val="NoSpacing"/>
        <w:ind w:left="720"/>
      </w:pPr>
      <w:r w:rsidRPr="0097682E">
        <w:tab/>
        <w:t xml:space="preserve">    Set&lt;String&gt; allcontexts = driver.getContextHandles();</w:t>
      </w:r>
    </w:p>
    <w:p w14:paraId="3E72DE0F" w14:textId="77777777" w:rsidR="0097682E" w:rsidRPr="0097682E" w:rsidRDefault="0097682E" w:rsidP="0097682E">
      <w:pPr>
        <w:pStyle w:val="NoSpacing"/>
        <w:ind w:left="720"/>
      </w:pPr>
      <w:r w:rsidRPr="0097682E">
        <w:tab/>
        <w:t xml:space="preserve">    for(String context : allcontexts)</w:t>
      </w:r>
    </w:p>
    <w:p w14:paraId="57BDBB17" w14:textId="77777777" w:rsidR="0097682E" w:rsidRPr="0097682E" w:rsidRDefault="0097682E" w:rsidP="0097682E">
      <w:pPr>
        <w:pStyle w:val="NoSpacing"/>
        <w:ind w:left="720"/>
      </w:pPr>
      <w:r w:rsidRPr="0097682E">
        <w:tab/>
        <w:t xml:space="preserve">    {</w:t>
      </w:r>
    </w:p>
    <w:p w14:paraId="24BF52CD" w14:textId="77777777" w:rsidR="0097682E" w:rsidRPr="0097682E" w:rsidRDefault="0097682E" w:rsidP="0097682E">
      <w:pPr>
        <w:pStyle w:val="NoSpacing"/>
        <w:ind w:left="720"/>
      </w:pPr>
      <w:r w:rsidRPr="0097682E">
        <w:tab/>
        <w:t xml:space="preserve">    </w:t>
      </w:r>
      <w:r w:rsidRPr="0097682E">
        <w:tab/>
        <w:t>System.out.println(context);</w:t>
      </w:r>
    </w:p>
    <w:p w14:paraId="5AD83619" w14:textId="77777777" w:rsidR="0097682E" w:rsidRPr="0097682E" w:rsidRDefault="0097682E" w:rsidP="0097682E">
      <w:pPr>
        <w:pStyle w:val="NoSpacing"/>
        <w:ind w:left="720"/>
      </w:pPr>
      <w:r w:rsidRPr="0097682E">
        <w:tab/>
        <w:t xml:space="preserve">    </w:t>
      </w:r>
      <w:r w:rsidRPr="0097682E">
        <w:tab/>
        <w:t>if(context!=parentContext)</w:t>
      </w:r>
    </w:p>
    <w:p w14:paraId="33A03CB1" w14:textId="77777777" w:rsidR="0097682E" w:rsidRPr="0097682E" w:rsidRDefault="0097682E" w:rsidP="0097682E">
      <w:pPr>
        <w:pStyle w:val="NoSpacing"/>
        <w:ind w:left="720"/>
      </w:pPr>
      <w:r w:rsidRPr="0097682E">
        <w:tab/>
        <w:t xml:space="preserve">    </w:t>
      </w:r>
      <w:r w:rsidRPr="0097682E">
        <w:tab/>
        <w:t>{</w:t>
      </w:r>
    </w:p>
    <w:p w14:paraId="25452373" w14:textId="77777777" w:rsidR="0097682E" w:rsidRPr="0097682E" w:rsidRDefault="0097682E" w:rsidP="0097682E">
      <w:pPr>
        <w:pStyle w:val="NoSpacing"/>
        <w:ind w:left="720"/>
      </w:pPr>
      <w:r w:rsidRPr="0097682E">
        <w:tab/>
        <w:t xml:space="preserve">    </w:t>
      </w:r>
      <w:r w:rsidRPr="0097682E">
        <w:tab/>
      </w:r>
      <w:r w:rsidRPr="0097682E">
        <w:tab/>
        <w:t>driver.context(context);</w:t>
      </w:r>
    </w:p>
    <w:p w14:paraId="686DC1C0" w14:textId="77777777" w:rsidR="0097682E" w:rsidRPr="0097682E" w:rsidRDefault="0097682E" w:rsidP="0097682E">
      <w:pPr>
        <w:pStyle w:val="NoSpacing"/>
        <w:ind w:left="720"/>
      </w:pPr>
      <w:r w:rsidRPr="0097682E">
        <w:tab/>
        <w:t xml:space="preserve">    </w:t>
      </w:r>
      <w:r w:rsidRPr="0097682E">
        <w:tab/>
        <w:t>}</w:t>
      </w:r>
    </w:p>
    <w:p w14:paraId="55AECDD2" w14:textId="77777777" w:rsidR="0097682E" w:rsidRPr="0097682E" w:rsidRDefault="0097682E" w:rsidP="0097682E">
      <w:pPr>
        <w:pStyle w:val="NoSpacing"/>
        <w:ind w:left="720"/>
      </w:pPr>
      <w:r w:rsidRPr="0097682E">
        <w:tab/>
        <w:t xml:space="preserve">    }</w:t>
      </w:r>
    </w:p>
    <w:p w14:paraId="2E1AE0C9" w14:textId="77777777" w:rsidR="0097682E" w:rsidRPr="0097682E" w:rsidRDefault="0097682E" w:rsidP="0097682E">
      <w:pPr>
        <w:pStyle w:val="NoSpacing"/>
        <w:ind w:left="720"/>
      </w:pPr>
    </w:p>
    <w:p w14:paraId="582E3D49" w14:textId="77777777" w:rsidR="0097682E" w:rsidRPr="0097682E" w:rsidRDefault="0097682E" w:rsidP="0097682E">
      <w:pPr>
        <w:pStyle w:val="NoSpacing"/>
        <w:ind w:left="720"/>
      </w:pPr>
      <w:r w:rsidRPr="0097682E">
        <w:tab/>
        <w:t xml:space="preserve">    String switchedcontext =   driver.getContext();</w:t>
      </w:r>
    </w:p>
    <w:p w14:paraId="00F1F131" w14:textId="77777777" w:rsidR="0097682E" w:rsidRPr="0097682E" w:rsidRDefault="0097682E" w:rsidP="0097682E">
      <w:pPr>
        <w:pStyle w:val="NoSpacing"/>
        <w:ind w:left="720"/>
      </w:pPr>
      <w:r w:rsidRPr="0097682E">
        <w:tab/>
        <w:t xml:space="preserve">    System.out.println("switched Context : "+ switchedcontext);</w:t>
      </w:r>
    </w:p>
    <w:p w14:paraId="5CBE85D8" w14:textId="77777777" w:rsidR="0097682E" w:rsidRPr="0097682E" w:rsidRDefault="0097682E" w:rsidP="0097682E">
      <w:pPr>
        <w:pStyle w:val="NoSpacing"/>
        <w:ind w:left="720"/>
      </w:pPr>
      <w:r w:rsidRPr="0097682E">
        <w:tab/>
        <w:t xml:space="preserve">    driver.findElement(By.xpath("//*[text()='i am a link']")).click();</w:t>
      </w:r>
    </w:p>
    <w:p w14:paraId="14218D48" w14:textId="77777777" w:rsidR="0097682E" w:rsidRPr="0097682E" w:rsidRDefault="0097682E" w:rsidP="0097682E">
      <w:pPr>
        <w:pStyle w:val="NoSpacing"/>
        <w:ind w:left="720"/>
      </w:pPr>
      <w:r w:rsidRPr="0097682E">
        <w:tab/>
        <w:t xml:space="preserve">    </w:t>
      </w:r>
    </w:p>
    <w:p w14:paraId="6635D1FB" w14:textId="77777777" w:rsidR="0097682E" w:rsidRPr="0097682E" w:rsidRDefault="0097682E" w:rsidP="0097682E">
      <w:pPr>
        <w:pStyle w:val="NoSpacing"/>
        <w:ind w:left="720"/>
      </w:pPr>
      <w:r w:rsidRPr="0097682E">
        <w:tab/>
        <w:t xml:space="preserve">    driver.context(parentContext);</w:t>
      </w:r>
    </w:p>
    <w:p w14:paraId="39C56752" w14:textId="77777777" w:rsidR="0097682E" w:rsidRPr="0097682E" w:rsidRDefault="0097682E" w:rsidP="0097682E">
      <w:pPr>
        <w:pStyle w:val="NoSpacing"/>
        <w:ind w:left="720"/>
      </w:pPr>
      <w:r w:rsidRPr="0097682E">
        <w:tab/>
        <w:t xml:space="preserve">    System.out.println(driver.findElement(By.xpath("//*[@text='I am some other page content']")).isDisplayed());</w:t>
      </w:r>
    </w:p>
    <w:p w14:paraId="65198629" w14:textId="77777777" w:rsidR="0097682E" w:rsidRPr="0097682E" w:rsidRDefault="0097682E" w:rsidP="0097682E">
      <w:pPr>
        <w:pStyle w:val="NoSpacing"/>
        <w:ind w:left="720"/>
      </w:pPr>
      <w:r w:rsidRPr="0097682E">
        <w:tab/>
        <w:t xml:space="preserve">    </w:t>
      </w:r>
    </w:p>
    <w:p w14:paraId="1F3CB6C7" w14:textId="77777777" w:rsidR="0097682E" w:rsidRPr="0097682E" w:rsidRDefault="0097682E" w:rsidP="0097682E">
      <w:pPr>
        <w:pStyle w:val="NoSpacing"/>
        <w:ind w:left="720"/>
      </w:pPr>
      <w:r w:rsidRPr="0097682E">
        <w:tab/>
        <w:t xml:space="preserve">    driver.navigate().back();</w:t>
      </w:r>
    </w:p>
    <w:p w14:paraId="773CA8A3" w14:textId="77777777" w:rsidR="0097682E" w:rsidRPr="0097682E" w:rsidRDefault="0097682E" w:rsidP="0097682E">
      <w:pPr>
        <w:pStyle w:val="NoSpacing"/>
        <w:ind w:left="720"/>
      </w:pPr>
      <w:r w:rsidRPr="0097682E">
        <w:tab/>
        <w:t xml:space="preserve">    driver.context(parentContext);</w:t>
      </w:r>
    </w:p>
    <w:p w14:paraId="6D1E65D4" w14:textId="77777777" w:rsidR="0097682E" w:rsidRPr="0097682E" w:rsidRDefault="0097682E" w:rsidP="0097682E">
      <w:pPr>
        <w:pStyle w:val="NoSpacing"/>
        <w:ind w:left="720"/>
      </w:pPr>
      <w:r w:rsidRPr="0097682E">
        <w:lastRenderedPageBreak/>
        <w:tab/>
        <w:t xml:space="preserve">    driver.findElement(AppiumBy.androidUIAutomator("new UiSelector().text(\"Visibility\")")).click();</w:t>
      </w:r>
    </w:p>
    <w:p w14:paraId="42357685" w14:textId="77777777" w:rsidR="0097682E" w:rsidRPr="0097682E" w:rsidRDefault="0097682E" w:rsidP="0097682E">
      <w:pPr>
        <w:pStyle w:val="NoSpacing"/>
        <w:ind w:left="720"/>
      </w:pPr>
      <w:r w:rsidRPr="0097682E">
        <w:tab/>
        <w:t xml:space="preserve">    </w:t>
      </w:r>
    </w:p>
    <w:p w14:paraId="18109393" w14:textId="77777777" w:rsidR="0097682E" w:rsidRPr="0097682E" w:rsidRDefault="0097682E" w:rsidP="0097682E">
      <w:pPr>
        <w:pStyle w:val="NoSpacing"/>
        <w:ind w:left="720"/>
      </w:pPr>
      <w:r w:rsidRPr="0097682E">
        <w:tab/>
        <w:t xml:space="preserve">    Thread.sleep(3000);</w:t>
      </w:r>
    </w:p>
    <w:p w14:paraId="4EFA3E46" w14:textId="77777777" w:rsidR="0097682E" w:rsidRPr="0097682E" w:rsidRDefault="0097682E" w:rsidP="0097682E">
      <w:pPr>
        <w:pStyle w:val="NoSpacing"/>
        <w:ind w:left="720"/>
      </w:pPr>
      <w:r w:rsidRPr="0097682E">
        <w:tab/>
        <w:t xml:space="preserve">    driver.quit();</w:t>
      </w:r>
    </w:p>
    <w:p w14:paraId="7133F565" w14:textId="77777777" w:rsidR="0097682E" w:rsidRPr="0097682E" w:rsidRDefault="0097682E" w:rsidP="0097682E">
      <w:pPr>
        <w:pStyle w:val="NoSpacing"/>
        <w:ind w:left="720"/>
      </w:pPr>
      <w:r w:rsidRPr="0097682E">
        <w:tab/>
      </w:r>
      <w:r w:rsidRPr="0097682E">
        <w:tab/>
      </w:r>
    </w:p>
    <w:p w14:paraId="715A0818" w14:textId="77777777" w:rsidR="0097682E" w:rsidRPr="0097682E" w:rsidRDefault="0097682E" w:rsidP="0097682E">
      <w:pPr>
        <w:pStyle w:val="NoSpacing"/>
        <w:ind w:left="720"/>
      </w:pPr>
      <w:r w:rsidRPr="0097682E">
        <w:tab/>
        <w:t>}</w:t>
      </w:r>
    </w:p>
    <w:p w14:paraId="7F583885" w14:textId="6AED84AE" w:rsidR="0097682E" w:rsidRDefault="0097682E" w:rsidP="0097682E">
      <w:pPr>
        <w:pStyle w:val="NoSpacing"/>
        <w:ind w:left="720"/>
      </w:pPr>
      <w:r w:rsidRPr="0097682E">
        <w:t>}</w:t>
      </w:r>
    </w:p>
    <w:p w14:paraId="3507E7DF" w14:textId="77777777" w:rsidR="00EE04C3" w:rsidRDefault="00EE04C3" w:rsidP="0097682E">
      <w:pPr>
        <w:pStyle w:val="NoSpacing"/>
        <w:ind w:left="720"/>
      </w:pPr>
    </w:p>
    <w:p w14:paraId="1C9AF3D0" w14:textId="767D42FE" w:rsidR="00507A9A" w:rsidRDefault="00507A9A" w:rsidP="00D5456E">
      <w:pPr>
        <w:pStyle w:val="NoSpacing"/>
        <w:rPr>
          <w:rFonts w:cstheme="minorHAnsi"/>
          <w:b/>
          <w:bCs/>
          <w:sz w:val="24"/>
          <w:szCs w:val="24"/>
        </w:rPr>
      </w:pPr>
      <w:r>
        <w:rPr>
          <w:rFonts w:cstheme="minorHAnsi"/>
          <w:b/>
          <w:bCs/>
          <w:sz w:val="24"/>
          <w:szCs w:val="24"/>
        </w:rPr>
        <w:t>iOS:</w:t>
      </w:r>
    </w:p>
    <w:p w14:paraId="54729CA3" w14:textId="242B977C" w:rsidR="00507A9A" w:rsidRDefault="00507A9A" w:rsidP="00507A9A">
      <w:pPr>
        <w:pStyle w:val="NoSpacing"/>
        <w:rPr>
          <w:lang w:val="en-IN"/>
        </w:rPr>
      </w:pPr>
      <w:r>
        <w:rPr>
          <w:rFonts w:cstheme="minorHAnsi"/>
          <w:b/>
          <w:bCs/>
        </w:rPr>
        <w:tab/>
      </w:r>
      <w:r>
        <w:rPr>
          <w:b/>
          <w:bCs/>
          <w:color w:val="7F0055"/>
          <w:lang w:val="en-IN"/>
        </w:rPr>
        <w:t>package</w:t>
      </w:r>
      <w:r>
        <w:rPr>
          <w:lang w:val="en-IN"/>
        </w:rPr>
        <w:t xml:space="preserve"> Basics;</w:t>
      </w:r>
    </w:p>
    <w:p w14:paraId="4BF00962" w14:textId="77777777" w:rsidR="00507A9A" w:rsidRDefault="00507A9A" w:rsidP="00507A9A">
      <w:pPr>
        <w:pStyle w:val="NoSpacing"/>
        <w:ind w:left="720"/>
        <w:rPr>
          <w:lang w:val="en-IN"/>
        </w:rPr>
      </w:pPr>
      <w:r>
        <w:rPr>
          <w:b/>
          <w:bCs/>
          <w:color w:val="7F0055"/>
          <w:lang w:val="en-IN"/>
        </w:rPr>
        <w:t>import</w:t>
      </w:r>
      <w:r>
        <w:rPr>
          <w:lang w:val="en-IN"/>
        </w:rPr>
        <w:t xml:space="preserve"> java.net.MalformedURLException;</w:t>
      </w:r>
    </w:p>
    <w:p w14:paraId="52A4CB38"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java.net.URI</w:t>
      </w:r>
      <w:r>
        <w:rPr>
          <w:lang w:val="en-IN"/>
        </w:rPr>
        <w:t>;</w:t>
      </w:r>
    </w:p>
    <w:p w14:paraId="1714FC49" w14:textId="77777777" w:rsidR="00507A9A" w:rsidRDefault="00507A9A" w:rsidP="00507A9A">
      <w:pPr>
        <w:pStyle w:val="NoSpacing"/>
        <w:ind w:left="720"/>
        <w:rPr>
          <w:lang w:val="en-IN"/>
        </w:rPr>
      </w:pPr>
      <w:r>
        <w:rPr>
          <w:b/>
          <w:bCs/>
          <w:color w:val="7F0055"/>
          <w:lang w:val="en-IN"/>
        </w:rPr>
        <w:t>import</w:t>
      </w:r>
      <w:r>
        <w:rPr>
          <w:lang w:val="en-IN"/>
        </w:rPr>
        <w:t xml:space="preserve"> java.net.URL;</w:t>
      </w:r>
    </w:p>
    <w:p w14:paraId="1B1F474D" w14:textId="77777777" w:rsidR="00507A9A" w:rsidRDefault="00507A9A" w:rsidP="00507A9A">
      <w:pPr>
        <w:pStyle w:val="NoSpacing"/>
        <w:ind w:left="720"/>
        <w:rPr>
          <w:lang w:val="en-IN"/>
        </w:rPr>
      </w:pPr>
      <w:r>
        <w:rPr>
          <w:b/>
          <w:bCs/>
          <w:color w:val="7F0055"/>
          <w:lang w:val="en-IN"/>
        </w:rPr>
        <w:t>import</w:t>
      </w:r>
      <w:r>
        <w:rPr>
          <w:lang w:val="en-IN"/>
        </w:rPr>
        <w:t xml:space="preserve"> java.time.Duration;</w:t>
      </w:r>
    </w:p>
    <w:p w14:paraId="698C2315" w14:textId="375F4072" w:rsidR="00507A9A" w:rsidRDefault="00507A9A" w:rsidP="00507A9A">
      <w:pPr>
        <w:pStyle w:val="NoSpacing"/>
        <w:ind w:left="720"/>
        <w:rPr>
          <w:lang w:val="en-IN"/>
        </w:rPr>
      </w:pPr>
      <w:r>
        <w:rPr>
          <w:b/>
          <w:bCs/>
          <w:color w:val="7F0055"/>
          <w:lang w:val="en-IN"/>
        </w:rPr>
        <w:t>import</w:t>
      </w:r>
      <w:r>
        <w:rPr>
          <w:lang w:val="en-IN"/>
        </w:rPr>
        <w:t xml:space="preserve"> java.util.Set;</w:t>
      </w:r>
    </w:p>
    <w:p w14:paraId="45DFBAA4" w14:textId="5C382B6E" w:rsidR="00507A9A" w:rsidRDefault="00507A9A" w:rsidP="00507A9A">
      <w:pPr>
        <w:pStyle w:val="NoSpacing"/>
        <w:ind w:left="720"/>
        <w:rPr>
          <w:lang w:val="en-IN"/>
        </w:rPr>
      </w:pPr>
      <w:r>
        <w:rPr>
          <w:b/>
          <w:bCs/>
          <w:color w:val="7F0055"/>
          <w:lang w:val="en-IN"/>
        </w:rPr>
        <w:t>import</w:t>
      </w:r>
      <w:r>
        <w:rPr>
          <w:lang w:val="en-IN"/>
        </w:rPr>
        <w:t xml:space="preserve"> org.openqa.selenium.By;</w:t>
      </w:r>
    </w:p>
    <w:p w14:paraId="3307EFFC"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ppiumBy</w:t>
      </w:r>
      <w:r>
        <w:rPr>
          <w:lang w:val="en-IN"/>
        </w:rPr>
        <w:t>;</w:t>
      </w:r>
    </w:p>
    <w:p w14:paraId="528E582F"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w:t>
      </w:r>
      <w:r>
        <w:rPr>
          <w:strike/>
          <w:u w:val="single"/>
          <w:lang w:val="en-IN"/>
        </w:rPr>
        <w:t>MobileBy</w:t>
      </w:r>
      <w:r>
        <w:rPr>
          <w:lang w:val="en-IN"/>
        </w:rPr>
        <w:t>;</w:t>
      </w:r>
    </w:p>
    <w:p w14:paraId="39D9E169"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AndroidDriver</w:t>
      </w:r>
      <w:r>
        <w:rPr>
          <w:lang w:val="en-IN"/>
        </w:rPr>
        <w:t>;</w:t>
      </w:r>
    </w:p>
    <w:p w14:paraId="76A946EB"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options.UiAutomator2Options</w:t>
      </w:r>
      <w:r>
        <w:rPr>
          <w:lang w:val="en-IN"/>
        </w:rPr>
        <w:t>;</w:t>
      </w:r>
    </w:p>
    <w:p w14:paraId="5712940A"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IOSDriver;</w:t>
      </w:r>
    </w:p>
    <w:p w14:paraId="7EC62868"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options.XCUITestOptions;</w:t>
      </w:r>
    </w:p>
    <w:p w14:paraId="130929C0" w14:textId="77777777" w:rsidR="00507A9A" w:rsidRDefault="00507A9A" w:rsidP="00507A9A">
      <w:pPr>
        <w:pStyle w:val="NoSpacing"/>
        <w:ind w:left="720"/>
        <w:rPr>
          <w:lang w:val="en-IN"/>
        </w:rPr>
      </w:pPr>
      <w:r>
        <w:rPr>
          <w:b/>
          <w:bCs/>
          <w:color w:val="7F0055"/>
          <w:lang w:val="en-IN"/>
        </w:rPr>
        <w:t>import</w:t>
      </w:r>
      <w:r>
        <w:rPr>
          <w:lang w:val="en-IN"/>
        </w:rPr>
        <w:t xml:space="preserve"> io.appium.java_client.remote.MobileCapabilityType;</w:t>
      </w:r>
    </w:p>
    <w:p w14:paraId="619369EA" w14:textId="77777777" w:rsidR="00507A9A" w:rsidRDefault="00507A9A" w:rsidP="00507A9A">
      <w:pPr>
        <w:pStyle w:val="NoSpacing"/>
        <w:ind w:left="720"/>
        <w:rPr>
          <w:lang w:val="en-IN"/>
        </w:rPr>
      </w:pPr>
    </w:p>
    <w:p w14:paraId="6F531491" w14:textId="77777777" w:rsidR="00507A9A" w:rsidRDefault="00507A9A" w:rsidP="00507A9A">
      <w:pPr>
        <w:pStyle w:val="NoSpacing"/>
        <w:ind w:left="720"/>
        <w:rPr>
          <w:lang w:val="en-IN"/>
        </w:rPr>
      </w:pPr>
      <w:r>
        <w:rPr>
          <w:b/>
          <w:bCs/>
          <w:color w:val="7F0055"/>
          <w:lang w:val="en-IN"/>
        </w:rPr>
        <w:t>public</w:t>
      </w:r>
      <w:r>
        <w:rPr>
          <w:lang w:val="en-IN"/>
        </w:rPr>
        <w:t xml:space="preserve"> </w:t>
      </w:r>
      <w:r>
        <w:rPr>
          <w:b/>
          <w:bCs/>
          <w:color w:val="7F0055"/>
          <w:lang w:val="en-IN"/>
        </w:rPr>
        <w:t>class</w:t>
      </w:r>
      <w:r>
        <w:rPr>
          <w:lang w:val="en-IN"/>
        </w:rPr>
        <w:t xml:space="preserve"> IOSAppInstallation2 </w:t>
      </w:r>
    </w:p>
    <w:p w14:paraId="6148E15B" w14:textId="77777777" w:rsidR="00507A9A" w:rsidRDefault="00507A9A" w:rsidP="00507A9A">
      <w:pPr>
        <w:pStyle w:val="NoSpacing"/>
        <w:ind w:left="720"/>
        <w:rPr>
          <w:lang w:val="en-IN"/>
        </w:rPr>
      </w:pPr>
      <w:r>
        <w:rPr>
          <w:lang w:val="en-IN"/>
        </w:rPr>
        <w:t>{</w:t>
      </w:r>
    </w:p>
    <w:p w14:paraId="43FA4271" w14:textId="77777777" w:rsidR="00507A9A" w:rsidRDefault="00507A9A" w:rsidP="00507A9A">
      <w:pPr>
        <w:pStyle w:val="NoSpacing"/>
        <w:ind w:left="720"/>
        <w:rPr>
          <w:lang w:val="en-IN"/>
        </w:rPr>
      </w:pPr>
      <w:r>
        <w:rPr>
          <w:lang w:val="en-IN"/>
        </w:rPr>
        <w:tab/>
      </w:r>
      <w:r>
        <w:rPr>
          <w:b/>
          <w:bCs/>
          <w:color w:val="7F0055"/>
          <w:lang w:val="en-IN"/>
        </w:rPr>
        <w:t>public</w:t>
      </w:r>
      <w:r>
        <w:rPr>
          <w:lang w:val="en-IN"/>
        </w:rPr>
        <w:t xml:space="preserve"> </w:t>
      </w:r>
      <w:r>
        <w:rPr>
          <w:b/>
          <w:bCs/>
          <w:color w:val="7F0055"/>
          <w:lang w:val="en-IN"/>
        </w:rPr>
        <w:t>static</w:t>
      </w:r>
      <w:r>
        <w:rPr>
          <w:lang w:val="en-IN"/>
        </w:rPr>
        <w:t xml:space="preserve"> </w:t>
      </w:r>
      <w:r>
        <w:rPr>
          <w:b/>
          <w:bCs/>
          <w:color w:val="7F0055"/>
          <w:lang w:val="en-IN"/>
        </w:rPr>
        <w:t>void</w:t>
      </w:r>
      <w:r>
        <w:rPr>
          <w:lang w:val="en-IN"/>
        </w:rPr>
        <w:t xml:space="preserve"> main(String[] </w:t>
      </w:r>
      <w:r>
        <w:rPr>
          <w:color w:val="6A3E3E"/>
          <w:lang w:val="en-IN"/>
        </w:rPr>
        <w:t>args</w:t>
      </w:r>
      <w:r>
        <w:rPr>
          <w:lang w:val="en-IN"/>
        </w:rPr>
        <w:t xml:space="preserve">) </w:t>
      </w:r>
      <w:r>
        <w:rPr>
          <w:b/>
          <w:bCs/>
          <w:color w:val="7F0055"/>
          <w:lang w:val="en-IN"/>
        </w:rPr>
        <w:t>throws</w:t>
      </w:r>
      <w:r>
        <w:rPr>
          <w:lang w:val="en-IN"/>
        </w:rPr>
        <w:t xml:space="preserve"> MalformedURLException </w:t>
      </w:r>
    </w:p>
    <w:p w14:paraId="72D3AF7B" w14:textId="77777777" w:rsidR="00507A9A" w:rsidRDefault="00507A9A" w:rsidP="00507A9A">
      <w:pPr>
        <w:pStyle w:val="NoSpacing"/>
        <w:ind w:left="720"/>
        <w:rPr>
          <w:lang w:val="en-IN"/>
        </w:rPr>
      </w:pPr>
      <w:r>
        <w:rPr>
          <w:lang w:val="en-IN"/>
        </w:rPr>
        <w:tab/>
        <w:t>{</w:t>
      </w:r>
    </w:p>
    <w:p w14:paraId="3DFFF7FF" w14:textId="77777777" w:rsidR="00507A9A" w:rsidRDefault="00507A9A" w:rsidP="00507A9A">
      <w:pPr>
        <w:pStyle w:val="NoSpacing"/>
        <w:ind w:left="720"/>
        <w:rPr>
          <w:lang w:val="en-IN"/>
        </w:rPr>
      </w:pPr>
      <w:r>
        <w:rPr>
          <w:lang w:val="en-IN"/>
        </w:rPr>
        <w:tab/>
      </w:r>
      <w:r>
        <w:rPr>
          <w:lang w:val="en-IN"/>
        </w:rPr>
        <w:tab/>
        <w:t xml:space="preserve">XCUITestOptions </w:t>
      </w:r>
      <w:r>
        <w:rPr>
          <w:color w:val="6A3E3E"/>
          <w:lang w:val="en-IN"/>
        </w:rPr>
        <w:t>ops</w:t>
      </w:r>
      <w:r>
        <w:rPr>
          <w:lang w:val="en-IN"/>
        </w:rPr>
        <w:t xml:space="preserve"> = </w:t>
      </w:r>
      <w:r>
        <w:rPr>
          <w:b/>
          <w:bCs/>
          <w:color w:val="7F0055"/>
          <w:lang w:val="en-IN"/>
        </w:rPr>
        <w:t>new</w:t>
      </w:r>
      <w:r>
        <w:rPr>
          <w:lang w:val="en-IN"/>
        </w:rPr>
        <w:t xml:space="preserve"> XCUITestOptions();</w:t>
      </w:r>
    </w:p>
    <w:p w14:paraId="1FD9C44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PLATFORM_VERSION</w:t>
      </w:r>
      <w:r>
        <w:rPr>
          <w:lang w:val="en-IN"/>
        </w:rPr>
        <w:t xml:space="preserve">, </w:t>
      </w:r>
      <w:r>
        <w:rPr>
          <w:color w:val="2A00FF"/>
          <w:lang w:val="en-IN"/>
        </w:rPr>
        <w:t>"15"</w:t>
      </w:r>
      <w:r>
        <w:rPr>
          <w:lang w:val="en-IN"/>
        </w:rPr>
        <w:t>);</w:t>
      </w:r>
    </w:p>
    <w:p w14:paraId="004BE56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DEVICE_NAME</w:t>
      </w:r>
      <w:r>
        <w:rPr>
          <w:lang w:val="en-IN"/>
        </w:rPr>
        <w:t xml:space="preserve">, </w:t>
      </w:r>
      <w:r>
        <w:rPr>
          <w:color w:val="2A00FF"/>
          <w:lang w:val="en-IN"/>
        </w:rPr>
        <w:t>"iPhone 13 Pro"</w:t>
      </w:r>
      <w:r>
        <w:rPr>
          <w:lang w:val="en-IN"/>
        </w:rPr>
        <w:t>);</w:t>
      </w:r>
    </w:p>
    <w:p w14:paraId="7AACAC28"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APP</w:t>
      </w:r>
      <w:r>
        <w:rPr>
          <w:lang w:val="en-IN"/>
        </w:rPr>
        <w:t xml:space="preserve">, </w:t>
      </w:r>
      <w:r>
        <w:rPr>
          <w:color w:val="2A00FF"/>
          <w:lang w:val="en-IN"/>
        </w:rPr>
        <w:t>"C:\\Users\\spittala\\Downloads\\ApiDemos-debug.app"</w:t>
      </w:r>
      <w:r>
        <w:rPr>
          <w:lang w:val="en-IN"/>
        </w:rPr>
        <w:t>);</w:t>
      </w:r>
    </w:p>
    <w:p w14:paraId="4D557185"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WdaLaunchTimeout(Duration.</w:t>
      </w:r>
      <w:r>
        <w:rPr>
          <w:i/>
          <w:iCs/>
          <w:lang w:val="en-IN"/>
        </w:rPr>
        <w:t>ofSeconds</w:t>
      </w:r>
      <w:r>
        <w:rPr>
          <w:lang w:val="en-IN"/>
        </w:rPr>
        <w:t>(10));</w:t>
      </w:r>
    </w:p>
    <w:p w14:paraId="61F0CE43" w14:textId="77777777" w:rsidR="00507A9A" w:rsidRDefault="00507A9A" w:rsidP="00507A9A">
      <w:pPr>
        <w:pStyle w:val="NoSpacing"/>
        <w:ind w:left="720"/>
        <w:rPr>
          <w:lang w:val="en-IN"/>
        </w:rPr>
      </w:pPr>
      <w:r>
        <w:rPr>
          <w:lang w:val="en-IN"/>
        </w:rPr>
        <w:tab/>
      </w:r>
      <w:r>
        <w:rPr>
          <w:lang w:val="en-IN"/>
        </w:rPr>
        <w:tab/>
      </w:r>
    </w:p>
    <w:p w14:paraId="6E25BD19" w14:textId="77777777" w:rsidR="00507A9A" w:rsidRDefault="00507A9A" w:rsidP="00507A9A">
      <w:pPr>
        <w:pStyle w:val="NoSpacing"/>
        <w:ind w:left="720"/>
        <w:rPr>
          <w:lang w:val="en-IN"/>
        </w:rPr>
      </w:pPr>
      <w:r>
        <w:rPr>
          <w:lang w:val="en-IN"/>
        </w:rPr>
        <w:tab/>
      </w:r>
      <w:r>
        <w:rPr>
          <w:lang w:val="en-IN"/>
        </w:rPr>
        <w:tab/>
      </w:r>
    </w:p>
    <w:p w14:paraId="38D46357" w14:textId="77777777" w:rsidR="00507A9A" w:rsidRDefault="00507A9A" w:rsidP="00507A9A">
      <w:pPr>
        <w:pStyle w:val="NoSpacing"/>
        <w:ind w:left="720"/>
        <w:rPr>
          <w:lang w:val="en-IN"/>
        </w:rPr>
      </w:pPr>
      <w:r>
        <w:rPr>
          <w:lang w:val="en-IN"/>
        </w:rPr>
        <w:tab/>
      </w:r>
      <w:r>
        <w:rPr>
          <w:lang w:val="en-IN"/>
        </w:rPr>
        <w:tab/>
        <w:t xml:space="preserve">URL </w:t>
      </w:r>
      <w:r>
        <w:rPr>
          <w:color w:val="6A3E3E"/>
          <w:lang w:val="en-IN"/>
        </w:rPr>
        <w:t>url</w:t>
      </w:r>
      <w:r>
        <w:rPr>
          <w:lang w:val="en-IN"/>
        </w:rPr>
        <w:t xml:space="preserve"> = </w:t>
      </w:r>
      <w:r>
        <w:rPr>
          <w:b/>
          <w:bCs/>
          <w:color w:val="7F0055"/>
          <w:lang w:val="en-IN"/>
        </w:rPr>
        <w:t>new</w:t>
      </w:r>
      <w:r>
        <w:rPr>
          <w:lang w:val="en-IN"/>
        </w:rPr>
        <w:t xml:space="preserve"> URL(</w:t>
      </w:r>
      <w:r>
        <w:rPr>
          <w:color w:val="2A00FF"/>
          <w:lang w:val="en-IN"/>
        </w:rPr>
        <w:t>"http://localhost:4723/wd/hub"</w:t>
      </w:r>
      <w:r>
        <w:rPr>
          <w:lang w:val="en-IN"/>
        </w:rPr>
        <w:t>);</w:t>
      </w:r>
    </w:p>
    <w:p w14:paraId="46F3D2CD" w14:textId="77777777" w:rsidR="00507A9A" w:rsidRDefault="00507A9A" w:rsidP="00507A9A">
      <w:pPr>
        <w:pStyle w:val="NoSpacing"/>
        <w:ind w:left="720"/>
        <w:rPr>
          <w:lang w:val="en-IN"/>
        </w:rPr>
      </w:pPr>
      <w:r>
        <w:rPr>
          <w:lang w:val="en-IN"/>
        </w:rPr>
        <w:tab/>
      </w:r>
      <w:r>
        <w:rPr>
          <w:lang w:val="en-IN"/>
        </w:rPr>
        <w:tab/>
        <w:t xml:space="preserve">IOSDriver </w:t>
      </w:r>
      <w:r>
        <w:rPr>
          <w:color w:val="6A3E3E"/>
          <w:lang w:val="en-IN"/>
        </w:rPr>
        <w:t>driver</w:t>
      </w:r>
      <w:r>
        <w:rPr>
          <w:lang w:val="en-IN"/>
        </w:rPr>
        <w:t xml:space="preserve"> = </w:t>
      </w:r>
      <w:r>
        <w:rPr>
          <w:b/>
          <w:bCs/>
          <w:color w:val="7F0055"/>
          <w:lang w:val="en-IN"/>
        </w:rPr>
        <w:t>new</w:t>
      </w:r>
      <w:r>
        <w:rPr>
          <w:lang w:val="en-IN"/>
        </w:rPr>
        <w:t xml:space="preserve"> IOSDriver(</w:t>
      </w:r>
      <w:r>
        <w:rPr>
          <w:color w:val="6A3E3E"/>
          <w:lang w:val="en-IN"/>
        </w:rPr>
        <w:t>url</w:t>
      </w:r>
      <w:r>
        <w:rPr>
          <w:lang w:val="en-IN"/>
        </w:rPr>
        <w:t>,</w:t>
      </w:r>
      <w:r>
        <w:rPr>
          <w:color w:val="6A3E3E"/>
          <w:lang w:val="en-IN"/>
        </w:rPr>
        <w:t>ops</w:t>
      </w:r>
      <w:r>
        <w:rPr>
          <w:lang w:val="en-IN"/>
        </w:rPr>
        <w:t>);</w:t>
      </w:r>
      <w:r>
        <w:rPr>
          <w:lang w:val="en-IN"/>
        </w:rPr>
        <w:tab/>
      </w:r>
      <w:r>
        <w:rPr>
          <w:lang w:val="en-IN"/>
        </w:rPr>
        <w:tab/>
      </w:r>
    </w:p>
    <w:p w14:paraId="12EAE648" w14:textId="77777777" w:rsidR="00507A9A" w:rsidRDefault="00507A9A" w:rsidP="00507A9A">
      <w:pPr>
        <w:pStyle w:val="NoSpacing"/>
        <w:ind w:left="720"/>
        <w:rPr>
          <w:lang w:val="en-IN"/>
        </w:rPr>
      </w:pPr>
      <w:r>
        <w:rPr>
          <w:lang w:val="en-IN"/>
        </w:rPr>
        <w:tab/>
      </w:r>
      <w:r>
        <w:rPr>
          <w:lang w:val="en-IN"/>
        </w:rPr>
        <w:tab/>
      </w:r>
    </w:p>
    <w:p w14:paraId="58910988" w14:textId="77777777" w:rsidR="00507A9A" w:rsidRDefault="00507A9A" w:rsidP="00507A9A">
      <w:pPr>
        <w:pStyle w:val="NoSpacing"/>
        <w:ind w:left="720"/>
        <w:rPr>
          <w:lang w:val="en-IN"/>
        </w:rPr>
      </w:pPr>
      <w:r>
        <w:rPr>
          <w:lang w:val="en-IN"/>
        </w:rPr>
        <w:tab/>
      </w:r>
      <w:r>
        <w:rPr>
          <w:lang w:val="en-IN"/>
        </w:rPr>
        <w:tab/>
        <w:t xml:space="preserve">String </w:t>
      </w:r>
      <w:r>
        <w:rPr>
          <w:color w:val="6A3E3E"/>
          <w:lang w:val="en-IN"/>
        </w:rPr>
        <w:t>parentContext</w:t>
      </w:r>
      <w:r>
        <w:rPr>
          <w:lang w:val="en-IN"/>
        </w:rPr>
        <w:t xml:space="preserve"> =   </w:t>
      </w:r>
      <w:r>
        <w:rPr>
          <w:color w:val="6A3E3E"/>
          <w:lang w:val="en-IN"/>
        </w:rPr>
        <w:t>driver</w:t>
      </w:r>
      <w:r>
        <w:rPr>
          <w:lang w:val="en-IN"/>
        </w:rPr>
        <w:t>.getContext();</w:t>
      </w:r>
    </w:p>
    <w:p w14:paraId="4F279B25"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parentContext : "</w:t>
      </w:r>
      <w:r>
        <w:rPr>
          <w:lang w:val="en-IN"/>
        </w:rPr>
        <w:t xml:space="preserve">+ </w:t>
      </w:r>
      <w:r>
        <w:rPr>
          <w:color w:val="6A3E3E"/>
          <w:lang w:val="en-IN"/>
        </w:rPr>
        <w:t>parentContext</w:t>
      </w:r>
      <w:r>
        <w:rPr>
          <w:lang w:val="en-IN"/>
        </w:rPr>
        <w:t>);</w:t>
      </w:r>
    </w:p>
    <w:p w14:paraId="3D77B422"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WebView"</w:t>
      </w:r>
      <w:r>
        <w:rPr>
          <w:lang w:val="en-IN"/>
        </w:rPr>
        <w:t>)).click();</w:t>
      </w:r>
    </w:p>
    <w:p w14:paraId="34464016" w14:textId="77777777" w:rsidR="00507A9A" w:rsidRDefault="00507A9A" w:rsidP="00507A9A">
      <w:pPr>
        <w:pStyle w:val="NoSpacing"/>
        <w:ind w:left="720"/>
        <w:rPr>
          <w:lang w:val="en-IN"/>
        </w:rPr>
      </w:pPr>
      <w:r>
        <w:rPr>
          <w:lang w:val="en-IN"/>
        </w:rPr>
        <w:tab/>
        <w:t xml:space="preserve">    Set&lt;String&gt; </w:t>
      </w:r>
      <w:r>
        <w:rPr>
          <w:color w:val="6A3E3E"/>
          <w:lang w:val="en-IN"/>
        </w:rPr>
        <w:t>allcontexts</w:t>
      </w:r>
      <w:r>
        <w:rPr>
          <w:lang w:val="en-IN"/>
        </w:rPr>
        <w:t xml:space="preserve"> = </w:t>
      </w:r>
      <w:r>
        <w:rPr>
          <w:color w:val="6A3E3E"/>
          <w:lang w:val="en-IN"/>
        </w:rPr>
        <w:t>driver</w:t>
      </w:r>
      <w:r>
        <w:rPr>
          <w:lang w:val="en-IN"/>
        </w:rPr>
        <w:t>.getContextHandles();</w:t>
      </w:r>
    </w:p>
    <w:p w14:paraId="06156DA1" w14:textId="77777777" w:rsidR="00507A9A" w:rsidRDefault="00507A9A" w:rsidP="00507A9A">
      <w:pPr>
        <w:pStyle w:val="NoSpacing"/>
        <w:ind w:left="720"/>
        <w:rPr>
          <w:lang w:val="en-IN"/>
        </w:rPr>
      </w:pPr>
      <w:r>
        <w:rPr>
          <w:lang w:val="en-IN"/>
        </w:rPr>
        <w:tab/>
        <w:t xml:space="preserve">    </w:t>
      </w:r>
      <w:r>
        <w:rPr>
          <w:b/>
          <w:bCs/>
          <w:color w:val="7F0055"/>
          <w:lang w:val="en-IN"/>
        </w:rPr>
        <w:t>for</w:t>
      </w:r>
      <w:r>
        <w:rPr>
          <w:lang w:val="en-IN"/>
        </w:rPr>
        <w:t xml:space="preserve">(String </w:t>
      </w:r>
      <w:r>
        <w:rPr>
          <w:color w:val="6A3E3E"/>
          <w:lang w:val="en-IN"/>
        </w:rPr>
        <w:t>context</w:t>
      </w:r>
      <w:r>
        <w:rPr>
          <w:lang w:val="en-IN"/>
        </w:rPr>
        <w:t xml:space="preserve"> : </w:t>
      </w:r>
      <w:r>
        <w:rPr>
          <w:color w:val="6A3E3E"/>
          <w:lang w:val="en-IN"/>
        </w:rPr>
        <w:t>allcontexts</w:t>
      </w:r>
      <w:r>
        <w:rPr>
          <w:lang w:val="en-IN"/>
        </w:rPr>
        <w:t>)</w:t>
      </w:r>
    </w:p>
    <w:p w14:paraId="7F1B6099" w14:textId="77777777" w:rsidR="00507A9A" w:rsidRDefault="00507A9A" w:rsidP="00507A9A">
      <w:pPr>
        <w:pStyle w:val="NoSpacing"/>
        <w:ind w:left="720"/>
        <w:rPr>
          <w:lang w:val="en-IN"/>
        </w:rPr>
      </w:pPr>
      <w:r>
        <w:rPr>
          <w:lang w:val="en-IN"/>
        </w:rPr>
        <w:tab/>
        <w:t xml:space="preserve">    {</w:t>
      </w:r>
    </w:p>
    <w:p w14:paraId="5855C6BD" w14:textId="77777777" w:rsidR="00507A9A" w:rsidRDefault="00507A9A" w:rsidP="00507A9A">
      <w:pPr>
        <w:pStyle w:val="NoSpacing"/>
        <w:ind w:left="720"/>
        <w:rPr>
          <w:lang w:val="en-IN"/>
        </w:rPr>
      </w:pPr>
      <w:r>
        <w:rPr>
          <w:lang w:val="en-IN"/>
        </w:rPr>
        <w:tab/>
        <w:t xml:space="preserve">    </w:t>
      </w:r>
      <w:r>
        <w:rPr>
          <w:lang w:val="en-IN"/>
        </w:rPr>
        <w:tab/>
        <w:t>System.</w:t>
      </w:r>
      <w:r>
        <w:rPr>
          <w:b/>
          <w:bCs/>
          <w:i/>
          <w:iCs/>
          <w:color w:val="0000C0"/>
          <w:lang w:val="en-IN"/>
        </w:rPr>
        <w:t>out</w:t>
      </w:r>
      <w:r>
        <w:rPr>
          <w:lang w:val="en-IN"/>
        </w:rPr>
        <w:t>.println(</w:t>
      </w:r>
      <w:r>
        <w:rPr>
          <w:color w:val="6A3E3E"/>
          <w:lang w:val="en-IN"/>
        </w:rPr>
        <w:t>context</w:t>
      </w:r>
      <w:r>
        <w:rPr>
          <w:lang w:val="en-IN"/>
        </w:rPr>
        <w:t>);</w:t>
      </w:r>
    </w:p>
    <w:p w14:paraId="6DB635EC" w14:textId="77777777" w:rsidR="00507A9A" w:rsidRDefault="00507A9A" w:rsidP="00507A9A">
      <w:pPr>
        <w:pStyle w:val="NoSpacing"/>
        <w:ind w:left="720"/>
        <w:rPr>
          <w:lang w:val="en-IN"/>
        </w:rPr>
      </w:pPr>
      <w:r>
        <w:rPr>
          <w:lang w:val="en-IN"/>
        </w:rPr>
        <w:tab/>
        <w:t xml:space="preserve">    </w:t>
      </w:r>
      <w:r>
        <w:rPr>
          <w:lang w:val="en-IN"/>
        </w:rPr>
        <w:tab/>
      </w:r>
      <w:r>
        <w:rPr>
          <w:b/>
          <w:bCs/>
          <w:color w:val="7F0055"/>
          <w:lang w:val="en-IN"/>
        </w:rPr>
        <w:t>if</w:t>
      </w:r>
      <w:r>
        <w:rPr>
          <w:lang w:val="en-IN"/>
        </w:rPr>
        <w:t>(</w:t>
      </w:r>
      <w:r>
        <w:rPr>
          <w:color w:val="6A3E3E"/>
          <w:lang w:val="en-IN"/>
        </w:rPr>
        <w:t>context</w:t>
      </w:r>
      <w:r>
        <w:rPr>
          <w:lang w:val="en-IN"/>
        </w:rPr>
        <w:t>!=</w:t>
      </w:r>
      <w:r>
        <w:rPr>
          <w:color w:val="6A3E3E"/>
          <w:lang w:val="en-IN"/>
        </w:rPr>
        <w:t>parentContext</w:t>
      </w:r>
      <w:r>
        <w:rPr>
          <w:lang w:val="en-IN"/>
        </w:rPr>
        <w:t>)</w:t>
      </w:r>
    </w:p>
    <w:p w14:paraId="023F82D8" w14:textId="77777777" w:rsidR="00507A9A" w:rsidRDefault="00507A9A" w:rsidP="00507A9A">
      <w:pPr>
        <w:pStyle w:val="NoSpacing"/>
        <w:ind w:left="720"/>
        <w:rPr>
          <w:lang w:val="en-IN"/>
        </w:rPr>
      </w:pPr>
      <w:r>
        <w:rPr>
          <w:lang w:val="en-IN"/>
        </w:rPr>
        <w:lastRenderedPageBreak/>
        <w:tab/>
        <w:t xml:space="preserve">    </w:t>
      </w:r>
      <w:r>
        <w:rPr>
          <w:lang w:val="en-IN"/>
        </w:rPr>
        <w:tab/>
        <w:t>{</w:t>
      </w:r>
    </w:p>
    <w:p w14:paraId="598B3F5B" w14:textId="77777777" w:rsidR="00507A9A" w:rsidRDefault="00507A9A" w:rsidP="00507A9A">
      <w:pPr>
        <w:pStyle w:val="NoSpacing"/>
        <w:ind w:left="720"/>
        <w:rPr>
          <w:lang w:val="en-IN"/>
        </w:rPr>
      </w:pPr>
      <w:r>
        <w:rPr>
          <w:lang w:val="en-IN"/>
        </w:rPr>
        <w:tab/>
        <w:t xml:space="preserve">    </w:t>
      </w:r>
      <w:r>
        <w:rPr>
          <w:lang w:val="en-IN"/>
        </w:rPr>
        <w:tab/>
      </w:r>
      <w:r>
        <w:rPr>
          <w:lang w:val="en-IN"/>
        </w:rPr>
        <w:tab/>
      </w:r>
      <w:r>
        <w:rPr>
          <w:color w:val="6A3E3E"/>
          <w:lang w:val="en-IN"/>
        </w:rPr>
        <w:t>driver</w:t>
      </w:r>
      <w:r>
        <w:rPr>
          <w:lang w:val="en-IN"/>
        </w:rPr>
        <w:t>.context(</w:t>
      </w:r>
      <w:r>
        <w:rPr>
          <w:color w:val="6A3E3E"/>
          <w:lang w:val="en-IN"/>
        </w:rPr>
        <w:t>context</w:t>
      </w:r>
      <w:r>
        <w:rPr>
          <w:lang w:val="en-IN"/>
        </w:rPr>
        <w:t>);</w:t>
      </w:r>
    </w:p>
    <w:p w14:paraId="4E0A6A51" w14:textId="77777777" w:rsidR="00507A9A" w:rsidRDefault="00507A9A" w:rsidP="00507A9A">
      <w:pPr>
        <w:pStyle w:val="NoSpacing"/>
        <w:ind w:left="720"/>
        <w:rPr>
          <w:lang w:val="en-IN"/>
        </w:rPr>
      </w:pPr>
      <w:r>
        <w:rPr>
          <w:lang w:val="en-IN"/>
        </w:rPr>
        <w:tab/>
        <w:t xml:space="preserve">    </w:t>
      </w:r>
      <w:r>
        <w:rPr>
          <w:lang w:val="en-IN"/>
        </w:rPr>
        <w:tab/>
        <w:t>}</w:t>
      </w:r>
    </w:p>
    <w:p w14:paraId="009D7142" w14:textId="77777777" w:rsidR="00507A9A" w:rsidRDefault="00507A9A" w:rsidP="00507A9A">
      <w:pPr>
        <w:pStyle w:val="NoSpacing"/>
        <w:ind w:left="720"/>
        <w:rPr>
          <w:lang w:val="en-IN"/>
        </w:rPr>
      </w:pPr>
      <w:r>
        <w:rPr>
          <w:lang w:val="en-IN"/>
        </w:rPr>
        <w:tab/>
        <w:t xml:space="preserve">    }</w:t>
      </w:r>
    </w:p>
    <w:p w14:paraId="330E9D8F" w14:textId="77777777" w:rsidR="00507A9A" w:rsidRDefault="00507A9A" w:rsidP="00507A9A">
      <w:pPr>
        <w:pStyle w:val="NoSpacing"/>
        <w:ind w:left="720"/>
        <w:rPr>
          <w:lang w:val="en-IN"/>
        </w:rPr>
      </w:pPr>
    </w:p>
    <w:p w14:paraId="52BF53B6" w14:textId="77777777" w:rsidR="00507A9A" w:rsidRDefault="00507A9A" w:rsidP="00507A9A">
      <w:pPr>
        <w:pStyle w:val="NoSpacing"/>
        <w:ind w:left="720"/>
        <w:rPr>
          <w:lang w:val="en-IN"/>
        </w:rPr>
      </w:pPr>
      <w:r>
        <w:rPr>
          <w:lang w:val="en-IN"/>
        </w:rPr>
        <w:tab/>
        <w:t xml:space="preserve">    String </w:t>
      </w:r>
      <w:r>
        <w:rPr>
          <w:color w:val="6A3E3E"/>
          <w:lang w:val="en-IN"/>
        </w:rPr>
        <w:t>switchedcontext</w:t>
      </w:r>
      <w:r>
        <w:rPr>
          <w:lang w:val="en-IN"/>
        </w:rPr>
        <w:t xml:space="preserve"> =   </w:t>
      </w:r>
      <w:r>
        <w:rPr>
          <w:color w:val="6A3E3E"/>
          <w:lang w:val="en-IN"/>
        </w:rPr>
        <w:t>driver</w:t>
      </w:r>
      <w:r>
        <w:rPr>
          <w:lang w:val="en-IN"/>
        </w:rPr>
        <w:t>.getContext();</w:t>
      </w:r>
    </w:p>
    <w:p w14:paraId="10FB4D84"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switched Context : "</w:t>
      </w:r>
      <w:r>
        <w:rPr>
          <w:lang w:val="en-IN"/>
        </w:rPr>
        <w:t xml:space="preserve">+ </w:t>
      </w:r>
      <w:r>
        <w:rPr>
          <w:color w:val="6A3E3E"/>
          <w:lang w:val="en-IN"/>
        </w:rPr>
        <w:t>switchedcontext</w:t>
      </w:r>
      <w:r>
        <w:rPr>
          <w:lang w:val="en-IN"/>
        </w:rPr>
        <w:t>);</w:t>
      </w:r>
    </w:p>
    <w:p w14:paraId="13D97B66"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xpath</w:t>
      </w:r>
      <w:r>
        <w:rPr>
          <w:lang w:val="en-IN"/>
        </w:rPr>
        <w:t>(</w:t>
      </w:r>
      <w:r>
        <w:rPr>
          <w:color w:val="2A00FF"/>
          <w:lang w:val="en-IN"/>
        </w:rPr>
        <w:t>"//*[text()='i am a link']"</w:t>
      </w:r>
      <w:r>
        <w:rPr>
          <w:lang w:val="en-IN"/>
        </w:rPr>
        <w:t>)).click();</w:t>
      </w:r>
    </w:p>
    <w:p w14:paraId="195FC59C" w14:textId="77777777" w:rsidR="00507A9A" w:rsidRDefault="00507A9A" w:rsidP="00507A9A">
      <w:pPr>
        <w:pStyle w:val="NoSpacing"/>
        <w:ind w:left="720"/>
        <w:rPr>
          <w:lang w:val="en-IN"/>
        </w:rPr>
      </w:pPr>
      <w:r>
        <w:rPr>
          <w:lang w:val="en-IN"/>
        </w:rPr>
        <w:tab/>
        <w:t xml:space="preserve">    </w:t>
      </w:r>
    </w:p>
    <w:p w14:paraId="0A2CA51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6DC5949A"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6A3E3E"/>
          <w:lang w:val="en-IN"/>
        </w:rPr>
        <w:t>driver</w:t>
      </w:r>
      <w:r>
        <w:rPr>
          <w:lang w:val="en-IN"/>
        </w:rPr>
        <w:t>.findElement(By.</w:t>
      </w:r>
      <w:r>
        <w:rPr>
          <w:i/>
          <w:iCs/>
          <w:lang w:val="en-IN"/>
        </w:rPr>
        <w:t>xpath</w:t>
      </w:r>
      <w:r>
        <w:rPr>
          <w:lang w:val="en-IN"/>
        </w:rPr>
        <w:t>(</w:t>
      </w:r>
      <w:r>
        <w:rPr>
          <w:color w:val="2A00FF"/>
          <w:lang w:val="en-IN"/>
        </w:rPr>
        <w:t>"//*[@text='I am some other page content']"</w:t>
      </w:r>
      <w:r>
        <w:rPr>
          <w:lang w:val="en-IN"/>
        </w:rPr>
        <w:t>)).isDisplayed());</w:t>
      </w:r>
    </w:p>
    <w:p w14:paraId="4FE2DBD2" w14:textId="77777777" w:rsidR="00507A9A" w:rsidRDefault="00507A9A" w:rsidP="00507A9A">
      <w:pPr>
        <w:pStyle w:val="NoSpacing"/>
        <w:ind w:left="720"/>
        <w:rPr>
          <w:lang w:val="en-IN"/>
        </w:rPr>
      </w:pPr>
      <w:r>
        <w:rPr>
          <w:lang w:val="en-IN"/>
        </w:rPr>
        <w:tab/>
        <w:t xml:space="preserve">    </w:t>
      </w:r>
    </w:p>
    <w:p w14:paraId="4D17D52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navigate().back();</w:t>
      </w:r>
    </w:p>
    <w:p w14:paraId="2658955B"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2F667E47"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Visibility"</w:t>
      </w:r>
      <w:r>
        <w:rPr>
          <w:lang w:val="en-IN"/>
        </w:rPr>
        <w:t>)).click();</w:t>
      </w:r>
    </w:p>
    <w:p w14:paraId="0A0748CE" w14:textId="77777777" w:rsidR="00507A9A" w:rsidRDefault="00507A9A" w:rsidP="00507A9A">
      <w:pPr>
        <w:pStyle w:val="NoSpacing"/>
        <w:ind w:left="720"/>
        <w:rPr>
          <w:lang w:val="en-IN"/>
        </w:rPr>
      </w:pPr>
      <w:r>
        <w:rPr>
          <w:lang w:val="en-IN"/>
        </w:rPr>
        <w:tab/>
        <w:t xml:space="preserve">    </w:t>
      </w:r>
    </w:p>
    <w:p w14:paraId="5480C699"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quit();</w:t>
      </w:r>
    </w:p>
    <w:p w14:paraId="6B4FCB86" w14:textId="77777777" w:rsidR="00507A9A" w:rsidRDefault="00507A9A" w:rsidP="00507A9A">
      <w:pPr>
        <w:pStyle w:val="NoSpacing"/>
        <w:ind w:left="720"/>
        <w:rPr>
          <w:lang w:val="en-IN"/>
        </w:rPr>
      </w:pPr>
      <w:r>
        <w:rPr>
          <w:lang w:val="en-IN"/>
        </w:rPr>
        <w:tab/>
      </w:r>
      <w:r>
        <w:rPr>
          <w:lang w:val="en-IN"/>
        </w:rPr>
        <w:tab/>
      </w:r>
    </w:p>
    <w:p w14:paraId="6F3FBBC1" w14:textId="77777777" w:rsidR="00507A9A" w:rsidRDefault="00507A9A" w:rsidP="00507A9A">
      <w:pPr>
        <w:pStyle w:val="NoSpacing"/>
        <w:ind w:left="720"/>
        <w:rPr>
          <w:lang w:val="en-IN"/>
        </w:rPr>
      </w:pPr>
      <w:r>
        <w:rPr>
          <w:lang w:val="en-IN"/>
        </w:rPr>
        <w:tab/>
        <w:t>}</w:t>
      </w:r>
    </w:p>
    <w:p w14:paraId="7B12C07D" w14:textId="77777777" w:rsidR="00507A9A" w:rsidRDefault="00507A9A" w:rsidP="00507A9A">
      <w:pPr>
        <w:pStyle w:val="NoSpacing"/>
        <w:ind w:left="720"/>
        <w:rPr>
          <w:lang w:val="en-IN"/>
        </w:rPr>
      </w:pPr>
      <w:r>
        <w:rPr>
          <w:lang w:val="en-IN"/>
        </w:rPr>
        <w:t>}</w:t>
      </w:r>
    </w:p>
    <w:p w14:paraId="1C276C24" w14:textId="196F7279" w:rsidR="00507A9A" w:rsidRDefault="00507A9A"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lastRenderedPageBreak/>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JavascriptExecutor</w:t>
      </w:r>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Enable the Pointer location.</w:t>
      </w:r>
    </w:p>
    <w:p w14:paraId="02ECD6D1" w14:textId="53080E2C" w:rsidR="00403D59" w:rsidRDefault="00403D59" w:rsidP="003E72BD">
      <w:pPr>
        <w:pStyle w:val="ListParagraph"/>
        <w:numPr>
          <w:ilvl w:val="1"/>
          <w:numId w:val="66"/>
        </w:numPr>
        <w:rPr>
          <w:rFonts w:cstheme="minorHAnsi"/>
          <w:sz w:val="24"/>
          <w:szCs w:val="24"/>
        </w:rPr>
      </w:pPr>
      <w:r w:rsidRPr="00403D59">
        <w:rPr>
          <w:rFonts w:cstheme="minorHAnsi"/>
          <w:sz w:val="24"/>
          <w:szCs w:val="24"/>
        </w:rPr>
        <w:t>Now move to any application for which you need the coordinates of a particular location. Tap on the location and you will get the coordinations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lastRenderedPageBreak/>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Appium getSize</w:t>
      </w:r>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r w:rsidRPr="00C145EE">
        <w:rPr>
          <w:rFonts w:cstheme="minorHAnsi"/>
          <w:sz w:val="24"/>
          <w:szCs w:val="24"/>
        </w:rPr>
        <w:t>Touchaction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PointOption)</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longPress(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r w:rsidRPr="00C145EE">
        <w:rPr>
          <w:rFonts w:cstheme="minorHAnsi"/>
          <w:color w:val="6A3E3E"/>
          <w:sz w:val="24"/>
          <w:szCs w:val="24"/>
        </w:rPr>
        <w:t>action</w:t>
      </w:r>
      <w:r w:rsidRPr="00C145EE">
        <w:rPr>
          <w:rFonts w:cstheme="minorHAnsi"/>
          <w:color w:val="000000"/>
          <w:sz w:val="24"/>
          <w:szCs w:val="24"/>
        </w:rPr>
        <w:t>.longPress(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t</w:t>
      </w:r>
      <w:r w:rsidR="00B63EA7" w:rsidRPr="00C145EE">
        <w:rPr>
          <w:rFonts w:cstheme="minorHAnsi"/>
          <w:color w:val="000000" w:themeColor="text1"/>
          <w:sz w:val="24"/>
          <w:szCs w:val="24"/>
        </w:rPr>
        <w:t xml:space="preserve">ap()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element).perform();</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3249D789" w14:textId="0D775BF9" w:rsidR="004B6889" w:rsidRDefault="009E5252" w:rsidP="00B63EA7">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doubleTap():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0A19F6EB"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doubleTap(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singleTap():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6D7C12AE" w14:textId="28F330E0" w:rsidR="00622C46"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singleTap(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r w:rsidR="00F91A5B" w:rsidRPr="00C145EE">
        <w:rPr>
          <w:rFonts w:cstheme="minorHAnsi"/>
          <w:color w:val="000000"/>
          <w:sz w:val="24"/>
          <w:szCs w:val="24"/>
        </w:rPr>
        <w:t>waitOptions</w:t>
      </w:r>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0C93E123" w14:textId="09EB37E1" w:rsidR="009A4BC9" w:rsidRPr="00C145EE" w:rsidRDefault="009A4BC9" w:rsidP="009A4BC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1083)).waitAction(</w:t>
      </w:r>
    </w:p>
    <w:p w14:paraId="054413D1" w14:textId="49A9A7B7" w:rsidR="009A4BC9" w:rsidRPr="00C145EE" w:rsidRDefault="009A4BC9" w:rsidP="009A4BC9">
      <w:pPr>
        <w:pStyle w:val="ListParagraph"/>
        <w:rPr>
          <w:rFonts w:cstheme="minorHAnsi"/>
          <w:sz w:val="24"/>
          <w:szCs w:val="24"/>
        </w:rPr>
      </w:pPr>
      <w:r w:rsidRPr="00C145EE">
        <w:rPr>
          <w:rFonts w:cstheme="minorHAnsi"/>
          <w:color w:val="000000"/>
          <w:sz w:val="24"/>
          <w:szCs w:val="24"/>
        </w:rPr>
        <w:t>WaitOptions.waitOptions(Duration.ofSeconds(0))).perform();</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press(PointOption)</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press(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542BA330" w14:textId="4BC74D70" w:rsidR="00102584" w:rsidRPr="00C145EE" w:rsidRDefault="00102584" w:rsidP="007C2EC7">
      <w:pPr>
        <w:pStyle w:val="NoSpacing"/>
        <w:ind w:left="720"/>
        <w:rPr>
          <w:rFonts w:cstheme="minorHAnsi"/>
          <w:color w:val="000000" w:themeColor="text1"/>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release()</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r w:rsidRPr="00C145EE">
        <w:rPr>
          <w:rFonts w:cstheme="minorHAnsi"/>
          <w:color w:val="000000" w:themeColor="text1"/>
          <w:sz w:val="24"/>
          <w:szCs w:val="24"/>
        </w:rPr>
        <w:t>moveTo(PointOption)</w:t>
      </w:r>
      <w:r w:rsidR="00B113B4" w:rsidRPr="00C145EE">
        <w:rPr>
          <w:rFonts w:cstheme="minorHAnsi"/>
          <w:color w:val="000000" w:themeColor="text1"/>
          <w:sz w:val="24"/>
          <w:szCs w:val="24"/>
        </w:rPr>
        <w:t xml:space="preserve"> : Perform moveTo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7E94D734" w14:textId="59EB358E" w:rsidR="000F69FC" w:rsidRPr="00C145EE" w:rsidRDefault="00B113B4" w:rsidP="006F659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r w:rsidRPr="00C60B55">
        <w:rPr>
          <w:rFonts w:cstheme="minorHAnsi"/>
          <w:b/>
          <w:bCs/>
          <w:sz w:val="24"/>
          <w:szCs w:val="24"/>
        </w:rPr>
        <w:t>MultiTouch</w:t>
      </w:r>
      <w:r>
        <w:rPr>
          <w:rFonts w:cstheme="minorHAnsi"/>
          <w:b/>
          <w:bCs/>
          <w:sz w:val="24"/>
          <w:szCs w:val="24"/>
        </w:rPr>
        <w:t>Action:</w:t>
      </w:r>
    </w:p>
    <w:p w14:paraId="7680D862" w14:textId="711A8E57" w:rsidR="00C60B55" w:rsidRPr="004A1536" w:rsidRDefault="00C60B55">
      <w:pPr>
        <w:pStyle w:val="NoSpacing"/>
        <w:numPr>
          <w:ilvl w:val="0"/>
          <w:numId w:val="55"/>
        </w:numPr>
        <w:rPr>
          <w:sz w:val="24"/>
          <w:szCs w:val="24"/>
        </w:rPr>
      </w:pPr>
      <w:r w:rsidRPr="004A1536">
        <w:rPr>
          <w:sz w:val="24"/>
          <w:szCs w:val="24"/>
        </w:rPr>
        <w:t>MultiTouch objects are collections of TouchActions.</w:t>
      </w:r>
    </w:p>
    <w:p w14:paraId="61D04746" w14:textId="22D38FB3" w:rsidR="00C60B55" w:rsidRPr="004A1536" w:rsidRDefault="00C60B55">
      <w:pPr>
        <w:pStyle w:val="NoSpacing"/>
        <w:numPr>
          <w:ilvl w:val="0"/>
          <w:numId w:val="55"/>
        </w:numPr>
        <w:rPr>
          <w:sz w:val="24"/>
          <w:szCs w:val="24"/>
        </w:rPr>
      </w:pPr>
      <w:r w:rsidRPr="004A1536">
        <w:rPr>
          <w:sz w:val="24"/>
          <w:szCs w:val="24"/>
        </w:rPr>
        <w:t>MultiTouch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lastRenderedPageBreak/>
        <w:t>add is used to add another TouchAction to this MultiTouch.</w:t>
      </w:r>
    </w:p>
    <w:p w14:paraId="54D84E3B" w14:textId="78D9C898" w:rsidR="00C60B55" w:rsidRPr="004A1536" w:rsidRDefault="00C60B55">
      <w:pPr>
        <w:pStyle w:val="NoSpacing"/>
        <w:numPr>
          <w:ilvl w:val="0"/>
          <w:numId w:val="55"/>
        </w:numPr>
        <w:rPr>
          <w:sz w:val="24"/>
          <w:szCs w:val="24"/>
        </w:rPr>
      </w:pPr>
      <w:r w:rsidRPr="004A1536">
        <w:rPr>
          <w:sz w:val="24"/>
          <w:szCs w:val="24"/>
        </w:rPr>
        <w:t>When perform is called, all the TouchActions which were added to the MultiTouch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r w:rsidR="005C08A9" w:rsidRPr="004A1536">
        <w:rPr>
          <w:sz w:val="24"/>
          <w:szCs w:val="24"/>
        </w:rPr>
        <w:t>Multi</w:t>
      </w:r>
      <w:r w:rsidR="00C333CC" w:rsidRPr="004A1536">
        <w:rPr>
          <w:sz w:val="24"/>
          <w:szCs w:val="24"/>
        </w:rPr>
        <w:t>Touch</w:t>
      </w:r>
      <w:r w:rsidR="005C08A9" w:rsidRPr="004A1536">
        <w:rPr>
          <w:sz w:val="24"/>
          <w:szCs w:val="24"/>
        </w:rPr>
        <w:t>Action(</w:t>
      </w:r>
      <w:r w:rsidRPr="004A1536">
        <w:rPr>
          <w:sz w:val="24"/>
          <w:szCs w:val="24"/>
        </w:rPr>
        <w:t>driver</w:t>
      </w:r>
      <w:r w:rsidR="005C08A9" w:rsidRPr="004A1536">
        <w:rPr>
          <w:sz w:val="24"/>
          <w:szCs w:val="24"/>
        </w:rPr>
        <w:t>).add(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3AC8F98F" w:rsidR="006F6599" w:rsidRDefault="00072E05" w:rsidP="00072E05">
      <w:pPr>
        <w:rPr>
          <w:rFonts w:cstheme="minorHAnsi"/>
          <w:b/>
          <w:bCs/>
          <w:sz w:val="24"/>
          <w:szCs w:val="24"/>
        </w:rPr>
      </w:pPr>
      <w:r w:rsidRPr="00072E05">
        <w:rPr>
          <w:rFonts w:cstheme="minorHAnsi"/>
          <w:b/>
          <w:bCs/>
          <w:sz w:val="24"/>
          <w:szCs w:val="24"/>
        </w:rPr>
        <w:t>Automating Mobile Gestures</w:t>
      </w:r>
      <w:r>
        <w:rPr>
          <w:rFonts w:cstheme="minorHAnsi"/>
          <w:b/>
          <w:bCs/>
          <w:sz w:val="24"/>
          <w:szCs w:val="24"/>
        </w:rPr>
        <w:t>:</w:t>
      </w:r>
    </w:p>
    <w:p w14:paraId="5515BCE8" w14:textId="13D3246B" w:rsidR="00A4049E" w:rsidRDefault="00A4049E" w:rsidP="00072E05">
      <w:pPr>
        <w:rPr>
          <w:rFonts w:cstheme="minorHAnsi"/>
          <w:b/>
          <w:bCs/>
          <w:sz w:val="24"/>
          <w:szCs w:val="24"/>
        </w:rPr>
      </w:pPr>
      <w:r>
        <w:rPr>
          <w:rFonts w:cstheme="minorHAnsi"/>
          <w:b/>
          <w:bCs/>
          <w:sz w:val="24"/>
          <w:szCs w:val="24"/>
        </w:rPr>
        <w:t>Ref for Android:</w:t>
      </w:r>
      <w:r w:rsidRPr="00A4049E">
        <w:rPr>
          <w:rFonts w:cstheme="minorHAnsi"/>
          <w:sz w:val="24"/>
          <w:szCs w:val="24"/>
        </w:rPr>
        <w:t xml:space="preserve"> </w:t>
      </w:r>
      <w:hyperlink r:id="rId42" w:history="1">
        <w:r w:rsidRPr="00A4049E">
          <w:rPr>
            <w:rStyle w:val="Hyperlink"/>
            <w:rFonts w:cstheme="minorHAnsi"/>
            <w:sz w:val="24"/>
            <w:szCs w:val="24"/>
          </w:rPr>
          <w:t>https://appium.io/docs/en/writing-running-appium/android/android-mobile-gestures/</w:t>
        </w:r>
      </w:hyperlink>
    </w:p>
    <w:p w14:paraId="736860CC" w14:textId="691AA76C" w:rsidR="00617533" w:rsidRDefault="00617533" w:rsidP="00072E05">
      <w:pPr>
        <w:rPr>
          <w:rFonts w:cstheme="minorHAnsi"/>
          <w:b/>
          <w:bCs/>
          <w:sz w:val="24"/>
          <w:szCs w:val="24"/>
        </w:rPr>
      </w:pPr>
      <w:r>
        <w:rPr>
          <w:rFonts w:cstheme="minorHAnsi"/>
          <w:b/>
          <w:bCs/>
          <w:sz w:val="24"/>
          <w:szCs w:val="24"/>
        </w:rPr>
        <w:t xml:space="preserve">Ref for </w:t>
      </w:r>
      <w:r w:rsidR="00A4049E">
        <w:rPr>
          <w:rFonts w:cstheme="minorHAnsi"/>
          <w:b/>
          <w:bCs/>
          <w:sz w:val="24"/>
          <w:szCs w:val="24"/>
        </w:rPr>
        <w:t>iOS:</w:t>
      </w:r>
      <w:r>
        <w:rPr>
          <w:rFonts w:cstheme="minorHAnsi"/>
          <w:b/>
          <w:bCs/>
          <w:sz w:val="24"/>
          <w:szCs w:val="24"/>
        </w:rPr>
        <w:t xml:space="preserve"> </w:t>
      </w:r>
      <w:hyperlink r:id="rId43" w:history="1">
        <w:r w:rsidRPr="00617533">
          <w:rPr>
            <w:rStyle w:val="Hyperlink"/>
            <w:rFonts w:cstheme="minorHAnsi"/>
            <w:sz w:val="24"/>
            <w:szCs w:val="24"/>
          </w:rPr>
          <w:t>https://appium.io/docs/en/writing-running-appium/ios/ios-xctest-mobile-gestures/</w:t>
        </w:r>
      </w:hyperlink>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mobile: longClickGesture</w:t>
      </w:r>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r w:rsidRPr="00D13439">
        <w:rPr>
          <w:rFonts w:eastAsia="Times New Roman" w:cstheme="minorHAnsi"/>
          <w:color w:val="222222"/>
          <w:sz w:val="24"/>
          <w:szCs w:val="24"/>
          <w:lang w:eastAsia="en-IN"/>
        </w:rPr>
        <w:t xml:space="preserve">elementId: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5CD83705" w:rsidR="00DE4FF6" w:rsidRDefault="006547B2" w:rsidP="00DE4FF6">
      <w:pPr>
        <w:ind w:left="720"/>
        <w:rPr>
          <w:rFonts w:cstheme="minorHAnsi"/>
          <w:b/>
          <w:bCs/>
          <w:sz w:val="24"/>
          <w:szCs w:val="24"/>
        </w:rPr>
      </w:pPr>
      <w:r>
        <w:rPr>
          <w:rFonts w:cstheme="minorHAnsi"/>
          <w:b/>
          <w:bCs/>
          <w:sz w:val="24"/>
          <w:szCs w:val="24"/>
        </w:rPr>
        <w:t xml:space="preserve">Android </w:t>
      </w:r>
      <w:r w:rsidR="00DE4FF6">
        <w:rPr>
          <w:rFonts w:cstheme="minorHAnsi"/>
          <w:b/>
          <w:bCs/>
          <w:sz w:val="24"/>
          <w:szCs w:val="24"/>
        </w:rPr>
        <w:t>Example:</w:t>
      </w:r>
    </w:p>
    <w:p w14:paraId="732E6A68" w14:textId="5F619425" w:rsidR="00DE4FF6" w:rsidRDefault="00DE4FF6" w:rsidP="00DE4FF6">
      <w:pPr>
        <w:ind w:left="720"/>
        <w:rPr>
          <w:rFonts w:cstheme="minorHAnsi"/>
          <w:sz w:val="24"/>
          <w:szCs w:val="24"/>
        </w:rPr>
      </w:pPr>
      <w:r w:rsidRPr="00DE4FF6">
        <w:rPr>
          <w:rFonts w:cstheme="minorHAnsi"/>
          <w:sz w:val="24"/>
          <w:szCs w:val="24"/>
        </w:rPr>
        <w:t>((JavascriptExecutor) driver).executeScript("</w:t>
      </w:r>
      <w:r w:rsidRPr="00533E90">
        <w:rPr>
          <w:rFonts w:cstheme="minorHAnsi"/>
          <w:color w:val="FF0000"/>
          <w:sz w:val="24"/>
          <w:szCs w:val="24"/>
        </w:rPr>
        <w:t>mobile: longClickGesture</w:t>
      </w:r>
      <w:r w:rsidRPr="00DE4FF6">
        <w:rPr>
          <w:rFonts w:cstheme="minorHAnsi"/>
          <w:sz w:val="24"/>
          <w:szCs w:val="24"/>
        </w:rPr>
        <w:t>", ImmutableMap.of("</w:t>
      </w:r>
      <w:r w:rsidRPr="00533E90">
        <w:rPr>
          <w:rFonts w:cstheme="minorHAnsi"/>
          <w:color w:val="FF0000"/>
          <w:sz w:val="24"/>
          <w:szCs w:val="24"/>
        </w:rPr>
        <w:t>elementId</w:t>
      </w:r>
      <w:r w:rsidRPr="00DE4FF6">
        <w:rPr>
          <w:rFonts w:cstheme="minorHAnsi"/>
          <w:sz w:val="24"/>
          <w:szCs w:val="24"/>
        </w:rPr>
        <w:t>", ((RemoteWebElement) element).getId()));</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0F51AAE5" w:rsidR="00402FC2" w:rsidRDefault="00402FC2" w:rsidP="00402FC2">
      <w:pPr>
        <w:pStyle w:val="NoSpacing"/>
        <w:rPr>
          <w:sz w:val="24"/>
          <w:szCs w:val="24"/>
        </w:rPr>
      </w:pPr>
      <w:r>
        <w:tab/>
      </w:r>
      <w:r w:rsidRPr="00402FC2">
        <w:rPr>
          <w:sz w:val="24"/>
          <w:szCs w:val="24"/>
        </w:rPr>
        <w:t>JavascriptExecutor js = (JavascriptExecutor) driver;</w:t>
      </w:r>
    </w:p>
    <w:p w14:paraId="4B15C791" w14:textId="77777777" w:rsidR="00E507EE" w:rsidRPr="00402FC2" w:rsidRDefault="00E507EE" w:rsidP="00402FC2">
      <w:pPr>
        <w:pStyle w:val="NoSpacing"/>
        <w:rPr>
          <w:sz w:val="24"/>
          <w:szCs w:val="24"/>
        </w:rPr>
      </w:pPr>
    </w:p>
    <w:p w14:paraId="5F2F3F5A" w14:textId="77777777" w:rsidR="00402FC2" w:rsidRPr="00402FC2" w:rsidRDefault="00402FC2" w:rsidP="00402FC2">
      <w:pPr>
        <w:pStyle w:val="NoSpacing"/>
        <w:ind w:firstLine="720"/>
        <w:rPr>
          <w:sz w:val="24"/>
          <w:szCs w:val="24"/>
        </w:rPr>
      </w:pPr>
      <w:r w:rsidRPr="00402FC2">
        <w:rPr>
          <w:sz w:val="24"/>
          <w:szCs w:val="24"/>
        </w:rPr>
        <w:t>HashMap&lt;String, String&gt; scrollObject = new HashMap&lt;String, String&gt;();</w:t>
      </w:r>
    </w:p>
    <w:p w14:paraId="7D7EF281" w14:textId="15282806" w:rsidR="00402FC2" w:rsidRDefault="00402FC2" w:rsidP="00402FC2">
      <w:pPr>
        <w:pStyle w:val="NoSpacing"/>
        <w:ind w:firstLine="720"/>
        <w:rPr>
          <w:sz w:val="24"/>
          <w:szCs w:val="24"/>
        </w:rPr>
      </w:pPr>
      <w:r w:rsidRPr="00402FC2">
        <w:rPr>
          <w:sz w:val="24"/>
          <w:szCs w:val="24"/>
        </w:rPr>
        <w:t>scrollObject.put("</w:t>
      </w:r>
      <w:r w:rsidR="000B6492" w:rsidRPr="00533E90">
        <w:rPr>
          <w:rFonts w:cstheme="minorHAnsi"/>
          <w:color w:val="FF0000"/>
          <w:sz w:val="24"/>
          <w:szCs w:val="24"/>
        </w:rPr>
        <w:t>elementId</w:t>
      </w:r>
      <w:r w:rsidR="000B6492" w:rsidRPr="00402FC2">
        <w:rPr>
          <w:sz w:val="24"/>
          <w:szCs w:val="24"/>
        </w:rPr>
        <w:t xml:space="preserve"> </w:t>
      </w:r>
      <w:r w:rsidRPr="00402FC2">
        <w:rPr>
          <w:sz w:val="24"/>
          <w:szCs w:val="24"/>
        </w:rPr>
        <w:t>", ((RemoteWebElement) element).getId());</w:t>
      </w:r>
    </w:p>
    <w:p w14:paraId="40942B65" w14:textId="77777777" w:rsidR="00E507EE" w:rsidRPr="00402FC2" w:rsidRDefault="00E507EE" w:rsidP="00402FC2">
      <w:pPr>
        <w:pStyle w:val="NoSpacing"/>
        <w:ind w:firstLine="720"/>
        <w:rPr>
          <w:sz w:val="24"/>
          <w:szCs w:val="24"/>
        </w:rPr>
      </w:pPr>
    </w:p>
    <w:p w14:paraId="2AEBE82E" w14:textId="4F649125" w:rsidR="00402FC2" w:rsidRDefault="00402FC2" w:rsidP="00402FC2">
      <w:pPr>
        <w:pStyle w:val="NoSpacing"/>
        <w:ind w:firstLine="720"/>
        <w:rPr>
          <w:sz w:val="24"/>
          <w:szCs w:val="24"/>
        </w:rPr>
      </w:pPr>
      <w:r w:rsidRPr="00402FC2">
        <w:rPr>
          <w:sz w:val="24"/>
          <w:szCs w:val="24"/>
        </w:rPr>
        <w:t>js.executeScript("</w:t>
      </w:r>
      <w:r w:rsidRPr="000B6492">
        <w:rPr>
          <w:color w:val="FF0000"/>
          <w:sz w:val="24"/>
          <w:szCs w:val="24"/>
        </w:rPr>
        <w:t xml:space="preserve">mobile: </w:t>
      </w:r>
      <w:r w:rsidR="00C4446C" w:rsidRPr="00533E90">
        <w:rPr>
          <w:rFonts w:cstheme="minorHAnsi"/>
          <w:color w:val="FF0000"/>
          <w:sz w:val="24"/>
          <w:szCs w:val="24"/>
        </w:rPr>
        <w:t>longClickGesture</w:t>
      </w:r>
      <w:r w:rsidRPr="00402FC2">
        <w:rPr>
          <w:sz w:val="24"/>
          <w:szCs w:val="24"/>
        </w:rPr>
        <w:t>", scrollObject);</w:t>
      </w:r>
    </w:p>
    <w:p w14:paraId="602111FB" w14:textId="71419644" w:rsidR="00E507EE" w:rsidRDefault="00E507EE" w:rsidP="00402FC2">
      <w:pPr>
        <w:pStyle w:val="NoSpacing"/>
        <w:ind w:firstLine="720"/>
        <w:rPr>
          <w:sz w:val="24"/>
          <w:szCs w:val="24"/>
        </w:rPr>
      </w:pPr>
    </w:p>
    <w:p w14:paraId="27041FED" w14:textId="3728E05D" w:rsidR="00E507EE" w:rsidRDefault="00E507EE" w:rsidP="00E507EE">
      <w:pPr>
        <w:ind w:left="720"/>
        <w:rPr>
          <w:rFonts w:cstheme="minorHAnsi"/>
          <w:b/>
          <w:bCs/>
          <w:sz w:val="24"/>
          <w:szCs w:val="24"/>
        </w:rPr>
      </w:pPr>
      <w:r>
        <w:rPr>
          <w:rFonts w:cstheme="minorHAnsi"/>
          <w:b/>
          <w:bCs/>
          <w:sz w:val="24"/>
          <w:szCs w:val="24"/>
        </w:rPr>
        <w:t>iOS Example:</w:t>
      </w:r>
    </w:p>
    <w:p w14:paraId="6BF9BE44" w14:textId="44651525" w:rsidR="00E507EE" w:rsidRDefault="00E507EE" w:rsidP="00E507EE">
      <w:pPr>
        <w:pStyle w:val="NoSpacing"/>
        <w:ind w:firstLine="720"/>
        <w:rPr>
          <w:sz w:val="24"/>
          <w:szCs w:val="24"/>
        </w:rPr>
      </w:pPr>
      <w:r w:rsidRPr="00402FC2">
        <w:rPr>
          <w:sz w:val="24"/>
          <w:szCs w:val="24"/>
        </w:rPr>
        <w:lastRenderedPageBreak/>
        <w:t>JavascriptExecutor js = (JavascriptExecutor) driver;</w:t>
      </w:r>
    </w:p>
    <w:p w14:paraId="74E916E9" w14:textId="77777777" w:rsidR="00E507EE" w:rsidRPr="00402FC2" w:rsidRDefault="00E507EE" w:rsidP="00E507EE">
      <w:pPr>
        <w:pStyle w:val="NoSpacing"/>
        <w:ind w:firstLine="720"/>
        <w:rPr>
          <w:sz w:val="24"/>
          <w:szCs w:val="24"/>
        </w:rPr>
      </w:pPr>
    </w:p>
    <w:p w14:paraId="67052A04" w14:textId="77777777" w:rsidR="00E507EE" w:rsidRPr="00402FC2" w:rsidRDefault="00E507EE" w:rsidP="00E507EE">
      <w:pPr>
        <w:pStyle w:val="NoSpacing"/>
        <w:ind w:firstLine="720"/>
        <w:rPr>
          <w:sz w:val="24"/>
          <w:szCs w:val="24"/>
        </w:rPr>
      </w:pPr>
      <w:r w:rsidRPr="00402FC2">
        <w:rPr>
          <w:sz w:val="24"/>
          <w:szCs w:val="24"/>
        </w:rPr>
        <w:t>HashMap&lt;String, String&gt; scrollObject = new HashMap&lt;String, String&gt;();</w:t>
      </w:r>
    </w:p>
    <w:p w14:paraId="4C29CA46" w14:textId="2D20ED1F" w:rsidR="00E507EE" w:rsidRDefault="00E507EE" w:rsidP="00E507E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63357721" w14:textId="77777777" w:rsidR="00E507EE" w:rsidRPr="00402FC2" w:rsidRDefault="00E507EE" w:rsidP="00E507EE">
      <w:pPr>
        <w:pStyle w:val="NoSpacing"/>
        <w:ind w:firstLine="720"/>
        <w:rPr>
          <w:sz w:val="24"/>
          <w:szCs w:val="24"/>
        </w:rPr>
      </w:pPr>
    </w:p>
    <w:p w14:paraId="7A41ABB4" w14:textId="09E17305" w:rsidR="00E507EE" w:rsidRDefault="00E507EE" w:rsidP="00E507EE">
      <w:pPr>
        <w:pStyle w:val="NoSpacing"/>
        <w:ind w:firstLine="720"/>
        <w:rPr>
          <w:sz w:val="24"/>
          <w:szCs w:val="24"/>
        </w:rPr>
      </w:pPr>
      <w:r w:rsidRPr="00402FC2">
        <w:rPr>
          <w:sz w:val="24"/>
          <w:szCs w:val="24"/>
        </w:rPr>
        <w:t>js.executeScript("</w:t>
      </w:r>
      <w:r w:rsidRPr="000B6492">
        <w:rPr>
          <w:color w:val="FF0000"/>
          <w:sz w:val="24"/>
          <w:szCs w:val="24"/>
        </w:rPr>
        <w:t xml:space="preserve">mobile: </w:t>
      </w:r>
      <w:r w:rsidR="00C63C1D">
        <w:rPr>
          <w:rFonts w:cstheme="minorHAnsi"/>
          <w:color w:val="FF0000"/>
          <w:sz w:val="24"/>
          <w:szCs w:val="24"/>
        </w:rPr>
        <w:t>touchAndHold</w:t>
      </w:r>
      <w:r w:rsidRPr="00402FC2">
        <w:rPr>
          <w:sz w:val="24"/>
          <w:szCs w:val="24"/>
        </w:rPr>
        <w:t>", scrollObject);</w:t>
      </w:r>
    </w:p>
    <w:p w14:paraId="7C2EB5DF" w14:textId="77777777" w:rsidR="00E507EE" w:rsidRDefault="00E507EE" w:rsidP="00402FC2">
      <w:pPr>
        <w:pStyle w:val="NoSpacing"/>
        <w:ind w:firstLine="720"/>
        <w:rPr>
          <w:sz w:val="24"/>
          <w:szCs w:val="24"/>
        </w:rPr>
      </w:pP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mobile: doubleClickGesture</w:t>
      </w:r>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r w:rsidRPr="0050501D">
        <w:rPr>
          <w:rFonts w:cstheme="minorHAnsi"/>
          <w:sz w:val="24"/>
          <w:szCs w:val="24"/>
        </w:rPr>
        <w:t xml:space="preserve">elementId: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JavascriptExecutor) driver).executeScript("</w:t>
      </w:r>
      <w:r w:rsidRPr="00FC6890">
        <w:rPr>
          <w:rFonts w:cstheme="minorHAnsi"/>
          <w:color w:val="FF0000"/>
          <w:sz w:val="24"/>
          <w:szCs w:val="24"/>
        </w:rPr>
        <w:t>mobile: doubleClickGesture</w:t>
      </w:r>
      <w:r w:rsidRPr="00FC6890">
        <w:rPr>
          <w:rFonts w:cstheme="minorHAnsi"/>
          <w:sz w:val="24"/>
          <w:szCs w:val="24"/>
        </w:rPr>
        <w:t>", ImmutableMap.of( "</w:t>
      </w:r>
      <w:r w:rsidRPr="00FC6890">
        <w:rPr>
          <w:rFonts w:cstheme="minorHAnsi"/>
          <w:color w:val="FF0000"/>
          <w:sz w:val="24"/>
          <w:szCs w:val="24"/>
        </w:rPr>
        <w:t>elementId</w:t>
      </w:r>
      <w:r w:rsidRPr="00FC6890">
        <w:rPr>
          <w:rFonts w:cstheme="minorHAnsi"/>
          <w:sz w:val="24"/>
          <w:szCs w:val="24"/>
        </w:rPr>
        <w:t>", ((RemoteWebElement) element).getId()));</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r w:rsidRPr="00402FC2">
        <w:rPr>
          <w:sz w:val="24"/>
          <w:szCs w:val="24"/>
        </w:rPr>
        <w:t>JavascriptExecutor js = (JavascriptExecutor) driver;</w:t>
      </w:r>
    </w:p>
    <w:p w14:paraId="1A0BB103" w14:textId="77777777" w:rsidR="004E2DA8" w:rsidRPr="00402FC2" w:rsidRDefault="004E2DA8" w:rsidP="004E2DA8">
      <w:pPr>
        <w:pStyle w:val="NoSpacing"/>
        <w:ind w:firstLine="720"/>
        <w:rPr>
          <w:sz w:val="24"/>
          <w:szCs w:val="24"/>
        </w:rPr>
      </w:pPr>
      <w:r w:rsidRPr="00402FC2">
        <w:rPr>
          <w:sz w:val="24"/>
          <w:szCs w:val="24"/>
        </w:rPr>
        <w:t>HashMap&lt;String, String&gt; scrollObject = new HashMap&lt;String, String&gt;();</w:t>
      </w:r>
    </w:p>
    <w:p w14:paraId="4D9278BC" w14:textId="77777777" w:rsidR="004E2DA8" w:rsidRPr="00402FC2" w:rsidRDefault="004E2DA8" w:rsidP="004E2DA8">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72EAA6E" w14:textId="7BF0B416" w:rsidR="004E2DA8" w:rsidRDefault="004E2DA8" w:rsidP="004E2DA8">
      <w:pPr>
        <w:pStyle w:val="NoSpacing"/>
        <w:ind w:firstLine="720"/>
        <w:rPr>
          <w:sz w:val="24"/>
          <w:szCs w:val="24"/>
        </w:rPr>
      </w:pPr>
      <w:r w:rsidRPr="00402FC2">
        <w:rPr>
          <w:sz w:val="24"/>
          <w:szCs w:val="24"/>
        </w:rPr>
        <w:t>js.executeScript("</w:t>
      </w:r>
      <w:r w:rsidRPr="000B6492">
        <w:rPr>
          <w:color w:val="FF0000"/>
          <w:sz w:val="24"/>
          <w:szCs w:val="24"/>
        </w:rPr>
        <w:t xml:space="preserve">mobile: </w:t>
      </w:r>
      <w:r w:rsidR="0081252B" w:rsidRPr="00FC6890">
        <w:rPr>
          <w:rFonts w:cstheme="minorHAnsi"/>
          <w:color w:val="FF0000"/>
          <w:sz w:val="24"/>
          <w:szCs w:val="24"/>
        </w:rPr>
        <w:t>doubleClickGesture</w:t>
      </w:r>
      <w:r w:rsidRPr="00402FC2">
        <w:rPr>
          <w:sz w:val="24"/>
          <w:szCs w:val="24"/>
        </w:rPr>
        <w:t>", scrollObject);</w:t>
      </w:r>
    </w:p>
    <w:p w14:paraId="467EA791" w14:textId="5299EE4F" w:rsidR="004E2DA8" w:rsidRDefault="004E2DA8" w:rsidP="005136D2">
      <w:pPr>
        <w:ind w:left="720"/>
        <w:rPr>
          <w:rFonts w:cstheme="minorHAnsi"/>
          <w:sz w:val="24"/>
          <w:szCs w:val="24"/>
        </w:rPr>
      </w:pPr>
    </w:p>
    <w:p w14:paraId="32D33F61" w14:textId="77777777" w:rsidR="00CC433E" w:rsidRDefault="00CC433E" w:rsidP="00CC433E">
      <w:pPr>
        <w:ind w:left="720"/>
        <w:rPr>
          <w:rFonts w:cstheme="minorHAnsi"/>
          <w:b/>
          <w:bCs/>
          <w:sz w:val="24"/>
          <w:szCs w:val="24"/>
        </w:rPr>
      </w:pPr>
      <w:r>
        <w:rPr>
          <w:rFonts w:cstheme="minorHAnsi"/>
          <w:b/>
          <w:bCs/>
          <w:sz w:val="24"/>
          <w:szCs w:val="24"/>
        </w:rPr>
        <w:t>iOS Example:</w:t>
      </w:r>
    </w:p>
    <w:p w14:paraId="782B3AB0" w14:textId="2B833746" w:rsidR="00CC433E" w:rsidRDefault="00CC433E" w:rsidP="00CC433E">
      <w:pPr>
        <w:pStyle w:val="NoSpacing"/>
        <w:ind w:firstLine="720"/>
        <w:rPr>
          <w:sz w:val="24"/>
          <w:szCs w:val="24"/>
        </w:rPr>
      </w:pPr>
      <w:r w:rsidRPr="00402FC2">
        <w:rPr>
          <w:sz w:val="24"/>
          <w:szCs w:val="24"/>
        </w:rPr>
        <w:t>JavascriptExecutor js = (JavascriptExecutor) driver;</w:t>
      </w:r>
    </w:p>
    <w:p w14:paraId="63EC460E" w14:textId="77777777" w:rsidR="00CC433E" w:rsidRPr="00402FC2" w:rsidRDefault="00CC433E" w:rsidP="00CC433E">
      <w:pPr>
        <w:pStyle w:val="NoSpacing"/>
        <w:ind w:firstLine="720"/>
        <w:rPr>
          <w:sz w:val="24"/>
          <w:szCs w:val="24"/>
        </w:rPr>
      </w:pPr>
    </w:p>
    <w:p w14:paraId="2D776ED8" w14:textId="77777777" w:rsidR="00CC433E" w:rsidRPr="00402FC2" w:rsidRDefault="00CC433E" w:rsidP="00CC433E">
      <w:pPr>
        <w:pStyle w:val="NoSpacing"/>
        <w:ind w:firstLine="720"/>
        <w:rPr>
          <w:sz w:val="24"/>
          <w:szCs w:val="24"/>
        </w:rPr>
      </w:pPr>
      <w:r w:rsidRPr="00402FC2">
        <w:rPr>
          <w:sz w:val="24"/>
          <w:szCs w:val="24"/>
        </w:rPr>
        <w:t>HashMap&lt;String, String&gt; scrollObject = new HashMap&lt;String, String&gt;();</w:t>
      </w:r>
    </w:p>
    <w:p w14:paraId="59E42684" w14:textId="7A4867D1" w:rsidR="00CC433E" w:rsidRDefault="00CC433E" w:rsidP="00CC433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6C3A9DF" w14:textId="77777777" w:rsidR="00CC433E" w:rsidRPr="00402FC2" w:rsidRDefault="00CC433E" w:rsidP="00CC433E">
      <w:pPr>
        <w:pStyle w:val="NoSpacing"/>
        <w:ind w:firstLine="720"/>
        <w:rPr>
          <w:sz w:val="24"/>
          <w:szCs w:val="24"/>
        </w:rPr>
      </w:pPr>
    </w:p>
    <w:p w14:paraId="20A66BD3" w14:textId="19232A75" w:rsidR="00CC433E" w:rsidRDefault="00CC433E" w:rsidP="00CC433E">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FC6890">
        <w:rPr>
          <w:rFonts w:cstheme="minorHAnsi"/>
          <w:color w:val="FF0000"/>
          <w:sz w:val="24"/>
          <w:szCs w:val="24"/>
        </w:rPr>
        <w:t>double</w:t>
      </w:r>
      <w:r>
        <w:rPr>
          <w:rFonts w:cstheme="minorHAnsi"/>
          <w:color w:val="FF0000"/>
          <w:sz w:val="24"/>
          <w:szCs w:val="24"/>
        </w:rPr>
        <w:t>Tap</w:t>
      </w:r>
      <w:r w:rsidRPr="00402FC2">
        <w:rPr>
          <w:sz w:val="24"/>
          <w:szCs w:val="24"/>
        </w:rPr>
        <w:t>", scrollObject);</w:t>
      </w:r>
    </w:p>
    <w:p w14:paraId="7658416F" w14:textId="77777777" w:rsidR="00CC433E" w:rsidRDefault="00CC433E"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mobile: clickGesture</w:t>
      </w:r>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lastRenderedPageBreak/>
        <w:t>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UIAutomator-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r w:rsidRPr="005136D2">
        <w:rPr>
          <w:rFonts w:cstheme="minorHAnsi"/>
          <w:sz w:val="24"/>
          <w:szCs w:val="24"/>
        </w:rPr>
        <w:t xml:space="preserve">elementId: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JavascriptExecutor) driver)..executeScript("</w:t>
      </w:r>
      <w:r w:rsidRPr="002F6B78">
        <w:rPr>
          <w:rFonts w:cstheme="minorHAnsi"/>
          <w:color w:val="FF0000"/>
          <w:sz w:val="24"/>
          <w:szCs w:val="24"/>
        </w:rPr>
        <w:t>mobile: clickGesture</w:t>
      </w:r>
      <w:r w:rsidRPr="002F6B78">
        <w:rPr>
          <w:rFonts w:cstheme="minorHAnsi"/>
          <w:sz w:val="24"/>
          <w:szCs w:val="24"/>
        </w:rPr>
        <w:t>", ImmutableMap.of("</w:t>
      </w:r>
      <w:r w:rsidRPr="002F6B78">
        <w:rPr>
          <w:rFonts w:cstheme="minorHAnsi"/>
          <w:color w:val="FF0000"/>
          <w:sz w:val="24"/>
          <w:szCs w:val="24"/>
        </w:rPr>
        <w:t>elementId</w:t>
      </w:r>
      <w:r w:rsidRPr="002F6B78">
        <w:rPr>
          <w:rFonts w:cstheme="minorHAnsi"/>
          <w:sz w:val="24"/>
          <w:szCs w:val="24"/>
        </w:rPr>
        <w:t>", ((RemoteWebElement) element).getId()));</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r w:rsidRPr="00402FC2">
        <w:rPr>
          <w:sz w:val="24"/>
          <w:szCs w:val="24"/>
        </w:rPr>
        <w:t>JavascriptExecutor js = (JavascriptExecutor) driver;</w:t>
      </w:r>
    </w:p>
    <w:p w14:paraId="3AECD713" w14:textId="77777777" w:rsidR="008C3CF6" w:rsidRPr="00402FC2" w:rsidRDefault="008C3CF6" w:rsidP="008C3CF6">
      <w:pPr>
        <w:pStyle w:val="NoSpacing"/>
        <w:ind w:firstLine="720"/>
        <w:rPr>
          <w:sz w:val="24"/>
          <w:szCs w:val="24"/>
        </w:rPr>
      </w:pPr>
      <w:r w:rsidRPr="00402FC2">
        <w:rPr>
          <w:sz w:val="24"/>
          <w:szCs w:val="24"/>
        </w:rPr>
        <w:t>HashMap&lt;String, String&gt; scrollObject = new HashMap&lt;String, String&gt;();</w:t>
      </w:r>
    </w:p>
    <w:p w14:paraId="2B03C833" w14:textId="77777777" w:rsidR="008C3CF6" w:rsidRPr="00402FC2" w:rsidRDefault="008C3CF6" w:rsidP="008C3CF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B240D44" w14:textId="6600B637" w:rsidR="008C3CF6" w:rsidRDefault="008C3CF6" w:rsidP="008C3CF6">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2F6B78">
        <w:rPr>
          <w:rFonts w:cstheme="minorHAnsi"/>
          <w:color w:val="FF0000"/>
          <w:sz w:val="24"/>
          <w:szCs w:val="24"/>
        </w:rPr>
        <w:t>clickGesture</w:t>
      </w:r>
      <w:r w:rsidRPr="00402FC2">
        <w:rPr>
          <w:sz w:val="24"/>
          <w:szCs w:val="24"/>
        </w:rPr>
        <w:t>", scrollObject);</w:t>
      </w:r>
    </w:p>
    <w:p w14:paraId="445B3AC4" w14:textId="7AEA426C" w:rsidR="003E4E56" w:rsidRDefault="003E4E56" w:rsidP="008C3CF6">
      <w:pPr>
        <w:pStyle w:val="NoSpacing"/>
        <w:ind w:firstLine="720"/>
        <w:rPr>
          <w:sz w:val="24"/>
          <w:szCs w:val="24"/>
        </w:rPr>
      </w:pPr>
    </w:p>
    <w:p w14:paraId="7BC40628" w14:textId="77777777" w:rsidR="003E4E56" w:rsidRDefault="003E4E56" w:rsidP="003E4E56">
      <w:pPr>
        <w:ind w:left="720"/>
        <w:rPr>
          <w:rFonts w:cstheme="minorHAnsi"/>
          <w:b/>
          <w:bCs/>
          <w:sz w:val="24"/>
          <w:szCs w:val="24"/>
        </w:rPr>
      </w:pPr>
      <w:r>
        <w:rPr>
          <w:rFonts w:cstheme="minorHAnsi"/>
          <w:b/>
          <w:bCs/>
          <w:sz w:val="24"/>
          <w:szCs w:val="24"/>
        </w:rPr>
        <w:t>iOS Example:</w:t>
      </w:r>
    </w:p>
    <w:p w14:paraId="2A2D235F" w14:textId="77777777" w:rsidR="003E4E56" w:rsidRDefault="003E4E56" w:rsidP="003E4E56">
      <w:pPr>
        <w:pStyle w:val="NoSpacing"/>
        <w:ind w:firstLine="720"/>
        <w:rPr>
          <w:sz w:val="24"/>
          <w:szCs w:val="24"/>
        </w:rPr>
      </w:pPr>
      <w:r w:rsidRPr="00402FC2">
        <w:rPr>
          <w:sz w:val="24"/>
          <w:szCs w:val="24"/>
        </w:rPr>
        <w:t>JavascriptExecutor js = (JavascriptExecutor) driver;</w:t>
      </w:r>
    </w:p>
    <w:p w14:paraId="20B2AA49" w14:textId="77777777" w:rsidR="003E4E56" w:rsidRPr="00402FC2" w:rsidRDefault="003E4E56" w:rsidP="003E4E56">
      <w:pPr>
        <w:pStyle w:val="NoSpacing"/>
        <w:ind w:firstLine="720"/>
        <w:rPr>
          <w:sz w:val="24"/>
          <w:szCs w:val="24"/>
        </w:rPr>
      </w:pPr>
    </w:p>
    <w:p w14:paraId="013B83E5" w14:textId="77777777" w:rsidR="003E4E56" w:rsidRPr="00402FC2" w:rsidRDefault="003E4E56" w:rsidP="003E4E56">
      <w:pPr>
        <w:pStyle w:val="NoSpacing"/>
        <w:ind w:firstLine="720"/>
        <w:rPr>
          <w:sz w:val="24"/>
          <w:szCs w:val="24"/>
        </w:rPr>
      </w:pPr>
      <w:r w:rsidRPr="00402FC2">
        <w:rPr>
          <w:sz w:val="24"/>
          <w:szCs w:val="24"/>
        </w:rPr>
        <w:t>HashMap&lt;String, String&gt; scrollObject = new HashMap&lt;String, String&gt;();</w:t>
      </w:r>
    </w:p>
    <w:p w14:paraId="633FA5B5" w14:textId="77777777" w:rsidR="003E4E56" w:rsidRDefault="003E4E56" w:rsidP="003E4E5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BC4EF78" w14:textId="77777777" w:rsidR="003E4E56" w:rsidRPr="00402FC2" w:rsidRDefault="003E4E56" w:rsidP="003E4E56">
      <w:pPr>
        <w:pStyle w:val="NoSpacing"/>
        <w:ind w:firstLine="720"/>
        <w:rPr>
          <w:sz w:val="24"/>
          <w:szCs w:val="24"/>
        </w:rPr>
      </w:pPr>
    </w:p>
    <w:p w14:paraId="6D237DF2" w14:textId="009EE225" w:rsidR="003E4E56" w:rsidRDefault="003E4E56" w:rsidP="003E4E56">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tap</w:t>
      </w:r>
      <w:r w:rsidRPr="00402FC2">
        <w:rPr>
          <w:sz w:val="24"/>
          <w:szCs w:val="24"/>
        </w:rPr>
        <w:t>", scrollObject);</w:t>
      </w:r>
    </w:p>
    <w:p w14:paraId="0803258B" w14:textId="77777777" w:rsidR="003E4E56" w:rsidRDefault="003E4E56" w:rsidP="008C3CF6">
      <w:pPr>
        <w:pStyle w:val="NoSpacing"/>
        <w:ind w:firstLine="720"/>
        <w:rPr>
          <w:sz w:val="24"/>
          <w:szCs w:val="24"/>
        </w:rPr>
      </w:pP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mobile: dragGesture</w:t>
      </w:r>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lementId: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lastRenderedPageBreak/>
        <w:t>startX: The x-start coordinate</w:t>
      </w:r>
    </w:p>
    <w:p w14:paraId="3843B6EE"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tartY: The y-start coordinate</w:t>
      </w:r>
    </w:p>
    <w:p w14:paraId="18CD8B4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X: The x-end coordinate. Mandatory argument</w:t>
      </w:r>
    </w:p>
    <w:p w14:paraId="2065BD5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Y: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peed: The speed at which to perform this gesture in pixels per second. The value must not be negative. The default value is 2500 * displayDensity</w:t>
      </w:r>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364B54">
        <w:rPr>
          <w:color w:val="FF0000"/>
          <w:sz w:val="24"/>
          <w:szCs w:val="24"/>
        </w:rPr>
        <w:t>elementId</w:t>
      </w:r>
      <w:r w:rsidRPr="00364B54">
        <w:rPr>
          <w:sz w:val="24"/>
          <w:szCs w:val="24"/>
        </w:rPr>
        <w:t>", ((RemoteWebElement) element).getId(),</w:t>
      </w:r>
    </w:p>
    <w:p w14:paraId="0026A1CF" w14:textId="77777777" w:rsidR="00364B54" w:rsidRPr="00364B54" w:rsidRDefault="00364B54" w:rsidP="00364B54">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033545">
        <w:rPr>
          <w:rFonts w:cstheme="minorHAnsi"/>
          <w:color w:val="FF0000"/>
          <w:sz w:val="24"/>
          <w:szCs w:val="24"/>
        </w:rPr>
        <w:t>startX</w:t>
      </w:r>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r w:rsidRPr="00402FC2">
        <w:rPr>
          <w:sz w:val="24"/>
          <w:szCs w:val="24"/>
        </w:rPr>
        <w:t>JavascriptExecutor js = (JavascriptExecutor) driver;</w:t>
      </w:r>
    </w:p>
    <w:p w14:paraId="794785AE" w14:textId="77777777" w:rsidR="00A821C4" w:rsidRPr="00402FC2" w:rsidRDefault="00A821C4" w:rsidP="00A821C4">
      <w:pPr>
        <w:pStyle w:val="NoSpacing"/>
        <w:ind w:left="720" w:firstLine="720"/>
        <w:rPr>
          <w:sz w:val="24"/>
          <w:szCs w:val="24"/>
        </w:rPr>
      </w:pPr>
      <w:r w:rsidRPr="00402FC2">
        <w:rPr>
          <w:sz w:val="24"/>
          <w:szCs w:val="24"/>
        </w:rPr>
        <w:t>HashMap&lt;String, String&gt; scrollObject = new HashMap&lt;String, String&gt;();</w:t>
      </w:r>
    </w:p>
    <w:p w14:paraId="47E051D5" w14:textId="77777777" w:rsidR="00A821C4" w:rsidRPr="00402FC2" w:rsidRDefault="00A821C4" w:rsidP="00A821C4">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3B02855" w14:textId="79DBDEBE" w:rsidR="00A821C4" w:rsidRDefault="00A821C4" w:rsidP="00A821C4">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9E5452">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r w:rsidRPr="00402FC2">
        <w:rPr>
          <w:sz w:val="24"/>
          <w:szCs w:val="24"/>
        </w:rPr>
        <w:t>JavascriptExecutor js = (JavascriptExecutor) driver;</w:t>
      </w:r>
    </w:p>
    <w:p w14:paraId="57C49836" w14:textId="77777777" w:rsidR="006E1762" w:rsidRPr="00402FC2" w:rsidRDefault="006E1762" w:rsidP="006E1762">
      <w:pPr>
        <w:pStyle w:val="NoSpacing"/>
        <w:ind w:left="720" w:firstLine="720"/>
        <w:rPr>
          <w:sz w:val="24"/>
          <w:szCs w:val="24"/>
        </w:rPr>
      </w:pPr>
      <w:r w:rsidRPr="00402FC2">
        <w:rPr>
          <w:sz w:val="24"/>
          <w:szCs w:val="24"/>
        </w:rPr>
        <w:t>HashMap&lt;String, String&gt; scrollObject = new HashMap&lt;String, String&gt;();</w:t>
      </w:r>
    </w:p>
    <w:p w14:paraId="2C10403C" w14:textId="26CEC707"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X</w:t>
      </w:r>
      <w:r w:rsidRPr="00364B54">
        <w:rPr>
          <w:sz w:val="24"/>
          <w:szCs w:val="24"/>
        </w:rPr>
        <w:t xml:space="preserve">", </w:t>
      </w:r>
      <w:r w:rsidR="0034180B">
        <w:rPr>
          <w:sz w:val="24"/>
          <w:szCs w:val="24"/>
        </w:rPr>
        <w:t>100</w:t>
      </w:r>
      <w:r w:rsidRPr="00402FC2">
        <w:rPr>
          <w:sz w:val="24"/>
          <w:szCs w:val="24"/>
        </w:rPr>
        <w:t>);</w:t>
      </w:r>
    </w:p>
    <w:p w14:paraId="4A2D718C" w14:textId="3582D02C"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sidR="0034180B">
        <w:rPr>
          <w:sz w:val="24"/>
          <w:szCs w:val="24"/>
        </w:rPr>
        <w:t>10</w:t>
      </w:r>
      <w:r>
        <w:rPr>
          <w:sz w:val="24"/>
          <w:szCs w:val="24"/>
        </w:rPr>
        <w:t>0</w:t>
      </w:r>
      <w:r w:rsidRPr="00402FC2">
        <w:rPr>
          <w:sz w:val="24"/>
          <w:szCs w:val="24"/>
        </w:rPr>
        <w:t>);</w:t>
      </w:r>
    </w:p>
    <w:p w14:paraId="46C3C0B6" w14:textId="7D3ED09D"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r w:rsidRPr="00364B54">
        <w:rPr>
          <w:sz w:val="24"/>
          <w:szCs w:val="24"/>
        </w:rPr>
        <w:t xml:space="preserve">", </w:t>
      </w:r>
      <w:r>
        <w:rPr>
          <w:sz w:val="24"/>
          <w:szCs w:val="24"/>
        </w:rPr>
        <w:t>250</w:t>
      </w:r>
      <w:r w:rsidRPr="00402FC2">
        <w:rPr>
          <w:sz w:val="24"/>
          <w:szCs w:val="24"/>
        </w:rPr>
        <w:t>);</w:t>
      </w:r>
    </w:p>
    <w:p w14:paraId="2DD724AC" w14:textId="6DD605DA" w:rsidR="006E1762" w:rsidRPr="00402FC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r w:rsidRPr="00364B54">
        <w:rPr>
          <w:sz w:val="24"/>
          <w:szCs w:val="24"/>
        </w:rPr>
        <w:t xml:space="preserve">", </w:t>
      </w:r>
      <w:r>
        <w:rPr>
          <w:sz w:val="24"/>
          <w:szCs w:val="24"/>
        </w:rPr>
        <w:t>250</w:t>
      </w:r>
      <w:r w:rsidRPr="00402FC2">
        <w:rPr>
          <w:sz w:val="24"/>
          <w:szCs w:val="24"/>
        </w:rPr>
        <w:t>);</w:t>
      </w:r>
    </w:p>
    <w:p w14:paraId="067D17DD" w14:textId="571CAB67" w:rsidR="006E1762" w:rsidRDefault="006E1762" w:rsidP="006E1762">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01E86C88" w14:textId="4C985647" w:rsidR="00614FCE" w:rsidRDefault="00614FCE" w:rsidP="006E1762">
      <w:pPr>
        <w:pStyle w:val="NoSpacing"/>
        <w:ind w:left="720" w:firstLine="720"/>
        <w:rPr>
          <w:sz w:val="24"/>
          <w:szCs w:val="24"/>
        </w:rPr>
      </w:pPr>
    </w:p>
    <w:p w14:paraId="0B32B678" w14:textId="384C08FC" w:rsidR="00614FCE" w:rsidRDefault="00614FCE" w:rsidP="006E1762">
      <w:pPr>
        <w:pStyle w:val="NoSpacing"/>
        <w:ind w:left="720" w:firstLine="720"/>
        <w:rPr>
          <w:b/>
          <w:bCs/>
          <w:sz w:val="24"/>
          <w:szCs w:val="24"/>
        </w:rPr>
      </w:pPr>
      <w:r w:rsidRPr="001F0FD3">
        <w:rPr>
          <w:b/>
          <w:bCs/>
          <w:sz w:val="24"/>
          <w:szCs w:val="24"/>
        </w:rPr>
        <w:t>For iOS:</w:t>
      </w:r>
    </w:p>
    <w:p w14:paraId="5801835D" w14:textId="77777777" w:rsidR="001F0FD3" w:rsidRPr="001F0FD3" w:rsidRDefault="001F0FD3" w:rsidP="006E1762">
      <w:pPr>
        <w:pStyle w:val="NoSpacing"/>
        <w:ind w:left="720" w:firstLine="720"/>
        <w:rPr>
          <w:b/>
          <w:bCs/>
          <w:sz w:val="24"/>
          <w:szCs w:val="24"/>
        </w:rPr>
      </w:pPr>
    </w:p>
    <w:p w14:paraId="273334A7"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js</w:t>
      </w:r>
      <w:r w:rsidRPr="00D7660C">
        <w:rPr>
          <w:rFonts w:asciiTheme="minorHAnsi" w:hAnsiTheme="minorHAnsi" w:cstheme="minorHAnsi"/>
          <w:color w:val="24292F"/>
          <w:sz w:val="24"/>
          <w:szCs w:val="24"/>
        </w:rPr>
        <w:t xml:space="preserve"> = (</w:t>
      </w: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driver</w:t>
      </w:r>
      <w:r w:rsidRPr="00D7660C">
        <w:rPr>
          <w:rFonts w:asciiTheme="minorHAnsi" w:hAnsiTheme="minorHAnsi" w:cstheme="minorHAnsi"/>
          <w:color w:val="24292F"/>
          <w:sz w:val="24"/>
          <w:szCs w:val="24"/>
        </w:rPr>
        <w:t>;</w:t>
      </w:r>
    </w:p>
    <w:p w14:paraId="7277B8BE"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Map</w:t>
      </w:r>
      <w:r w:rsidRPr="00D7660C">
        <w:rPr>
          <w:rFonts w:asciiTheme="minorHAnsi" w:hAnsiTheme="minorHAnsi" w:cstheme="minorHAnsi"/>
          <w:color w:val="24292F"/>
          <w:sz w:val="24"/>
          <w:szCs w:val="24"/>
        </w:rPr>
        <w:t>&lt;</w:t>
      </w:r>
      <w:r w:rsidRPr="00D7660C">
        <w:rPr>
          <w:rStyle w:val="pl-smi"/>
          <w:rFonts w:asciiTheme="minorHAnsi" w:eastAsiaTheme="majorEastAsia" w:hAnsiTheme="minorHAnsi" w:cstheme="minorHAnsi"/>
          <w:color w:val="24292F"/>
          <w:sz w:val="24"/>
          <w:szCs w:val="24"/>
        </w:rPr>
        <w:t>String</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Object</w:t>
      </w:r>
      <w:r w:rsidRPr="00D7660C">
        <w:rPr>
          <w:rFonts w:asciiTheme="minorHAnsi" w:hAnsiTheme="minorHAnsi" w:cstheme="minorHAnsi"/>
          <w:color w:val="24292F"/>
          <w:sz w:val="24"/>
          <w:szCs w:val="24"/>
        </w:rPr>
        <w:t xml:space="preserve">&gt;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 xml:space="preserve"> = </w:t>
      </w:r>
      <w:r w:rsidRPr="00D7660C">
        <w:rPr>
          <w:rStyle w:val="pl-k"/>
          <w:rFonts w:asciiTheme="minorHAnsi" w:hAnsiTheme="minorHAnsi" w:cstheme="minorHAnsi"/>
          <w:color w:val="24292F"/>
          <w:sz w:val="24"/>
          <w:szCs w:val="24"/>
        </w:rPr>
        <w:t>new</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HashMap</w:t>
      </w:r>
      <w:r w:rsidRPr="00D7660C">
        <w:rPr>
          <w:rFonts w:asciiTheme="minorHAnsi" w:hAnsiTheme="minorHAnsi" w:cstheme="minorHAnsi"/>
          <w:color w:val="24292F"/>
          <w:sz w:val="24"/>
          <w:szCs w:val="24"/>
        </w:rPr>
        <w:t>&lt;&gt;();</w:t>
      </w:r>
    </w:p>
    <w:p w14:paraId="75F7353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w:t>
      </w:r>
      <w:r w:rsidRPr="00D7660C">
        <w:rPr>
          <w:rFonts w:asciiTheme="minorHAnsi" w:hAnsiTheme="minorHAnsi" w:cstheme="minorHAnsi"/>
          <w:color w:val="24292F"/>
          <w:sz w:val="24"/>
          <w:szCs w:val="24"/>
        </w:rPr>
        <w:t>);</w:t>
      </w:r>
    </w:p>
    <w:p w14:paraId="27C0E03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D65524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3113FA9"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7C40B2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6EC284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element</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w:t>
      </w:r>
      <w:r w:rsidRPr="00D7660C">
        <w:rPr>
          <w:rStyle w:val="pl-smi"/>
          <w:rFonts w:asciiTheme="minorHAnsi" w:eastAsiaTheme="majorEastAsia" w:hAnsiTheme="minorHAnsi" w:cstheme="minorHAnsi"/>
          <w:color w:val="24292F"/>
          <w:sz w:val="24"/>
          <w:szCs w:val="24"/>
        </w:rPr>
        <w:t>RemoteWebElemen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element</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getId</w:t>
      </w:r>
      <w:r w:rsidRPr="00D7660C">
        <w:rPr>
          <w:rFonts w:asciiTheme="minorHAnsi" w:hAnsiTheme="minorHAnsi" w:cstheme="minorHAnsi"/>
          <w:color w:val="24292F"/>
          <w:sz w:val="24"/>
          <w:szCs w:val="24"/>
        </w:rPr>
        <w:t>());</w:t>
      </w:r>
    </w:p>
    <w:p w14:paraId="0CD1776C" w14:textId="77777777" w:rsidR="00D7660C" w:rsidRDefault="00D7660C" w:rsidP="00D7660C">
      <w:pPr>
        <w:pStyle w:val="HTMLPreformatted"/>
        <w:ind w:left="1440"/>
        <w:rPr>
          <w:rFonts w:ascii="Consolas" w:hAnsi="Consolas"/>
          <w:color w:val="24292F"/>
        </w:rPr>
      </w:pPr>
      <w:r w:rsidRPr="00D7660C">
        <w:rPr>
          <w:rStyle w:val="pl-s1"/>
          <w:rFonts w:asciiTheme="minorHAnsi" w:hAnsiTheme="minorHAnsi" w:cstheme="minorHAnsi"/>
          <w:color w:val="24292F"/>
          <w:sz w:val="24"/>
          <w:szCs w:val="24"/>
        </w:rPr>
        <w:lastRenderedPageBreak/>
        <w:t>j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executeScrip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mobile: dragFromToFor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p>
    <w:p w14:paraId="45AEC192" w14:textId="77777777" w:rsidR="00614FCE" w:rsidRDefault="00614FCE" w:rsidP="006E1762">
      <w:pPr>
        <w:pStyle w:val="NoSpacing"/>
        <w:ind w:left="720" w:firstLine="720"/>
        <w:rPr>
          <w:sz w:val="24"/>
          <w:szCs w:val="24"/>
        </w:rPr>
      </w:pP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mobile: flingGesture</w:t>
      </w:r>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r w:rsidRPr="00733AC2">
        <w:rPr>
          <w:rFonts w:cstheme="minorHAnsi"/>
          <w:sz w:val="24"/>
          <w:szCs w:val="24"/>
        </w:rPr>
        <w:t>elementId: The id of the element to be flinged.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direction: Direction of the fling. Mandatory value. Acceptable values ar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speed: The speed at which to perform this gesture in pixels per second. The value must be greater than the minimum fling velocity for the given view (50 by default). The default value is 7500 * displayDensity</w:t>
      </w:r>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boolean canScrollMore = (Boolean) ((JavascriptExecutor) driver).executeScript("</w:t>
      </w:r>
      <w:r w:rsidRPr="00A27747">
        <w:rPr>
          <w:color w:val="FF0000"/>
          <w:sz w:val="24"/>
          <w:szCs w:val="24"/>
        </w:rPr>
        <w:t>mobile: flingGesture</w:t>
      </w:r>
      <w:r w:rsidRPr="00A27747">
        <w:rPr>
          <w:sz w:val="24"/>
          <w:szCs w:val="24"/>
        </w:rPr>
        <w:t>", ImmutableMap.of(</w:t>
      </w:r>
    </w:p>
    <w:p w14:paraId="0A450610"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elementId</w:t>
      </w:r>
      <w:r w:rsidRPr="00A27747">
        <w:rPr>
          <w:sz w:val="24"/>
          <w:szCs w:val="24"/>
        </w:rPr>
        <w:t>", ((RemoteWebElement) element).getId(),</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r w:rsidRPr="00402FC2">
        <w:rPr>
          <w:sz w:val="24"/>
          <w:szCs w:val="24"/>
        </w:rPr>
        <w:t>JavascriptExecutor js = (JavascriptExecutor) driver;</w:t>
      </w:r>
    </w:p>
    <w:p w14:paraId="7E3A9C13" w14:textId="77777777" w:rsidR="008D1F85" w:rsidRPr="00402FC2" w:rsidRDefault="008D1F85" w:rsidP="008D1F85">
      <w:pPr>
        <w:pStyle w:val="NoSpacing"/>
        <w:ind w:firstLine="720"/>
        <w:rPr>
          <w:sz w:val="24"/>
          <w:szCs w:val="24"/>
        </w:rPr>
      </w:pPr>
      <w:r w:rsidRPr="00402FC2">
        <w:rPr>
          <w:sz w:val="24"/>
          <w:szCs w:val="24"/>
        </w:rPr>
        <w:t>HashMap&lt;String, String&gt; scrollObject = new HashMap&lt;String, String&gt;();</w:t>
      </w:r>
    </w:p>
    <w:p w14:paraId="29828DF3" w14:textId="558B56DA"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08C5F4C" w14:textId="145BD200"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430AD0A" w14:textId="43071821"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width</w:t>
      </w:r>
      <w:r w:rsidRPr="00364B54">
        <w:rPr>
          <w:sz w:val="24"/>
          <w:szCs w:val="24"/>
        </w:rPr>
        <w:t xml:space="preserve">", </w:t>
      </w:r>
      <w:r>
        <w:rPr>
          <w:sz w:val="24"/>
          <w:szCs w:val="24"/>
        </w:rPr>
        <w:t>250</w:t>
      </w:r>
      <w:r w:rsidRPr="00402FC2">
        <w:rPr>
          <w:sz w:val="24"/>
          <w:szCs w:val="24"/>
        </w:rPr>
        <w:t>);</w:t>
      </w:r>
    </w:p>
    <w:p w14:paraId="0A6B4EF3" w14:textId="591EEDDD"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height</w:t>
      </w:r>
      <w:r w:rsidRPr="00364B54">
        <w:rPr>
          <w:sz w:val="24"/>
          <w:szCs w:val="24"/>
        </w:rPr>
        <w:t xml:space="preserve">", </w:t>
      </w:r>
      <w:r>
        <w:rPr>
          <w:sz w:val="24"/>
          <w:szCs w:val="24"/>
        </w:rPr>
        <w:t>250</w:t>
      </w:r>
      <w:r w:rsidRPr="00402FC2">
        <w:rPr>
          <w:sz w:val="24"/>
          <w:szCs w:val="24"/>
        </w:rPr>
        <w:t>);</w:t>
      </w:r>
    </w:p>
    <w:p w14:paraId="6DDBB58C" w14:textId="3DEC299D" w:rsidR="00E65598" w:rsidRPr="00402FC2" w:rsidRDefault="00E65598" w:rsidP="00E65598">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r w:rsidRPr="00402FC2">
        <w:rPr>
          <w:sz w:val="24"/>
          <w:szCs w:val="24"/>
        </w:rPr>
        <w:t>);</w:t>
      </w:r>
    </w:p>
    <w:p w14:paraId="20D0A283" w14:textId="13BC3872" w:rsidR="00E65598" w:rsidRPr="00434A19" w:rsidRDefault="00E65598" w:rsidP="00E65598">
      <w:pPr>
        <w:pStyle w:val="NoSpacing"/>
        <w:ind w:firstLine="720"/>
        <w:rPr>
          <w:color w:val="FF0000"/>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canScrollMore = (Boolean) </w:t>
      </w:r>
      <w:r w:rsidR="008D1F85" w:rsidRPr="00402FC2">
        <w:rPr>
          <w:sz w:val="24"/>
          <w:szCs w:val="24"/>
        </w:rPr>
        <w:t>js.executeScript("</w:t>
      </w:r>
      <w:r w:rsidR="008D1F85" w:rsidRPr="000B6492">
        <w:rPr>
          <w:color w:val="FF0000"/>
          <w:sz w:val="24"/>
          <w:szCs w:val="24"/>
        </w:rPr>
        <w:t xml:space="preserve">mobile: </w:t>
      </w:r>
      <w:r w:rsidR="0038063C" w:rsidRPr="00A27747">
        <w:rPr>
          <w:color w:val="FF0000"/>
          <w:sz w:val="24"/>
          <w:szCs w:val="24"/>
        </w:rPr>
        <w:t>flingGesture</w:t>
      </w:r>
      <w:r w:rsidR="008D1F85" w:rsidRPr="00402FC2">
        <w:rPr>
          <w:sz w:val="24"/>
          <w:szCs w:val="24"/>
        </w:rPr>
        <w:t>",</w:t>
      </w:r>
      <w:r w:rsidR="0079158C">
        <w:rPr>
          <w:sz w:val="24"/>
          <w:szCs w:val="24"/>
        </w:rPr>
        <w:t>s</w:t>
      </w:r>
      <w:r w:rsidR="008D1F85" w:rsidRPr="00402FC2">
        <w:rPr>
          <w:sz w:val="24"/>
          <w:szCs w:val="24"/>
        </w:rPr>
        <w:t>crollObjec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lastRenderedPageBreak/>
        <w:t>mobile: pinchOpenGesture</w:t>
      </w:r>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r>
        <w:t xml:space="preserve">elementId: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speed: The speed at which to perform this gesture in pixels per second. The value must not be negative. The default value is 2500 * displayDensity</w:t>
      </w:r>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JavascriptExecutor) driver).executeScript("</w:t>
      </w:r>
      <w:r w:rsidRPr="00D37CD8">
        <w:rPr>
          <w:color w:val="FF0000"/>
          <w:sz w:val="24"/>
          <w:szCs w:val="24"/>
        </w:rPr>
        <w:t>mobile: pinchOpenGesture</w:t>
      </w:r>
      <w:r w:rsidRPr="00D37CD8">
        <w:rPr>
          <w:sz w:val="24"/>
          <w:szCs w:val="24"/>
        </w:rPr>
        <w:t>", ImmutableMap.of("</w:t>
      </w:r>
      <w:r w:rsidRPr="00D37CD8">
        <w:rPr>
          <w:color w:val="FF0000"/>
          <w:sz w:val="24"/>
          <w:szCs w:val="24"/>
        </w:rPr>
        <w:t>elementId</w:t>
      </w:r>
      <w:r w:rsidRPr="00D37CD8">
        <w:rPr>
          <w:sz w:val="24"/>
          <w:szCs w:val="24"/>
        </w:rPr>
        <w:t>", ((RemoteWebElement) element).getId(),</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r w:rsidRPr="00402FC2">
        <w:rPr>
          <w:sz w:val="24"/>
          <w:szCs w:val="24"/>
        </w:rPr>
        <w:t>JavascriptExecutor js = (JavascriptExecutor) driver;</w:t>
      </w:r>
    </w:p>
    <w:p w14:paraId="4954599B" w14:textId="77777777" w:rsidR="0039278D" w:rsidRPr="00402FC2" w:rsidRDefault="0039278D" w:rsidP="0039278D">
      <w:pPr>
        <w:pStyle w:val="NoSpacing"/>
        <w:ind w:firstLine="720"/>
        <w:rPr>
          <w:sz w:val="24"/>
          <w:szCs w:val="24"/>
        </w:rPr>
      </w:pPr>
      <w:r w:rsidRPr="00402FC2">
        <w:rPr>
          <w:sz w:val="24"/>
          <w:szCs w:val="24"/>
        </w:rPr>
        <w:t>HashMap&lt;String, String&gt; scrollObject = new HashMap&lt;String, String&gt;();</w:t>
      </w:r>
    </w:p>
    <w:p w14:paraId="43FE59A3"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0FC1A340"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12A08A58"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33E81F5F"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6B084B56" w14:textId="2863137C"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r w:rsidRPr="00402FC2">
        <w:rPr>
          <w:sz w:val="24"/>
          <w:szCs w:val="24"/>
        </w:rPr>
        <w:t>);</w:t>
      </w:r>
    </w:p>
    <w:p w14:paraId="6810CD0F" w14:textId="5C7478EA"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797944F" w14:textId="55009356" w:rsidR="0039278D" w:rsidRDefault="0039278D" w:rsidP="0039278D">
      <w:pPr>
        <w:pStyle w:val="NoSpacing"/>
        <w:ind w:firstLine="720"/>
        <w:rPr>
          <w:sz w:val="24"/>
          <w:szCs w:val="24"/>
        </w:rPr>
      </w:pPr>
      <w:r w:rsidRPr="00402FC2">
        <w:rPr>
          <w:sz w:val="24"/>
          <w:szCs w:val="24"/>
        </w:rPr>
        <w:t>js.executeScript("</w:t>
      </w:r>
      <w:r w:rsidRPr="000B6492">
        <w:rPr>
          <w:color w:val="FF0000"/>
          <w:sz w:val="24"/>
          <w:szCs w:val="24"/>
        </w:rPr>
        <w:t xml:space="preserve">mobile: </w:t>
      </w:r>
      <w:r w:rsidR="00CD7B83" w:rsidRPr="00D37CD8">
        <w:rPr>
          <w:color w:val="FF0000"/>
          <w:sz w:val="24"/>
          <w:szCs w:val="24"/>
        </w:rPr>
        <w:t>pinchOpenGesture</w:t>
      </w:r>
      <w:r w:rsidRPr="00402FC2">
        <w:rPr>
          <w:sz w:val="24"/>
          <w:szCs w:val="24"/>
        </w:rPr>
        <w:t>",</w:t>
      </w:r>
      <w:r>
        <w:rPr>
          <w:sz w:val="24"/>
          <w:szCs w:val="24"/>
        </w:rPr>
        <w:t>s</w:t>
      </w:r>
      <w:r w:rsidRPr="00402FC2">
        <w:rPr>
          <w:sz w:val="24"/>
          <w:szCs w:val="24"/>
        </w:rPr>
        <w:t>crollObjec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mobile: pinchCloseGesture</w:t>
      </w:r>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r w:rsidRPr="00112466">
        <w:rPr>
          <w:sz w:val="24"/>
          <w:szCs w:val="24"/>
        </w:rPr>
        <w:t>elementId: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lastRenderedPageBreak/>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speed: The speed at which to perform this gesture in pixels per second. The value must not be negative. The default value is 2500 * displayDensity</w:t>
      </w:r>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JavascriptExecutor) driver).executeScript("</w:t>
      </w:r>
      <w:r w:rsidRPr="00884C87">
        <w:rPr>
          <w:color w:val="FF0000"/>
          <w:sz w:val="24"/>
          <w:szCs w:val="24"/>
        </w:rPr>
        <w:t>mobile: pinchCloseGesture</w:t>
      </w:r>
      <w:r w:rsidRPr="00BF4833">
        <w:rPr>
          <w:sz w:val="24"/>
          <w:szCs w:val="24"/>
        </w:rPr>
        <w:t>", ImmutableMap.of(</w:t>
      </w:r>
    </w:p>
    <w:p w14:paraId="62D7D755" w14:textId="77777777" w:rsidR="00BF4833" w:rsidRPr="00BF4833" w:rsidRDefault="00BF4833" w:rsidP="00BB6765">
      <w:pPr>
        <w:pStyle w:val="NoSpacing"/>
        <w:ind w:left="1440"/>
        <w:rPr>
          <w:sz w:val="24"/>
          <w:szCs w:val="24"/>
        </w:rPr>
      </w:pPr>
      <w:r w:rsidRPr="00BF4833">
        <w:rPr>
          <w:sz w:val="24"/>
          <w:szCs w:val="24"/>
        </w:rPr>
        <w:t xml:space="preserve">    "</w:t>
      </w:r>
      <w:r w:rsidRPr="00884C87">
        <w:rPr>
          <w:color w:val="FF0000"/>
          <w:sz w:val="24"/>
          <w:szCs w:val="24"/>
        </w:rPr>
        <w:t>elementId</w:t>
      </w:r>
      <w:r w:rsidRPr="00BF4833">
        <w:rPr>
          <w:sz w:val="24"/>
          <w:szCs w:val="24"/>
        </w:rPr>
        <w:t>", ((RemoteWebElement) element).getId(),</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r w:rsidRPr="00402FC2">
        <w:rPr>
          <w:sz w:val="24"/>
          <w:szCs w:val="24"/>
        </w:rPr>
        <w:t>JavascriptExecutor js = (JavascriptExecutor) driver;</w:t>
      </w:r>
    </w:p>
    <w:p w14:paraId="31B6161C" w14:textId="77777777" w:rsidR="00D10130" w:rsidRPr="00402FC2" w:rsidRDefault="00D10130" w:rsidP="00D10130">
      <w:pPr>
        <w:pStyle w:val="NoSpacing"/>
        <w:ind w:left="720" w:firstLine="720"/>
        <w:rPr>
          <w:sz w:val="24"/>
          <w:szCs w:val="24"/>
        </w:rPr>
      </w:pPr>
      <w:r w:rsidRPr="00402FC2">
        <w:rPr>
          <w:sz w:val="24"/>
          <w:szCs w:val="24"/>
        </w:rPr>
        <w:t>HashMap&lt;String, String&gt; scrollObject = new HashMap&lt;String, String&gt;();</w:t>
      </w:r>
    </w:p>
    <w:p w14:paraId="317AF72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5567875A"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FC063C7"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12C0D29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A5AAF2A"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r w:rsidRPr="00402FC2">
        <w:rPr>
          <w:sz w:val="24"/>
          <w:szCs w:val="24"/>
        </w:rPr>
        <w:t>);</w:t>
      </w:r>
    </w:p>
    <w:p w14:paraId="53FE915C"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81B4B9D" w14:textId="2B37AB15" w:rsidR="00D10130" w:rsidRDefault="00D10130" w:rsidP="00D10130">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E0551E" w:rsidRPr="00884C87">
        <w:rPr>
          <w:color w:val="FF0000"/>
          <w:sz w:val="24"/>
          <w:szCs w:val="24"/>
        </w:rPr>
        <w:t>pinchCloseGesture</w:t>
      </w:r>
      <w:r w:rsidRPr="00402FC2">
        <w:rPr>
          <w:sz w:val="24"/>
          <w:szCs w:val="24"/>
        </w:rPr>
        <w:t>",</w:t>
      </w:r>
      <w:r>
        <w:rPr>
          <w:sz w:val="24"/>
          <w:szCs w:val="24"/>
        </w:rPr>
        <w:t>s</w:t>
      </w:r>
      <w:r w:rsidRPr="00402FC2">
        <w:rPr>
          <w:sz w:val="24"/>
          <w:szCs w:val="24"/>
        </w:rPr>
        <w:t>crollObjec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mobile: swipeGesture</w:t>
      </w:r>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r w:rsidRPr="0074154C">
        <w:rPr>
          <w:sz w:val="24"/>
          <w:szCs w:val="24"/>
        </w:rPr>
        <w:t>elementId: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direction: Swipe direction. Mandatory value. Acceptable values ar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speed: The speed at which to perform this gesture in pixels per second. The value must not be negative. The default value is 5000 * displayDensity</w:t>
      </w:r>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JavascriptExecutor) driver).executeScript("</w:t>
      </w:r>
      <w:r w:rsidRPr="00580722">
        <w:rPr>
          <w:color w:val="FF0000"/>
          <w:sz w:val="24"/>
          <w:szCs w:val="24"/>
        </w:rPr>
        <w:t>mobile: swipeGesture</w:t>
      </w:r>
      <w:r w:rsidRPr="00473672">
        <w:rPr>
          <w:sz w:val="24"/>
          <w:szCs w:val="24"/>
        </w:rPr>
        <w:t>", ImmutableMap.of(</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lastRenderedPageBreak/>
        <w:t xml:space="preserve">    "</w:t>
      </w:r>
      <w:r w:rsidRPr="00580722">
        <w:rPr>
          <w:color w:val="FF0000"/>
          <w:sz w:val="24"/>
          <w:szCs w:val="24"/>
        </w:rPr>
        <w:t>percent</w:t>
      </w:r>
      <w:r w:rsidRPr="00473672">
        <w:rPr>
          <w:sz w:val="24"/>
          <w:szCs w:val="24"/>
        </w:rPr>
        <w:t>", 0.75));</w:t>
      </w:r>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r w:rsidRPr="00402FC2">
        <w:rPr>
          <w:sz w:val="24"/>
          <w:szCs w:val="24"/>
        </w:rPr>
        <w:t>JavascriptExecutor js = (JavascriptExecutor) driver;</w:t>
      </w:r>
    </w:p>
    <w:p w14:paraId="462B72B4" w14:textId="77777777" w:rsidR="005535F9" w:rsidRPr="00402FC2" w:rsidRDefault="005535F9" w:rsidP="005535F9">
      <w:pPr>
        <w:pStyle w:val="NoSpacing"/>
        <w:ind w:firstLine="720"/>
        <w:rPr>
          <w:sz w:val="24"/>
          <w:szCs w:val="24"/>
        </w:rPr>
      </w:pPr>
      <w:r w:rsidRPr="00402FC2">
        <w:rPr>
          <w:sz w:val="24"/>
          <w:szCs w:val="24"/>
        </w:rPr>
        <w:t>HashMap&lt;String, String&gt; scrollObject = new HashMap&lt;String, String&gt;();</w:t>
      </w:r>
    </w:p>
    <w:p w14:paraId="0BDC2F9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91AA9A5"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2EEAE71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4B080DA"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24BEBB6" w14:textId="52F9C563"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r w:rsidRPr="00402FC2">
        <w:rPr>
          <w:sz w:val="24"/>
          <w:szCs w:val="24"/>
        </w:rPr>
        <w:t>);</w:t>
      </w:r>
    </w:p>
    <w:p w14:paraId="359E67A8" w14:textId="00C33F24"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r w:rsidRPr="00402FC2">
        <w:rPr>
          <w:sz w:val="24"/>
          <w:szCs w:val="24"/>
        </w:rPr>
        <w:t>);</w:t>
      </w:r>
    </w:p>
    <w:p w14:paraId="18FB56E7" w14:textId="3481201E" w:rsidR="005535F9" w:rsidRDefault="005535F9" w:rsidP="005535F9">
      <w:pPr>
        <w:pStyle w:val="NoSpacing"/>
        <w:ind w:firstLine="720"/>
        <w:rPr>
          <w:sz w:val="24"/>
          <w:szCs w:val="24"/>
        </w:rPr>
      </w:pPr>
      <w:r w:rsidRPr="00402FC2">
        <w:rPr>
          <w:sz w:val="24"/>
          <w:szCs w:val="24"/>
        </w:rPr>
        <w:t>js.executeScript("</w:t>
      </w:r>
      <w:r w:rsidRPr="000B6492">
        <w:rPr>
          <w:color w:val="FF0000"/>
          <w:sz w:val="24"/>
          <w:szCs w:val="24"/>
        </w:rPr>
        <w:t xml:space="preserve">mobile: </w:t>
      </w:r>
      <w:r w:rsidR="00B92836" w:rsidRPr="00580722">
        <w:rPr>
          <w:color w:val="FF0000"/>
          <w:sz w:val="24"/>
          <w:szCs w:val="24"/>
        </w:rPr>
        <w:t>swipeGesture</w:t>
      </w:r>
      <w:r w:rsidRPr="00402FC2">
        <w:rPr>
          <w:sz w:val="24"/>
          <w:szCs w:val="24"/>
        </w:rPr>
        <w:t>",</w:t>
      </w:r>
      <w:r>
        <w:rPr>
          <w:sz w:val="24"/>
          <w:szCs w:val="24"/>
        </w:rPr>
        <w:t>s</w:t>
      </w:r>
      <w:r w:rsidRPr="00402FC2">
        <w:rPr>
          <w:sz w:val="24"/>
          <w:szCs w:val="24"/>
        </w:rPr>
        <w:t>crollObjec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mobile: scrollGesture</w:t>
      </w:r>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r w:rsidRPr="00817C09">
        <w:rPr>
          <w:sz w:val="24"/>
          <w:szCs w:val="24"/>
        </w:rPr>
        <w:t>elementId: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direction: Scrolling direction. Mandatory value. Acceptable values ar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t>speed: The speed at which to perform this gesture in pixels per second. The value must not be negative. The default value is 5000 * displayDensity</w:t>
      </w:r>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boolean canScrollMore = (Boolean) ((JavascriptExecutor) driver).executeScript("</w:t>
      </w:r>
      <w:r w:rsidRPr="00821D99">
        <w:rPr>
          <w:color w:val="FF0000"/>
          <w:sz w:val="24"/>
          <w:szCs w:val="24"/>
        </w:rPr>
        <w:t>mobile: scrollGesture</w:t>
      </w:r>
      <w:r w:rsidRPr="00CA2AA0">
        <w:rPr>
          <w:sz w:val="24"/>
          <w:szCs w:val="24"/>
        </w:rPr>
        <w:t>", ImmutableMap.of(</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r w:rsidRPr="00402FC2">
        <w:rPr>
          <w:sz w:val="24"/>
          <w:szCs w:val="24"/>
        </w:rPr>
        <w:t>JavascriptExecutor js = (JavascriptExecutor) driver;</w:t>
      </w:r>
    </w:p>
    <w:p w14:paraId="3416528F" w14:textId="77777777" w:rsidR="00821D99" w:rsidRPr="00402FC2" w:rsidRDefault="00821D99" w:rsidP="00821D99">
      <w:pPr>
        <w:pStyle w:val="NoSpacing"/>
        <w:ind w:firstLine="720"/>
        <w:rPr>
          <w:sz w:val="24"/>
          <w:szCs w:val="24"/>
        </w:rPr>
      </w:pPr>
      <w:r w:rsidRPr="00402FC2">
        <w:rPr>
          <w:sz w:val="24"/>
          <w:szCs w:val="24"/>
        </w:rPr>
        <w:lastRenderedPageBreak/>
        <w:t>HashMap&lt;String, String&gt; scrollObject = new HashMap&lt;String, String&gt;();</w:t>
      </w:r>
    </w:p>
    <w:p w14:paraId="5769F4B7"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6DDF63C"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5C3C28E6"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AF9D5E0"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D8EAF71" w14:textId="13850BDA"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55ED5D50" w14:textId="77777777"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0E21A90C" w14:textId="404A44CF" w:rsidR="00821D99" w:rsidRDefault="00821D99" w:rsidP="00821D99">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Gesture</w:t>
      </w:r>
      <w:r w:rsidRPr="00402FC2">
        <w:rPr>
          <w:sz w:val="24"/>
          <w:szCs w:val="24"/>
        </w:rPr>
        <w:t>",</w:t>
      </w:r>
      <w:r>
        <w:rPr>
          <w:sz w:val="24"/>
          <w:szCs w:val="24"/>
        </w:rPr>
        <w:t>s</w:t>
      </w:r>
      <w:r w:rsidRPr="00402FC2">
        <w:rPr>
          <w:sz w:val="24"/>
          <w:szCs w:val="24"/>
        </w:rPr>
        <w:t>crollObject);</w:t>
      </w:r>
    </w:p>
    <w:p w14:paraId="7C3E81F4" w14:textId="050C55CB" w:rsidR="00E260F3" w:rsidRDefault="00E260F3" w:rsidP="00821D99">
      <w:pPr>
        <w:pStyle w:val="NoSpacing"/>
        <w:ind w:firstLine="720"/>
        <w:rPr>
          <w:sz w:val="24"/>
          <w:szCs w:val="24"/>
        </w:rPr>
      </w:pPr>
    </w:p>
    <w:p w14:paraId="454412CE" w14:textId="1548C9C5" w:rsidR="00E260F3" w:rsidRDefault="00E260F3" w:rsidP="00821D99">
      <w:pPr>
        <w:pStyle w:val="NoSpacing"/>
        <w:ind w:firstLine="720"/>
        <w:rPr>
          <w:b/>
          <w:bCs/>
          <w:sz w:val="24"/>
          <w:szCs w:val="24"/>
        </w:rPr>
      </w:pPr>
      <w:r w:rsidRPr="00E260F3">
        <w:rPr>
          <w:b/>
          <w:bCs/>
          <w:sz w:val="24"/>
          <w:szCs w:val="24"/>
        </w:rPr>
        <w:t>iOS Example:</w:t>
      </w:r>
    </w:p>
    <w:p w14:paraId="2471435D" w14:textId="09DAA521" w:rsidR="00F22946" w:rsidRDefault="00A253CB" w:rsidP="00821D99">
      <w:pPr>
        <w:pStyle w:val="NoSpacing"/>
        <w:ind w:firstLine="720"/>
        <w:rPr>
          <w:b/>
          <w:bCs/>
          <w:sz w:val="24"/>
          <w:szCs w:val="24"/>
        </w:rPr>
      </w:pPr>
      <w:r>
        <w:rPr>
          <w:b/>
          <w:bCs/>
          <w:sz w:val="24"/>
          <w:szCs w:val="24"/>
        </w:rPr>
        <w:t>scroll by percentage:</w:t>
      </w:r>
    </w:p>
    <w:p w14:paraId="4429B4EE" w14:textId="52F83D0A" w:rsidR="00E260F3" w:rsidRDefault="00E260F3" w:rsidP="00E260F3">
      <w:pPr>
        <w:pStyle w:val="NoSpacing"/>
        <w:ind w:firstLine="720"/>
        <w:rPr>
          <w:sz w:val="24"/>
          <w:szCs w:val="24"/>
        </w:rPr>
      </w:pPr>
      <w:r w:rsidRPr="00402FC2">
        <w:rPr>
          <w:sz w:val="24"/>
          <w:szCs w:val="24"/>
        </w:rPr>
        <w:t>JavascriptExecutor js = (JavascriptExecutor) driver;</w:t>
      </w:r>
    </w:p>
    <w:p w14:paraId="184A8133" w14:textId="77777777" w:rsidR="00DC2C5A" w:rsidRPr="00402FC2" w:rsidRDefault="00DC2C5A" w:rsidP="00E260F3">
      <w:pPr>
        <w:pStyle w:val="NoSpacing"/>
        <w:ind w:firstLine="720"/>
        <w:rPr>
          <w:sz w:val="24"/>
          <w:szCs w:val="24"/>
        </w:rPr>
      </w:pPr>
    </w:p>
    <w:p w14:paraId="0F0EE5E8" w14:textId="77777777" w:rsidR="00E260F3" w:rsidRPr="00402FC2" w:rsidRDefault="00E260F3" w:rsidP="00E260F3">
      <w:pPr>
        <w:pStyle w:val="NoSpacing"/>
        <w:ind w:firstLine="720"/>
        <w:rPr>
          <w:sz w:val="24"/>
          <w:szCs w:val="24"/>
        </w:rPr>
      </w:pPr>
      <w:r w:rsidRPr="00402FC2">
        <w:rPr>
          <w:sz w:val="24"/>
          <w:szCs w:val="24"/>
        </w:rPr>
        <w:t>HashMap&lt;String, String&gt; scrollObject = new HashMap&lt;String, String&gt;();</w:t>
      </w:r>
    </w:p>
    <w:p w14:paraId="4996A7C8"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33AF8DD5"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0E0E69D"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7EFC04C0"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54F335C" w14:textId="77777777" w:rsidR="00E260F3" w:rsidRPr="00402FC2"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6A7222C4" w14:textId="7D4B4FD3"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4D424ABC" w14:textId="77777777" w:rsidR="00DC2C5A" w:rsidRPr="00402FC2" w:rsidRDefault="00DC2C5A" w:rsidP="00E260F3">
      <w:pPr>
        <w:pStyle w:val="NoSpacing"/>
        <w:ind w:firstLine="720"/>
        <w:rPr>
          <w:sz w:val="24"/>
          <w:szCs w:val="24"/>
        </w:rPr>
      </w:pPr>
    </w:p>
    <w:p w14:paraId="37ACAAF2" w14:textId="30DDBB26" w:rsidR="00E260F3" w:rsidRDefault="00E260F3" w:rsidP="00E260F3">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w:t>
      </w:r>
      <w:r w:rsidRPr="00402FC2">
        <w:rPr>
          <w:sz w:val="24"/>
          <w:szCs w:val="24"/>
        </w:rPr>
        <w:t>",</w:t>
      </w:r>
      <w:r>
        <w:rPr>
          <w:sz w:val="24"/>
          <w:szCs w:val="24"/>
        </w:rPr>
        <w:t>s</w:t>
      </w:r>
      <w:r w:rsidRPr="00402FC2">
        <w:rPr>
          <w:sz w:val="24"/>
          <w:szCs w:val="24"/>
        </w:rPr>
        <w:t>crollObject);</w:t>
      </w:r>
    </w:p>
    <w:p w14:paraId="45616883" w14:textId="44F33CE9" w:rsidR="00DC2C5A" w:rsidRDefault="00DC2C5A" w:rsidP="00E260F3">
      <w:pPr>
        <w:pStyle w:val="NoSpacing"/>
        <w:ind w:firstLine="720"/>
        <w:rPr>
          <w:sz w:val="24"/>
          <w:szCs w:val="24"/>
        </w:rPr>
      </w:pPr>
    </w:p>
    <w:p w14:paraId="42748FE2" w14:textId="736ABF2A" w:rsidR="00DC2C5A" w:rsidRPr="00A253CB" w:rsidRDefault="00A253CB" w:rsidP="00E260F3">
      <w:pPr>
        <w:pStyle w:val="NoSpacing"/>
        <w:ind w:firstLine="720"/>
        <w:rPr>
          <w:b/>
          <w:bCs/>
          <w:sz w:val="24"/>
          <w:szCs w:val="24"/>
        </w:rPr>
      </w:pPr>
      <w:r>
        <w:rPr>
          <w:b/>
          <w:bCs/>
          <w:sz w:val="24"/>
          <w:szCs w:val="24"/>
        </w:rPr>
        <w:t>scroll for element</w:t>
      </w:r>
    </w:p>
    <w:p w14:paraId="7F266C65" w14:textId="77777777" w:rsidR="00DC2C5A" w:rsidRDefault="00DC2C5A" w:rsidP="00DC2C5A">
      <w:pPr>
        <w:pStyle w:val="NoSpacing"/>
        <w:ind w:firstLine="720"/>
        <w:rPr>
          <w:sz w:val="24"/>
          <w:szCs w:val="24"/>
        </w:rPr>
      </w:pPr>
      <w:r w:rsidRPr="00402FC2">
        <w:rPr>
          <w:sz w:val="24"/>
          <w:szCs w:val="24"/>
        </w:rPr>
        <w:t>JavascriptExecutor js = (JavascriptExecutor) driver;</w:t>
      </w:r>
    </w:p>
    <w:p w14:paraId="00196CFC" w14:textId="77777777" w:rsidR="00DC2C5A" w:rsidRPr="00402FC2" w:rsidRDefault="00DC2C5A" w:rsidP="00DC2C5A">
      <w:pPr>
        <w:pStyle w:val="NoSpacing"/>
        <w:ind w:left="-720" w:firstLine="720"/>
        <w:rPr>
          <w:sz w:val="24"/>
          <w:szCs w:val="24"/>
        </w:rPr>
      </w:pPr>
    </w:p>
    <w:p w14:paraId="6A76B09F" w14:textId="77777777" w:rsidR="00DC2C5A" w:rsidRPr="00402FC2" w:rsidRDefault="00DC2C5A" w:rsidP="00DC2C5A">
      <w:pPr>
        <w:pStyle w:val="NoSpacing"/>
        <w:ind w:firstLine="720"/>
        <w:rPr>
          <w:sz w:val="24"/>
          <w:szCs w:val="24"/>
        </w:rPr>
      </w:pPr>
      <w:r w:rsidRPr="00402FC2">
        <w:rPr>
          <w:sz w:val="24"/>
          <w:szCs w:val="24"/>
        </w:rPr>
        <w:t>HashMap&lt;String, String&gt; scrollObject = new HashMap&lt;String, String&gt;();</w:t>
      </w:r>
    </w:p>
    <w:p w14:paraId="6662C2FD" w14:textId="77777777" w:rsidR="00DC2C5A" w:rsidRDefault="00DC2C5A" w:rsidP="00DC2C5A">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75DF5BB8" w14:textId="77777777" w:rsidR="00DC2C5A" w:rsidRPr="00402FC2" w:rsidRDefault="00DC2C5A" w:rsidP="00DC2C5A">
      <w:pPr>
        <w:pStyle w:val="NoSpacing"/>
        <w:ind w:firstLine="720"/>
        <w:rPr>
          <w:sz w:val="24"/>
          <w:szCs w:val="24"/>
        </w:rPr>
      </w:pPr>
    </w:p>
    <w:p w14:paraId="14CE8CB2" w14:textId="77777777" w:rsidR="00DC2C5A" w:rsidRDefault="00DC2C5A" w:rsidP="00DC2C5A">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scroll</w:t>
      </w:r>
      <w:r w:rsidRPr="00402FC2">
        <w:rPr>
          <w:sz w:val="24"/>
          <w:szCs w:val="24"/>
        </w:rPr>
        <w:t>", scrollObject);</w:t>
      </w:r>
    </w:p>
    <w:p w14:paraId="58563B1B" w14:textId="77777777" w:rsidR="00DC2C5A" w:rsidRDefault="00DC2C5A" w:rsidP="00E260F3">
      <w:pPr>
        <w:pStyle w:val="NoSpacing"/>
        <w:ind w:firstLine="720"/>
        <w:rPr>
          <w:sz w:val="24"/>
          <w:szCs w:val="24"/>
        </w:rPr>
      </w:pPr>
    </w:p>
    <w:p w14:paraId="5994FFE4" w14:textId="77777777" w:rsidR="00E260F3" w:rsidRPr="00E260F3" w:rsidRDefault="00E260F3" w:rsidP="00821D99">
      <w:pPr>
        <w:pStyle w:val="NoSpacing"/>
        <w:ind w:firstLine="720"/>
        <w:rPr>
          <w:sz w:val="24"/>
          <w:szCs w:val="24"/>
        </w:rPr>
      </w:pP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treating alert components as normal webelements.</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We can handle toast message as a normal webelement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89F7904" w:rsidR="00705836" w:rsidRDefault="00705836" w:rsidP="00705836">
      <w:pPr>
        <w:pStyle w:val="ListParagraph"/>
        <w:rPr>
          <w:rFonts w:cstheme="minorHAnsi"/>
          <w:sz w:val="24"/>
          <w:szCs w:val="24"/>
        </w:rPr>
      </w:pPr>
      <w:r>
        <w:rPr>
          <w:rFonts w:cstheme="minorHAnsi"/>
          <w:sz w:val="24"/>
          <w:szCs w:val="24"/>
        </w:rPr>
        <w:lastRenderedPageBreak/>
        <w:t>We can perform swipe by using TouchAction</w:t>
      </w:r>
      <w:r w:rsidR="003F153A">
        <w:rPr>
          <w:rFonts w:cstheme="minorHAnsi"/>
          <w:sz w:val="24"/>
          <w:szCs w:val="24"/>
        </w:rPr>
        <w:t>, Mobile Gestures</w:t>
      </w:r>
      <w:r>
        <w:rPr>
          <w:rFonts w:cstheme="minorHAnsi"/>
          <w:sz w:val="24"/>
          <w:szCs w:val="24"/>
        </w:rPr>
        <w:t xml:space="preserve">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44"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Swipe has start and end points. The start point of swipe is most important. The following elements may prevent swipe start: - application interface/menu e.g.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class</w:t>
      </w:r>
      <w:r w:rsidRPr="00F54047">
        <w:rPr>
          <w:lang w:val="en-IN"/>
        </w:rPr>
        <w:t xml:space="preserve"> SwipeInAppium</w:t>
      </w:r>
    </w:p>
    <w:p w14:paraId="79F049E0" w14:textId="77777777" w:rsidR="00F54047" w:rsidRPr="00F54047" w:rsidRDefault="00F54047" w:rsidP="007748CC">
      <w:pPr>
        <w:pStyle w:val="NoSpacing"/>
        <w:ind w:left="720"/>
        <w:rPr>
          <w:lang w:val="en-IN"/>
        </w:rPr>
      </w:pPr>
      <w:r w:rsidRPr="00F54047">
        <w:rPr>
          <w:lang w:val="en-IN"/>
        </w:rPr>
        <w:t>{</w:t>
      </w:r>
    </w:p>
    <w:p w14:paraId="124F1A67"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void</w:t>
      </w:r>
      <w:r w:rsidRPr="00F54047">
        <w:rPr>
          <w:lang w:val="en-IN"/>
        </w:rPr>
        <w:t xml:space="preserve"> swipeScreen(Direction </w:t>
      </w:r>
      <w:r w:rsidRPr="00F54047">
        <w:rPr>
          <w:color w:val="6A3E3E"/>
          <w:lang w:val="en-IN"/>
        </w:rPr>
        <w:t>dir</w:t>
      </w:r>
      <w:r w:rsidRPr="00F54047">
        <w:rPr>
          <w:lang w:val="en-IN"/>
        </w:rPr>
        <w:t xml:space="preserve">) </w:t>
      </w:r>
    </w:p>
    <w:p w14:paraId="7FB496FD" w14:textId="77777777" w:rsidR="00F54047" w:rsidRPr="00F54047" w:rsidRDefault="00F54047" w:rsidP="007748CC">
      <w:pPr>
        <w:pStyle w:val="NoSpacing"/>
        <w:ind w:left="720"/>
        <w:rPr>
          <w:lang w:val="en-IN"/>
        </w:rPr>
      </w:pPr>
      <w:r w:rsidRPr="00F54047">
        <w:rPr>
          <w:lang w:val="en-IN"/>
        </w:rPr>
        <w:t>{</w:t>
      </w:r>
    </w:p>
    <w:p w14:paraId="4E11633E"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out</w:t>
      </w:r>
      <w:r w:rsidRPr="00F54047">
        <w:rPr>
          <w:lang w:val="en-IN"/>
        </w:rPr>
        <w:t>.printl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w:t>
      </w:r>
      <w:r w:rsidRPr="00F54047">
        <w:rPr>
          <w:lang w:val="en-IN"/>
        </w:rPr>
        <w:t xml:space="preserve">); </w:t>
      </w:r>
    </w:p>
    <w:p w14:paraId="0C191AC4" w14:textId="77777777" w:rsidR="00F54047" w:rsidRPr="00F54047" w:rsidRDefault="00F54047" w:rsidP="007748CC">
      <w:pPr>
        <w:pStyle w:val="NoSpacing"/>
        <w:ind w:left="720"/>
        <w:rPr>
          <w:lang w:val="en-IN"/>
        </w:rPr>
      </w:pPr>
      <w:r w:rsidRPr="00F54047">
        <w:rPr>
          <w:color w:val="3F7F5F"/>
          <w:lang w:val="en-IN"/>
        </w:rPr>
        <w:t>// always log your actions</w:t>
      </w:r>
    </w:p>
    <w:p w14:paraId="3A24917E" w14:textId="77777777" w:rsidR="00F54047" w:rsidRPr="00F54047" w:rsidRDefault="00F54047" w:rsidP="007748CC">
      <w:pPr>
        <w:pStyle w:val="NoSpacing"/>
        <w:ind w:left="720"/>
        <w:rPr>
          <w:lang w:val="en-IN"/>
        </w:rPr>
      </w:pPr>
    </w:p>
    <w:p w14:paraId="27EE62C5" w14:textId="77777777" w:rsidR="00F54047" w:rsidRPr="00F54047" w:rsidRDefault="00F54047" w:rsidP="007748CC">
      <w:pPr>
        <w:pStyle w:val="NoSpacing"/>
        <w:ind w:left="720"/>
        <w:rPr>
          <w:lang w:val="en-IN"/>
        </w:rPr>
      </w:pPr>
      <w:r w:rsidRPr="00F54047">
        <w:rPr>
          <w:color w:val="3F7F5F"/>
          <w:lang w:val="en-IN"/>
        </w:rPr>
        <w:t>// Animation default time:</w:t>
      </w:r>
    </w:p>
    <w:p w14:paraId="7F4FEACA" w14:textId="77777777" w:rsidR="00F54047" w:rsidRPr="00F54047" w:rsidRDefault="00F54047" w:rsidP="007748CC">
      <w:pPr>
        <w:pStyle w:val="NoSpacing"/>
        <w:ind w:left="720"/>
        <w:rPr>
          <w:lang w:val="en-IN"/>
        </w:rPr>
      </w:pPr>
      <w:r w:rsidRPr="00F54047">
        <w:rPr>
          <w:color w:val="3F7F5F"/>
          <w:lang w:val="en-IN"/>
        </w:rPr>
        <w:t>//  - Android: 300 ms</w:t>
      </w:r>
    </w:p>
    <w:p w14:paraId="37EF55AC" w14:textId="77777777" w:rsidR="00F54047" w:rsidRPr="00F54047" w:rsidRDefault="00F54047" w:rsidP="007748CC">
      <w:pPr>
        <w:pStyle w:val="NoSpacing"/>
        <w:ind w:left="720"/>
        <w:rPr>
          <w:lang w:val="en-IN"/>
        </w:rPr>
      </w:pPr>
      <w:r w:rsidRPr="00F54047">
        <w:rPr>
          <w:color w:val="3F7F5F"/>
          <w:lang w:val="en-IN"/>
        </w:rPr>
        <w:t>//  - iOS: 200 ms</w:t>
      </w:r>
    </w:p>
    <w:p w14:paraId="73B67EEC" w14:textId="77777777" w:rsidR="00F54047" w:rsidRPr="00F54047" w:rsidRDefault="00F54047" w:rsidP="007748CC">
      <w:pPr>
        <w:pStyle w:val="NoSpacing"/>
        <w:ind w:left="720"/>
        <w:rPr>
          <w:lang w:val="en-IN"/>
        </w:rPr>
      </w:pPr>
      <w:r w:rsidRPr="00F54047">
        <w:rPr>
          <w:color w:val="3F7F5F"/>
          <w:lang w:val="en-IN"/>
        </w:rPr>
        <w:t>// final value depends on your app and could be greater</w:t>
      </w:r>
    </w:p>
    <w:p w14:paraId="3B3022F7"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ANIMATION_TIME</w:t>
      </w:r>
      <w:r w:rsidRPr="00F54047">
        <w:rPr>
          <w:lang w:val="en-IN"/>
        </w:rPr>
        <w:t xml:space="preserve"> = 200; </w:t>
      </w:r>
      <w:r w:rsidRPr="00F54047">
        <w:rPr>
          <w:color w:val="3F7F5F"/>
          <w:lang w:val="en-IN"/>
        </w:rPr>
        <w:t>// ms</w:t>
      </w:r>
    </w:p>
    <w:p w14:paraId="40BA21B1"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PRESS_TIME</w:t>
      </w:r>
      <w:r w:rsidRPr="00F54047">
        <w:rPr>
          <w:lang w:val="en-IN"/>
        </w:rPr>
        <w:t xml:space="preserve"> = 200; </w:t>
      </w:r>
      <w:r w:rsidRPr="00F54047">
        <w:rPr>
          <w:color w:val="3F7F5F"/>
          <w:lang w:val="en-IN"/>
        </w:rPr>
        <w:t>// ms</w:t>
      </w:r>
    </w:p>
    <w:p w14:paraId="3FAB5379" w14:textId="77777777" w:rsidR="00F54047" w:rsidRPr="00F54047" w:rsidRDefault="00F54047" w:rsidP="007748CC">
      <w:pPr>
        <w:pStyle w:val="NoSpacing"/>
        <w:ind w:left="720"/>
        <w:rPr>
          <w:lang w:val="en-IN"/>
        </w:rPr>
      </w:pPr>
    </w:p>
    <w:p w14:paraId="2AAE306F" w14:textId="77777777" w:rsidR="00F54047" w:rsidRPr="00F54047" w:rsidRDefault="00F54047" w:rsidP="007748CC">
      <w:pPr>
        <w:pStyle w:val="NoSpacing"/>
        <w:ind w:left="720"/>
        <w:rPr>
          <w:lang w:val="en-IN"/>
        </w:rPr>
      </w:pPr>
      <w:r w:rsidRPr="00F54047">
        <w:rPr>
          <w:b/>
          <w:bCs/>
          <w:color w:val="7F0055"/>
          <w:lang w:val="en-IN"/>
        </w:rPr>
        <w:t>int</w:t>
      </w:r>
      <w:r w:rsidRPr="00F54047">
        <w:rPr>
          <w:lang w:val="en-IN"/>
        </w:rPr>
        <w:t xml:space="preserve"> </w:t>
      </w:r>
      <w:r w:rsidRPr="00F54047">
        <w:rPr>
          <w:color w:val="6A3E3E"/>
          <w:lang w:val="en-IN"/>
        </w:rPr>
        <w:t>edgeBorder</w:t>
      </w:r>
      <w:r w:rsidRPr="00F54047">
        <w:rPr>
          <w:lang w:val="en-IN"/>
        </w:rPr>
        <w:t xml:space="preserve"> = 10; </w:t>
      </w:r>
      <w:r w:rsidRPr="00F54047">
        <w:rPr>
          <w:color w:val="3F7F5F"/>
          <w:lang w:val="en-IN"/>
        </w:rPr>
        <w:t>// better avoid edges</w:t>
      </w:r>
    </w:p>
    <w:p w14:paraId="7784E63E" w14:textId="77777777" w:rsidR="00F54047" w:rsidRPr="00F54047" w:rsidRDefault="00F54047" w:rsidP="007748CC">
      <w:pPr>
        <w:pStyle w:val="NoSpacing"/>
        <w:ind w:left="720"/>
        <w:rPr>
          <w:lang w:val="en-IN"/>
        </w:rPr>
      </w:pPr>
      <w:r w:rsidRPr="00F54047">
        <w:rPr>
          <w:u w:val="single"/>
          <w:lang w:val="en-IN"/>
        </w:rPr>
        <w:t>PointOption</w:t>
      </w:r>
      <w:r w:rsidRPr="00F54047">
        <w:rPr>
          <w:lang w:val="en-IN"/>
        </w:rPr>
        <w:t xml:space="preserve"> </w:t>
      </w:r>
      <w:r w:rsidRPr="00F54047">
        <w:rPr>
          <w:color w:val="6A3E3E"/>
          <w:lang w:val="en-IN"/>
        </w:rPr>
        <w:t>pointOptionStart</w:t>
      </w:r>
      <w:r w:rsidRPr="00F54047">
        <w:rPr>
          <w:lang w:val="en-IN"/>
        </w:rPr>
        <w:t xml:space="preserve">, </w:t>
      </w:r>
      <w:r w:rsidRPr="00F54047">
        <w:rPr>
          <w:color w:val="6A3E3E"/>
          <w:lang w:val="en-IN"/>
        </w:rPr>
        <w:t>pointOptionEnd</w:t>
      </w:r>
      <w:r w:rsidRPr="00F54047">
        <w:rPr>
          <w:lang w:val="en-IN"/>
        </w:rPr>
        <w:t>;</w:t>
      </w:r>
    </w:p>
    <w:p w14:paraId="4081C326" w14:textId="77777777" w:rsidR="00F54047" w:rsidRPr="00F54047" w:rsidRDefault="00F54047" w:rsidP="007748CC">
      <w:pPr>
        <w:pStyle w:val="NoSpacing"/>
        <w:ind w:left="720"/>
        <w:rPr>
          <w:lang w:val="en-IN"/>
        </w:rPr>
      </w:pPr>
    </w:p>
    <w:p w14:paraId="4D284E90" w14:textId="77777777" w:rsidR="00F54047" w:rsidRPr="00F54047" w:rsidRDefault="00F54047" w:rsidP="007748CC">
      <w:pPr>
        <w:pStyle w:val="NoSpacing"/>
        <w:ind w:left="720"/>
        <w:rPr>
          <w:lang w:val="en-IN"/>
        </w:rPr>
      </w:pPr>
      <w:r w:rsidRPr="00F54047">
        <w:rPr>
          <w:color w:val="3F7F5F"/>
          <w:lang w:val="en-IN"/>
        </w:rPr>
        <w:t>// init screen variables</w:t>
      </w:r>
    </w:p>
    <w:p w14:paraId="1E5AC846" w14:textId="77777777" w:rsidR="00F54047" w:rsidRPr="00F54047" w:rsidRDefault="00F54047" w:rsidP="007748CC">
      <w:pPr>
        <w:pStyle w:val="NoSpacing"/>
        <w:ind w:left="720"/>
        <w:rPr>
          <w:lang w:val="en-IN"/>
        </w:rPr>
      </w:pPr>
      <w:r w:rsidRPr="00F54047">
        <w:rPr>
          <w:u w:val="single"/>
          <w:lang w:val="en-IN"/>
        </w:rPr>
        <w:t>Dimension</w:t>
      </w:r>
      <w:r w:rsidRPr="00F54047">
        <w:rPr>
          <w:lang w:val="en-IN"/>
        </w:rPr>
        <w:t xml:space="preserve"> </w:t>
      </w:r>
      <w:r w:rsidRPr="00F54047">
        <w:rPr>
          <w:color w:val="6A3E3E"/>
          <w:lang w:val="en-IN"/>
        </w:rPr>
        <w:t>dims</w:t>
      </w:r>
      <w:r w:rsidRPr="00F54047">
        <w:rPr>
          <w:lang w:val="en-IN"/>
        </w:rPr>
        <w:t xml:space="preserve"> = </w:t>
      </w:r>
      <w:r w:rsidRPr="00F54047">
        <w:rPr>
          <w:u w:val="single"/>
          <w:lang w:val="en-IN"/>
        </w:rPr>
        <w:t>driver</w:t>
      </w:r>
      <w:r w:rsidRPr="00F54047">
        <w:rPr>
          <w:lang w:val="en-IN"/>
        </w:rPr>
        <w:t>.manage().window().getSize();</w:t>
      </w:r>
    </w:p>
    <w:p w14:paraId="1BC1F6BB" w14:textId="77777777" w:rsidR="00F54047" w:rsidRPr="00F54047" w:rsidRDefault="00F54047" w:rsidP="007748CC">
      <w:pPr>
        <w:pStyle w:val="NoSpacing"/>
        <w:ind w:left="720"/>
        <w:rPr>
          <w:lang w:val="en-IN"/>
        </w:rPr>
      </w:pPr>
    </w:p>
    <w:p w14:paraId="7B231A7A" w14:textId="77777777" w:rsidR="00F54047" w:rsidRPr="00F54047" w:rsidRDefault="00F54047" w:rsidP="007748CC">
      <w:pPr>
        <w:pStyle w:val="NoSpacing"/>
        <w:ind w:left="720"/>
        <w:rPr>
          <w:lang w:val="en-IN"/>
        </w:rPr>
      </w:pPr>
      <w:r w:rsidRPr="00F54047">
        <w:rPr>
          <w:color w:val="3F7F5F"/>
          <w:lang w:val="en-IN"/>
        </w:rPr>
        <w:t>// init start point = center of screen</w:t>
      </w:r>
    </w:p>
    <w:p w14:paraId="0CBBC384" w14:textId="77777777" w:rsidR="00F54047" w:rsidRPr="00F54047" w:rsidRDefault="00F54047" w:rsidP="007748CC">
      <w:pPr>
        <w:pStyle w:val="NoSpacing"/>
        <w:ind w:left="720"/>
        <w:rPr>
          <w:lang w:val="en-IN"/>
        </w:rPr>
      </w:pPr>
      <w:r w:rsidRPr="00F54047">
        <w:rPr>
          <w:color w:val="6A3E3E"/>
          <w:lang w:val="en-IN"/>
        </w:rPr>
        <w:lastRenderedPageBreak/>
        <w:t>pointOptionStart</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height / 2);</w:t>
      </w:r>
    </w:p>
    <w:p w14:paraId="1A4868E9" w14:textId="77777777" w:rsidR="00F54047" w:rsidRPr="00F54047" w:rsidRDefault="00F54047" w:rsidP="007748CC">
      <w:pPr>
        <w:pStyle w:val="NoSpacing"/>
        <w:ind w:left="720"/>
        <w:rPr>
          <w:lang w:val="en-IN"/>
        </w:rPr>
      </w:pPr>
    </w:p>
    <w:p w14:paraId="66ED70D5" w14:textId="77777777" w:rsidR="00F54047" w:rsidRPr="00F54047" w:rsidRDefault="00F54047" w:rsidP="007748CC">
      <w:pPr>
        <w:pStyle w:val="NoSpacing"/>
        <w:ind w:left="720"/>
        <w:rPr>
          <w:lang w:val="en-IN"/>
        </w:rPr>
      </w:pPr>
      <w:r w:rsidRPr="00F54047">
        <w:rPr>
          <w:b/>
          <w:bCs/>
          <w:color w:val="7F0055"/>
          <w:lang w:val="en-IN"/>
        </w:rPr>
        <w:t>switch</w:t>
      </w:r>
      <w:r w:rsidRPr="00F54047">
        <w:rPr>
          <w:lang w:val="en-IN"/>
        </w:rPr>
        <w:t xml:space="preserve"> (</w:t>
      </w:r>
      <w:r w:rsidRPr="00F54047">
        <w:rPr>
          <w:color w:val="6A3E3E"/>
          <w:lang w:val="en-IN"/>
        </w:rPr>
        <w:t>dir</w:t>
      </w:r>
      <w:r w:rsidRPr="00F54047">
        <w:rPr>
          <w:lang w:val="en-IN"/>
        </w:rPr>
        <w:t xml:space="preserve">) </w:t>
      </w:r>
    </w:p>
    <w:p w14:paraId="3E0E9271" w14:textId="77777777" w:rsidR="00F54047" w:rsidRPr="00F54047" w:rsidRDefault="00F54047" w:rsidP="007748CC">
      <w:pPr>
        <w:pStyle w:val="NoSpacing"/>
        <w:ind w:left="720"/>
        <w:rPr>
          <w:lang w:val="en-IN"/>
        </w:rPr>
      </w:pPr>
      <w:r w:rsidRPr="00F54047">
        <w:rPr>
          <w:lang w:val="en-IN"/>
        </w:rPr>
        <w:t>{</w:t>
      </w:r>
    </w:p>
    <w:p w14:paraId="5014C494"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DOWN</w:t>
      </w:r>
      <w:r w:rsidRPr="00F54047">
        <w:rPr>
          <w:lang w:val="en-IN"/>
        </w:rPr>
        <w:t xml:space="preserve">: </w:t>
      </w:r>
      <w:r w:rsidRPr="00F54047">
        <w:rPr>
          <w:color w:val="3F7F5F"/>
          <w:lang w:val="en-IN"/>
        </w:rPr>
        <w:t>// center of footer</w:t>
      </w:r>
    </w:p>
    <w:p w14:paraId="47C63F33"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 xml:space="preserve">.height - </w:t>
      </w:r>
      <w:r w:rsidRPr="00F54047">
        <w:rPr>
          <w:color w:val="6A3E3E"/>
          <w:lang w:val="en-IN"/>
        </w:rPr>
        <w:t>edgeBorder</w:t>
      </w:r>
      <w:r w:rsidRPr="00F54047">
        <w:rPr>
          <w:lang w:val="en-IN"/>
        </w:rPr>
        <w:t>);</w:t>
      </w:r>
    </w:p>
    <w:p w14:paraId="1B7374C6"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3753A353"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UP</w:t>
      </w:r>
      <w:r w:rsidRPr="00F54047">
        <w:rPr>
          <w:lang w:val="en-IN"/>
        </w:rPr>
        <w:t xml:space="preserve">: </w:t>
      </w:r>
      <w:r w:rsidRPr="00F54047">
        <w:rPr>
          <w:color w:val="3F7F5F"/>
          <w:lang w:val="en-IN"/>
        </w:rPr>
        <w:t>// center of header</w:t>
      </w:r>
    </w:p>
    <w:p w14:paraId="1EAD875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edgeBorder</w:t>
      </w:r>
      <w:r w:rsidRPr="00F54047">
        <w:rPr>
          <w:lang w:val="en-IN"/>
        </w:rPr>
        <w:t>);</w:t>
      </w:r>
    </w:p>
    <w:p w14:paraId="022EB6F5"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552D8302"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LEFT</w:t>
      </w:r>
      <w:r w:rsidRPr="00F54047">
        <w:rPr>
          <w:lang w:val="en-IN"/>
        </w:rPr>
        <w:t xml:space="preserve">: </w:t>
      </w:r>
      <w:r w:rsidRPr="00F54047">
        <w:rPr>
          <w:color w:val="3F7F5F"/>
          <w:lang w:val="en-IN"/>
        </w:rPr>
        <w:t>// center of left side</w:t>
      </w:r>
    </w:p>
    <w:p w14:paraId="4E07D1CC"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1D08696F"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66C1977F"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RIGHT</w:t>
      </w:r>
      <w:r w:rsidRPr="00F54047">
        <w:rPr>
          <w:lang w:val="en-IN"/>
        </w:rPr>
        <w:t xml:space="preserve">: </w:t>
      </w:r>
      <w:r w:rsidRPr="00F54047">
        <w:rPr>
          <w:color w:val="3F7F5F"/>
          <w:lang w:val="en-IN"/>
        </w:rPr>
        <w:t>// center of right side</w:t>
      </w:r>
    </w:p>
    <w:p w14:paraId="2BDDCA9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76B2BCF4"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4207C744" w14:textId="77777777" w:rsidR="00F54047" w:rsidRPr="00F54047" w:rsidRDefault="00F54047" w:rsidP="007748CC">
      <w:pPr>
        <w:pStyle w:val="NoSpacing"/>
        <w:ind w:left="720"/>
        <w:rPr>
          <w:lang w:val="en-IN"/>
        </w:rPr>
      </w:pPr>
      <w:r w:rsidRPr="00F54047">
        <w:rPr>
          <w:b/>
          <w:bCs/>
          <w:color w:val="7F0055"/>
          <w:lang w:val="en-IN"/>
        </w:rPr>
        <w:t>default</w:t>
      </w:r>
      <w:r w:rsidRPr="00F54047">
        <w:rPr>
          <w:lang w:val="en-IN"/>
        </w:rPr>
        <w:t>:</w:t>
      </w:r>
    </w:p>
    <w:p w14:paraId="3F744176" w14:textId="77777777" w:rsidR="00F54047" w:rsidRPr="00F54047" w:rsidRDefault="00F54047" w:rsidP="007748CC">
      <w:pPr>
        <w:pStyle w:val="NoSpacing"/>
        <w:ind w:left="720"/>
        <w:rPr>
          <w:lang w:val="en-IN"/>
        </w:rPr>
      </w:pPr>
      <w:r w:rsidRPr="00F54047">
        <w:rPr>
          <w:b/>
          <w:bCs/>
          <w:color w:val="7F0055"/>
          <w:lang w:val="en-IN"/>
        </w:rPr>
        <w:t>throw</w:t>
      </w:r>
      <w:r w:rsidRPr="00F54047">
        <w:rPr>
          <w:lang w:val="en-IN"/>
        </w:rPr>
        <w:t xml:space="preserve"> </w:t>
      </w:r>
      <w:r w:rsidRPr="00F54047">
        <w:rPr>
          <w:b/>
          <w:bCs/>
          <w:color w:val="7F0055"/>
          <w:lang w:val="en-IN"/>
        </w:rPr>
        <w:t>new</w:t>
      </w:r>
      <w:r w:rsidRPr="00F54047">
        <w:rPr>
          <w:lang w:val="en-IN"/>
        </w:rPr>
        <w:t xml:space="preserve"> IllegalArgumentExceptio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 NOT supported"</w:t>
      </w:r>
      <w:r w:rsidRPr="00F54047">
        <w:rPr>
          <w:lang w:val="en-IN"/>
        </w:rPr>
        <w:t>);</w:t>
      </w:r>
    </w:p>
    <w:p w14:paraId="6A0029D3" w14:textId="77777777" w:rsidR="00F54047" w:rsidRPr="00F54047" w:rsidRDefault="00F54047" w:rsidP="007748CC">
      <w:pPr>
        <w:pStyle w:val="NoSpacing"/>
        <w:ind w:left="720"/>
        <w:rPr>
          <w:lang w:val="en-IN"/>
        </w:rPr>
      </w:pPr>
      <w:r w:rsidRPr="00F54047">
        <w:rPr>
          <w:lang w:val="en-IN"/>
        </w:rPr>
        <w:t>}</w:t>
      </w:r>
    </w:p>
    <w:p w14:paraId="23517B51" w14:textId="77777777" w:rsidR="00F54047" w:rsidRPr="00F54047" w:rsidRDefault="00F54047" w:rsidP="007748CC">
      <w:pPr>
        <w:pStyle w:val="NoSpacing"/>
        <w:ind w:left="720"/>
        <w:rPr>
          <w:lang w:val="en-IN"/>
        </w:rPr>
      </w:pPr>
    </w:p>
    <w:p w14:paraId="07F488FA" w14:textId="77777777" w:rsidR="00F54047" w:rsidRPr="00F54047" w:rsidRDefault="00F54047" w:rsidP="007748CC">
      <w:pPr>
        <w:pStyle w:val="NoSpacing"/>
        <w:ind w:left="720"/>
        <w:rPr>
          <w:lang w:val="en-IN"/>
        </w:rPr>
      </w:pPr>
      <w:r w:rsidRPr="00F54047">
        <w:rPr>
          <w:color w:val="3F7F5F"/>
          <w:lang w:val="en-IN"/>
        </w:rPr>
        <w:t>// execute swipe using TouchAction</w:t>
      </w:r>
    </w:p>
    <w:p w14:paraId="4B379B49"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F4D2FC3" w14:textId="77777777" w:rsidR="00F54047" w:rsidRPr="00F54047" w:rsidRDefault="00F54047" w:rsidP="007748CC">
      <w:pPr>
        <w:pStyle w:val="NoSpacing"/>
        <w:ind w:left="720"/>
        <w:rPr>
          <w:lang w:val="en-IN"/>
        </w:rPr>
      </w:pPr>
      <w:r w:rsidRPr="00F54047">
        <w:rPr>
          <w:lang w:val="en-IN"/>
        </w:rPr>
        <w:t>{</w:t>
      </w:r>
    </w:p>
    <w:p w14:paraId="3F2E296D" w14:textId="77777777" w:rsidR="00F54047" w:rsidRPr="00F54047" w:rsidRDefault="00F54047" w:rsidP="007748CC">
      <w:pPr>
        <w:pStyle w:val="NoSpacing"/>
        <w:ind w:left="720"/>
        <w:rPr>
          <w:lang w:val="en-IN"/>
        </w:rPr>
      </w:pPr>
      <w:r w:rsidRPr="00F54047">
        <w:rPr>
          <w:b/>
          <w:bCs/>
          <w:color w:val="7F0055"/>
          <w:lang w:val="en-IN"/>
        </w:rPr>
        <w:t>new</w:t>
      </w:r>
      <w:r w:rsidRPr="00F54047">
        <w:rPr>
          <w:lang w:val="en-IN"/>
        </w:rPr>
        <w:t xml:space="preserve"> </w:t>
      </w:r>
      <w:r w:rsidRPr="00F54047">
        <w:rPr>
          <w:u w:val="single"/>
          <w:lang w:val="en-IN"/>
        </w:rPr>
        <w:t>TouchAction</w:t>
      </w:r>
      <w:r w:rsidRPr="00F54047">
        <w:rPr>
          <w:lang w:val="en-IN"/>
        </w:rPr>
        <w:t>(</w:t>
      </w:r>
      <w:r w:rsidRPr="00F54047">
        <w:rPr>
          <w:u w:val="single"/>
          <w:lang w:val="en-IN"/>
        </w:rPr>
        <w:t>driver</w:t>
      </w:r>
      <w:r w:rsidRPr="00F54047">
        <w:rPr>
          <w:lang w:val="en-IN"/>
        </w:rPr>
        <w:t>)</w:t>
      </w:r>
    </w:p>
    <w:p w14:paraId="68F80F6A" w14:textId="77777777" w:rsidR="00F54047" w:rsidRPr="00F54047" w:rsidRDefault="00F54047" w:rsidP="007748CC">
      <w:pPr>
        <w:pStyle w:val="NoSpacing"/>
        <w:ind w:left="720"/>
        <w:rPr>
          <w:lang w:val="en-IN"/>
        </w:rPr>
      </w:pPr>
      <w:r w:rsidRPr="00F54047">
        <w:rPr>
          <w:lang w:val="en-IN"/>
        </w:rPr>
        <w:t>.press(</w:t>
      </w:r>
      <w:r w:rsidRPr="00F54047">
        <w:rPr>
          <w:color w:val="6A3E3E"/>
          <w:lang w:val="en-IN"/>
        </w:rPr>
        <w:t>pointOptionStart</w:t>
      </w:r>
      <w:r w:rsidRPr="00F54047">
        <w:rPr>
          <w:lang w:val="en-IN"/>
        </w:rPr>
        <w:t>)</w:t>
      </w:r>
    </w:p>
    <w:p w14:paraId="0F744707" w14:textId="77777777" w:rsidR="00F54047" w:rsidRPr="00F54047" w:rsidRDefault="00F54047" w:rsidP="007748CC">
      <w:pPr>
        <w:pStyle w:val="NoSpacing"/>
        <w:ind w:left="720"/>
        <w:rPr>
          <w:lang w:val="en-IN"/>
        </w:rPr>
      </w:pPr>
      <w:r w:rsidRPr="00F54047">
        <w:rPr>
          <w:color w:val="3F7F5F"/>
          <w:lang w:val="en-IN"/>
        </w:rPr>
        <w:t>// a bit more reliable when we add small wait</w:t>
      </w:r>
    </w:p>
    <w:p w14:paraId="7AD59222" w14:textId="77777777" w:rsidR="00F54047" w:rsidRPr="00F54047" w:rsidRDefault="00F54047" w:rsidP="007748CC">
      <w:pPr>
        <w:pStyle w:val="NoSpacing"/>
        <w:ind w:left="720"/>
        <w:rPr>
          <w:lang w:val="en-IN"/>
        </w:rPr>
      </w:pPr>
      <w:r w:rsidRPr="00F54047">
        <w:rPr>
          <w:lang w:val="en-IN"/>
        </w:rPr>
        <w:t>.waitAction(</w:t>
      </w:r>
      <w:r w:rsidRPr="00F54047">
        <w:rPr>
          <w:u w:val="single"/>
          <w:lang w:val="en-IN"/>
        </w:rPr>
        <w:t>WaitOptions</w:t>
      </w:r>
      <w:r w:rsidRPr="00F54047">
        <w:rPr>
          <w:lang w:val="en-IN"/>
        </w:rPr>
        <w:t>.waitOptions(</w:t>
      </w:r>
      <w:r w:rsidRPr="00F54047">
        <w:rPr>
          <w:u w:val="single"/>
          <w:lang w:val="en-IN"/>
        </w:rPr>
        <w:t>Duration</w:t>
      </w:r>
      <w:r w:rsidRPr="00F54047">
        <w:rPr>
          <w:lang w:val="en-IN"/>
        </w:rPr>
        <w:t>.ofMillis(</w:t>
      </w:r>
      <w:r w:rsidRPr="00F54047">
        <w:rPr>
          <w:color w:val="6A3E3E"/>
          <w:lang w:val="en-IN"/>
        </w:rPr>
        <w:t>PRESS_TIME</w:t>
      </w:r>
      <w:r w:rsidRPr="00F54047">
        <w:rPr>
          <w:lang w:val="en-IN"/>
        </w:rPr>
        <w:t>)))</w:t>
      </w:r>
    </w:p>
    <w:p w14:paraId="6E542433" w14:textId="77777777" w:rsidR="00F54047" w:rsidRPr="00F54047" w:rsidRDefault="00F54047" w:rsidP="007748CC">
      <w:pPr>
        <w:pStyle w:val="NoSpacing"/>
        <w:ind w:left="720"/>
        <w:rPr>
          <w:lang w:val="en-IN"/>
        </w:rPr>
      </w:pPr>
      <w:r w:rsidRPr="00F54047">
        <w:rPr>
          <w:lang w:val="en-IN"/>
        </w:rPr>
        <w:t>.moveTo(</w:t>
      </w:r>
      <w:r w:rsidRPr="00F54047">
        <w:rPr>
          <w:color w:val="6A3E3E"/>
          <w:lang w:val="en-IN"/>
        </w:rPr>
        <w:t>pointOptionEnd</w:t>
      </w:r>
      <w:r w:rsidRPr="00F54047">
        <w:rPr>
          <w:lang w:val="en-IN"/>
        </w:rPr>
        <w:t>)</w:t>
      </w:r>
    </w:p>
    <w:p w14:paraId="2CFDB07D" w14:textId="77777777" w:rsidR="00F54047" w:rsidRPr="00F54047" w:rsidRDefault="00F54047" w:rsidP="007748CC">
      <w:pPr>
        <w:pStyle w:val="NoSpacing"/>
        <w:ind w:left="720"/>
        <w:rPr>
          <w:lang w:val="en-IN"/>
        </w:rPr>
      </w:pPr>
      <w:r w:rsidRPr="00F54047">
        <w:rPr>
          <w:lang w:val="en-IN"/>
        </w:rPr>
        <w:t>.release().perform();</w:t>
      </w:r>
    </w:p>
    <w:p w14:paraId="1B687DE9" w14:textId="77777777" w:rsidR="00F54047" w:rsidRPr="00F54047" w:rsidRDefault="00F54047" w:rsidP="007748CC">
      <w:pPr>
        <w:pStyle w:val="NoSpacing"/>
        <w:ind w:left="720"/>
        <w:rPr>
          <w:lang w:val="en-IN"/>
        </w:rPr>
      </w:pPr>
      <w:r w:rsidRPr="00F54047">
        <w:rPr>
          <w:lang w:val="en-IN"/>
        </w:rPr>
        <w:t xml:space="preserve">} </w:t>
      </w:r>
      <w:r w:rsidRPr="00F54047">
        <w:rPr>
          <w:b/>
          <w:bCs/>
          <w:color w:val="7F0055"/>
          <w:lang w:val="en-IN"/>
        </w:rPr>
        <w:t>catch</w:t>
      </w:r>
      <w:r w:rsidRPr="00F54047">
        <w:rPr>
          <w:lang w:val="en-IN"/>
        </w:rPr>
        <w:t xml:space="preserve"> (Exception </w:t>
      </w:r>
      <w:r w:rsidRPr="00F54047">
        <w:rPr>
          <w:color w:val="6A3E3E"/>
          <w:lang w:val="en-IN"/>
        </w:rPr>
        <w:t>e</w:t>
      </w:r>
      <w:r w:rsidRPr="00F54047">
        <w:rPr>
          <w:lang w:val="en-IN"/>
        </w:rPr>
        <w:t xml:space="preserve">) </w:t>
      </w:r>
    </w:p>
    <w:p w14:paraId="12B30699" w14:textId="77777777" w:rsidR="00F54047" w:rsidRPr="00F54047" w:rsidRDefault="00F54047" w:rsidP="007748CC">
      <w:pPr>
        <w:pStyle w:val="NoSpacing"/>
        <w:ind w:left="720"/>
        <w:rPr>
          <w:lang w:val="en-IN"/>
        </w:rPr>
      </w:pPr>
      <w:r w:rsidRPr="00F54047">
        <w:rPr>
          <w:lang w:val="en-IN"/>
        </w:rPr>
        <w:t>{</w:t>
      </w:r>
    </w:p>
    <w:p w14:paraId="7910E2D6"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err</w:t>
      </w:r>
      <w:r w:rsidRPr="00F54047">
        <w:rPr>
          <w:lang w:val="en-IN"/>
        </w:rPr>
        <w:t>.println(</w:t>
      </w:r>
      <w:r w:rsidRPr="00F54047">
        <w:rPr>
          <w:color w:val="2A00FF"/>
          <w:lang w:val="en-IN"/>
        </w:rPr>
        <w:t>"swipeScreen(): TouchAction FAILED\n"</w:t>
      </w:r>
      <w:r w:rsidRPr="00F54047">
        <w:rPr>
          <w:lang w:val="en-IN"/>
        </w:rPr>
        <w:t xml:space="preserve"> + </w:t>
      </w:r>
      <w:r w:rsidRPr="00F54047">
        <w:rPr>
          <w:color w:val="6A3E3E"/>
          <w:lang w:val="en-IN"/>
        </w:rPr>
        <w:t>e</w:t>
      </w:r>
      <w:r w:rsidRPr="00F54047">
        <w:rPr>
          <w:lang w:val="en-IN"/>
        </w:rPr>
        <w:t>.getMessage());</w:t>
      </w:r>
    </w:p>
    <w:p w14:paraId="17DB21FB" w14:textId="77777777" w:rsidR="00F54047" w:rsidRPr="00F54047" w:rsidRDefault="00F54047" w:rsidP="007748CC">
      <w:pPr>
        <w:pStyle w:val="NoSpacing"/>
        <w:ind w:left="720"/>
        <w:rPr>
          <w:lang w:val="en-IN"/>
        </w:rPr>
      </w:pPr>
      <w:r w:rsidRPr="00F54047">
        <w:rPr>
          <w:b/>
          <w:bCs/>
          <w:color w:val="7F0055"/>
          <w:lang w:val="en-IN"/>
        </w:rPr>
        <w:t>return</w:t>
      </w:r>
      <w:r w:rsidRPr="00F54047">
        <w:rPr>
          <w:lang w:val="en-IN"/>
        </w:rPr>
        <w:t>;</w:t>
      </w:r>
    </w:p>
    <w:p w14:paraId="4CB365F0" w14:textId="77777777" w:rsidR="00F54047" w:rsidRPr="00F54047" w:rsidRDefault="00F54047" w:rsidP="007748CC">
      <w:pPr>
        <w:pStyle w:val="NoSpacing"/>
        <w:ind w:left="720"/>
        <w:rPr>
          <w:lang w:val="en-IN"/>
        </w:rPr>
      </w:pPr>
      <w:r w:rsidRPr="00F54047">
        <w:rPr>
          <w:lang w:val="en-IN"/>
        </w:rPr>
        <w:t>}</w:t>
      </w:r>
    </w:p>
    <w:p w14:paraId="195A742B" w14:textId="77777777" w:rsidR="00F54047" w:rsidRPr="00F54047" w:rsidRDefault="00F54047" w:rsidP="007748CC">
      <w:pPr>
        <w:pStyle w:val="NoSpacing"/>
        <w:ind w:left="720"/>
        <w:rPr>
          <w:lang w:val="en-IN"/>
        </w:rPr>
      </w:pPr>
    </w:p>
    <w:p w14:paraId="3E275024" w14:textId="77777777" w:rsidR="00F54047" w:rsidRPr="00F54047" w:rsidRDefault="00F54047" w:rsidP="007748CC">
      <w:pPr>
        <w:pStyle w:val="NoSpacing"/>
        <w:ind w:left="720"/>
        <w:rPr>
          <w:lang w:val="en-IN"/>
        </w:rPr>
      </w:pPr>
      <w:r w:rsidRPr="00F54047">
        <w:rPr>
          <w:color w:val="3F7F5F"/>
          <w:lang w:val="en-IN"/>
        </w:rPr>
        <w:t>// always allow swipe action to complete</w:t>
      </w:r>
    </w:p>
    <w:p w14:paraId="053A499A"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826483A" w14:textId="77777777" w:rsidR="00F54047" w:rsidRPr="00F54047" w:rsidRDefault="00F54047" w:rsidP="007748CC">
      <w:pPr>
        <w:pStyle w:val="NoSpacing"/>
        <w:ind w:left="720"/>
        <w:rPr>
          <w:lang w:val="en-IN"/>
        </w:rPr>
      </w:pPr>
      <w:r w:rsidRPr="00F54047">
        <w:rPr>
          <w:lang w:val="en-IN"/>
        </w:rPr>
        <w:t>{</w:t>
      </w:r>
    </w:p>
    <w:p w14:paraId="5FADA426" w14:textId="77777777" w:rsidR="00F54047" w:rsidRPr="00F54047" w:rsidRDefault="00F54047" w:rsidP="007748CC">
      <w:pPr>
        <w:pStyle w:val="NoSpacing"/>
        <w:ind w:left="720"/>
        <w:rPr>
          <w:lang w:val="en-IN"/>
        </w:rPr>
      </w:pPr>
      <w:r w:rsidRPr="00F54047">
        <w:rPr>
          <w:lang w:val="en-IN"/>
        </w:rPr>
        <w:t>Thread.</w:t>
      </w:r>
      <w:r w:rsidRPr="00F54047">
        <w:rPr>
          <w:i/>
          <w:iCs/>
          <w:lang w:val="en-IN"/>
        </w:rPr>
        <w:t>sleep</w:t>
      </w:r>
      <w:r w:rsidRPr="00F54047">
        <w:rPr>
          <w:lang w:val="en-IN"/>
        </w:rPr>
        <w:t>(</w:t>
      </w:r>
      <w:r w:rsidRPr="00F54047">
        <w:rPr>
          <w:color w:val="6A3E3E"/>
          <w:lang w:val="en-IN"/>
        </w:rPr>
        <w:t>ANIMATION_TIME</w:t>
      </w:r>
      <w:r w:rsidRPr="00F54047">
        <w:rPr>
          <w:lang w:val="en-IN"/>
        </w:rPr>
        <w:t>);</w:t>
      </w:r>
    </w:p>
    <w:p w14:paraId="237F1FCC" w14:textId="77777777" w:rsidR="00F54047" w:rsidRPr="00F54047" w:rsidRDefault="00F54047" w:rsidP="007748CC">
      <w:pPr>
        <w:pStyle w:val="NoSpacing"/>
        <w:ind w:left="720"/>
        <w:rPr>
          <w:lang w:val="en-IN"/>
        </w:rPr>
      </w:pPr>
      <w:r w:rsidRPr="00F54047">
        <w:rPr>
          <w:lang w:val="en-IN"/>
        </w:rPr>
        <w:t xml:space="preserve">} </w:t>
      </w:r>
    </w:p>
    <w:p w14:paraId="5EF38E5A" w14:textId="77777777" w:rsidR="00F54047" w:rsidRPr="00F54047" w:rsidRDefault="00F54047" w:rsidP="007748CC">
      <w:pPr>
        <w:pStyle w:val="NoSpacing"/>
        <w:ind w:left="720"/>
        <w:rPr>
          <w:lang w:val="en-IN"/>
        </w:rPr>
      </w:pPr>
      <w:r w:rsidRPr="00F54047">
        <w:rPr>
          <w:b/>
          <w:bCs/>
          <w:color w:val="7F0055"/>
          <w:lang w:val="en-IN"/>
        </w:rPr>
        <w:t>catch</w:t>
      </w:r>
      <w:r w:rsidRPr="00F54047">
        <w:rPr>
          <w:lang w:val="en-IN"/>
        </w:rPr>
        <w:t xml:space="preserve"> (InterruptedException </w:t>
      </w:r>
      <w:r w:rsidRPr="00F54047">
        <w:rPr>
          <w:color w:val="6A3E3E"/>
          <w:lang w:val="en-IN"/>
        </w:rPr>
        <w:t>e</w:t>
      </w:r>
      <w:r w:rsidRPr="00F54047">
        <w:rPr>
          <w:lang w:val="en-IN"/>
        </w:rPr>
        <w:t xml:space="preserve">) </w:t>
      </w:r>
    </w:p>
    <w:p w14:paraId="40A90A35" w14:textId="77777777" w:rsidR="00F54047" w:rsidRPr="00F54047" w:rsidRDefault="00F54047" w:rsidP="007748CC">
      <w:pPr>
        <w:pStyle w:val="NoSpacing"/>
        <w:ind w:left="720"/>
        <w:rPr>
          <w:lang w:val="en-IN"/>
        </w:rPr>
      </w:pPr>
      <w:r w:rsidRPr="00F54047">
        <w:rPr>
          <w:lang w:val="en-IN"/>
        </w:rPr>
        <w:t>{</w:t>
      </w:r>
    </w:p>
    <w:p w14:paraId="2FF9623B" w14:textId="77777777" w:rsidR="00F54047" w:rsidRPr="00F54047" w:rsidRDefault="00F54047" w:rsidP="007748CC">
      <w:pPr>
        <w:pStyle w:val="NoSpacing"/>
        <w:ind w:left="720"/>
        <w:rPr>
          <w:lang w:val="en-IN"/>
        </w:rPr>
      </w:pPr>
      <w:r w:rsidRPr="00F54047">
        <w:rPr>
          <w:color w:val="3F7F5F"/>
          <w:lang w:val="en-IN"/>
        </w:rPr>
        <w:t>// ignore</w:t>
      </w:r>
    </w:p>
    <w:p w14:paraId="0D3A3625" w14:textId="77777777" w:rsidR="00F54047" w:rsidRPr="00F54047" w:rsidRDefault="00F54047" w:rsidP="007748CC">
      <w:pPr>
        <w:pStyle w:val="NoSpacing"/>
        <w:ind w:left="720"/>
        <w:rPr>
          <w:lang w:val="en-IN"/>
        </w:rPr>
      </w:pPr>
      <w:r w:rsidRPr="00F54047">
        <w:rPr>
          <w:lang w:val="en-IN"/>
        </w:rPr>
        <w:t>}</w:t>
      </w:r>
    </w:p>
    <w:p w14:paraId="0D3BF293" w14:textId="77777777" w:rsidR="00F54047" w:rsidRPr="00F54047" w:rsidRDefault="00F54047" w:rsidP="007748CC">
      <w:pPr>
        <w:pStyle w:val="NoSpacing"/>
        <w:ind w:left="720"/>
        <w:rPr>
          <w:lang w:val="en-IN"/>
        </w:rPr>
      </w:pPr>
      <w:r w:rsidRPr="00F54047">
        <w:rPr>
          <w:lang w:val="en-IN"/>
        </w:rPr>
        <w:t>}</w:t>
      </w:r>
    </w:p>
    <w:p w14:paraId="4FD5AFAB"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enum</w:t>
      </w:r>
      <w:r w:rsidRPr="00F54047">
        <w:rPr>
          <w:lang w:val="en-IN"/>
        </w:rPr>
        <w:t xml:space="preserve"> Direction {</w:t>
      </w:r>
    </w:p>
    <w:p w14:paraId="53C10AC9" w14:textId="77777777" w:rsidR="00F54047" w:rsidRPr="00F54047" w:rsidRDefault="00F54047" w:rsidP="007748CC">
      <w:pPr>
        <w:pStyle w:val="NoSpacing"/>
        <w:ind w:left="720"/>
        <w:rPr>
          <w:lang w:val="en-IN"/>
        </w:rPr>
      </w:pPr>
      <w:r w:rsidRPr="00F54047">
        <w:rPr>
          <w:b/>
          <w:bCs/>
          <w:i/>
          <w:iCs/>
          <w:color w:val="0000C0"/>
          <w:lang w:val="en-IN"/>
        </w:rPr>
        <w:t>UP</w:t>
      </w:r>
      <w:r w:rsidRPr="00F54047">
        <w:rPr>
          <w:lang w:val="en-IN"/>
        </w:rPr>
        <w:t>,</w:t>
      </w:r>
    </w:p>
    <w:p w14:paraId="2FC7AECA" w14:textId="77777777" w:rsidR="00F54047" w:rsidRPr="00F54047" w:rsidRDefault="00F54047" w:rsidP="007748CC">
      <w:pPr>
        <w:pStyle w:val="NoSpacing"/>
        <w:ind w:left="720"/>
        <w:rPr>
          <w:lang w:val="en-IN"/>
        </w:rPr>
      </w:pPr>
      <w:r w:rsidRPr="00F54047">
        <w:rPr>
          <w:b/>
          <w:bCs/>
          <w:i/>
          <w:iCs/>
          <w:color w:val="0000C0"/>
          <w:lang w:val="en-IN"/>
        </w:rPr>
        <w:t>DOWN</w:t>
      </w:r>
      <w:r w:rsidRPr="00F54047">
        <w:rPr>
          <w:lang w:val="en-IN"/>
        </w:rPr>
        <w:t>,</w:t>
      </w:r>
    </w:p>
    <w:p w14:paraId="1A895932" w14:textId="77777777" w:rsidR="00F54047" w:rsidRPr="00F54047" w:rsidRDefault="00F54047" w:rsidP="007748CC">
      <w:pPr>
        <w:pStyle w:val="NoSpacing"/>
        <w:ind w:left="720"/>
        <w:rPr>
          <w:lang w:val="en-IN"/>
        </w:rPr>
      </w:pPr>
      <w:r w:rsidRPr="00F54047">
        <w:rPr>
          <w:b/>
          <w:bCs/>
          <w:i/>
          <w:iCs/>
          <w:color w:val="0000C0"/>
          <w:lang w:val="en-IN"/>
        </w:rPr>
        <w:lastRenderedPageBreak/>
        <w:t>LEFT</w:t>
      </w:r>
      <w:r w:rsidRPr="00F54047">
        <w:rPr>
          <w:lang w:val="en-IN"/>
        </w:rPr>
        <w:t>,</w:t>
      </w:r>
    </w:p>
    <w:p w14:paraId="222F9687" w14:textId="77777777" w:rsidR="00F54047" w:rsidRPr="00F54047" w:rsidRDefault="00F54047" w:rsidP="007748CC">
      <w:pPr>
        <w:pStyle w:val="NoSpacing"/>
        <w:ind w:left="720"/>
        <w:rPr>
          <w:lang w:val="en-IN"/>
        </w:rPr>
      </w:pPr>
      <w:r w:rsidRPr="00F54047">
        <w:rPr>
          <w:b/>
          <w:bCs/>
          <w:i/>
          <w:iCs/>
          <w:color w:val="0000C0"/>
          <w:lang w:val="en-IN"/>
        </w:rPr>
        <w:t>RIGHT</w:t>
      </w:r>
      <w:r w:rsidRPr="00F54047">
        <w:rPr>
          <w:lang w:val="en-IN"/>
        </w:rPr>
        <w:t>;</w:t>
      </w:r>
    </w:p>
    <w:p w14:paraId="16AE77D6" w14:textId="77777777" w:rsidR="00F54047" w:rsidRPr="00F54047" w:rsidRDefault="00F54047" w:rsidP="007748CC">
      <w:pPr>
        <w:pStyle w:val="NoSpacing"/>
        <w:ind w:left="720"/>
        <w:rPr>
          <w:lang w:val="en-IN"/>
        </w:rPr>
      </w:pPr>
      <w:r w:rsidRPr="00F54047">
        <w:rPr>
          <w:lang w:val="en-IN"/>
        </w:rPr>
        <w:t>}</w:t>
      </w:r>
    </w:p>
    <w:p w14:paraId="67C4DAAF" w14:textId="712620FE" w:rsidR="00F54047" w:rsidRPr="00F54047" w:rsidRDefault="00F54047" w:rsidP="007748CC">
      <w:pPr>
        <w:pStyle w:val="NoSpacing"/>
        <w:ind w:left="720"/>
      </w:pPr>
      <w:r w:rsidRPr="00F54047">
        <w:rPr>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2C7E0518" w14:textId="7A7163EE" w:rsidR="00DA26EB" w:rsidRDefault="00BB779D"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 xml:space="preserve">Setting appium --no-reset Flag to </w:t>
      </w:r>
      <w:r w:rsidR="00E4594C" w:rsidRPr="00C145EE">
        <w:rPr>
          <w:rStyle w:val="Strong"/>
          <w:rFonts w:asciiTheme="minorHAnsi" w:hAnsiTheme="minorHAnsi" w:cstheme="minorHAnsi"/>
          <w:color w:val="232629"/>
          <w:bdr w:val="none" w:sz="0" w:space="0" w:color="auto" w:frame="1"/>
        </w:rPr>
        <w:t>true:</w:t>
      </w:r>
      <w:r w:rsidRPr="00C145EE">
        <w:rPr>
          <w:rFonts w:asciiTheme="minorHAnsi" w:hAnsiTheme="minorHAnsi" w:cstheme="minorHAnsi"/>
          <w:color w:val="232629"/>
        </w:rPr>
        <w:t> This Flag is used when we don't want to reset app state between sessions</w:t>
      </w:r>
      <w:r w:rsidR="00DA26EB">
        <w:rPr>
          <w:rFonts w:asciiTheme="minorHAnsi" w:hAnsiTheme="minorHAnsi" w:cstheme="minorHAnsi"/>
          <w:color w:val="232629"/>
        </w:rPr>
        <w:t>.</w:t>
      </w:r>
    </w:p>
    <w:p w14:paraId="0826FA8C" w14:textId="77777777" w:rsidR="00DA26EB" w:rsidRDefault="00DA26EB"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DA26EB">
        <w:rPr>
          <w:rFonts w:asciiTheme="minorHAnsi" w:hAnsiTheme="minorHAnsi" w:cstheme="minorHAnsi"/>
          <w:color w:val="232629"/>
        </w:rPr>
        <w:t xml:space="preserve">noReset just clears the app data, such as its cache. </w:t>
      </w:r>
    </w:p>
    <w:p w14:paraId="722706A4" w14:textId="5A667A6A" w:rsidR="00BB779D" w:rsidRPr="00C145EE" w:rsidRDefault="00BB779D"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C145EE">
        <w:rPr>
          <w:rFonts w:asciiTheme="minorHAnsi" w:hAnsiTheme="minorHAnsi" w:cstheme="minorHAnsi"/>
          <w:color w:val="232629"/>
        </w:rPr>
        <w:t xml:space="preserve">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r w:rsidR="005778BE" w:rsidRPr="00C145EE">
        <w:rPr>
          <w:rFonts w:cstheme="minorHAnsi"/>
          <w:color w:val="6A3E3E"/>
          <w:sz w:val="24"/>
          <w:szCs w:val="24"/>
        </w:rPr>
        <w:t>ds</w:t>
      </w:r>
      <w:r w:rsidR="005778BE" w:rsidRPr="00C145EE">
        <w:rPr>
          <w:rFonts w:cstheme="minorHAnsi"/>
          <w:color w:val="000000"/>
          <w:sz w:val="24"/>
          <w:szCs w:val="24"/>
        </w:rPr>
        <w:t>.setCapability(</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r w:rsidR="004365DB" w:rsidRPr="00C145EE">
        <w:rPr>
          <w:rFonts w:cstheme="minorHAnsi"/>
          <w:color w:val="6A3E3E"/>
          <w:sz w:val="24"/>
          <w:szCs w:val="24"/>
        </w:rPr>
        <w:t>ds</w:t>
      </w:r>
      <w:r w:rsidR="004365DB" w:rsidRPr="00C145EE">
        <w:rPr>
          <w:rFonts w:cstheme="minorHAnsi"/>
          <w:color w:val="000000"/>
          <w:sz w:val="24"/>
          <w:szCs w:val="24"/>
        </w:rPr>
        <w:t>.setCapability(</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r w:rsidRPr="00C145EE">
        <w:rPr>
          <w:rFonts w:cstheme="minorHAnsi"/>
          <w:sz w:val="24"/>
          <w:szCs w:val="24"/>
        </w:rPr>
        <w:t xml:space="preserve">Node.js </w:t>
      </w:r>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cmd,</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t xml:space="preserve">Note :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r w:rsidRPr="00C145EE">
        <w:rPr>
          <w:rFonts w:cstheme="minorHAnsi"/>
          <w:sz w:val="24"/>
          <w:szCs w:val="24"/>
        </w:rPr>
        <w:t>Appium</w:t>
      </w:r>
      <w:r w:rsidR="00104E30" w:rsidRPr="00C145EE">
        <w:rPr>
          <w:rFonts w:cstheme="minorHAnsi"/>
          <w:sz w:val="24"/>
          <w:szCs w:val="24"/>
        </w:rPr>
        <w:t xml:space="preserve"> :</w:t>
      </w:r>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cmd,</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below command in cmd,</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5F548C">
        <w:rPr>
          <w:rFonts w:cstheme="minorHAnsi"/>
          <w:b/>
          <w:bCs/>
          <w:sz w:val="24"/>
          <w:szCs w:val="24"/>
        </w:rPr>
        <w:lastRenderedPageBreak/>
        <w:t>R</w:t>
      </w:r>
      <w:r w:rsidR="00066247" w:rsidRPr="005F548C">
        <w:rPr>
          <w:rFonts w:cstheme="minorHAnsi"/>
          <w:b/>
          <w:bCs/>
          <w:sz w:val="24"/>
          <w:szCs w:val="24"/>
        </w:rPr>
        <w:t>un appium execute the below command</w:t>
      </w:r>
      <w:r w:rsidR="00066247" w:rsidRPr="00C145EE">
        <w:rPr>
          <w:rFonts w:cstheme="minorHAnsi"/>
          <w:sz w:val="24"/>
          <w:szCs w:val="24"/>
        </w:rPr>
        <w:t>,</w:t>
      </w:r>
    </w:p>
    <w:p w14:paraId="0833A8A3" w14:textId="1ED8AAA6" w:rsidR="00066247" w:rsidRPr="005F548C" w:rsidRDefault="00066247" w:rsidP="000B5968">
      <w:pPr>
        <w:pStyle w:val="NoSpacing"/>
        <w:rPr>
          <w:rFonts w:cstheme="minorHAnsi"/>
          <w:sz w:val="24"/>
          <w:szCs w:val="24"/>
        </w:rPr>
      </w:pPr>
      <w:r w:rsidRPr="00C145EE">
        <w:rPr>
          <w:rFonts w:cstheme="minorHAnsi"/>
          <w:sz w:val="24"/>
          <w:szCs w:val="24"/>
        </w:rPr>
        <w:tab/>
      </w:r>
      <w:r w:rsidRPr="005F548C">
        <w:rPr>
          <w:rFonts w:cstheme="minorHAnsi"/>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default service</w:t>
      </w:r>
    </w:p>
    <w:p w14:paraId="75A7EB36" w14:textId="06AD7AC9" w:rsidR="00851A8B" w:rsidRPr="00C145EE" w:rsidRDefault="00851A8B" w:rsidP="00851A8B">
      <w:pPr>
        <w:pStyle w:val="NoSpacing"/>
        <w:ind w:left="720"/>
        <w:rPr>
          <w:rFonts w:cstheme="minorHAnsi"/>
          <w:b/>
          <w:bCs/>
          <w:sz w:val="24"/>
          <w:szCs w:val="24"/>
        </w:rPr>
      </w:pPr>
      <w:r w:rsidRPr="00C145EE">
        <w:rPr>
          <w:rFonts w:cstheme="minorHAnsi"/>
          <w:b/>
          <w:bCs/>
          <w:sz w:val="24"/>
          <w:szCs w:val="24"/>
        </w:rPr>
        <w:t>Requrired jar files :</w:t>
      </w:r>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DefaultService</w:t>
      </w:r>
      <w:r w:rsidRPr="00C145EE">
        <w:rPr>
          <w:rFonts w:cstheme="minorHAnsi"/>
          <w:color w:val="000000"/>
          <w:sz w:val="24"/>
          <w:szCs w:val="24"/>
        </w:rPr>
        <w:t>();</w:t>
      </w:r>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4A66D971" w14:textId="45C4473A" w:rsidR="00A92350" w:rsidRPr="00C145EE" w:rsidRDefault="00A92350" w:rsidP="00A51DB2">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ServiceBuilder </w:t>
      </w:r>
      <w:r w:rsidRPr="00C145EE">
        <w:rPr>
          <w:rFonts w:cstheme="minorHAnsi"/>
          <w:color w:val="6A3E3E"/>
          <w:sz w:val="24"/>
          <w:szCs w:val="24"/>
        </w:rPr>
        <w:t>asb</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ppiumServiceBuilder();</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withIPAddress(</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usingAnyFreePor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t>asb.usingPor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Service</w:t>
      </w:r>
      <w:r w:rsidRPr="00C145EE">
        <w:rPr>
          <w:rFonts w:cstheme="minorHAnsi"/>
          <w:color w:val="000000"/>
          <w:sz w:val="24"/>
          <w:szCs w:val="24"/>
        </w:rPr>
        <w:t>(</w:t>
      </w:r>
      <w:r w:rsidRPr="00C145EE">
        <w:rPr>
          <w:rFonts w:cstheme="minorHAnsi"/>
          <w:color w:val="6A3E3E"/>
          <w:sz w:val="24"/>
          <w:szCs w:val="24"/>
        </w:rPr>
        <w:t>asb</w:t>
      </w:r>
      <w:r w:rsidRPr="00C145EE">
        <w:rPr>
          <w:rFonts w:cstheme="minorHAnsi"/>
          <w:color w:val="000000"/>
          <w:sz w:val="24"/>
          <w:szCs w:val="24"/>
        </w:rPr>
        <w:t>);</w:t>
      </w:r>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5FB8B263" w14:textId="7817C10D" w:rsidR="00033A22" w:rsidRDefault="00943267" w:rsidP="00201616">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2FF9E6E7" w:rsidR="007867E0" w:rsidRDefault="007867E0" w:rsidP="007867E0">
      <w:pPr>
        <w:pStyle w:val="NoSpacing"/>
      </w:pPr>
      <w:r w:rsidRPr="007867E0">
        <w:t>1. Java</w:t>
      </w:r>
      <w:r w:rsidR="00084391">
        <w:t xml:space="preserve"> (setup environmental variables)</w:t>
      </w:r>
    </w:p>
    <w:p w14:paraId="211C048F" w14:textId="60B9A4F4" w:rsidR="00D41C70" w:rsidRPr="007867E0" w:rsidRDefault="00D41C70" w:rsidP="007867E0">
      <w:pPr>
        <w:pStyle w:val="NoSpacing"/>
      </w:pPr>
      <w:r>
        <w:t xml:space="preserve">2.Install </w:t>
      </w:r>
      <w:r w:rsidR="008F4D64">
        <w:t>NodeJS</w:t>
      </w:r>
      <w:r>
        <w:t xml:space="preserve"> and npm</w:t>
      </w:r>
    </w:p>
    <w:p w14:paraId="7B583A50" w14:textId="30424839" w:rsidR="007867E0" w:rsidRPr="007867E0" w:rsidRDefault="008F4D64" w:rsidP="007867E0">
      <w:pPr>
        <w:pStyle w:val="NoSpacing"/>
      </w:pPr>
      <w:r>
        <w:t>3</w:t>
      </w:r>
      <w:r w:rsidR="007867E0" w:rsidRPr="007867E0">
        <w:t>. Appium</w:t>
      </w:r>
    </w:p>
    <w:p w14:paraId="69D07573" w14:textId="4862C86D" w:rsidR="007867E0" w:rsidRPr="007867E0" w:rsidRDefault="007867E0" w:rsidP="007867E0">
      <w:pPr>
        <w:pStyle w:val="NoSpacing"/>
      </w:pPr>
      <w:r w:rsidRPr="007867E0">
        <w:lastRenderedPageBreak/>
        <w:t xml:space="preserve">3. </w:t>
      </w:r>
      <w:r w:rsidR="002A4E7F" w:rsidRPr="007867E0">
        <w:t>XCode</w:t>
      </w:r>
      <w:r w:rsidR="00AA048C">
        <w:t xml:space="preserve"> (For simulators)</w:t>
      </w:r>
    </w:p>
    <w:p w14:paraId="333728D3" w14:textId="64DBCC19" w:rsidR="007867E0" w:rsidRPr="007867E0" w:rsidRDefault="007867E0" w:rsidP="007867E0">
      <w:pPr>
        <w:pStyle w:val="NoSpacing"/>
      </w:pPr>
      <w:r w:rsidRPr="007867E0">
        <w:t xml:space="preserve">4. </w:t>
      </w:r>
      <w:r w:rsidR="005F548C" w:rsidRPr="007867E0">
        <w:t>XCode</w:t>
      </w:r>
      <w:r w:rsidRPr="007867E0">
        <w:t xml:space="preserve"> command line tools</w:t>
      </w:r>
    </w:p>
    <w:p w14:paraId="72CFBFC4" w14:textId="3071E380" w:rsidR="005042A0" w:rsidRDefault="007867E0" w:rsidP="007867E0">
      <w:pPr>
        <w:pStyle w:val="NoSpacing"/>
      </w:pPr>
      <w:r w:rsidRPr="007867E0">
        <w:t xml:space="preserve">5. WebDriverAgent </w:t>
      </w:r>
      <w:r w:rsidR="004164D6">
        <w:t>(To install build Web</w:t>
      </w:r>
      <w:r w:rsidR="00E12407">
        <w:t>D</w:t>
      </w:r>
      <w:r w:rsidR="004164D6">
        <w:t>riverAgent project in simulator)</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t>Note</w:t>
      </w:r>
      <w:r>
        <w:t>: We can install android studio and xcode in mac os</w:t>
      </w:r>
      <w:r w:rsidR="00913283">
        <w:t>,</w:t>
      </w:r>
      <w:r>
        <w:t xml:space="preserve"> but we can not i</w:t>
      </w:r>
      <w:r w:rsidR="00D33378">
        <w:t>n</w:t>
      </w:r>
      <w:r>
        <w:t>stall xcode in window os.</w:t>
      </w:r>
    </w:p>
    <w:p w14:paraId="6285C5A2" w14:textId="47D7A8D0" w:rsidR="003B39BA" w:rsidRDefault="003B39BA" w:rsidP="007867E0">
      <w:pPr>
        <w:pStyle w:val="NoSpacing"/>
      </w:pPr>
      <w:r>
        <w:t>So we can create emulator &amp; simulator both in mac os but we can create only emulator on windows os.</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After</w:t>
      </w:r>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Before</w:t>
      </w:r>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Test</w:t>
      </w:r>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openqa</w:t>
      </w:r>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r w:rsidRPr="00B57A97">
        <w:rPr>
          <w:color w:val="660066"/>
          <w:lang w:val="en-IN" w:eastAsia="en-IN"/>
        </w:rPr>
        <w:t>IOSDriver</w:t>
      </w:r>
      <w:r w:rsidRPr="00B57A97">
        <w:rPr>
          <w:lang w:val="en-IN" w:eastAsia="en-IN"/>
        </w:rPr>
        <w:t xml:space="preserve"> driver</w:t>
      </w:r>
      <w:r w:rsidRPr="00B57A97">
        <w:rPr>
          <w:color w:val="666600"/>
          <w:lang w:val="en-IN" w:eastAsia="en-IN"/>
        </w:rPr>
        <w:t>;</w:t>
      </w:r>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setUp</w:t>
      </w:r>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r w:rsidRPr="00B57A97">
        <w:rPr>
          <w:color w:val="660066"/>
          <w:lang w:val="en-IN" w:eastAsia="en-IN"/>
        </w:rPr>
        <w:t>MalformedURLException</w:t>
      </w:r>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DesiredCapabilities</w:t>
      </w:r>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Version"</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deviceName"</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did"</w:t>
      </w:r>
      <w:r w:rsidRPr="00B57A97">
        <w:rPr>
          <w:color w:val="666600"/>
          <w:lang w:val="en-IN" w:eastAsia="en-IN"/>
        </w:rPr>
        <w:t>,</w:t>
      </w:r>
      <w:r w:rsidRPr="00B57A97">
        <w:rPr>
          <w:lang w:val="en-IN" w:eastAsia="en-IN"/>
        </w:rPr>
        <w:t xml:space="preserve"> </w:t>
      </w:r>
      <w:r w:rsidRPr="00B57A97">
        <w:rPr>
          <w:color w:val="008800"/>
          <w:lang w:val="en-IN" w:eastAsia="en-IN"/>
        </w:rPr>
        <w:t>"&lt;your iPhone’s udid&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bundleId"</w:t>
      </w:r>
      <w:r w:rsidRPr="00B57A97">
        <w:rPr>
          <w:color w:val="666600"/>
          <w:lang w:val="en-IN" w:eastAsia="en-IN"/>
        </w:rPr>
        <w:t>,</w:t>
      </w:r>
      <w:r w:rsidRPr="00B57A97">
        <w:rPr>
          <w:lang w:val="en-IN" w:eastAsia="en-IN"/>
        </w:rPr>
        <w:t xml:space="preserve"> </w:t>
      </w:r>
      <w:r w:rsidRPr="00B57A97">
        <w:rPr>
          <w:color w:val="008800"/>
          <w:lang w:val="en-IN" w:eastAsia="en-IN"/>
        </w:rPr>
        <w:t>"com.google.Chrome"</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OrgId"</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SigningId"</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pdatedWDABundleId"</w:t>
      </w:r>
      <w:r w:rsidRPr="00B57A97">
        <w:rPr>
          <w:color w:val="666600"/>
          <w:lang w:val="en-IN" w:eastAsia="en-IN"/>
        </w:rPr>
        <w:t>,</w:t>
      </w:r>
      <w:r w:rsidRPr="00B57A97">
        <w:rPr>
          <w:lang w:val="en-IN" w:eastAsia="en-IN"/>
        </w:rPr>
        <w:t xml:space="preserve"> </w:t>
      </w:r>
      <w:r w:rsidRPr="00B57A97">
        <w:rPr>
          <w:color w:val="008800"/>
          <w:lang w:val="en-IN" w:eastAsia="en-IN"/>
        </w:rPr>
        <w:t>"com.google.chrome.ios"</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IOSDriver</w:t>
      </w:r>
      <w:r w:rsidRPr="00B57A97">
        <w:rPr>
          <w:color w:val="666600"/>
          <w:lang w:val="en-IN" w:eastAsia="en-IN"/>
        </w:rPr>
        <w:t>&lt;&gt;(</w:t>
      </w:r>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d/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arDown</w:t>
      </w:r>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quit</w:t>
      </w:r>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stFindingAnElement</w:t>
      </w:r>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findElementByAccessibilityId</w:t>
      </w:r>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lastRenderedPageBreak/>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62984165" w:rsidR="004249E6" w:rsidRDefault="004249E6" w:rsidP="004249E6">
      <w:pPr>
        <w:pStyle w:val="NoSpacing"/>
        <w:rPr>
          <w:b/>
          <w:bCs/>
        </w:rPr>
      </w:pPr>
      <w:r w:rsidRPr="004249E6">
        <w:rPr>
          <w:b/>
          <w:bCs/>
        </w:rPr>
        <w:t>Here is how you find your UDID number on iPhone X, iPhone 8, iPhone 8 Plus, and everyone released before them.</w:t>
      </w:r>
    </w:p>
    <w:p w14:paraId="0611B5EF" w14:textId="21BCB5F4" w:rsidR="00687C29" w:rsidRPr="004249E6" w:rsidRDefault="00687C29" w:rsidP="004249E6">
      <w:pPr>
        <w:pStyle w:val="NoSpacing"/>
        <w:rPr>
          <w:b/>
          <w:bCs/>
        </w:rPr>
      </w:pPr>
      <w:r>
        <w:rPr>
          <w:b/>
          <w:bCs/>
        </w:rPr>
        <w:t xml:space="preserve">  Method1:</w:t>
      </w:r>
    </w:p>
    <w:p w14:paraId="3CAE02A2" w14:textId="77777777" w:rsidR="004249E6" w:rsidRDefault="004249E6">
      <w:pPr>
        <w:pStyle w:val="NoSpacing"/>
        <w:numPr>
          <w:ilvl w:val="0"/>
          <w:numId w:val="25"/>
        </w:numPr>
      </w:pPr>
      <w:r>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F9D032B" w:rsidR="004249E6" w:rsidRDefault="004249E6">
      <w:pPr>
        <w:pStyle w:val="NoSpacing"/>
        <w:numPr>
          <w:ilvl w:val="0"/>
          <w:numId w:val="25"/>
        </w:numPr>
      </w:pPr>
      <w:r>
        <w:t>This will change the Serial Number into the UDID</w:t>
      </w:r>
    </w:p>
    <w:p w14:paraId="258F64EF" w14:textId="4CAA4B7C" w:rsidR="00687C29" w:rsidRDefault="00687C29" w:rsidP="00687C29">
      <w:pPr>
        <w:pStyle w:val="NoSpacing"/>
        <w:rPr>
          <w:b/>
          <w:bCs/>
        </w:rPr>
      </w:pPr>
      <w:r>
        <w:t xml:space="preserve">  </w:t>
      </w:r>
      <w:r w:rsidRPr="00687C29">
        <w:rPr>
          <w:b/>
          <w:bCs/>
        </w:rPr>
        <w:t>Me</w:t>
      </w:r>
      <w:r>
        <w:rPr>
          <w:b/>
          <w:bCs/>
        </w:rPr>
        <w:t>thod2:</w:t>
      </w:r>
    </w:p>
    <w:p w14:paraId="3C1EBE72" w14:textId="4B048526" w:rsidR="00CE1BDE" w:rsidRPr="007A797E" w:rsidRDefault="00CE1BDE" w:rsidP="00687C29">
      <w:pPr>
        <w:pStyle w:val="NoSpacing"/>
      </w:pPr>
      <w:r>
        <w:rPr>
          <w:b/>
          <w:bCs/>
        </w:rPr>
        <w:tab/>
      </w:r>
      <w:r w:rsidRPr="007A797E">
        <w:t>xcrun simctl list | egrep '(Booted)'</w:t>
      </w:r>
    </w:p>
    <w:p w14:paraId="6FD1E873" w14:textId="62CF7C8F" w:rsidR="00650E31" w:rsidRDefault="00650E31" w:rsidP="00650E31">
      <w:pPr>
        <w:pStyle w:val="NoSpacing"/>
      </w:pPr>
    </w:p>
    <w:p w14:paraId="4CEA72A9" w14:textId="0F46A49F" w:rsidR="00650E31" w:rsidRDefault="00650E31" w:rsidP="00650E31">
      <w:pPr>
        <w:pStyle w:val="NoSpacing"/>
      </w:pPr>
      <w:r>
        <w:t>To Install haxm manually refer below link:</w:t>
      </w:r>
    </w:p>
    <w:p w14:paraId="24260F7A" w14:textId="1610DA3E" w:rsidR="00650E31" w:rsidRPr="007867E0" w:rsidRDefault="00000000" w:rsidP="00650E31">
      <w:pPr>
        <w:pStyle w:val="NoSpacing"/>
        <w:ind w:firstLine="720"/>
      </w:pPr>
      <w:hyperlink r:id="rId46" w:history="1">
        <w:r w:rsidR="00650E31" w:rsidRPr="00606A3B">
          <w:rPr>
            <w:rStyle w:val="Hyperlink"/>
          </w:rPr>
          <w:t>https://github.com/intel/haxm/releases</w:t>
        </w:r>
      </w:hyperlink>
    </w:p>
    <w:sectPr w:rsidR="00650E31" w:rsidRPr="007867E0">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4F2B" w14:textId="77777777" w:rsidR="00621149" w:rsidRDefault="00621149" w:rsidP="00ED1EF4">
      <w:pPr>
        <w:spacing w:after="0" w:line="240" w:lineRule="auto"/>
      </w:pPr>
      <w:r>
        <w:separator/>
      </w:r>
    </w:p>
  </w:endnote>
  <w:endnote w:type="continuationSeparator" w:id="0">
    <w:p w14:paraId="5CA90DED" w14:textId="77777777" w:rsidR="00621149" w:rsidRDefault="00621149"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A0CF" w14:textId="77777777" w:rsidR="00621149" w:rsidRDefault="00621149" w:rsidP="00ED1EF4">
      <w:pPr>
        <w:spacing w:after="0" w:line="240" w:lineRule="auto"/>
      </w:pPr>
      <w:r>
        <w:separator/>
      </w:r>
    </w:p>
  </w:footnote>
  <w:footnote w:type="continuationSeparator" w:id="0">
    <w:p w14:paraId="1E8F9918" w14:textId="77777777" w:rsidR="00621149" w:rsidRDefault="00621149"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41"/>
    <w:multiLevelType w:val="hybridMultilevel"/>
    <w:tmpl w:val="7594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B35024"/>
    <w:multiLevelType w:val="hybridMultilevel"/>
    <w:tmpl w:val="DDC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2287"/>
    <w:multiLevelType w:val="multilevel"/>
    <w:tmpl w:val="CDCC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ECD201F"/>
    <w:multiLevelType w:val="hybridMultilevel"/>
    <w:tmpl w:val="DD884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B7152"/>
    <w:multiLevelType w:val="hybridMultilevel"/>
    <w:tmpl w:val="3E304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D26D4C"/>
    <w:multiLevelType w:val="hybridMultilevel"/>
    <w:tmpl w:val="A208A9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6"/>
  </w:num>
  <w:num w:numId="2" w16cid:durableId="1703357963">
    <w:abstractNumId w:val="39"/>
  </w:num>
  <w:num w:numId="3" w16cid:durableId="1581258216">
    <w:abstractNumId w:val="40"/>
  </w:num>
  <w:num w:numId="4" w16cid:durableId="1675037183">
    <w:abstractNumId w:val="45"/>
  </w:num>
  <w:num w:numId="5" w16cid:durableId="1267692863">
    <w:abstractNumId w:val="28"/>
  </w:num>
  <w:num w:numId="6" w16cid:durableId="507403652">
    <w:abstractNumId w:val="12"/>
  </w:num>
  <w:num w:numId="7" w16cid:durableId="1885369157">
    <w:abstractNumId w:val="2"/>
  </w:num>
  <w:num w:numId="8" w16cid:durableId="208496266">
    <w:abstractNumId w:val="19"/>
  </w:num>
  <w:num w:numId="9" w16cid:durableId="1391146994">
    <w:abstractNumId w:val="56"/>
  </w:num>
  <w:num w:numId="10" w16cid:durableId="1491945427">
    <w:abstractNumId w:val="29"/>
  </w:num>
  <w:num w:numId="11" w16cid:durableId="1108702134">
    <w:abstractNumId w:val="65"/>
  </w:num>
  <w:num w:numId="12" w16cid:durableId="12537725">
    <w:abstractNumId w:val="55"/>
  </w:num>
  <w:num w:numId="13" w16cid:durableId="589435754">
    <w:abstractNumId w:val="23"/>
  </w:num>
  <w:num w:numId="14" w16cid:durableId="1488207611">
    <w:abstractNumId w:val="31"/>
  </w:num>
  <w:num w:numId="15" w16cid:durableId="1501389021">
    <w:abstractNumId w:val="20"/>
  </w:num>
  <w:num w:numId="16" w16cid:durableId="712659027">
    <w:abstractNumId w:val="36"/>
  </w:num>
  <w:num w:numId="17" w16cid:durableId="1139493986">
    <w:abstractNumId w:val="47"/>
  </w:num>
  <w:num w:numId="18" w16cid:durableId="1868056822">
    <w:abstractNumId w:val="58"/>
  </w:num>
  <w:num w:numId="19" w16cid:durableId="1007681892">
    <w:abstractNumId w:val="62"/>
  </w:num>
  <w:num w:numId="20" w16cid:durableId="1273973870">
    <w:abstractNumId w:val="53"/>
  </w:num>
  <w:num w:numId="21" w16cid:durableId="547256475">
    <w:abstractNumId w:val="63"/>
  </w:num>
  <w:num w:numId="22" w16cid:durableId="1317952160">
    <w:abstractNumId w:val="33"/>
  </w:num>
  <w:num w:numId="23" w16cid:durableId="846020693">
    <w:abstractNumId w:val="27"/>
  </w:num>
  <w:num w:numId="24" w16cid:durableId="1998069152">
    <w:abstractNumId w:val="38"/>
  </w:num>
  <w:num w:numId="25" w16cid:durableId="1620841736">
    <w:abstractNumId w:val="3"/>
  </w:num>
  <w:num w:numId="26" w16cid:durableId="857432731">
    <w:abstractNumId w:val="30"/>
  </w:num>
  <w:num w:numId="27" w16cid:durableId="303463174">
    <w:abstractNumId w:val="50"/>
  </w:num>
  <w:num w:numId="28" w16cid:durableId="1229803345">
    <w:abstractNumId w:val="18"/>
  </w:num>
  <w:num w:numId="29" w16cid:durableId="327514215">
    <w:abstractNumId w:val="24"/>
  </w:num>
  <w:num w:numId="30" w16cid:durableId="574509991">
    <w:abstractNumId w:val="57"/>
  </w:num>
  <w:num w:numId="31" w16cid:durableId="1090158220">
    <w:abstractNumId w:val="32"/>
  </w:num>
  <w:num w:numId="32" w16cid:durableId="1192762240">
    <w:abstractNumId w:val="22"/>
  </w:num>
  <w:num w:numId="33" w16cid:durableId="1114785867">
    <w:abstractNumId w:val="4"/>
  </w:num>
  <w:num w:numId="34" w16cid:durableId="750081302">
    <w:abstractNumId w:val="7"/>
  </w:num>
  <w:num w:numId="35" w16cid:durableId="1699506473">
    <w:abstractNumId w:val="17"/>
  </w:num>
  <w:num w:numId="36" w16cid:durableId="668143480">
    <w:abstractNumId w:val="15"/>
  </w:num>
  <w:num w:numId="37" w16cid:durableId="1819375149">
    <w:abstractNumId w:val="48"/>
  </w:num>
  <w:num w:numId="38" w16cid:durableId="161358606">
    <w:abstractNumId w:val="6"/>
  </w:num>
  <w:num w:numId="39" w16cid:durableId="1040204749">
    <w:abstractNumId w:val="16"/>
  </w:num>
  <w:num w:numId="40" w16cid:durableId="2069525078">
    <w:abstractNumId w:val="13"/>
  </w:num>
  <w:num w:numId="41" w16cid:durableId="798180546">
    <w:abstractNumId w:val="59"/>
  </w:num>
  <w:num w:numId="42" w16cid:durableId="24796359">
    <w:abstractNumId w:val="5"/>
  </w:num>
  <w:num w:numId="43" w16cid:durableId="781070561">
    <w:abstractNumId w:val="43"/>
  </w:num>
  <w:num w:numId="44" w16cid:durableId="1807702425">
    <w:abstractNumId w:val="49"/>
  </w:num>
  <w:num w:numId="45" w16cid:durableId="1220360375">
    <w:abstractNumId w:val="1"/>
  </w:num>
  <w:num w:numId="46" w16cid:durableId="1983147404">
    <w:abstractNumId w:val="51"/>
  </w:num>
  <w:num w:numId="47" w16cid:durableId="906769490">
    <w:abstractNumId w:val="44"/>
  </w:num>
  <w:num w:numId="48" w16cid:durableId="559638820">
    <w:abstractNumId w:val="8"/>
  </w:num>
  <w:num w:numId="49" w16cid:durableId="1946375460">
    <w:abstractNumId w:val="11"/>
  </w:num>
  <w:num w:numId="50" w16cid:durableId="2074233726">
    <w:abstractNumId w:val="9"/>
  </w:num>
  <w:num w:numId="51" w16cid:durableId="85853742">
    <w:abstractNumId w:val="35"/>
  </w:num>
  <w:num w:numId="52" w16cid:durableId="537788989">
    <w:abstractNumId w:val="34"/>
  </w:num>
  <w:num w:numId="53" w16cid:durableId="574166412">
    <w:abstractNumId w:val="52"/>
  </w:num>
  <w:num w:numId="54" w16cid:durableId="677774305">
    <w:abstractNumId w:val="21"/>
  </w:num>
  <w:num w:numId="55" w16cid:durableId="537401264">
    <w:abstractNumId w:val="61"/>
  </w:num>
  <w:num w:numId="56" w16cid:durableId="704136925">
    <w:abstractNumId w:val="46"/>
  </w:num>
  <w:num w:numId="57" w16cid:durableId="669647541">
    <w:abstractNumId w:val="10"/>
  </w:num>
  <w:num w:numId="58" w16cid:durableId="279149477">
    <w:abstractNumId w:val="37"/>
  </w:num>
  <w:num w:numId="59" w16cid:durableId="1554190776">
    <w:abstractNumId w:val="54"/>
  </w:num>
  <w:num w:numId="60" w16cid:durableId="1487012798">
    <w:abstractNumId w:val="42"/>
  </w:num>
  <w:num w:numId="61" w16cid:durableId="884414014">
    <w:abstractNumId w:val="64"/>
  </w:num>
  <w:num w:numId="62" w16cid:durableId="312025515">
    <w:abstractNumId w:val="41"/>
  </w:num>
  <w:num w:numId="63" w16cid:durableId="1975788919">
    <w:abstractNumId w:val="60"/>
  </w:num>
  <w:num w:numId="64" w16cid:durableId="340595443">
    <w:abstractNumId w:val="25"/>
  </w:num>
  <w:num w:numId="65" w16cid:durableId="263457905">
    <w:abstractNumId w:val="0"/>
  </w:num>
  <w:num w:numId="66" w16cid:durableId="110843208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27D23"/>
    <w:rsid w:val="000310E2"/>
    <w:rsid w:val="00032146"/>
    <w:rsid w:val="00033545"/>
    <w:rsid w:val="00033592"/>
    <w:rsid w:val="0003382B"/>
    <w:rsid w:val="00033A22"/>
    <w:rsid w:val="00033D17"/>
    <w:rsid w:val="00043099"/>
    <w:rsid w:val="00043B24"/>
    <w:rsid w:val="00044154"/>
    <w:rsid w:val="00044926"/>
    <w:rsid w:val="00046A35"/>
    <w:rsid w:val="0005112E"/>
    <w:rsid w:val="00054F69"/>
    <w:rsid w:val="00055DE2"/>
    <w:rsid w:val="00057486"/>
    <w:rsid w:val="00057E04"/>
    <w:rsid w:val="000611A4"/>
    <w:rsid w:val="000613C1"/>
    <w:rsid w:val="00062D06"/>
    <w:rsid w:val="000641D3"/>
    <w:rsid w:val="0006427C"/>
    <w:rsid w:val="00066012"/>
    <w:rsid w:val="00066247"/>
    <w:rsid w:val="000719E0"/>
    <w:rsid w:val="00071F28"/>
    <w:rsid w:val="000726C9"/>
    <w:rsid w:val="00072E05"/>
    <w:rsid w:val="00076570"/>
    <w:rsid w:val="00076FC4"/>
    <w:rsid w:val="00082FE0"/>
    <w:rsid w:val="00084391"/>
    <w:rsid w:val="000852CB"/>
    <w:rsid w:val="00086EBD"/>
    <w:rsid w:val="00087B28"/>
    <w:rsid w:val="00092352"/>
    <w:rsid w:val="00092BA8"/>
    <w:rsid w:val="000937BB"/>
    <w:rsid w:val="00093EB5"/>
    <w:rsid w:val="00094290"/>
    <w:rsid w:val="00096904"/>
    <w:rsid w:val="000A5B6B"/>
    <w:rsid w:val="000A631A"/>
    <w:rsid w:val="000A6883"/>
    <w:rsid w:val="000B205F"/>
    <w:rsid w:val="000B517F"/>
    <w:rsid w:val="000B5968"/>
    <w:rsid w:val="000B6492"/>
    <w:rsid w:val="000C0B46"/>
    <w:rsid w:val="000C0E7A"/>
    <w:rsid w:val="000C3F7D"/>
    <w:rsid w:val="000C4BAB"/>
    <w:rsid w:val="000C53AC"/>
    <w:rsid w:val="000D396E"/>
    <w:rsid w:val="000D3C35"/>
    <w:rsid w:val="000D68CB"/>
    <w:rsid w:val="000E14E1"/>
    <w:rsid w:val="000E1CA7"/>
    <w:rsid w:val="000E4CB7"/>
    <w:rsid w:val="000E50FB"/>
    <w:rsid w:val="000E6A64"/>
    <w:rsid w:val="000E70EB"/>
    <w:rsid w:val="000E7275"/>
    <w:rsid w:val="000F056A"/>
    <w:rsid w:val="000F19CA"/>
    <w:rsid w:val="000F5C8F"/>
    <w:rsid w:val="000F69FC"/>
    <w:rsid w:val="001002E2"/>
    <w:rsid w:val="0010187A"/>
    <w:rsid w:val="00101BFB"/>
    <w:rsid w:val="00102584"/>
    <w:rsid w:val="00102C2E"/>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385B"/>
    <w:rsid w:val="00144B28"/>
    <w:rsid w:val="00145F6D"/>
    <w:rsid w:val="00147320"/>
    <w:rsid w:val="00147F8E"/>
    <w:rsid w:val="00150C2A"/>
    <w:rsid w:val="001514B8"/>
    <w:rsid w:val="00152596"/>
    <w:rsid w:val="001534CB"/>
    <w:rsid w:val="00154481"/>
    <w:rsid w:val="00154818"/>
    <w:rsid w:val="001553A8"/>
    <w:rsid w:val="00155A84"/>
    <w:rsid w:val="0015663A"/>
    <w:rsid w:val="00157E3A"/>
    <w:rsid w:val="00161E60"/>
    <w:rsid w:val="0016246B"/>
    <w:rsid w:val="00165EB6"/>
    <w:rsid w:val="00171D1A"/>
    <w:rsid w:val="0017317B"/>
    <w:rsid w:val="0017328F"/>
    <w:rsid w:val="00173543"/>
    <w:rsid w:val="00174D8E"/>
    <w:rsid w:val="00180582"/>
    <w:rsid w:val="001825E4"/>
    <w:rsid w:val="00185E7B"/>
    <w:rsid w:val="00186947"/>
    <w:rsid w:val="00186ABC"/>
    <w:rsid w:val="0018711A"/>
    <w:rsid w:val="001876FD"/>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69F1"/>
    <w:rsid w:val="001C78CC"/>
    <w:rsid w:val="001D09B9"/>
    <w:rsid w:val="001D0C43"/>
    <w:rsid w:val="001D153B"/>
    <w:rsid w:val="001D1784"/>
    <w:rsid w:val="001D4C2B"/>
    <w:rsid w:val="001D56AD"/>
    <w:rsid w:val="001D5E59"/>
    <w:rsid w:val="001D6435"/>
    <w:rsid w:val="001E260B"/>
    <w:rsid w:val="001E2652"/>
    <w:rsid w:val="001E4414"/>
    <w:rsid w:val="001E66EF"/>
    <w:rsid w:val="001F0FD3"/>
    <w:rsid w:val="001F173B"/>
    <w:rsid w:val="001F474C"/>
    <w:rsid w:val="001F48BE"/>
    <w:rsid w:val="001F507D"/>
    <w:rsid w:val="001F7866"/>
    <w:rsid w:val="00201616"/>
    <w:rsid w:val="00201B76"/>
    <w:rsid w:val="00204465"/>
    <w:rsid w:val="002053D2"/>
    <w:rsid w:val="00205664"/>
    <w:rsid w:val="0020656F"/>
    <w:rsid w:val="00206E12"/>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4A1E"/>
    <w:rsid w:val="0026560C"/>
    <w:rsid w:val="00266439"/>
    <w:rsid w:val="002674A1"/>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4E7F"/>
    <w:rsid w:val="002A625E"/>
    <w:rsid w:val="002A68AE"/>
    <w:rsid w:val="002B005F"/>
    <w:rsid w:val="002B1FFC"/>
    <w:rsid w:val="002B2799"/>
    <w:rsid w:val="002C0A9A"/>
    <w:rsid w:val="002C20EE"/>
    <w:rsid w:val="002C240C"/>
    <w:rsid w:val="002C7B61"/>
    <w:rsid w:val="002C7EC4"/>
    <w:rsid w:val="002D3AD3"/>
    <w:rsid w:val="002D3FB1"/>
    <w:rsid w:val="002D4A6F"/>
    <w:rsid w:val="002D7AAF"/>
    <w:rsid w:val="002E0209"/>
    <w:rsid w:val="002E1BD7"/>
    <w:rsid w:val="002E23D3"/>
    <w:rsid w:val="002F023D"/>
    <w:rsid w:val="002F2039"/>
    <w:rsid w:val="002F61BD"/>
    <w:rsid w:val="002F6B78"/>
    <w:rsid w:val="00301F5B"/>
    <w:rsid w:val="00302D51"/>
    <w:rsid w:val="00307825"/>
    <w:rsid w:val="00307F51"/>
    <w:rsid w:val="0031093C"/>
    <w:rsid w:val="00311537"/>
    <w:rsid w:val="00312D81"/>
    <w:rsid w:val="00313A0C"/>
    <w:rsid w:val="00317F7F"/>
    <w:rsid w:val="00320BFC"/>
    <w:rsid w:val="00320C59"/>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6687D"/>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87949"/>
    <w:rsid w:val="00391C69"/>
    <w:rsid w:val="00391DE1"/>
    <w:rsid w:val="0039278D"/>
    <w:rsid w:val="00396331"/>
    <w:rsid w:val="00396386"/>
    <w:rsid w:val="003A3763"/>
    <w:rsid w:val="003A3D97"/>
    <w:rsid w:val="003A54EC"/>
    <w:rsid w:val="003A5BF7"/>
    <w:rsid w:val="003A7D8C"/>
    <w:rsid w:val="003B0CF6"/>
    <w:rsid w:val="003B0DC6"/>
    <w:rsid w:val="003B3330"/>
    <w:rsid w:val="003B3536"/>
    <w:rsid w:val="003B39BA"/>
    <w:rsid w:val="003B3C93"/>
    <w:rsid w:val="003B5ABF"/>
    <w:rsid w:val="003B60A5"/>
    <w:rsid w:val="003B6D8B"/>
    <w:rsid w:val="003C15FC"/>
    <w:rsid w:val="003C3D1F"/>
    <w:rsid w:val="003C50F9"/>
    <w:rsid w:val="003C6A5C"/>
    <w:rsid w:val="003D0719"/>
    <w:rsid w:val="003D192C"/>
    <w:rsid w:val="003D1DC4"/>
    <w:rsid w:val="003D2EAC"/>
    <w:rsid w:val="003D424D"/>
    <w:rsid w:val="003D647A"/>
    <w:rsid w:val="003E0157"/>
    <w:rsid w:val="003E0B1C"/>
    <w:rsid w:val="003E4E56"/>
    <w:rsid w:val="003E70F1"/>
    <w:rsid w:val="003E72BD"/>
    <w:rsid w:val="003F0046"/>
    <w:rsid w:val="003F1333"/>
    <w:rsid w:val="003F133A"/>
    <w:rsid w:val="003F15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164D6"/>
    <w:rsid w:val="004207A0"/>
    <w:rsid w:val="0042119C"/>
    <w:rsid w:val="004249E6"/>
    <w:rsid w:val="004253AD"/>
    <w:rsid w:val="004279DE"/>
    <w:rsid w:val="00430067"/>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192B"/>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07A9A"/>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443A0"/>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87876"/>
    <w:rsid w:val="00594A00"/>
    <w:rsid w:val="00595731"/>
    <w:rsid w:val="00596FB5"/>
    <w:rsid w:val="005975C7"/>
    <w:rsid w:val="005A0AE9"/>
    <w:rsid w:val="005A2251"/>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548C"/>
    <w:rsid w:val="005F6582"/>
    <w:rsid w:val="005F763E"/>
    <w:rsid w:val="006000BD"/>
    <w:rsid w:val="006032CC"/>
    <w:rsid w:val="00603B49"/>
    <w:rsid w:val="00603BB1"/>
    <w:rsid w:val="0060737C"/>
    <w:rsid w:val="0061068E"/>
    <w:rsid w:val="006110F4"/>
    <w:rsid w:val="00611601"/>
    <w:rsid w:val="00612F01"/>
    <w:rsid w:val="00613E97"/>
    <w:rsid w:val="00614EE0"/>
    <w:rsid w:val="00614FCE"/>
    <w:rsid w:val="0061569C"/>
    <w:rsid w:val="00617533"/>
    <w:rsid w:val="00621149"/>
    <w:rsid w:val="0062228D"/>
    <w:rsid w:val="00622C46"/>
    <w:rsid w:val="00622E79"/>
    <w:rsid w:val="00631E44"/>
    <w:rsid w:val="00633477"/>
    <w:rsid w:val="00633D4F"/>
    <w:rsid w:val="00634E62"/>
    <w:rsid w:val="006362C2"/>
    <w:rsid w:val="00636661"/>
    <w:rsid w:val="006367AA"/>
    <w:rsid w:val="006430EB"/>
    <w:rsid w:val="0064393C"/>
    <w:rsid w:val="00644411"/>
    <w:rsid w:val="00645141"/>
    <w:rsid w:val="00646368"/>
    <w:rsid w:val="00650142"/>
    <w:rsid w:val="00650E31"/>
    <w:rsid w:val="0065155C"/>
    <w:rsid w:val="006547B2"/>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87C29"/>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610"/>
    <w:rsid w:val="007168BC"/>
    <w:rsid w:val="00717931"/>
    <w:rsid w:val="00722F62"/>
    <w:rsid w:val="00725037"/>
    <w:rsid w:val="00725503"/>
    <w:rsid w:val="0072724C"/>
    <w:rsid w:val="007328AB"/>
    <w:rsid w:val="00733AC2"/>
    <w:rsid w:val="007350A0"/>
    <w:rsid w:val="0073685A"/>
    <w:rsid w:val="00736D5B"/>
    <w:rsid w:val="00737E0C"/>
    <w:rsid w:val="00740AE5"/>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48CC"/>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0DB"/>
    <w:rsid w:val="007A721B"/>
    <w:rsid w:val="007A797E"/>
    <w:rsid w:val="007B0884"/>
    <w:rsid w:val="007B0950"/>
    <w:rsid w:val="007B230E"/>
    <w:rsid w:val="007B3BB4"/>
    <w:rsid w:val="007B46E6"/>
    <w:rsid w:val="007B516F"/>
    <w:rsid w:val="007B52C2"/>
    <w:rsid w:val="007B6197"/>
    <w:rsid w:val="007C124A"/>
    <w:rsid w:val="007C1ED0"/>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1D5"/>
    <w:rsid w:val="00804F8D"/>
    <w:rsid w:val="00806CB1"/>
    <w:rsid w:val="00807520"/>
    <w:rsid w:val="0081252B"/>
    <w:rsid w:val="00812C15"/>
    <w:rsid w:val="0081304E"/>
    <w:rsid w:val="008135FD"/>
    <w:rsid w:val="00814946"/>
    <w:rsid w:val="00815392"/>
    <w:rsid w:val="008158AF"/>
    <w:rsid w:val="00816ADB"/>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7CD"/>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A14F9"/>
    <w:rsid w:val="008A4214"/>
    <w:rsid w:val="008A7CC0"/>
    <w:rsid w:val="008B003D"/>
    <w:rsid w:val="008B0BEF"/>
    <w:rsid w:val="008B13D1"/>
    <w:rsid w:val="008B1819"/>
    <w:rsid w:val="008B24AC"/>
    <w:rsid w:val="008B26E1"/>
    <w:rsid w:val="008B7E26"/>
    <w:rsid w:val="008C0AEB"/>
    <w:rsid w:val="008C0ED8"/>
    <w:rsid w:val="008C17B8"/>
    <w:rsid w:val="008C3CF6"/>
    <w:rsid w:val="008C3F65"/>
    <w:rsid w:val="008C4F57"/>
    <w:rsid w:val="008C617D"/>
    <w:rsid w:val="008C645B"/>
    <w:rsid w:val="008D0676"/>
    <w:rsid w:val="008D1F85"/>
    <w:rsid w:val="008D3727"/>
    <w:rsid w:val="008D4459"/>
    <w:rsid w:val="008D5DEE"/>
    <w:rsid w:val="008D65F9"/>
    <w:rsid w:val="008E2BB3"/>
    <w:rsid w:val="008E35E9"/>
    <w:rsid w:val="008E76E6"/>
    <w:rsid w:val="008E7A92"/>
    <w:rsid w:val="008F139E"/>
    <w:rsid w:val="008F27EB"/>
    <w:rsid w:val="008F385E"/>
    <w:rsid w:val="008F4D64"/>
    <w:rsid w:val="008F5156"/>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333"/>
    <w:rsid w:val="0095040C"/>
    <w:rsid w:val="009522EA"/>
    <w:rsid w:val="00954296"/>
    <w:rsid w:val="00954827"/>
    <w:rsid w:val="00957620"/>
    <w:rsid w:val="00960965"/>
    <w:rsid w:val="00961E6F"/>
    <w:rsid w:val="00964C4E"/>
    <w:rsid w:val="00965DC0"/>
    <w:rsid w:val="00966A2B"/>
    <w:rsid w:val="00966C1A"/>
    <w:rsid w:val="00967515"/>
    <w:rsid w:val="00967B68"/>
    <w:rsid w:val="00971D8F"/>
    <w:rsid w:val="009754BA"/>
    <w:rsid w:val="009760E6"/>
    <w:rsid w:val="0097682E"/>
    <w:rsid w:val="009772AC"/>
    <w:rsid w:val="00977C61"/>
    <w:rsid w:val="0098374F"/>
    <w:rsid w:val="00983CF9"/>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19BD"/>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2E05"/>
    <w:rsid w:val="009F3A68"/>
    <w:rsid w:val="009F56B1"/>
    <w:rsid w:val="00A00C55"/>
    <w:rsid w:val="00A01550"/>
    <w:rsid w:val="00A015B7"/>
    <w:rsid w:val="00A02964"/>
    <w:rsid w:val="00A043E8"/>
    <w:rsid w:val="00A065C9"/>
    <w:rsid w:val="00A11197"/>
    <w:rsid w:val="00A118ED"/>
    <w:rsid w:val="00A13D48"/>
    <w:rsid w:val="00A1401B"/>
    <w:rsid w:val="00A1491A"/>
    <w:rsid w:val="00A168C3"/>
    <w:rsid w:val="00A16C1D"/>
    <w:rsid w:val="00A17489"/>
    <w:rsid w:val="00A1761B"/>
    <w:rsid w:val="00A1782F"/>
    <w:rsid w:val="00A1795F"/>
    <w:rsid w:val="00A2363E"/>
    <w:rsid w:val="00A23A6F"/>
    <w:rsid w:val="00A24CBA"/>
    <w:rsid w:val="00A253CB"/>
    <w:rsid w:val="00A27747"/>
    <w:rsid w:val="00A307B2"/>
    <w:rsid w:val="00A314BD"/>
    <w:rsid w:val="00A338D4"/>
    <w:rsid w:val="00A34392"/>
    <w:rsid w:val="00A34DDF"/>
    <w:rsid w:val="00A3764E"/>
    <w:rsid w:val="00A376C6"/>
    <w:rsid w:val="00A37BB7"/>
    <w:rsid w:val="00A4049E"/>
    <w:rsid w:val="00A439FE"/>
    <w:rsid w:val="00A43F77"/>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C6009"/>
    <w:rsid w:val="00AD0C5A"/>
    <w:rsid w:val="00AD3DE8"/>
    <w:rsid w:val="00AD45FB"/>
    <w:rsid w:val="00AD529E"/>
    <w:rsid w:val="00AD632B"/>
    <w:rsid w:val="00AE1E3A"/>
    <w:rsid w:val="00AE2B1D"/>
    <w:rsid w:val="00AE480A"/>
    <w:rsid w:val="00AF1271"/>
    <w:rsid w:val="00AF3352"/>
    <w:rsid w:val="00AF37FC"/>
    <w:rsid w:val="00AF38F7"/>
    <w:rsid w:val="00AF4962"/>
    <w:rsid w:val="00AF76A5"/>
    <w:rsid w:val="00B02FD8"/>
    <w:rsid w:val="00B03297"/>
    <w:rsid w:val="00B07822"/>
    <w:rsid w:val="00B113B4"/>
    <w:rsid w:val="00B11A19"/>
    <w:rsid w:val="00B11A7F"/>
    <w:rsid w:val="00B11C77"/>
    <w:rsid w:val="00B130C9"/>
    <w:rsid w:val="00B13713"/>
    <w:rsid w:val="00B13F69"/>
    <w:rsid w:val="00B142B4"/>
    <w:rsid w:val="00B20798"/>
    <w:rsid w:val="00B21701"/>
    <w:rsid w:val="00B23758"/>
    <w:rsid w:val="00B246FE"/>
    <w:rsid w:val="00B25E10"/>
    <w:rsid w:val="00B2619F"/>
    <w:rsid w:val="00B31052"/>
    <w:rsid w:val="00B31815"/>
    <w:rsid w:val="00B3193D"/>
    <w:rsid w:val="00B33481"/>
    <w:rsid w:val="00B34DA9"/>
    <w:rsid w:val="00B36E91"/>
    <w:rsid w:val="00B41891"/>
    <w:rsid w:val="00B41FFC"/>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1533"/>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5CC1"/>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088A"/>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3C1D"/>
    <w:rsid w:val="00C66782"/>
    <w:rsid w:val="00C6742B"/>
    <w:rsid w:val="00C67B64"/>
    <w:rsid w:val="00C71EB2"/>
    <w:rsid w:val="00C738E8"/>
    <w:rsid w:val="00C743B1"/>
    <w:rsid w:val="00C8102C"/>
    <w:rsid w:val="00C82F05"/>
    <w:rsid w:val="00C8498F"/>
    <w:rsid w:val="00C87773"/>
    <w:rsid w:val="00C909F4"/>
    <w:rsid w:val="00C90DD9"/>
    <w:rsid w:val="00C91F59"/>
    <w:rsid w:val="00C9335F"/>
    <w:rsid w:val="00C935C6"/>
    <w:rsid w:val="00C937B7"/>
    <w:rsid w:val="00C93DA6"/>
    <w:rsid w:val="00C9547A"/>
    <w:rsid w:val="00CA1292"/>
    <w:rsid w:val="00CA2AA0"/>
    <w:rsid w:val="00CA5EB1"/>
    <w:rsid w:val="00CA627F"/>
    <w:rsid w:val="00CA713D"/>
    <w:rsid w:val="00CB2524"/>
    <w:rsid w:val="00CB7214"/>
    <w:rsid w:val="00CC1E3B"/>
    <w:rsid w:val="00CC433E"/>
    <w:rsid w:val="00CC4F3B"/>
    <w:rsid w:val="00CC7B5F"/>
    <w:rsid w:val="00CD13AA"/>
    <w:rsid w:val="00CD18CF"/>
    <w:rsid w:val="00CD3D1C"/>
    <w:rsid w:val="00CD7B83"/>
    <w:rsid w:val="00CE1090"/>
    <w:rsid w:val="00CE1BDE"/>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393C"/>
    <w:rsid w:val="00D15797"/>
    <w:rsid w:val="00D17298"/>
    <w:rsid w:val="00D17B49"/>
    <w:rsid w:val="00D20483"/>
    <w:rsid w:val="00D234BA"/>
    <w:rsid w:val="00D27261"/>
    <w:rsid w:val="00D27600"/>
    <w:rsid w:val="00D27B44"/>
    <w:rsid w:val="00D30351"/>
    <w:rsid w:val="00D304BB"/>
    <w:rsid w:val="00D310BD"/>
    <w:rsid w:val="00D33378"/>
    <w:rsid w:val="00D34263"/>
    <w:rsid w:val="00D34377"/>
    <w:rsid w:val="00D34C0A"/>
    <w:rsid w:val="00D35E40"/>
    <w:rsid w:val="00D37CD8"/>
    <w:rsid w:val="00D41000"/>
    <w:rsid w:val="00D415B2"/>
    <w:rsid w:val="00D41808"/>
    <w:rsid w:val="00D41C70"/>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05C"/>
    <w:rsid w:val="00D711A3"/>
    <w:rsid w:val="00D718E6"/>
    <w:rsid w:val="00D74458"/>
    <w:rsid w:val="00D7660C"/>
    <w:rsid w:val="00D84D11"/>
    <w:rsid w:val="00D84E9B"/>
    <w:rsid w:val="00D85602"/>
    <w:rsid w:val="00D85829"/>
    <w:rsid w:val="00D861D5"/>
    <w:rsid w:val="00D941FA"/>
    <w:rsid w:val="00D9670E"/>
    <w:rsid w:val="00D97803"/>
    <w:rsid w:val="00DA1442"/>
    <w:rsid w:val="00DA1697"/>
    <w:rsid w:val="00DA26EB"/>
    <w:rsid w:val="00DA306C"/>
    <w:rsid w:val="00DA64A9"/>
    <w:rsid w:val="00DA6C35"/>
    <w:rsid w:val="00DA73A6"/>
    <w:rsid w:val="00DB0835"/>
    <w:rsid w:val="00DB4CA6"/>
    <w:rsid w:val="00DB6DFA"/>
    <w:rsid w:val="00DC07DD"/>
    <w:rsid w:val="00DC2C5A"/>
    <w:rsid w:val="00DC4618"/>
    <w:rsid w:val="00DC59C9"/>
    <w:rsid w:val="00DC6CB2"/>
    <w:rsid w:val="00DD00CA"/>
    <w:rsid w:val="00DD05DA"/>
    <w:rsid w:val="00DD0DBE"/>
    <w:rsid w:val="00DD24B7"/>
    <w:rsid w:val="00DD3AE0"/>
    <w:rsid w:val="00DD4622"/>
    <w:rsid w:val="00DD493D"/>
    <w:rsid w:val="00DD567E"/>
    <w:rsid w:val="00DD7FC0"/>
    <w:rsid w:val="00DE2CEE"/>
    <w:rsid w:val="00DE318F"/>
    <w:rsid w:val="00DE381F"/>
    <w:rsid w:val="00DE40C4"/>
    <w:rsid w:val="00DE4821"/>
    <w:rsid w:val="00DE4B44"/>
    <w:rsid w:val="00DE4CD2"/>
    <w:rsid w:val="00DE4FF6"/>
    <w:rsid w:val="00DE620D"/>
    <w:rsid w:val="00DF48F9"/>
    <w:rsid w:val="00DF6CEA"/>
    <w:rsid w:val="00DF6D6E"/>
    <w:rsid w:val="00DF7022"/>
    <w:rsid w:val="00E006A0"/>
    <w:rsid w:val="00E00F37"/>
    <w:rsid w:val="00E030C0"/>
    <w:rsid w:val="00E0347A"/>
    <w:rsid w:val="00E03F0A"/>
    <w:rsid w:val="00E0551E"/>
    <w:rsid w:val="00E063DF"/>
    <w:rsid w:val="00E06604"/>
    <w:rsid w:val="00E0688F"/>
    <w:rsid w:val="00E1161D"/>
    <w:rsid w:val="00E12407"/>
    <w:rsid w:val="00E13840"/>
    <w:rsid w:val="00E13C6B"/>
    <w:rsid w:val="00E146D1"/>
    <w:rsid w:val="00E173AC"/>
    <w:rsid w:val="00E211CC"/>
    <w:rsid w:val="00E253CB"/>
    <w:rsid w:val="00E260F3"/>
    <w:rsid w:val="00E27364"/>
    <w:rsid w:val="00E32037"/>
    <w:rsid w:val="00E320CC"/>
    <w:rsid w:val="00E34D71"/>
    <w:rsid w:val="00E3607A"/>
    <w:rsid w:val="00E43B24"/>
    <w:rsid w:val="00E440B0"/>
    <w:rsid w:val="00E45254"/>
    <w:rsid w:val="00E4566F"/>
    <w:rsid w:val="00E4594C"/>
    <w:rsid w:val="00E46C5F"/>
    <w:rsid w:val="00E47294"/>
    <w:rsid w:val="00E475E7"/>
    <w:rsid w:val="00E5072E"/>
    <w:rsid w:val="00E507EE"/>
    <w:rsid w:val="00E5181D"/>
    <w:rsid w:val="00E53BAD"/>
    <w:rsid w:val="00E53BDF"/>
    <w:rsid w:val="00E55FB3"/>
    <w:rsid w:val="00E62480"/>
    <w:rsid w:val="00E64E8F"/>
    <w:rsid w:val="00E65598"/>
    <w:rsid w:val="00E66DC2"/>
    <w:rsid w:val="00E66F4A"/>
    <w:rsid w:val="00E7089E"/>
    <w:rsid w:val="00E71514"/>
    <w:rsid w:val="00E72BE6"/>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1DE0"/>
    <w:rsid w:val="00EA3A72"/>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C6C70"/>
    <w:rsid w:val="00ED019F"/>
    <w:rsid w:val="00ED0895"/>
    <w:rsid w:val="00ED1EF4"/>
    <w:rsid w:val="00ED38C9"/>
    <w:rsid w:val="00ED3A37"/>
    <w:rsid w:val="00ED599F"/>
    <w:rsid w:val="00ED6857"/>
    <w:rsid w:val="00ED73B8"/>
    <w:rsid w:val="00EE04C3"/>
    <w:rsid w:val="00EE1132"/>
    <w:rsid w:val="00EE6EE8"/>
    <w:rsid w:val="00EE708C"/>
    <w:rsid w:val="00EF1810"/>
    <w:rsid w:val="00EF2DDD"/>
    <w:rsid w:val="00EF3C7F"/>
    <w:rsid w:val="00EF4BC9"/>
    <w:rsid w:val="00EF4D72"/>
    <w:rsid w:val="00EF579C"/>
    <w:rsid w:val="00EF6678"/>
    <w:rsid w:val="00EF6ACC"/>
    <w:rsid w:val="00F05F6C"/>
    <w:rsid w:val="00F1169F"/>
    <w:rsid w:val="00F12419"/>
    <w:rsid w:val="00F173E2"/>
    <w:rsid w:val="00F17851"/>
    <w:rsid w:val="00F22470"/>
    <w:rsid w:val="00F224B2"/>
    <w:rsid w:val="00F22946"/>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083"/>
    <w:rsid w:val="00F50D8B"/>
    <w:rsid w:val="00F51B89"/>
    <w:rsid w:val="00F52904"/>
    <w:rsid w:val="00F54047"/>
    <w:rsid w:val="00F5618A"/>
    <w:rsid w:val="00F5678E"/>
    <w:rsid w:val="00F57CB3"/>
    <w:rsid w:val="00F60398"/>
    <w:rsid w:val="00F60591"/>
    <w:rsid w:val="00F65FA1"/>
    <w:rsid w:val="00F7022E"/>
    <w:rsid w:val="00F7081D"/>
    <w:rsid w:val="00F71543"/>
    <w:rsid w:val="00F722FA"/>
    <w:rsid w:val="00F7343D"/>
    <w:rsid w:val="00F756AB"/>
    <w:rsid w:val="00F75E10"/>
    <w:rsid w:val="00F7740F"/>
    <w:rsid w:val="00F77B5C"/>
    <w:rsid w:val="00F80053"/>
    <w:rsid w:val="00F8377B"/>
    <w:rsid w:val="00F83AF7"/>
    <w:rsid w:val="00F85100"/>
    <w:rsid w:val="00F8609F"/>
    <w:rsid w:val="00F91A5B"/>
    <w:rsid w:val="00F95322"/>
    <w:rsid w:val="00F953FD"/>
    <w:rsid w:val="00F95605"/>
    <w:rsid w:val="00F97069"/>
    <w:rsid w:val="00F971A1"/>
    <w:rsid w:val="00F97528"/>
    <w:rsid w:val="00FA1776"/>
    <w:rsid w:val="00FA2C7A"/>
    <w:rsid w:val="00FA3F7D"/>
    <w:rsid w:val="00FA4069"/>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42A6"/>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 w:type="character" w:customStyle="1" w:styleId="pl-smi">
    <w:name w:val="pl-smi"/>
    <w:basedOn w:val="DefaultParagraphFont"/>
    <w:rsid w:val="00D7660C"/>
  </w:style>
  <w:style w:type="character" w:customStyle="1" w:styleId="pl-s1">
    <w:name w:val="pl-s1"/>
    <w:basedOn w:val="DefaultParagraphFont"/>
    <w:rsid w:val="00D7660C"/>
  </w:style>
  <w:style w:type="character" w:customStyle="1" w:styleId="pl-k">
    <w:name w:val="pl-k"/>
    <w:basedOn w:val="DefaultParagraphFont"/>
    <w:rsid w:val="00D7660C"/>
  </w:style>
  <w:style w:type="character" w:customStyle="1" w:styleId="pl-en">
    <w:name w:val="pl-en"/>
    <w:basedOn w:val="DefaultParagraphFont"/>
    <w:rsid w:val="00D7660C"/>
  </w:style>
  <w:style w:type="character" w:customStyle="1" w:styleId="pl-s">
    <w:name w:val="pl-s"/>
    <w:basedOn w:val="DefaultParagraphFont"/>
    <w:rsid w:val="00D7660C"/>
  </w:style>
  <w:style w:type="character" w:customStyle="1" w:styleId="pl-c1">
    <w:name w:val="pl-c1"/>
    <w:basedOn w:val="DefaultParagraphFont"/>
    <w:rsid w:val="00D7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28662184">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18279930">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45368746">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viathan/0c806022cd83d0a51a15c92b6b53db4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s://developer.android.com/reference/android/support/test/uiautomator/UiSelector.html" TargetMode="External"/><Relationship Id="rId42" Type="http://schemas.openxmlformats.org/officeDocument/2006/relationships/hyperlink" Target="https://appium.io/docs/en/writing-running-appium/android/android-mobile-gestur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stsigma.com/support/solutions/articles/32000019977-how-to-find-app-package-and-app-activity-of-your-android-app" TargetMode="External"/><Relationship Id="rId29" Type="http://schemas.openxmlformats.org/officeDocument/2006/relationships/image" Target="media/image15.png"/><Relationship Id="rId11" Type="http://schemas.openxmlformats.org/officeDocument/2006/relationships/hyperlink" Target="https://www.rahulshettyacademy.com/practice-projec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pavankovurru.github.io/Appium_Mobile_Automation_Framework/documents/README_IOS.html" TargetMode="External"/><Relationship Id="rId40" Type="http://schemas.openxmlformats.org/officeDocument/2006/relationships/image" Target="media/image20.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20https:/medium.com/xcblog/simctl-control-ios-simulators-from-command-line-78b9006a20d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apple.com/library/archive/documentation/Cocoa/Conceptual/Predicates/Articles/pSyntax.html" TargetMode="External"/><Relationship Id="rId49" Type="http://schemas.openxmlformats.org/officeDocument/2006/relationships/footer" Target="footer1.xml"/><Relationship Id="rId10" Type="http://schemas.openxmlformats.org/officeDocument/2006/relationships/hyperlink" Target="https://appium.io/docs/en/about-appium/getting-started/index.html" TargetMode="External"/><Relationship Id="rId19" Type="http://schemas.openxmlformats.org/officeDocument/2006/relationships/image" Target="media/image5.png"/><Relationship Id="rId31" Type="http://schemas.openxmlformats.org/officeDocument/2006/relationships/hyperlink" Target="https://appium.io/docs/en/writing-running-appium/caps/index.html" TargetMode="External"/><Relationship Id="rId44" Type="http://schemas.openxmlformats.org/officeDocument/2006/relationships/hyperlink" Target="http://appium.io/docs/en/writing-running-appium/tutorial/swipe/simple-scre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sdev.recipes/simc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appium.io/docs/en/writing-running-appium/ios/ios-xctest-mobile-gesture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ppium.io/docs/en/commands/element/find-elements/index.html" TargetMode="External"/><Relationship Id="rId38" Type="http://schemas.openxmlformats.org/officeDocument/2006/relationships/hyperlink" Target="https://appium.io/docs/en/writing-running-appium/tutorial/swipe/android-simple/" TargetMode="External"/><Relationship Id="rId46" Type="http://schemas.openxmlformats.org/officeDocument/2006/relationships/hyperlink" Target="https://github.com/intel/haxm/releases" TargetMode="External"/><Relationship Id="rId20" Type="http://schemas.openxmlformats.org/officeDocument/2006/relationships/image" Target="media/image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4</TotalTime>
  <Pages>65</Pages>
  <Words>12228</Words>
  <Characters>697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19</cp:revision>
  <dcterms:created xsi:type="dcterms:W3CDTF">2021-09-30T04:20:00Z</dcterms:created>
  <dcterms:modified xsi:type="dcterms:W3CDTF">2022-08-30T15:26:00Z</dcterms:modified>
</cp:coreProperties>
</file>